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121"/>
        <w:tblW w:w="108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1985"/>
        <w:gridCol w:w="4375"/>
        <w:gridCol w:w="2551"/>
      </w:tblGrid>
      <w:tr w:rsidR="008A3F89" w14:paraId="17C292F4" w14:textId="77777777" w:rsidTr="00107CC3">
        <w:trPr>
          <w:trHeight w:val="396"/>
        </w:trPr>
        <w:tc>
          <w:tcPr>
            <w:tcW w:w="1985" w:type="dxa"/>
            <w:tcBorders>
              <w:top w:val="double" w:sz="4" w:space="0" w:color="auto"/>
              <w:bottom w:val="single" w:sz="6" w:space="0" w:color="auto"/>
              <w:right w:val="nil"/>
            </w:tcBorders>
          </w:tcPr>
          <w:p w14:paraId="60433452" w14:textId="77777777" w:rsidR="008A3F89" w:rsidRPr="008A3F89" w:rsidRDefault="008A3F89" w:rsidP="00D247D1">
            <w:pPr>
              <w:jc w:val="center"/>
              <w:rPr>
                <w:rFonts w:asciiTheme="majorBidi" w:hAnsiTheme="majorBidi" w:cstheme="majorBidi"/>
                <w:sz w:val="10"/>
                <w:szCs w:val="10"/>
                <w:lang w:bidi="ar-JO"/>
              </w:rPr>
            </w:pPr>
          </w:p>
          <w:p w14:paraId="0D3B2442" w14:textId="7575FC50" w:rsidR="008A3F89" w:rsidRPr="008A3F89" w:rsidRDefault="008A3F89" w:rsidP="000C21C6">
            <w:pPr>
              <w:jc w:val="center"/>
            </w:pPr>
            <w:r w:rsidRPr="008A3F89">
              <w:rPr>
                <w:rFonts w:asciiTheme="majorBidi" w:hAnsiTheme="majorBidi" w:cstheme="majorBidi"/>
                <w:lang w:bidi="ar-JO"/>
              </w:rPr>
              <w:t>QFO-AP-</w:t>
            </w:r>
            <w:r w:rsidR="00FF55DA">
              <w:rPr>
                <w:rFonts w:asciiTheme="majorBidi" w:hAnsiTheme="majorBidi" w:cstheme="majorBidi"/>
                <w:lang w:bidi="ar-JO"/>
              </w:rPr>
              <w:t>VA</w:t>
            </w:r>
            <w:r w:rsidRPr="008A3F89">
              <w:rPr>
                <w:rFonts w:asciiTheme="majorBidi" w:hAnsiTheme="majorBidi" w:cstheme="majorBidi"/>
                <w:lang w:bidi="ar-JO"/>
              </w:rPr>
              <w:t>-0</w:t>
            </w:r>
            <w:r w:rsidR="000C21C6">
              <w:rPr>
                <w:rFonts w:asciiTheme="majorBidi" w:hAnsiTheme="majorBidi" w:cstheme="majorBidi"/>
                <w:lang w:bidi="ar-JO"/>
              </w:rPr>
              <w:t>16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6" w:space="0" w:color="auto"/>
            </w:tcBorders>
          </w:tcPr>
          <w:p w14:paraId="30EAA2C3" w14:textId="77777777" w:rsidR="008A3F89" w:rsidRPr="006E75E9" w:rsidRDefault="008A3F89" w:rsidP="00FC378E">
            <w:pPr>
              <w:rPr>
                <w:b/>
                <w:bCs/>
                <w:sz w:val="12"/>
                <w:szCs w:val="12"/>
                <w:rtl/>
              </w:rPr>
            </w:pPr>
          </w:p>
          <w:p w14:paraId="3472E1D1" w14:textId="77777777" w:rsidR="008A3F89" w:rsidRPr="00995F07" w:rsidRDefault="008A3F89" w:rsidP="00FC378E">
            <w:pPr>
              <w:rPr>
                <w:b/>
                <w:bCs/>
              </w:rPr>
            </w:pPr>
            <w:r w:rsidRPr="00995F07">
              <w:rPr>
                <w:rFonts w:hint="cs"/>
                <w:b/>
                <w:bCs/>
                <w:rtl/>
              </w:rPr>
              <w:t xml:space="preserve">رمز </w:t>
            </w:r>
            <w:r>
              <w:rPr>
                <w:rFonts w:hint="cs"/>
                <w:b/>
                <w:bCs/>
                <w:rtl/>
              </w:rPr>
              <w:t>النموذج :</w:t>
            </w:r>
          </w:p>
        </w:tc>
        <w:tc>
          <w:tcPr>
            <w:tcW w:w="4375" w:type="dxa"/>
            <w:tcBorders>
              <w:top w:val="double" w:sz="4" w:space="0" w:color="auto"/>
              <w:bottom w:val="single" w:sz="6" w:space="0" w:color="auto"/>
            </w:tcBorders>
          </w:tcPr>
          <w:p w14:paraId="364DD3A3" w14:textId="77777777" w:rsidR="008A3F89" w:rsidRPr="006E75E9" w:rsidRDefault="008A3F89" w:rsidP="00D247D1">
            <w:pPr>
              <w:jc w:val="center"/>
              <w:rPr>
                <w:b/>
                <w:bCs/>
                <w:sz w:val="12"/>
                <w:szCs w:val="12"/>
                <w:rtl/>
                <w:lang w:bidi="ar-JO"/>
              </w:rPr>
            </w:pPr>
          </w:p>
          <w:p w14:paraId="62BCDD58" w14:textId="6F5F8C98" w:rsidR="008A3F89" w:rsidRPr="00995F07" w:rsidRDefault="008A3F89" w:rsidP="00750D22">
            <w:pPr>
              <w:jc w:val="both"/>
              <w:rPr>
                <w:b/>
                <w:bCs/>
                <w:rtl/>
                <w:lang w:bidi="ar-JO"/>
              </w:rPr>
            </w:pPr>
            <w:r w:rsidRPr="00D81E41">
              <w:rPr>
                <w:rFonts w:hint="cs"/>
                <w:b/>
                <w:bCs/>
                <w:rtl/>
              </w:rPr>
              <w:t xml:space="preserve">اسم </w:t>
            </w:r>
            <w:r>
              <w:rPr>
                <w:rFonts w:hint="cs"/>
                <w:b/>
                <w:bCs/>
                <w:rtl/>
              </w:rPr>
              <w:t xml:space="preserve">النموذج </w:t>
            </w:r>
            <w:r w:rsidRPr="00D81E41">
              <w:rPr>
                <w:rFonts w:hint="cs"/>
                <w:b/>
                <w:bCs/>
                <w:rtl/>
              </w:rPr>
              <w:t>:</w:t>
            </w:r>
            <w:r w:rsidRPr="006E75E9">
              <w:rPr>
                <w:rFonts w:hint="cs"/>
                <w:b/>
                <w:bCs/>
                <w:rtl/>
              </w:rPr>
              <w:t xml:space="preserve"> </w:t>
            </w:r>
            <w:r w:rsidRPr="0097771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 </w:t>
            </w:r>
            <w:r w:rsidRPr="005E274C"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  <w:t>تقييم</w:t>
            </w:r>
            <w:r>
              <w:rPr>
                <w:rFonts w:asciiTheme="majorBidi" w:hAnsiTheme="majorBidi" w:cstheme="majorBidi" w:hint="cs"/>
                <w:color w:val="000000" w:themeColor="text1"/>
                <w:rtl/>
                <w:lang w:bidi="ar-JO"/>
              </w:rPr>
              <w:t xml:space="preserve"> </w:t>
            </w:r>
            <w:r w:rsidRPr="005E274C">
              <w:rPr>
                <w:rFonts w:asciiTheme="majorBidi" w:hAnsiTheme="majorBidi" w:cstheme="majorBidi"/>
                <w:color w:val="000000" w:themeColor="text1"/>
                <w:rtl/>
                <w:lang w:bidi="ar-JO"/>
              </w:rPr>
              <w:t>عضو هيئة التدريس</w:t>
            </w:r>
            <w:r w:rsidR="00A03AC9">
              <w:rPr>
                <w:rFonts w:asciiTheme="majorBidi" w:hAnsiTheme="majorBidi" w:cstheme="majorBidi" w:hint="cs"/>
                <w:color w:val="000000" w:themeColor="text1"/>
                <w:rtl/>
                <w:lang w:bidi="ar-JO"/>
              </w:rPr>
              <w:t xml:space="preserve"> الإداري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02845D9A" w14:textId="77777777" w:rsidR="008A3F89" w:rsidRDefault="008A3F89" w:rsidP="00D247D1">
            <w:pPr>
              <w:rPr>
                <w:lang w:bidi="ar-JO"/>
              </w:rPr>
            </w:pPr>
            <w:r w:rsidRPr="007A19AA"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9264" behindDoc="1" locked="0" layoutInCell="1" allowOverlap="1" wp14:anchorId="125A4243" wp14:editId="2BACC41B">
                  <wp:simplePos x="0" y="0"/>
                  <wp:positionH relativeFrom="column">
                    <wp:posOffset>488315</wp:posOffset>
                  </wp:positionH>
                  <wp:positionV relativeFrom="paragraph">
                    <wp:posOffset>49530</wp:posOffset>
                  </wp:positionV>
                  <wp:extent cx="360620" cy="352425"/>
                  <wp:effectExtent l="0" t="0" r="190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2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B078E40" w14:textId="77777777" w:rsidR="00FC378E" w:rsidRDefault="00FC378E" w:rsidP="00D247D1">
            <w:pPr>
              <w:tabs>
                <w:tab w:val="right" w:pos="2153"/>
              </w:tabs>
              <w:rPr>
                <w:rFonts w:asciiTheme="majorBidi" w:hAnsiTheme="majorBidi" w:cstheme="majorBidi"/>
                <w:b/>
                <w:bCs/>
                <w:color w:val="0033CC"/>
                <w:rtl/>
                <w:lang w:bidi="ar-JO"/>
              </w:rPr>
            </w:pPr>
          </w:p>
          <w:p w14:paraId="5BE8F4A8" w14:textId="77777777" w:rsidR="00FC378E" w:rsidRDefault="00FC378E" w:rsidP="00D247D1">
            <w:pPr>
              <w:tabs>
                <w:tab w:val="right" w:pos="2153"/>
              </w:tabs>
              <w:rPr>
                <w:rFonts w:asciiTheme="majorBidi" w:hAnsiTheme="majorBidi" w:cstheme="majorBidi"/>
                <w:b/>
                <w:bCs/>
                <w:color w:val="0033CC"/>
                <w:rtl/>
                <w:lang w:bidi="ar-JO"/>
              </w:rPr>
            </w:pPr>
          </w:p>
          <w:p w14:paraId="12FEC5D9" w14:textId="77777777" w:rsidR="008A3F89" w:rsidRPr="00150FF9" w:rsidRDefault="008A3F89" w:rsidP="00FC378E">
            <w:pPr>
              <w:tabs>
                <w:tab w:val="right" w:pos="2153"/>
              </w:tabs>
              <w:jc w:val="center"/>
              <w:rPr>
                <w:rFonts w:asciiTheme="majorBidi" w:hAnsiTheme="majorBidi" w:cstheme="majorBidi"/>
                <w:b/>
                <w:bCs/>
                <w:color w:val="0033CC"/>
                <w:lang w:bidi="ar-JO"/>
              </w:rPr>
            </w:pPr>
            <w:r w:rsidRPr="00150FF9">
              <w:rPr>
                <w:rFonts w:asciiTheme="majorBidi" w:hAnsiTheme="majorBidi" w:cstheme="majorBidi"/>
                <w:b/>
                <w:bCs/>
                <w:color w:val="0033CC"/>
                <w:rtl/>
                <w:lang w:bidi="ar-JO"/>
              </w:rPr>
              <w:t>جامعة فيلادلفيا</w:t>
            </w:r>
          </w:p>
          <w:p w14:paraId="52F8D020" w14:textId="77777777" w:rsidR="008A3F89" w:rsidRPr="00150FF9" w:rsidRDefault="008A3F89" w:rsidP="00FC378E">
            <w:pPr>
              <w:jc w:val="center"/>
              <w:rPr>
                <w:color w:val="0033CC"/>
                <w:sz w:val="16"/>
                <w:szCs w:val="16"/>
                <w:lang w:bidi="ar-JO"/>
              </w:rPr>
            </w:pPr>
          </w:p>
          <w:p w14:paraId="2E55419B" w14:textId="77777777" w:rsidR="008A3F89" w:rsidRPr="00FC378E" w:rsidRDefault="008A3F89" w:rsidP="00FC378E">
            <w:pPr>
              <w:jc w:val="center"/>
              <w:rPr>
                <w:rFonts w:asciiTheme="majorBidi" w:hAnsiTheme="majorBidi" w:cstheme="majorBidi"/>
                <w:color w:val="0033CC"/>
                <w:lang w:bidi="ar-JO"/>
              </w:rPr>
            </w:pPr>
            <w:r w:rsidRPr="00150FF9">
              <w:rPr>
                <w:rFonts w:asciiTheme="majorBidi" w:hAnsiTheme="majorBidi" w:cstheme="majorBidi"/>
                <w:color w:val="0033CC"/>
                <w:lang w:bidi="ar-JO"/>
              </w:rPr>
              <w:t>Philadelphia University</w:t>
            </w:r>
          </w:p>
        </w:tc>
      </w:tr>
      <w:tr w:rsidR="008A3F89" w14:paraId="629F73B2" w14:textId="77777777" w:rsidTr="00107CC3">
        <w:trPr>
          <w:trHeight w:val="559"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E8C6499" w14:textId="5F78D58E" w:rsidR="008A3F89" w:rsidRDefault="00107CC3" w:rsidP="00A71A1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AFBFFC7" w14:textId="77777777" w:rsidR="008A3F89" w:rsidRPr="00D81E41" w:rsidRDefault="008A3F89" w:rsidP="00FC378E">
            <w:pPr>
              <w:rPr>
                <w:b/>
                <w:bCs/>
                <w:sz w:val="8"/>
                <w:szCs w:val="8"/>
                <w:rtl/>
              </w:rPr>
            </w:pPr>
          </w:p>
          <w:p w14:paraId="00901FA2" w14:textId="25377889" w:rsidR="008A3F89" w:rsidRPr="00995F07" w:rsidRDefault="008A3F89" w:rsidP="00407CBD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رقم </w:t>
            </w:r>
            <w:r w:rsidR="00625004">
              <w:rPr>
                <w:rFonts w:hint="cs"/>
                <w:b/>
                <w:bCs/>
                <w:rtl/>
              </w:rPr>
              <w:t>الإصدار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>(</w:t>
            </w:r>
            <w:r>
              <w:rPr>
                <w:b/>
                <w:bCs/>
              </w:rPr>
              <w:t>Rev</w:t>
            </w:r>
            <w:r>
              <w:rPr>
                <w:rFonts w:hint="cs"/>
                <w:b/>
                <w:bCs/>
                <w:rtl/>
                <w:lang w:bidi="ar-JO"/>
              </w:rPr>
              <w:t>)</w:t>
            </w:r>
          </w:p>
        </w:tc>
        <w:tc>
          <w:tcPr>
            <w:tcW w:w="43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1A2F04" w14:textId="77777777" w:rsidR="008A3F89" w:rsidRPr="00D81E41" w:rsidRDefault="008A3F89" w:rsidP="008A3F89">
            <w:pPr>
              <w:rPr>
                <w:b/>
                <w:bCs/>
                <w:sz w:val="14"/>
                <w:szCs w:val="14"/>
                <w:rtl/>
              </w:rPr>
            </w:pPr>
          </w:p>
          <w:p w14:paraId="6B8A89E3" w14:textId="77777777" w:rsidR="008A3F89" w:rsidRPr="006E75E9" w:rsidRDefault="008A3F89" w:rsidP="008A3F89">
            <w:pPr>
              <w:rPr>
                <w:b/>
                <w:bCs/>
                <w:sz w:val="12"/>
                <w:szCs w:val="12"/>
                <w:u w:val="single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جهة المصدرة: </w:t>
            </w:r>
            <w:r w:rsidR="00FF55DA" w:rsidRPr="00E72878">
              <w:rPr>
                <w:rFonts w:hint="cs"/>
                <w:color w:val="000000"/>
                <w:rtl/>
                <w:lang w:bidi="ar-JO"/>
              </w:rPr>
              <w:t xml:space="preserve"> نائب الرئيس للشؤون الأكاديمية</w:t>
            </w:r>
          </w:p>
        </w:tc>
        <w:tc>
          <w:tcPr>
            <w:tcW w:w="2551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3CD8C236" w14:textId="77777777" w:rsidR="008A3F89" w:rsidRDefault="008A3F89" w:rsidP="00D247D1"/>
        </w:tc>
      </w:tr>
      <w:tr w:rsidR="00FF55DA" w14:paraId="18531C08" w14:textId="77777777" w:rsidTr="00107CC3">
        <w:trPr>
          <w:trHeight w:val="336"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A266AF4" w14:textId="6DE20D0A" w:rsidR="00FF55DA" w:rsidRPr="004706AB" w:rsidRDefault="00485F76" w:rsidP="00FF55DA">
            <w:pPr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8</w:t>
            </w:r>
            <w:r w:rsidR="00107CC3">
              <w:rPr>
                <w:rFonts w:hint="cs"/>
                <w:rtl/>
                <w:lang w:bidi="ar-JO"/>
              </w:rPr>
              <w:t>-11-2023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EE1CCB6" w14:textId="77777777" w:rsidR="00FF55DA" w:rsidRPr="00995F07" w:rsidRDefault="00FF55DA" w:rsidP="00FF55DA">
            <w:pPr>
              <w:rPr>
                <w:b/>
                <w:bCs/>
              </w:rPr>
            </w:pPr>
            <w:r>
              <w:rPr>
                <w:rFonts w:ascii="Calibri" w:hAnsi="Calibri" w:cs="Arial"/>
                <w:b/>
                <w:bCs/>
                <w:rtl/>
              </w:rPr>
              <w:t>تاريخ الإصدار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4375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773331" w14:textId="72289726" w:rsidR="00FF55DA" w:rsidRPr="00F1289F" w:rsidRDefault="00FF55DA" w:rsidP="00FF55DA">
            <w:pPr>
              <w:rPr>
                <w:b/>
                <w:bCs/>
                <w:lang w:bidi="ar-JO"/>
              </w:rPr>
            </w:pPr>
            <w:r w:rsidRPr="00F1289F">
              <w:rPr>
                <w:b/>
                <w:bCs/>
                <w:rtl/>
                <w:lang w:bidi="ar-JO"/>
              </w:rPr>
              <w:t xml:space="preserve">الجهة المدققة :  </w:t>
            </w:r>
            <w:r>
              <w:rPr>
                <w:rFonts w:hint="cs"/>
                <w:rtl/>
                <w:lang w:bidi="ar-JO"/>
              </w:rPr>
              <w:t xml:space="preserve"> اللجنة العليا لضمان </w:t>
            </w:r>
            <w:r w:rsidRPr="00124DF7">
              <w:rPr>
                <w:rFonts w:hint="cs"/>
                <w:rtl/>
                <w:lang w:bidi="ar-JO"/>
              </w:rPr>
              <w:t>الجودة</w:t>
            </w:r>
            <w:r w:rsidR="00407CBD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407CBD" w:rsidRPr="00407CBD">
              <w:rPr>
                <w:rFonts w:hint="cs"/>
                <w:rtl/>
                <w:lang w:bidi="ar-JO"/>
              </w:rPr>
              <w:t>والاعتماد</w:t>
            </w:r>
          </w:p>
        </w:tc>
        <w:tc>
          <w:tcPr>
            <w:tcW w:w="2551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42F3A6CF" w14:textId="77777777" w:rsidR="00FF55DA" w:rsidRDefault="00FF55DA" w:rsidP="00FF55DA"/>
        </w:tc>
      </w:tr>
      <w:tr w:rsidR="00F1289F" w14:paraId="6B8EAB80" w14:textId="77777777" w:rsidTr="00107CC3">
        <w:trPr>
          <w:trHeight w:val="336"/>
        </w:trPr>
        <w:tc>
          <w:tcPr>
            <w:tcW w:w="1985" w:type="dxa"/>
            <w:tcBorders>
              <w:top w:val="single" w:sz="6" w:space="0" w:color="auto"/>
              <w:bottom w:val="double" w:sz="4" w:space="0" w:color="auto"/>
              <w:right w:val="nil"/>
            </w:tcBorders>
          </w:tcPr>
          <w:p w14:paraId="476727A9" w14:textId="630B5C55" w:rsidR="00F1289F" w:rsidRDefault="00DE5A27" w:rsidP="00D247D1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double" w:sz="4" w:space="0" w:color="auto"/>
            </w:tcBorders>
            <w:vAlign w:val="center"/>
          </w:tcPr>
          <w:p w14:paraId="5B69668B" w14:textId="71CBA00D" w:rsidR="00F1289F" w:rsidRPr="00995F07" w:rsidRDefault="00F1289F" w:rsidP="00407CBD">
            <w:pPr>
              <w:rPr>
                <w:b/>
                <w:bCs/>
              </w:rPr>
            </w:pPr>
            <w:r w:rsidRPr="00995F07">
              <w:rPr>
                <w:rFonts w:hint="cs"/>
                <w:b/>
                <w:bCs/>
                <w:rtl/>
              </w:rPr>
              <w:t xml:space="preserve">عدد </w:t>
            </w:r>
            <w:r w:rsidR="00407CBD">
              <w:rPr>
                <w:rFonts w:hint="cs"/>
                <w:b/>
                <w:bCs/>
                <w:rtl/>
              </w:rPr>
              <w:t>ال</w:t>
            </w:r>
            <w:r w:rsidRPr="00995F07">
              <w:rPr>
                <w:rFonts w:hint="cs"/>
                <w:b/>
                <w:bCs/>
                <w:rtl/>
              </w:rPr>
              <w:t>صفحات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4375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758FCEC4" w14:textId="77777777" w:rsidR="00F1289F" w:rsidRPr="00995F07" w:rsidRDefault="00F1289F" w:rsidP="00D247D1">
            <w:pPr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28FC211A" w14:textId="77777777" w:rsidR="00F1289F" w:rsidRDefault="00F1289F" w:rsidP="00D247D1"/>
        </w:tc>
      </w:tr>
    </w:tbl>
    <w:p w14:paraId="5B562B29" w14:textId="77777777" w:rsidR="008A3F89" w:rsidRDefault="008A3F89" w:rsidP="008A3F89">
      <w:pPr>
        <w:tabs>
          <w:tab w:val="left" w:pos="3800"/>
          <w:tab w:val="center" w:pos="4320"/>
        </w:tabs>
        <w:rPr>
          <w:rFonts w:cs="Simplified Arabic"/>
          <w:b/>
          <w:bCs/>
          <w:sz w:val="4"/>
          <w:szCs w:val="4"/>
          <w:rtl/>
          <w:lang w:bidi="ar-JO"/>
        </w:rPr>
      </w:pPr>
    </w:p>
    <w:p w14:paraId="2C7A8359" w14:textId="77777777" w:rsidR="008A3F89" w:rsidRPr="001B13C5" w:rsidRDefault="008A3F89" w:rsidP="008A3F89">
      <w:pPr>
        <w:jc w:val="center"/>
        <w:rPr>
          <w:rFonts w:cs="Simplified Arabic"/>
          <w:b/>
          <w:bCs/>
          <w:sz w:val="2"/>
          <w:szCs w:val="2"/>
          <w:lang w:bidi="ar-JO"/>
        </w:rPr>
      </w:pPr>
    </w:p>
    <w:p w14:paraId="730DC66B" w14:textId="77777777" w:rsidR="0091778E" w:rsidRPr="0006314C" w:rsidRDefault="0091778E" w:rsidP="009718AC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 w:rsidRPr="0006314C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يتم تعبئة النموذج بناء</w:t>
      </w:r>
      <w:r w:rsidR="000F02EF" w:rsidRPr="0006314C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ً</w:t>
      </w:r>
      <w:r w:rsidRPr="0006314C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على الإجراء (</w:t>
      </w:r>
      <w:r w:rsidRPr="0006314C"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>QPR-AP-</w:t>
      </w:r>
      <w:r w:rsidR="000F02EF" w:rsidRPr="0006314C"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>VA-015</w:t>
      </w:r>
      <w:r w:rsidRPr="0006314C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)</w:t>
      </w:r>
    </w:p>
    <w:p w14:paraId="7281F5F2" w14:textId="02DAB4CF" w:rsidR="008A3F89" w:rsidRDefault="008A3F89" w:rsidP="00A03AC9">
      <w:pPr>
        <w:jc w:val="both"/>
        <w:rPr>
          <w:rFonts w:cs="Simplified Arabic"/>
          <w:b/>
          <w:bCs/>
          <w:sz w:val="28"/>
          <w:szCs w:val="28"/>
          <w:lang w:bidi="ar-JO"/>
        </w:rPr>
      </w:pPr>
      <w:r w:rsidRPr="0006314C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اسم عضو هيئة التدريس</w:t>
      </w:r>
      <w:r w:rsidR="00A03A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</w:t>
      </w:r>
      <w:proofErr w:type="gramStart"/>
      <w:r w:rsidR="00A03A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الإداري</w:t>
      </w:r>
      <w:r w:rsidR="00CB7E1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:.................................</w:t>
      </w:r>
      <w:proofErr w:type="gramEnd"/>
      <w:r w:rsidR="0006314C"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ab/>
      </w:r>
      <w:r w:rsidR="00CB7E1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    </w:t>
      </w:r>
      <w:r w:rsidRPr="0006314C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القسم/ الكلية: </w:t>
      </w:r>
      <w:r w:rsidR="00CB7E1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.....................................</w:t>
      </w:r>
    </w:p>
    <w:p w14:paraId="7EC54783" w14:textId="77777777" w:rsidR="0034672E" w:rsidRPr="000A5874" w:rsidRDefault="0034672E" w:rsidP="0006314C">
      <w:pPr>
        <w:shd w:val="clear" w:color="auto" w:fill="BFBFBF" w:themeFill="background1" w:themeFillShade="BF"/>
        <w:ind w:right="-270" w:hanging="27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 w:rsidRPr="000A5874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JO"/>
        </w:rPr>
        <w:t>ملاحظات</w:t>
      </w:r>
      <w:r w:rsidR="00AA4D60" w:rsidRPr="000A5874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: </w:t>
      </w:r>
    </w:p>
    <w:p w14:paraId="71555D81" w14:textId="4FFF22D8" w:rsidR="00AA4D60" w:rsidRPr="00AD5013" w:rsidRDefault="0034672E" w:rsidP="00AC3E51">
      <w:pPr>
        <w:shd w:val="clear" w:color="auto" w:fill="BFBFBF" w:themeFill="background1" w:themeFillShade="BF"/>
        <w:ind w:right="-426" w:hanging="27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 w:rsidRPr="000A5874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1</w:t>
      </w:r>
      <w:r w:rsidRPr="00AD5013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. </w:t>
      </w:r>
      <w:r w:rsidR="00AA4D60" w:rsidRPr="00AD5013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يرفق مع </w:t>
      </w:r>
      <w:proofErr w:type="spellStart"/>
      <w:r w:rsidR="00AA4D60" w:rsidRPr="00AD5013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التقيم</w:t>
      </w:r>
      <w:proofErr w:type="spellEnd"/>
      <w:r w:rsidR="00AA4D60" w:rsidRPr="00AD5013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الذاتي ملف عضو هيئة التدريس</w:t>
      </w:r>
      <w:r w:rsidR="00A03A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الإداري</w:t>
      </w:r>
      <w:r w:rsidR="00AA4D60" w:rsidRPr="00AD5013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المت</w:t>
      </w:r>
      <w:r w:rsidR="00E43E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ضمن</w:t>
      </w:r>
      <w:r w:rsidR="003B17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="00AA4D60" w:rsidRPr="00AD5013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العمل التدريسي والبحثي وخدمة المجتمع، وعينات من الامتحانات والإجابات النموذجية والأوراق المصححة، ومدى توافق الأسئلة </w:t>
      </w:r>
      <w:proofErr w:type="gramStart"/>
      <w:r w:rsidR="00AA4D60" w:rsidRPr="00AD5013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مع  خرائط</w:t>
      </w:r>
      <w:proofErr w:type="gramEnd"/>
      <w:r w:rsidR="00AA4D60" w:rsidRPr="00AD5013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المواد. </w:t>
      </w:r>
    </w:p>
    <w:p w14:paraId="72F113DF" w14:textId="08ACC0B6" w:rsidR="0034672E" w:rsidRPr="00AD5013" w:rsidRDefault="0034672E" w:rsidP="00AC3E51">
      <w:pPr>
        <w:shd w:val="clear" w:color="auto" w:fill="BFBFBF" w:themeFill="background1" w:themeFillShade="BF"/>
        <w:ind w:right="-426" w:hanging="27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 w:rsidRPr="00AD5013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2.</w:t>
      </w:r>
      <w:r w:rsidR="000A5874" w:rsidRPr="00AD5013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</w:t>
      </w:r>
      <w:r w:rsidRPr="00AD5013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يجب أن يلبي عضو هيئة التدريس</w:t>
      </w:r>
      <w:r w:rsidR="00A03A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الإداري</w:t>
      </w:r>
      <w:r w:rsidRPr="00AD5013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التوقعات في كل من المؤشرات </w:t>
      </w:r>
      <w:proofErr w:type="spellStart"/>
      <w:proofErr w:type="gramStart"/>
      <w:r w:rsidRPr="00AD5013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المتضمنة</w:t>
      </w:r>
      <w:r w:rsidR="003B17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،</w:t>
      </w:r>
      <w:r w:rsidRPr="00AD5013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وبغير</w:t>
      </w:r>
      <w:proofErr w:type="spellEnd"/>
      <w:proofErr w:type="gramEnd"/>
      <w:r w:rsidRPr="00AD5013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ذلك يمنح فصلاً واحداً لتحسين أدائه في تلك المؤشرات.  </w:t>
      </w:r>
    </w:p>
    <w:p w14:paraId="6C09BA72" w14:textId="51AC8552" w:rsidR="00B46DE9" w:rsidRPr="00AD5013" w:rsidRDefault="00F20F32" w:rsidP="00AC3E51">
      <w:pPr>
        <w:shd w:val="clear" w:color="auto" w:fill="BFBFBF" w:themeFill="background1" w:themeFillShade="BF"/>
        <w:ind w:right="-426" w:hanging="27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 w:rsidRPr="00AD5013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3. </w:t>
      </w:r>
      <w:r w:rsidR="00476EF1" w:rsidRPr="00AD5013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يوثق </w:t>
      </w:r>
      <w:r w:rsidR="0006314C" w:rsidRPr="00AD5013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تقييم الأداء (</w:t>
      </w:r>
      <w:r w:rsidRPr="00AD5013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لا يلبي التوقعات، أو</w:t>
      </w:r>
      <w:r w:rsidR="00B46DE9" w:rsidRPr="00AD501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أداؤه متفوق بشواهد واضحة ترفق بالتقرير</w:t>
      </w:r>
      <w:r w:rsidRPr="00AD5013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)</w:t>
      </w:r>
      <w:r w:rsidR="00DB2BE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، يوجه كتاب رسمي من الرئيس المباشر بالنقاط التي يجب تجاوزها ويتم مراجعة الأداء بعد نهاية الفصل اللاحق.</w:t>
      </w:r>
    </w:p>
    <w:p w14:paraId="46A15409" w14:textId="0C0959CD" w:rsidR="00CF4F6A" w:rsidRPr="00AD5013" w:rsidRDefault="00DB2BE4" w:rsidP="00AC3E51">
      <w:pPr>
        <w:shd w:val="clear" w:color="auto" w:fill="BFBFBF" w:themeFill="background1" w:themeFillShade="BF"/>
        <w:ind w:right="-426" w:hanging="27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4</w:t>
      </w:r>
      <w:r w:rsidR="00B46DE9" w:rsidRPr="00AD501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.</w:t>
      </w:r>
      <w:r w:rsidR="00760F19" w:rsidRPr="00AD501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="00A861BD" w:rsidRPr="00AD501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الحقول</w:t>
      </w:r>
      <w:r w:rsidR="00CF4F6A" w:rsidRPr="00AD501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المشار إليها بالرمز (*) تعبأ من قبل الرئيس المباشر. </w:t>
      </w:r>
      <w:bookmarkStart w:id="0" w:name="_GoBack"/>
      <w:bookmarkEnd w:id="0"/>
    </w:p>
    <w:p w14:paraId="3621C81E" w14:textId="77777777" w:rsidR="00AA4D60" w:rsidRPr="0006314C" w:rsidRDefault="00AA4D60" w:rsidP="008A3F89">
      <w:pPr>
        <w:jc w:val="both"/>
        <w:rPr>
          <w:rFonts w:cs="Simplified Arabic"/>
          <w:b/>
          <w:bCs/>
          <w:sz w:val="10"/>
          <w:szCs w:val="10"/>
          <w:rtl/>
          <w:lang w:bidi="ar-JO"/>
        </w:rPr>
      </w:pPr>
    </w:p>
    <w:p w14:paraId="4907017D" w14:textId="77777777" w:rsidR="00750D22" w:rsidRPr="0006314C" w:rsidRDefault="00750D22" w:rsidP="008A3F89">
      <w:pPr>
        <w:jc w:val="both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JO"/>
        </w:rPr>
      </w:pPr>
      <w:r w:rsidRPr="0006314C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التقييم الذاتي لعضو هيئة التدريس</w:t>
      </w:r>
    </w:p>
    <w:p w14:paraId="2CD0E30A" w14:textId="77777777" w:rsidR="008A3F89" w:rsidRPr="0006314C" w:rsidRDefault="008A3F89" w:rsidP="00205C9F">
      <w:pPr>
        <w:pStyle w:val="ListParagraph"/>
        <w:numPr>
          <w:ilvl w:val="0"/>
          <w:numId w:val="5"/>
        </w:numPr>
        <w:bidi/>
        <w:spacing w:after="0" w:line="240" w:lineRule="auto"/>
        <w:ind w:left="-16" w:firstLine="90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  <w:r w:rsidRPr="0006314C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العمل </w:t>
      </w:r>
      <w:r w:rsidR="001F5140" w:rsidRPr="0006314C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التدريسي:</w:t>
      </w:r>
    </w:p>
    <w:p w14:paraId="54A60951" w14:textId="5BE81066" w:rsidR="008A3F89" w:rsidRPr="0006314C" w:rsidRDefault="00EE389B" w:rsidP="00CB7E11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  <w:r w:rsidRPr="00A861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الفصل </w:t>
      </w:r>
      <w:r w:rsidR="00CB7E1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الثاني للعام</w:t>
      </w:r>
      <w:r w:rsidRPr="00A861B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الجامعي السابق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:</w:t>
      </w:r>
    </w:p>
    <w:tbl>
      <w:tblPr>
        <w:tblStyle w:val="TableGrid"/>
        <w:bidiVisual/>
        <w:tblW w:w="9156" w:type="dxa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53"/>
        <w:gridCol w:w="2019"/>
        <w:gridCol w:w="587"/>
        <w:gridCol w:w="282"/>
        <w:gridCol w:w="756"/>
        <w:gridCol w:w="765"/>
        <w:gridCol w:w="857"/>
        <w:gridCol w:w="16"/>
        <w:gridCol w:w="785"/>
        <w:gridCol w:w="896"/>
        <w:gridCol w:w="740"/>
      </w:tblGrid>
      <w:tr w:rsidR="00CB7E11" w:rsidRPr="0006314C" w14:paraId="2D11BDD2" w14:textId="77777777" w:rsidTr="00CB7E11">
        <w:trPr>
          <w:jc w:val="center"/>
        </w:trPr>
        <w:tc>
          <w:tcPr>
            <w:tcW w:w="1453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0C05DB1" w14:textId="77777777" w:rsidR="00CB7E11" w:rsidRPr="0006314C" w:rsidRDefault="00CB7E11" w:rsidP="00AA4D60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06314C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رقم المادة</w:t>
            </w:r>
          </w:p>
        </w:tc>
        <w:tc>
          <w:tcPr>
            <w:tcW w:w="2019" w:type="dxa"/>
            <w:vMerge w:val="restart"/>
            <w:shd w:val="clear" w:color="auto" w:fill="D9D9D9" w:themeFill="background1" w:themeFillShade="D9"/>
          </w:tcPr>
          <w:p w14:paraId="6ED70D0A" w14:textId="77777777" w:rsidR="00CB7E11" w:rsidRPr="0006314C" w:rsidRDefault="00CB7E11" w:rsidP="00AA4D60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06314C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اسم المادة</w:t>
            </w:r>
          </w:p>
        </w:tc>
        <w:tc>
          <w:tcPr>
            <w:tcW w:w="869" w:type="dxa"/>
            <w:gridSpan w:val="2"/>
            <w:vMerge w:val="restart"/>
            <w:shd w:val="clear" w:color="auto" w:fill="D9D9D9" w:themeFill="background1" w:themeFillShade="D9"/>
          </w:tcPr>
          <w:p w14:paraId="4B1C2C3F" w14:textId="77777777" w:rsidR="00CB7E11" w:rsidRPr="0006314C" w:rsidRDefault="00CB7E11" w:rsidP="005C3614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06314C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عدد الساعات</w:t>
            </w:r>
          </w:p>
        </w:tc>
        <w:tc>
          <w:tcPr>
            <w:tcW w:w="756" w:type="dxa"/>
            <w:vMerge w:val="restart"/>
            <w:shd w:val="clear" w:color="auto" w:fill="D9D9D9" w:themeFill="background1" w:themeFillShade="D9"/>
          </w:tcPr>
          <w:p w14:paraId="5E253938" w14:textId="77777777" w:rsidR="00CB7E11" w:rsidRPr="0006314C" w:rsidRDefault="00CB7E11" w:rsidP="005C3614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06314C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نسبة انجاز المادة</w:t>
            </w:r>
          </w:p>
        </w:tc>
        <w:tc>
          <w:tcPr>
            <w:tcW w:w="765" w:type="dxa"/>
            <w:vMerge w:val="restart"/>
            <w:shd w:val="clear" w:color="auto" w:fill="D9D9D9" w:themeFill="background1" w:themeFillShade="D9"/>
          </w:tcPr>
          <w:p w14:paraId="551102C4" w14:textId="77777777" w:rsidR="00CB7E11" w:rsidRPr="0006314C" w:rsidRDefault="00CB7E11" w:rsidP="005C3614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06314C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عدد الطلبة</w:t>
            </w:r>
          </w:p>
        </w:tc>
        <w:tc>
          <w:tcPr>
            <w:tcW w:w="1658" w:type="dxa"/>
            <w:gridSpan w:val="3"/>
            <w:shd w:val="clear" w:color="auto" w:fill="D9D9D9" w:themeFill="background1" w:themeFillShade="D9"/>
          </w:tcPr>
          <w:p w14:paraId="08A408DA" w14:textId="77777777" w:rsidR="00CB7E11" w:rsidRPr="0006314C" w:rsidRDefault="00CB7E11" w:rsidP="005C3614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06314C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العلامة النهائية</w:t>
            </w:r>
          </w:p>
        </w:tc>
        <w:tc>
          <w:tcPr>
            <w:tcW w:w="1636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7F43909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06314C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تقييم الطلبة</w:t>
            </w:r>
          </w:p>
          <w:p w14:paraId="0F3CDDB2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06314C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 xml:space="preserve"> للمدرس والمـادة</w:t>
            </w:r>
          </w:p>
        </w:tc>
      </w:tr>
      <w:tr w:rsidR="00CB7E11" w:rsidRPr="0006314C" w14:paraId="49EC5D32" w14:textId="77777777" w:rsidTr="00CB7E11">
        <w:trPr>
          <w:jc w:val="center"/>
        </w:trPr>
        <w:tc>
          <w:tcPr>
            <w:tcW w:w="1453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CABF80F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2019" w:type="dxa"/>
            <w:vMerge/>
            <w:shd w:val="clear" w:color="auto" w:fill="D9D9D9" w:themeFill="background1" w:themeFillShade="D9"/>
            <w:vAlign w:val="center"/>
          </w:tcPr>
          <w:p w14:paraId="0C5817F7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869" w:type="dxa"/>
            <w:gridSpan w:val="2"/>
            <w:vMerge/>
            <w:shd w:val="clear" w:color="auto" w:fill="D9D9D9" w:themeFill="background1" w:themeFillShade="D9"/>
          </w:tcPr>
          <w:p w14:paraId="2A9C2145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756" w:type="dxa"/>
            <w:vMerge/>
            <w:shd w:val="clear" w:color="auto" w:fill="D9D9D9" w:themeFill="background1" w:themeFillShade="D9"/>
          </w:tcPr>
          <w:p w14:paraId="37A41D83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765" w:type="dxa"/>
            <w:vMerge/>
            <w:shd w:val="clear" w:color="auto" w:fill="D9D9D9" w:themeFill="background1" w:themeFillShade="D9"/>
            <w:vAlign w:val="center"/>
          </w:tcPr>
          <w:p w14:paraId="2E0CF765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873" w:type="dxa"/>
            <w:gridSpan w:val="2"/>
            <w:shd w:val="clear" w:color="auto" w:fill="D9D9D9" w:themeFill="background1" w:themeFillShade="D9"/>
            <w:vAlign w:val="center"/>
          </w:tcPr>
          <w:p w14:paraId="427B9823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06314C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 xml:space="preserve">الوسط الحسابي </w:t>
            </w: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14:paraId="1A884445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06314C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نسبة النجاح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8AFBE77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06314C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عدد الاجابات</w:t>
            </w:r>
          </w:p>
        </w:tc>
        <w:tc>
          <w:tcPr>
            <w:tcW w:w="740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92ACC4D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06314C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العلامة</w:t>
            </w:r>
          </w:p>
        </w:tc>
      </w:tr>
      <w:tr w:rsidR="00CB7E11" w:rsidRPr="0006314C" w14:paraId="0F70AA16" w14:textId="77777777" w:rsidTr="00CB7E11">
        <w:trPr>
          <w:jc w:val="center"/>
        </w:trPr>
        <w:tc>
          <w:tcPr>
            <w:tcW w:w="1453" w:type="dxa"/>
            <w:tcBorders>
              <w:left w:val="double" w:sz="4" w:space="0" w:color="auto"/>
            </w:tcBorders>
          </w:tcPr>
          <w:p w14:paraId="0BC01BFD" w14:textId="41F27A15" w:rsidR="00CB7E11" w:rsidRPr="00FA2150" w:rsidRDefault="00CB7E11" w:rsidP="00D247D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019" w:type="dxa"/>
          </w:tcPr>
          <w:p w14:paraId="63FE5DB3" w14:textId="318477BE" w:rsidR="00CB7E11" w:rsidRPr="00E02EA4" w:rsidRDefault="00CB7E11" w:rsidP="00D247D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69" w:type="dxa"/>
            <w:gridSpan w:val="2"/>
          </w:tcPr>
          <w:p w14:paraId="305D7CFC" w14:textId="266CA862" w:rsidR="00CB7E11" w:rsidRPr="00E02EA4" w:rsidRDefault="00CB7E11" w:rsidP="00D247D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756" w:type="dxa"/>
          </w:tcPr>
          <w:p w14:paraId="01FE49CC" w14:textId="4158F59D" w:rsidR="00CB7E11" w:rsidRPr="00E02EA4" w:rsidRDefault="00CB7E11" w:rsidP="00D247D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765" w:type="dxa"/>
          </w:tcPr>
          <w:p w14:paraId="1361BC34" w14:textId="11AD5315" w:rsidR="00CB7E11" w:rsidRPr="00E02EA4" w:rsidRDefault="00CB7E11" w:rsidP="00D247D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57" w:type="dxa"/>
          </w:tcPr>
          <w:p w14:paraId="277DC700" w14:textId="77777777" w:rsidR="00CB7E11" w:rsidRPr="00E02EA4" w:rsidRDefault="00CB7E11" w:rsidP="00D247D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01" w:type="dxa"/>
            <w:gridSpan w:val="2"/>
          </w:tcPr>
          <w:p w14:paraId="1F4806A5" w14:textId="23C68371" w:rsidR="00CB7E11" w:rsidRPr="00E02EA4" w:rsidRDefault="00CB7E11" w:rsidP="00D247D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96" w:type="dxa"/>
          </w:tcPr>
          <w:p w14:paraId="2933B1E6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740" w:type="dxa"/>
            <w:tcBorders>
              <w:right w:val="double" w:sz="4" w:space="0" w:color="auto"/>
            </w:tcBorders>
          </w:tcPr>
          <w:p w14:paraId="3F3C82BF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</w:tr>
      <w:tr w:rsidR="00CB7E11" w:rsidRPr="0006314C" w14:paraId="6907BABF" w14:textId="77777777" w:rsidTr="00CB7E11">
        <w:trPr>
          <w:jc w:val="center"/>
        </w:trPr>
        <w:tc>
          <w:tcPr>
            <w:tcW w:w="1453" w:type="dxa"/>
            <w:tcBorders>
              <w:left w:val="double" w:sz="4" w:space="0" w:color="auto"/>
            </w:tcBorders>
          </w:tcPr>
          <w:p w14:paraId="7039D984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2019" w:type="dxa"/>
          </w:tcPr>
          <w:p w14:paraId="765AA0C0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869" w:type="dxa"/>
            <w:gridSpan w:val="2"/>
          </w:tcPr>
          <w:p w14:paraId="0DD5D313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756" w:type="dxa"/>
          </w:tcPr>
          <w:p w14:paraId="6549E0E0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765" w:type="dxa"/>
          </w:tcPr>
          <w:p w14:paraId="5E44D028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857" w:type="dxa"/>
          </w:tcPr>
          <w:p w14:paraId="10F2861F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801" w:type="dxa"/>
            <w:gridSpan w:val="2"/>
          </w:tcPr>
          <w:p w14:paraId="431002D7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896" w:type="dxa"/>
          </w:tcPr>
          <w:p w14:paraId="5849D90E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740" w:type="dxa"/>
            <w:tcBorders>
              <w:right w:val="double" w:sz="4" w:space="0" w:color="auto"/>
            </w:tcBorders>
          </w:tcPr>
          <w:p w14:paraId="2418DDF5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</w:tr>
      <w:tr w:rsidR="00CB7E11" w:rsidRPr="0006314C" w14:paraId="422C505E" w14:textId="77777777" w:rsidTr="00CB7E11">
        <w:trPr>
          <w:jc w:val="center"/>
        </w:trPr>
        <w:tc>
          <w:tcPr>
            <w:tcW w:w="1453" w:type="dxa"/>
            <w:tcBorders>
              <w:left w:val="double" w:sz="4" w:space="0" w:color="auto"/>
            </w:tcBorders>
          </w:tcPr>
          <w:p w14:paraId="68941ACF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2019" w:type="dxa"/>
          </w:tcPr>
          <w:p w14:paraId="14D566D8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869" w:type="dxa"/>
            <w:gridSpan w:val="2"/>
          </w:tcPr>
          <w:p w14:paraId="59D738AB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756" w:type="dxa"/>
          </w:tcPr>
          <w:p w14:paraId="68A4CBCC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765" w:type="dxa"/>
          </w:tcPr>
          <w:p w14:paraId="152B4E3E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857" w:type="dxa"/>
          </w:tcPr>
          <w:p w14:paraId="3965610A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801" w:type="dxa"/>
            <w:gridSpan w:val="2"/>
          </w:tcPr>
          <w:p w14:paraId="01487F2C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896" w:type="dxa"/>
          </w:tcPr>
          <w:p w14:paraId="554379D9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740" w:type="dxa"/>
            <w:tcBorders>
              <w:right w:val="double" w:sz="4" w:space="0" w:color="auto"/>
            </w:tcBorders>
          </w:tcPr>
          <w:p w14:paraId="18A662E3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</w:tr>
      <w:tr w:rsidR="00CB7E11" w:rsidRPr="0006314C" w14:paraId="763D9285" w14:textId="77777777" w:rsidTr="00CB7E11">
        <w:trPr>
          <w:jc w:val="center"/>
        </w:trPr>
        <w:tc>
          <w:tcPr>
            <w:tcW w:w="1453" w:type="dxa"/>
            <w:tcBorders>
              <w:left w:val="double" w:sz="4" w:space="0" w:color="auto"/>
              <w:bottom w:val="single" w:sz="6" w:space="0" w:color="auto"/>
            </w:tcBorders>
          </w:tcPr>
          <w:p w14:paraId="3913FEF0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2019" w:type="dxa"/>
            <w:tcBorders>
              <w:bottom w:val="single" w:sz="6" w:space="0" w:color="auto"/>
            </w:tcBorders>
          </w:tcPr>
          <w:p w14:paraId="4F282064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869" w:type="dxa"/>
            <w:gridSpan w:val="2"/>
            <w:tcBorders>
              <w:bottom w:val="single" w:sz="6" w:space="0" w:color="auto"/>
            </w:tcBorders>
          </w:tcPr>
          <w:p w14:paraId="516F890C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756" w:type="dxa"/>
            <w:tcBorders>
              <w:bottom w:val="single" w:sz="6" w:space="0" w:color="auto"/>
            </w:tcBorders>
          </w:tcPr>
          <w:p w14:paraId="1EFB5016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765" w:type="dxa"/>
            <w:tcBorders>
              <w:bottom w:val="single" w:sz="6" w:space="0" w:color="auto"/>
            </w:tcBorders>
          </w:tcPr>
          <w:p w14:paraId="2A3C158A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857" w:type="dxa"/>
            <w:tcBorders>
              <w:bottom w:val="single" w:sz="6" w:space="0" w:color="auto"/>
            </w:tcBorders>
          </w:tcPr>
          <w:p w14:paraId="5E1315CA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801" w:type="dxa"/>
            <w:gridSpan w:val="2"/>
            <w:tcBorders>
              <w:bottom w:val="single" w:sz="6" w:space="0" w:color="auto"/>
            </w:tcBorders>
          </w:tcPr>
          <w:p w14:paraId="1D37CB3D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896" w:type="dxa"/>
            <w:tcBorders>
              <w:bottom w:val="single" w:sz="6" w:space="0" w:color="auto"/>
            </w:tcBorders>
          </w:tcPr>
          <w:p w14:paraId="007CA95F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740" w:type="dxa"/>
            <w:tcBorders>
              <w:bottom w:val="single" w:sz="6" w:space="0" w:color="auto"/>
              <w:right w:val="double" w:sz="4" w:space="0" w:color="auto"/>
            </w:tcBorders>
          </w:tcPr>
          <w:p w14:paraId="497A5C8E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</w:tr>
      <w:tr w:rsidR="00CB7E11" w:rsidRPr="0006314C" w14:paraId="3D7F8CFC" w14:textId="77777777" w:rsidTr="00CB7E11">
        <w:trPr>
          <w:jc w:val="center"/>
        </w:trPr>
        <w:tc>
          <w:tcPr>
            <w:tcW w:w="1453" w:type="dxa"/>
            <w:tcBorders>
              <w:left w:val="double" w:sz="4" w:space="0" w:color="auto"/>
              <w:bottom w:val="single" w:sz="6" w:space="0" w:color="auto"/>
            </w:tcBorders>
          </w:tcPr>
          <w:p w14:paraId="332AE2F1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2019" w:type="dxa"/>
            <w:tcBorders>
              <w:bottom w:val="single" w:sz="6" w:space="0" w:color="auto"/>
            </w:tcBorders>
          </w:tcPr>
          <w:p w14:paraId="0F50FD50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869" w:type="dxa"/>
            <w:gridSpan w:val="2"/>
            <w:tcBorders>
              <w:bottom w:val="single" w:sz="6" w:space="0" w:color="auto"/>
            </w:tcBorders>
          </w:tcPr>
          <w:p w14:paraId="31129DA9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756" w:type="dxa"/>
            <w:tcBorders>
              <w:bottom w:val="single" w:sz="6" w:space="0" w:color="auto"/>
            </w:tcBorders>
          </w:tcPr>
          <w:p w14:paraId="09E0BC37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765" w:type="dxa"/>
            <w:tcBorders>
              <w:bottom w:val="single" w:sz="6" w:space="0" w:color="auto"/>
            </w:tcBorders>
          </w:tcPr>
          <w:p w14:paraId="0DA14673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857" w:type="dxa"/>
            <w:tcBorders>
              <w:bottom w:val="single" w:sz="6" w:space="0" w:color="auto"/>
            </w:tcBorders>
          </w:tcPr>
          <w:p w14:paraId="7F1873A7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801" w:type="dxa"/>
            <w:gridSpan w:val="2"/>
            <w:tcBorders>
              <w:bottom w:val="single" w:sz="6" w:space="0" w:color="auto"/>
            </w:tcBorders>
          </w:tcPr>
          <w:p w14:paraId="6819D19D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896" w:type="dxa"/>
            <w:tcBorders>
              <w:bottom w:val="single" w:sz="6" w:space="0" w:color="auto"/>
            </w:tcBorders>
          </w:tcPr>
          <w:p w14:paraId="418B6F4B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740" w:type="dxa"/>
            <w:tcBorders>
              <w:bottom w:val="single" w:sz="6" w:space="0" w:color="auto"/>
              <w:right w:val="double" w:sz="4" w:space="0" w:color="auto"/>
            </w:tcBorders>
          </w:tcPr>
          <w:p w14:paraId="1D39625F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</w:tr>
      <w:tr w:rsidR="00CB7E11" w:rsidRPr="0006314C" w14:paraId="48EC1DA7" w14:textId="77777777" w:rsidTr="00CB7E11">
        <w:trPr>
          <w:gridAfter w:val="8"/>
          <w:wAfter w:w="5097" w:type="dxa"/>
          <w:jc w:val="center"/>
        </w:trPr>
        <w:tc>
          <w:tcPr>
            <w:tcW w:w="4059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679B3925" w14:textId="432DC5A7" w:rsidR="00CB7E11" w:rsidRPr="00567739" w:rsidRDefault="00CB7E11" w:rsidP="00EE389B">
            <w:pPr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A861B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ب.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الفصل الأول للعام الجامعي الحالي:</w:t>
            </w:r>
          </w:p>
        </w:tc>
      </w:tr>
      <w:tr w:rsidR="00CB7E11" w:rsidRPr="0006314C" w14:paraId="5FD3E703" w14:textId="77777777" w:rsidTr="00CB7E11">
        <w:trPr>
          <w:jc w:val="center"/>
        </w:trPr>
        <w:tc>
          <w:tcPr>
            <w:tcW w:w="1453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3A6803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06314C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رقم المادة</w:t>
            </w:r>
          </w:p>
        </w:tc>
        <w:tc>
          <w:tcPr>
            <w:tcW w:w="2019" w:type="dxa"/>
            <w:vMerge w:val="restart"/>
            <w:shd w:val="clear" w:color="auto" w:fill="D9D9D9" w:themeFill="background1" w:themeFillShade="D9"/>
            <w:vAlign w:val="center"/>
          </w:tcPr>
          <w:p w14:paraId="4CB4F47C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06314C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اسم المادة</w:t>
            </w:r>
          </w:p>
        </w:tc>
        <w:tc>
          <w:tcPr>
            <w:tcW w:w="869" w:type="dxa"/>
            <w:gridSpan w:val="2"/>
            <w:vMerge w:val="restart"/>
            <w:shd w:val="clear" w:color="auto" w:fill="D9D9D9" w:themeFill="background1" w:themeFillShade="D9"/>
          </w:tcPr>
          <w:p w14:paraId="55141821" w14:textId="77777777" w:rsidR="00CB7E11" w:rsidRPr="0006314C" w:rsidRDefault="00CB7E11" w:rsidP="005C3614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06314C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عدد الساعات</w:t>
            </w:r>
          </w:p>
        </w:tc>
        <w:tc>
          <w:tcPr>
            <w:tcW w:w="756" w:type="dxa"/>
            <w:vMerge w:val="restart"/>
            <w:shd w:val="clear" w:color="auto" w:fill="D9D9D9" w:themeFill="background1" w:themeFillShade="D9"/>
          </w:tcPr>
          <w:p w14:paraId="2226EC74" w14:textId="77777777" w:rsidR="00CB7E11" w:rsidRPr="0006314C" w:rsidRDefault="00CB7E11" w:rsidP="005C3614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06314C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نسبة انجاز المادة</w:t>
            </w:r>
          </w:p>
        </w:tc>
        <w:tc>
          <w:tcPr>
            <w:tcW w:w="765" w:type="dxa"/>
            <w:vMerge w:val="restart"/>
            <w:shd w:val="clear" w:color="auto" w:fill="D9D9D9" w:themeFill="background1" w:themeFillShade="D9"/>
          </w:tcPr>
          <w:p w14:paraId="4A49E04D" w14:textId="77777777" w:rsidR="00CB7E11" w:rsidRPr="0006314C" w:rsidRDefault="00CB7E11" w:rsidP="005C3614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06314C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عدد الطلبة</w:t>
            </w:r>
          </w:p>
        </w:tc>
        <w:tc>
          <w:tcPr>
            <w:tcW w:w="1658" w:type="dxa"/>
            <w:gridSpan w:val="3"/>
            <w:shd w:val="clear" w:color="auto" w:fill="D9D9D9" w:themeFill="background1" w:themeFillShade="D9"/>
          </w:tcPr>
          <w:p w14:paraId="0F2ED2BA" w14:textId="77777777" w:rsidR="00CB7E11" w:rsidRPr="0006314C" w:rsidRDefault="00CB7E11" w:rsidP="005C3614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06314C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العلامة النهائية</w:t>
            </w:r>
          </w:p>
        </w:tc>
        <w:tc>
          <w:tcPr>
            <w:tcW w:w="1636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256DA80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06314C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تقييم الطلبة</w:t>
            </w:r>
          </w:p>
          <w:p w14:paraId="29092B6E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06314C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 xml:space="preserve"> للمدرس والمـادة</w:t>
            </w:r>
          </w:p>
        </w:tc>
      </w:tr>
      <w:tr w:rsidR="00CB7E11" w:rsidRPr="0006314C" w14:paraId="7A4AE957" w14:textId="77777777" w:rsidTr="00CB7E11">
        <w:trPr>
          <w:jc w:val="center"/>
        </w:trPr>
        <w:tc>
          <w:tcPr>
            <w:tcW w:w="1453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F5245F0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2019" w:type="dxa"/>
            <w:vMerge/>
            <w:shd w:val="clear" w:color="auto" w:fill="D9D9D9" w:themeFill="background1" w:themeFillShade="D9"/>
            <w:vAlign w:val="center"/>
          </w:tcPr>
          <w:p w14:paraId="7251FEF2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869" w:type="dxa"/>
            <w:gridSpan w:val="2"/>
            <w:vMerge/>
            <w:shd w:val="clear" w:color="auto" w:fill="D9D9D9" w:themeFill="background1" w:themeFillShade="D9"/>
          </w:tcPr>
          <w:p w14:paraId="4EAE864B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756" w:type="dxa"/>
            <w:vMerge/>
            <w:shd w:val="clear" w:color="auto" w:fill="D9D9D9" w:themeFill="background1" w:themeFillShade="D9"/>
          </w:tcPr>
          <w:p w14:paraId="23320C02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765" w:type="dxa"/>
            <w:vMerge/>
            <w:shd w:val="clear" w:color="auto" w:fill="D9D9D9" w:themeFill="background1" w:themeFillShade="D9"/>
            <w:vAlign w:val="center"/>
          </w:tcPr>
          <w:p w14:paraId="520363D8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873" w:type="dxa"/>
            <w:gridSpan w:val="2"/>
            <w:shd w:val="clear" w:color="auto" w:fill="D9D9D9" w:themeFill="background1" w:themeFillShade="D9"/>
            <w:vAlign w:val="center"/>
          </w:tcPr>
          <w:p w14:paraId="671A3B5F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06314C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 xml:space="preserve">الوسط الحسابي </w:t>
            </w: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14:paraId="7464868C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06314C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نسبة النجاح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F8A9D4C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06314C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عدد الاجابات</w:t>
            </w:r>
          </w:p>
        </w:tc>
        <w:tc>
          <w:tcPr>
            <w:tcW w:w="740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3C150F1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06314C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العلامة</w:t>
            </w:r>
          </w:p>
        </w:tc>
      </w:tr>
      <w:tr w:rsidR="00CB7E11" w:rsidRPr="0006314C" w14:paraId="30D0FD36" w14:textId="77777777" w:rsidTr="00CB7E11">
        <w:trPr>
          <w:jc w:val="center"/>
        </w:trPr>
        <w:tc>
          <w:tcPr>
            <w:tcW w:w="1453" w:type="dxa"/>
            <w:tcBorders>
              <w:left w:val="double" w:sz="4" w:space="0" w:color="auto"/>
            </w:tcBorders>
          </w:tcPr>
          <w:p w14:paraId="26E6ACDD" w14:textId="1529E3FC" w:rsidR="00CB7E11" w:rsidRPr="00E02EA4" w:rsidRDefault="00CB7E11" w:rsidP="00D247D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019" w:type="dxa"/>
          </w:tcPr>
          <w:p w14:paraId="7A82504E" w14:textId="64A47BAF" w:rsidR="00CB7E11" w:rsidRPr="00E02EA4" w:rsidRDefault="00CB7E11" w:rsidP="00D247D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69" w:type="dxa"/>
            <w:gridSpan w:val="2"/>
          </w:tcPr>
          <w:p w14:paraId="744FBF1D" w14:textId="1DEE93B0" w:rsidR="00CB7E11" w:rsidRPr="00E02EA4" w:rsidRDefault="00CB7E11" w:rsidP="00D247D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756" w:type="dxa"/>
          </w:tcPr>
          <w:p w14:paraId="3354BF61" w14:textId="0F7D1748" w:rsidR="00CB7E11" w:rsidRPr="00E02EA4" w:rsidRDefault="00CB7E11" w:rsidP="00D247D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765" w:type="dxa"/>
          </w:tcPr>
          <w:p w14:paraId="553EBA50" w14:textId="12FD0387" w:rsidR="00CB7E11" w:rsidRPr="00E02EA4" w:rsidRDefault="00CB7E11" w:rsidP="00D247D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57" w:type="dxa"/>
          </w:tcPr>
          <w:p w14:paraId="627E733D" w14:textId="77777777" w:rsidR="00CB7E11" w:rsidRPr="00E02EA4" w:rsidRDefault="00CB7E11" w:rsidP="00D247D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01" w:type="dxa"/>
            <w:gridSpan w:val="2"/>
          </w:tcPr>
          <w:p w14:paraId="2817E5BF" w14:textId="03529A7B" w:rsidR="00CB7E11" w:rsidRPr="00E02EA4" w:rsidRDefault="00CB7E11" w:rsidP="00D247D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96" w:type="dxa"/>
          </w:tcPr>
          <w:p w14:paraId="37D58A28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740" w:type="dxa"/>
            <w:tcBorders>
              <w:right w:val="double" w:sz="4" w:space="0" w:color="auto"/>
            </w:tcBorders>
          </w:tcPr>
          <w:p w14:paraId="1621FC19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</w:tr>
      <w:tr w:rsidR="00CB7E11" w:rsidRPr="0006314C" w14:paraId="08A46D28" w14:textId="77777777" w:rsidTr="00CB7E11">
        <w:trPr>
          <w:jc w:val="center"/>
        </w:trPr>
        <w:tc>
          <w:tcPr>
            <w:tcW w:w="1453" w:type="dxa"/>
            <w:tcBorders>
              <w:left w:val="double" w:sz="4" w:space="0" w:color="auto"/>
            </w:tcBorders>
          </w:tcPr>
          <w:p w14:paraId="5C8EC7F3" w14:textId="77777777" w:rsidR="00CB7E11" w:rsidRPr="00E02EA4" w:rsidRDefault="00CB7E11" w:rsidP="00D247D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019" w:type="dxa"/>
          </w:tcPr>
          <w:p w14:paraId="6C998C1E" w14:textId="77777777" w:rsidR="00CB7E11" w:rsidRPr="00E02EA4" w:rsidRDefault="00CB7E11" w:rsidP="00D247D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69" w:type="dxa"/>
            <w:gridSpan w:val="2"/>
          </w:tcPr>
          <w:p w14:paraId="59A148BE" w14:textId="77777777" w:rsidR="00CB7E11" w:rsidRPr="00E02EA4" w:rsidRDefault="00CB7E11" w:rsidP="00D247D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756" w:type="dxa"/>
          </w:tcPr>
          <w:p w14:paraId="46CFAED1" w14:textId="77777777" w:rsidR="00CB7E11" w:rsidRPr="00E02EA4" w:rsidRDefault="00CB7E11" w:rsidP="00D247D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765" w:type="dxa"/>
          </w:tcPr>
          <w:p w14:paraId="28726537" w14:textId="77777777" w:rsidR="00CB7E11" w:rsidRPr="00E02EA4" w:rsidRDefault="00CB7E11" w:rsidP="00D247D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57" w:type="dxa"/>
          </w:tcPr>
          <w:p w14:paraId="47A1A7ED" w14:textId="77777777" w:rsidR="00CB7E11" w:rsidRPr="00E02EA4" w:rsidRDefault="00CB7E11" w:rsidP="00D247D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01" w:type="dxa"/>
            <w:gridSpan w:val="2"/>
          </w:tcPr>
          <w:p w14:paraId="1FB40ABD" w14:textId="77777777" w:rsidR="00CB7E11" w:rsidRPr="00E02EA4" w:rsidRDefault="00CB7E11" w:rsidP="00D247D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896" w:type="dxa"/>
          </w:tcPr>
          <w:p w14:paraId="590CADC1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740" w:type="dxa"/>
            <w:tcBorders>
              <w:right w:val="double" w:sz="4" w:space="0" w:color="auto"/>
            </w:tcBorders>
          </w:tcPr>
          <w:p w14:paraId="5672AEB0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</w:tr>
      <w:tr w:rsidR="00CB7E11" w:rsidRPr="0006314C" w14:paraId="4BA05552" w14:textId="77777777" w:rsidTr="00CB7E11">
        <w:trPr>
          <w:jc w:val="center"/>
        </w:trPr>
        <w:tc>
          <w:tcPr>
            <w:tcW w:w="1453" w:type="dxa"/>
            <w:tcBorders>
              <w:left w:val="double" w:sz="4" w:space="0" w:color="auto"/>
            </w:tcBorders>
          </w:tcPr>
          <w:p w14:paraId="26FC5B7E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2019" w:type="dxa"/>
          </w:tcPr>
          <w:p w14:paraId="3A4EC0F3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869" w:type="dxa"/>
            <w:gridSpan w:val="2"/>
          </w:tcPr>
          <w:p w14:paraId="7A4CEB63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756" w:type="dxa"/>
          </w:tcPr>
          <w:p w14:paraId="39F46E83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765" w:type="dxa"/>
          </w:tcPr>
          <w:p w14:paraId="71405D58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857" w:type="dxa"/>
          </w:tcPr>
          <w:p w14:paraId="4D49FD4B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801" w:type="dxa"/>
            <w:gridSpan w:val="2"/>
          </w:tcPr>
          <w:p w14:paraId="2A86F7B2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896" w:type="dxa"/>
          </w:tcPr>
          <w:p w14:paraId="16D92C27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740" w:type="dxa"/>
            <w:tcBorders>
              <w:right w:val="double" w:sz="4" w:space="0" w:color="auto"/>
            </w:tcBorders>
          </w:tcPr>
          <w:p w14:paraId="247F8865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</w:tr>
      <w:tr w:rsidR="00CB7E11" w:rsidRPr="0006314C" w14:paraId="41B79779" w14:textId="77777777" w:rsidTr="00CB7E11">
        <w:trPr>
          <w:jc w:val="center"/>
        </w:trPr>
        <w:tc>
          <w:tcPr>
            <w:tcW w:w="1453" w:type="dxa"/>
            <w:tcBorders>
              <w:left w:val="double" w:sz="4" w:space="0" w:color="auto"/>
              <w:bottom w:val="single" w:sz="6" w:space="0" w:color="auto"/>
            </w:tcBorders>
          </w:tcPr>
          <w:p w14:paraId="60F60154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2019" w:type="dxa"/>
            <w:tcBorders>
              <w:bottom w:val="single" w:sz="6" w:space="0" w:color="auto"/>
            </w:tcBorders>
          </w:tcPr>
          <w:p w14:paraId="589DEBD9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869" w:type="dxa"/>
            <w:gridSpan w:val="2"/>
            <w:tcBorders>
              <w:bottom w:val="single" w:sz="6" w:space="0" w:color="auto"/>
            </w:tcBorders>
          </w:tcPr>
          <w:p w14:paraId="3D6DD918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756" w:type="dxa"/>
            <w:tcBorders>
              <w:bottom w:val="single" w:sz="6" w:space="0" w:color="auto"/>
            </w:tcBorders>
          </w:tcPr>
          <w:p w14:paraId="1E05D8E8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765" w:type="dxa"/>
            <w:tcBorders>
              <w:bottom w:val="single" w:sz="6" w:space="0" w:color="auto"/>
            </w:tcBorders>
          </w:tcPr>
          <w:p w14:paraId="615EFA2C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857" w:type="dxa"/>
            <w:tcBorders>
              <w:bottom w:val="single" w:sz="6" w:space="0" w:color="auto"/>
            </w:tcBorders>
          </w:tcPr>
          <w:p w14:paraId="13B0452D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801" w:type="dxa"/>
            <w:gridSpan w:val="2"/>
            <w:tcBorders>
              <w:bottom w:val="single" w:sz="6" w:space="0" w:color="auto"/>
            </w:tcBorders>
          </w:tcPr>
          <w:p w14:paraId="6C5A84FE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896" w:type="dxa"/>
            <w:tcBorders>
              <w:bottom w:val="single" w:sz="6" w:space="0" w:color="auto"/>
            </w:tcBorders>
          </w:tcPr>
          <w:p w14:paraId="67AD0692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740" w:type="dxa"/>
            <w:tcBorders>
              <w:bottom w:val="single" w:sz="6" w:space="0" w:color="auto"/>
              <w:right w:val="double" w:sz="4" w:space="0" w:color="auto"/>
            </w:tcBorders>
          </w:tcPr>
          <w:p w14:paraId="73E20A71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</w:tr>
      <w:tr w:rsidR="00CB7E11" w:rsidRPr="0006314C" w14:paraId="7871B44A" w14:textId="77777777" w:rsidTr="00CB7E11">
        <w:trPr>
          <w:jc w:val="center"/>
        </w:trPr>
        <w:tc>
          <w:tcPr>
            <w:tcW w:w="1453" w:type="dxa"/>
            <w:tcBorders>
              <w:left w:val="double" w:sz="4" w:space="0" w:color="auto"/>
              <w:bottom w:val="single" w:sz="6" w:space="0" w:color="auto"/>
            </w:tcBorders>
          </w:tcPr>
          <w:p w14:paraId="3B3AD1B4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2019" w:type="dxa"/>
            <w:tcBorders>
              <w:bottom w:val="single" w:sz="6" w:space="0" w:color="auto"/>
            </w:tcBorders>
          </w:tcPr>
          <w:p w14:paraId="5A8BAA93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869" w:type="dxa"/>
            <w:gridSpan w:val="2"/>
            <w:tcBorders>
              <w:bottom w:val="single" w:sz="6" w:space="0" w:color="auto"/>
            </w:tcBorders>
          </w:tcPr>
          <w:p w14:paraId="3B1BAE7B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756" w:type="dxa"/>
            <w:tcBorders>
              <w:bottom w:val="single" w:sz="6" w:space="0" w:color="auto"/>
            </w:tcBorders>
          </w:tcPr>
          <w:p w14:paraId="44908A27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765" w:type="dxa"/>
            <w:tcBorders>
              <w:bottom w:val="single" w:sz="6" w:space="0" w:color="auto"/>
            </w:tcBorders>
          </w:tcPr>
          <w:p w14:paraId="7810DA39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857" w:type="dxa"/>
            <w:tcBorders>
              <w:bottom w:val="single" w:sz="6" w:space="0" w:color="auto"/>
            </w:tcBorders>
          </w:tcPr>
          <w:p w14:paraId="3990B7AA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801" w:type="dxa"/>
            <w:gridSpan w:val="2"/>
            <w:tcBorders>
              <w:bottom w:val="single" w:sz="6" w:space="0" w:color="auto"/>
            </w:tcBorders>
          </w:tcPr>
          <w:p w14:paraId="7FE2D171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896" w:type="dxa"/>
            <w:tcBorders>
              <w:bottom w:val="single" w:sz="6" w:space="0" w:color="auto"/>
            </w:tcBorders>
          </w:tcPr>
          <w:p w14:paraId="3B89D057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  <w:tc>
          <w:tcPr>
            <w:tcW w:w="740" w:type="dxa"/>
            <w:tcBorders>
              <w:bottom w:val="single" w:sz="6" w:space="0" w:color="auto"/>
              <w:right w:val="double" w:sz="4" w:space="0" w:color="auto"/>
            </w:tcBorders>
          </w:tcPr>
          <w:p w14:paraId="310A6FD9" w14:textId="77777777" w:rsidR="00CB7E11" w:rsidRPr="0006314C" w:rsidRDefault="00CB7E11" w:rsidP="00D247D1">
            <w:pPr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</w:p>
        </w:tc>
      </w:tr>
    </w:tbl>
    <w:p w14:paraId="35666BED" w14:textId="11584358" w:rsidR="0072058B" w:rsidRPr="0013226E" w:rsidRDefault="009B0604" w:rsidP="00EE389B">
      <w:pPr>
        <w:pStyle w:val="ListParagraph"/>
        <w:tabs>
          <w:tab w:val="right" w:pos="276"/>
        </w:tabs>
        <w:bidi/>
        <w:spacing w:after="0" w:line="240" w:lineRule="auto"/>
        <w:ind w:left="-7"/>
        <w:jc w:val="both"/>
        <w:rPr>
          <w:rFonts w:ascii="Traditional Arabic" w:hAnsi="Traditional Arabic" w:cs="Traditional Arabic"/>
          <w:sz w:val="28"/>
          <w:szCs w:val="28"/>
          <w:lang w:bidi="ar-JO"/>
        </w:rPr>
      </w:pP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lastRenderedPageBreak/>
        <w:t xml:space="preserve">ج. </w:t>
      </w:r>
      <w:r w:rsidR="008A3F89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الأنشطة ال</w:t>
      </w:r>
      <w:r w:rsidR="0072058B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تطويرية</w:t>
      </w:r>
      <w:r w:rsidR="008A3F89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المتعلقة بالمواد الدراسية والتدريس:</w:t>
      </w:r>
    </w:p>
    <w:tbl>
      <w:tblPr>
        <w:tblStyle w:val="TableGrid"/>
        <w:bidiVisual/>
        <w:tblW w:w="1047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574"/>
        <w:gridCol w:w="6903"/>
      </w:tblGrid>
      <w:tr w:rsidR="0072058B" w:rsidRPr="0013226E" w14:paraId="2CE9259F" w14:textId="77777777" w:rsidTr="00E43256">
        <w:trPr>
          <w:jc w:val="center"/>
        </w:trPr>
        <w:tc>
          <w:tcPr>
            <w:tcW w:w="3574" w:type="dxa"/>
            <w:shd w:val="clear" w:color="auto" w:fill="D9D9D9" w:themeFill="background1" w:themeFillShade="D9"/>
          </w:tcPr>
          <w:p w14:paraId="3547373E" w14:textId="77777777" w:rsidR="0072058B" w:rsidRPr="00E43256" w:rsidRDefault="0072058B" w:rsidP="004105C3">
            <w:pPr>
              <w:tabs>
                <w:tab w:val="right" w:pos="276"/>
              </w:tabs>
              <w:spacing w:line="276" w:lineRule="auto"/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  <w:r w:rsidRPr="00E43256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الأنشطة التطويرية</w:t>
            </w:r>
          </w:p>
        </w:tc>
        <w:tc>
          <w:tcPr>
            <w:tcW w:w="6903" w:type="dxa"/>
            <w:shd w:val="clear" w:color="auto" w:fill="D9D9D9" w:themeFill="background1" w:themeFillShade="D9"/>
          </w:tcPr>
          <w:p w14:paraId="081F1EB1" w14:textId="77777777" w:rsidR="0072058B" w:rsidRPr="00E43256" w:rsidRDefault="005C3614" w:rsidP="0072058B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rtl/>
                <w:lang w:bidi="ar-JO"/>
              </w:rPr>
            </w:pPr>
            <w:r w:rsidRPr="00E43256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 xml:space="preserve">نوع </w:t>
            </w:r>
            <w:r w:rsidR="0072058B" w:rsidRPr="00E43256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المشاركة</w:t>
            </w:r>
          </w:p>
        </w:tc>
      </w:tr>
      <w:tr w:rsidR="0072058B" w:rsidRPr="0013226E" w14:paraId="5DD3C24D" w14:textId="77777777" w:rsidTr="00E43256">
        <w:trPr>
          <w:trHeight w:val="368"/>
          <w:jc w:val="center"/>
        </w:trPr>
        <w:tc>
          <w:tcPr>
            <w:tcW w:w="3574" w:type="dxa"/>
          </w:tcPr>
          <w:p w14:paraId="07551CE2" w14:textId="77777777" w:rsidR="0072058B" w:rsidRPr="0013226E" w:rsidRDefault="0072058B" w:rsidP="0013226E">
            <w:pPr>
              <w:tabs>
                <w:tab w:val="right" w:pos="276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تطوير المخطط الدراسي</w:t>
            </w:r>
            <w:r w:rsidRPr="0013226E">
              <w:rPr>
                <w:rFonts w:ascii="Traditional Arabic" w:hAnsi="Traditional Arabic" w:cs="Traditional Arabic"/>
                <w:sz w:val="28"/>
                <w:szCs w:val="28"/>
                <w:lang w:bidi="ar-JO"/>
              </w:rPr>
              <w:t xml:space="preserve"> </w:t>
            </w:r>
            <w:r w:rsidR="005C3614"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(</w:t>
            </w:r>
            <w:r w:rsidRPr="0013226E">
              <w:rPr>
                <w:rFonts w:ascii="Traditional Arabic" w:hAnsi="Traditional Arabic" w:cs="Traditional Arabic"/>
                <w:sz w:val="28"/>
                <w:szCs w:val="28"/>
                <w:lang w:bidi="ar-JO"/>
              </w:rPr>
              <w:t>Syllabus</w:t>
            </w:r>
            <w:r w:rsidR="005C3614"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)</w:t>
            </w:r>
          </w:p>
        </w:tc>
        <w:tc>
          <w:tcPr>
            <w:tcW w:w="6903" w:type="dxa"/>
          </w:tcPr>
          <w:p w14:paraId="6741AE97" w14:textId="46B47E6A" w:rsidR="0072058B" w:rsidRPr="0013226E" w:rsidRDefault="0072058B" w:rsidP="00FC378E">
            <w:pPr>
              <w:tabs>
                <w:tab w:val="right" w:pos="276"/>
              </w:tabs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FE4CCF" w:rsidRPr="0013226E" w14:paraId="0F1E5EBB" w14:textId="77777777" w:rsidTr="00E43256">
        <w:trPr>
          <w:jc w:val="center"/>
        </w:trPr>
        <w:tc>
          <w:tcPr>
            <w:tcW w:w="3574" w:type="dxa"/>
          </w:tcPr>
          <w:p w14:paraId="1FD1EFF2" w14:textId="5999BED1" w:rsidR="00FE4CCF" w:rsidRPr="0013226E" w:rsidRDefault="00FE4CCF" w:rsidP="0013226E">
            <w:pPr>
              <w:tabs>
                <w:tab w:val="right" w:pos="276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تطوير مواد علمية</w:t>
            </w:r>
            <w:r w:rsidR="00CB7E1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 xml:space="preserve"> / المحاضرات</w:t>
            </w:r>
          </w:p>
        </w:tc>
        <w:tc>
          <w:tcPr>
            <w:tcW w:w="6903" w:type="dxa"/>
          </w:tcPr>
          <w:p w14:paraId="53EEE6F0" w14:textId="15629070" w:rsidR="00FE4CCF" w:rsidRPr="0013226E" w:rsidRDefault="00FE4CCF" w:rsidP="00ED605C">
            <w:pPr>
              <w:tabs>
                <w:tab w:val="right" w:pos="276"/>
              </w:tabs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FE4CCF" w:rsidRPr="0013226E" w14:paraId="75964DEC" w14:textId="77777777" w:rsidTr="00E43256">
        <w:trPr>
          <w:jc w:val="center"/>
        </w:trPr>
        <w:tc>
          <w:tcPr>
            <w:tcW w:w="3574" w:type="dxa"/>
          </w:tcPr>
          <w:p w14:paraId="1B24E1BC" w14:textId="77777777" w:rsidR="00FE4CCF" w:rsidRPr="0013226E" w:rsidRDefault="00FE4CCF" w:rsidP="0013226E">
            <w:pPr>
              <w:tabs>
                <w:tab w:val="right" w:pos="276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استخدام طرق تدريس ابداعية</w:t>
            </w:r>
          </w:p>
        </w:tc>
        <w:tc>
          <w:tcPr>
            <w:tcW w:w="6903" w:type="dxa"/>
          </w:tcPr>
          <w:p w14:paraId="70F4ACCE" w14:textId="014BC9B2" w:rsidR="00FE4CCF" w:rsidRPr="0013226E" w:rsidRDefault="00FE4CCF" w:rsidP="00FE4CCF">
            <w:pPr>
              <w:tabs>
                <w:tab w:val="right" w:pos="276"/>
              </w:tabs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FE4CCF" w:rsidRPr="0013226E" w14:paraId="5952DF2E" w14:textId="77777777" w:rsidTr="00E43256">
        <w:trPr>
          <w:jc w:val="center"/>
        </w:trPr>
        <w:tc>
          <w:tcPr>
            <w:tcW w:w="3574" w:type="dxa"/>
          </w:tcPr>
          <w:p w14:paraId="223856F0" w14:textId="12A14E04" w:rsidR="00FE4CCF" w:rsidRPr="0013226E" w:rsidRDefault="00CB7E11" w:rsidP="00CB7E11">
            <w:pPr>
              <w:tabs>
                <w:tab w:val="right" w:pos="276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 xml:space="preserve">تطوير </w:t>
            </w:r>
            <w:r w:rsidR="00FE4CCF"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تدريس مواد جديدة</w:t>
            </w:r>
          </w:p>
        </w:tc>
        <w:tc>
          <w:tcPr>
            <w:tcW w:w="6903" w:type="dxa"/>
          </w:tcPr>
          <w:p w14:paraId="666C06EF" w14:textId="77777777" w:rsidR="00FE4CCF" w:rsidRPr="0013226E" w:rsidRDefault="00FE4CCF" w:rsidP="00FC378E">
            <w:pPr>
              <w:tabs>
                <w:tab w:val="right" w:pos="276"/>
              </w:tabs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FE4CCF" w:rsidRPr="0013226E" w14:paraId="791D888F" w14:textId="77777777" w:rsidTr="00E43256">
        <w:trPr>
          <w:jc w:val="center"/>
        </w:trPr>
        <w:tc>
          <w:tcPr>
            <w:tcW w:w="3574" w:type="dxa"/>
          </w:tcPr>
          <w:p w14:paraId="5B48D82D" w14:textId="77777777" w:rsidR="00FE4CCF" w:rsidRPr="0013226E" w:rsidRDefault="00FE4CCF" w:rsidP="0013226E">
            <w:pPr>
              <w:tabs>
                <w:tab w:val="right" w:pos="276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أخرى</w:t>
            </w:r>
          </w:p>
        </w:tc>
        <w:tc>
          <w:tcPr>
            <w:tcW w:w="6903" w:type="dxa"/>
          </w:tcPr>
          <w:p w14:paraId="149A28D7" w14:textId="77777777" w:rsidR="00FE4CCF" w:rsidRPr="0013226E" w:rsidRDefault="00FE4CCF" w:rsidP="00FC378E">
            <w:pPr>
              <w:tabs>
                <w:tab w:val="right" w:pos="276"/>
              </w:tabs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</w:tbl>
    <w:p w14:paraId="7D0CC896" w14:textId="77777777" w:rsidR="00FC378E" w:rsidRPr="00466C95" w:rsidRDefault="00FC378E" w:rsidP="00FC378E">
      <w:pPr>
        <w:tabs>
          <w:tab w:val="right" w:pos="276"/>
        </w:tabs>
        <w:ind w:left="-574"/>
        <w:jc w:val="both"/>
        <w:rPr>
          <w:rFonts w:ascii="Traditional Arabic" w:hAnsi="Traditional Arabic" w:cs="Traditional Arabic"/>
          <w:sz w:val="10"/>
          <w:szCs w:val="10"/>
          <w:lang w:bidi="ar-JO"/>
        </w:rPr>
      </w:pPr>
    </w:p>
    <w:p w14:paraId="6E781F65" w14:textId="77777777" w:rsidR="008A3F89" w:rsidRPr="0013226E" w:rsidRDefault="009B0604" w:rsidP="0013226E">
      <w:pPr>
        <w:pStyle w:val="ListParagraph"/>
        <w:tabs>
          <w:tab w:val="right" w:pos="276"/>
        </w:tabs>
        <w:bidi/>
        <w:spacing w:after="0" w:line="240" w:lineRule="auto"/>
        <w:ind w:left="-7"/>
        <w:jc w:val="both"/>
        <w:rPr>
          <w:rFonts w:ascii="Traditional Arabic" w:hAnsi="Traditional Arabic" w:cs="Traditional Arabic"/>
          <w:sz w:val="28"/>
          <w:szCs w:val="28"/>
          <w:lang w:bidi="ar-JO"/>
        </w:rPr>
      </w:pP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د. </w:t>
      </w:r>
      <w:r w:rsidR="008D77EB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الا</w:t>
      </w:r>
      <w:r w:rsidR="008A3F89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نشطة</w:t>
      </w:r>
      <w:r w:rsidR="008D77EB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التدريسية المساندة</w:t>
      </w:r>
      <w:r w:rsidR="008A3F89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: </w:t>
      </w:r>
    </w:p>
    <w:tbl>
      <w:tblPr>
        <w:tblStyle w:val="TableGrid"/>
        <w:bidiVisual/>
        <w:tblW w:w="104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571"/>
        <w:gridCol w:w="6901"/>
      </w:tblGrid>
      <w:tr w:rsidR="008D77EB" w:rsidRPr="00781896" w14:paraId="278279EB" w14:textId="77777777" w:rsidTr="00E43256">
        <w:trPr>
          <w:jc w:val="center"/>
        </w:trPr>
        <w:tc>
          <w:tcPr>
            <w:tcW w:w="3571" w:type="dxa"/>
            <w:shd w:val="clear" w:color="auto" w:fill="D9D9D9" w:themeFill="background1" w:themeFillShade="D9"/>
          </w:tcPr>
          <w:p w14:paraId="11595E1B" w14:textId="4FA4E338" w:rsidR="008D77EB" w:rsidRPr="0042020F" w:rsidRDefault="0042020F" w:rsidP="004105C3">
            <w:pPr>
              <w:tabs>
                <w:tab w:val="right" w:pos="276"/>
              </w:tabs>
              <w:spacing w:line="276" w:lineRule="auto"/>
              <w:jc w:val="center"/>
              <w:rPr>
                <w:rFonts w:ascii="Cambria Math" w:hAnsi="Cambria Math" w:cs="Traditional Arabic"/>
                <w:rtl/>
                <w:lang w:bidi="ar-JO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raditional Arabic"/>
                    <w:rtl/>
                    <w:lang w:bidi="ar-JO"/>
                  </w:rPr>
                  <m:t>الأنشطة التدريسية المساندة</m:t>
                </m:r>
              </m:oMath>
            </m:oMathPara>
          </w:p>
        </w:tc>
        <w:tc>
          <w:tcPr>
            <w:tcW w:w="6901" w:type="dxa"/>
            <w:shd w:val="clear" w:color="auto" w:fill="D9D9D9" w:themeFill="background1" w:themeFillShade="D9"/>
          </w:tcPr>
          <w:p w14:paraId="2C7BE164" w14:textId="251BF5E7" w:rsidR="008D77EB" w:rsidRPr="0042020F" w:rsidRDefault="004B5D4A" w:rsidP="004B5D4A">
            <w:pPr>
              <w:tabs>
                <w:tab w:val="right" w:pos="276"/>
              </w:tabs>
              <w:jc w:val="center"/>
              <w:rPr>
                <w:rFonts w:ascii="Cambria Math" w:hAnsi="Cambria Math" w:cs="Traditional Arabic"/>
                <w:rtl/>
                <w:lang w:bidi="ar-JO"/>
                <w:oMath/>
              </w:rPr>
            </w:pPr>
            <w:r w:rsidRPr="0042020F">
              <w:rPr>
                <w:rFonts w:ascii="Traditional Arabic" w:hAnsi="Traditional Arabic" w:cs="Traditional Arabic"/>
                <w:bCs/>
                <w:rtl/>
                <w:lang w:bidi="ar-JO"/>
              </w:rPr>
              <w:t>المشاركة</w:t>
            </w:r>
          </w:p>
        </w:tc>
      </w:tr>
      <w:tr w:rsidR="008D77EB" w:rsidRPr="0013226E" w14:paraId="17AF1F1C" w14:textId="77777777" w:rsidTr="00E43256">
        <w:trPr>
          <w:jc w:val="center"/>
        </w:trPr>
        <w:tc>
          <w:tcPr>
            <w:tcW w:w="3571" w:type="dxa"/>
          </w:tcPr>
          <w:p w14:paraId="538BF5E0" w14:textId="77777777" w:rsidR="008D77EB" w:rsidRPr="0013226E" w:rsidRDefault="008D77EB" w:rsidP="0013226E">
            <w:pPr>
              <w:tabs>
                <w:tab w:val="right" w:pos="276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الإرشاد الاكاديمي</w:t>
            </w:r>
          </w:p>
        </w:tc>
        <w:tc>
          <w:tcPr>
            <w:tcW w:w="6901" w:type="dxa"/>
          </w:tcPr>
          <w:p w14:paraId="3B64737C" w14:textId="6855B6FF" w:rsidR="008D77EB" w:rsidRPr="0013226E" w:rsidRDefault="008D77EB" w:rsidP="00D247D1">
            <w:pPr>
              <w:tabs>
                <w:tab w:val="right" w:pos="276"/>
              </w:tabs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8D77EB" w:rsidRPr="0013226E" w14:paraId="522C6364" w14:textId="77777777" w:rsidTr="00E43256">
        <w:trPr>
          <w:jc w:val="center"/>
        </w:trPr>
        <w:tc>
          <w:tcPr>
            <w:tcW w:w="3571" w:type="dxa"/>
          </w:tcPr>
          <w:p w14:paraId="34493E74" w14:textId="77777777" w:rsidR="008D77EB" w:rsidRPr="00E43256" w:rsidRDefault="003E3283" w:rsidP="00E43256">
            <w:pPr>
              <w:tabs>
                <w:tab w:val="right" w:pos="276"/>
              </w:tabs>
              <w:rPr>
                <w:rFonts w:ascii="Traditional Arabic" w:hAnsi="Traditional Arabic" w:cs="Traditional Arabic"/>
                <w:sz w:val="26"/>
                <w:szCs w:val="26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sz w:val="26"/>
                <w:szCs w:val="26"/>
                <w:rtl/>
                <w:lang w:bidi="ar-JO"/>
              </w:rPr>
              <w:t xml:space="preserve">الإشراف على التدريب الميداني </w:t>
            </w:r>
            <w:r w:rsidR="00E43256" w:rsidRPr="0013226E">
              <w:rPr>
                <w:rFonts w:ascii="Traditional Arabic" w:hAnsi="Traditional Arabic" w:cs="Traditional Arabic"/>
                <w:sz w:val="26"/>
                <w:szCs w:val="26"/>
                <w:rtl/>
                <w:lang w:bidi="ar-JO"/>
              </w:rPr>
              <w:t>ومشاريع التخرج</w:t>
            </w:r>
          </w:p>
        </w:tc>
        <w:tc>
          <w:tcPr>
            <w:tcW w:w="6901" w:type="dxa"/>
          </w:tcPr>
          <w:p w14:paraId="78EDB457" w14:textId="3B5A31B3" w:rsidR="008D77EB" w:rsidRPr="00FE4CCF" w:rsidRDefault="008D77EB" w:rsidP="00FE4CCF">
            <w:pPr>
              <w:tabs>
                <w:tab w:val="right" w:pos="276"/>
              </w:tabs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8D77EB" w:rsidRPr="0013226E" w14:paraId="12028C76" w14:textId="77777777" w:rsidTr="00E43256">
        <w:trPr>
          <w:jc w:val="center"/>
        </w:trPr>
        <w:tc>
          <w:tcPr>
            <w:tcW w:w="3571" w:type="dxa"/>
          </w:tcPr>
          <w:p w14:paraId="0BEDE1DA" w14:textId="77777777" w:rsidR="008D77EB" w:rsidRPr="0013226E" w:rsidRDefault="003E3283" w:rsidP="0013226E">
            <w:pPr>
              <w:tabs>
                <w:tab w:val="right" w:pos="276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المشاركة في الأنشطة الطلابية</w:t>
            </w:r>
          </w:p>
        </w:tc>
        <w:tc>
          <w:tcPr>
            <w:tcW w:w="6901" w:type="dxa"/>
          </w:tcPr>
          <w:p w14:paraId="3FFE1899" w14:textId="0E316A6F" w:rsidR="008D77EB" w:rsidRPr="0013226E" w:rsidRDefault="008D77EB" w:rsidP="00D247D1">
            <w:pPr>
              <w:tabs>
                <w:tab w:val="right" w:pos="276"/>
              </w:tabs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836BA8" w:rsidRPr="0013226E" w14:paraId="77A89BFD" w14:textId="77777777" w:rsidTr="00E43256">
        <w:trPr>
          <w:jc w:val="center"/>
        </w:trPr>
        <w:tc>
          <w:tcPr>
            <w:tcW w:w="3571" w:type="dxa"/>
          </w:tcPr>
          <w:p w14:paraId="06D34D68" w14:textId="77777777" w:rsidR="00836BA8" w:rsidRPr="0013226E" w:rsidRDefault="00836BA8" w:rsidP="0013226E">
            <w:pPr>
              <w:tabs>
                <w:tab w:val="right" w:pos="276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أخرى</w:t>
            </w:r>
          </w:p>
        </w:tc>
        <w:tc>
          <w:tcPr>
            <w:tcW w:w="6901" w:type="dxa"/>
          </w:tcPr>
          <w:p w14:paraId="734D4DA5" w14:textId="77777777" w:rsidR="00836BA8" w:rsidRPr="0013226E" w:rsidRDefault="00836BA8" w:rsidP="00D247D1">
            <w:pPr>
              <w:tabs>
                <w:tab w:val="right" w:pos="276"/>
              </w:tabs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</w:tbl>
    <w:p w14:paraId="1A752C3A" w14:textId="77777777" w:rsidR="008A3F89" w:rsidRPr="00466C95" w:rsidRDefault="008A3F89" w:rsidP="008A3F89">
      <w:pPr>
        <w:tabs>
          <w:tab w:val="right" w:pos="276"/>
        </w:tabs>
        <w:jc w:val="both"/>
        <w:rPr>
          <w:rFonts w:ascii="Traditional Arabic" w:hAnsi="Traditional Arabic" w:cs="Traditional Arabic"/>
          <w:b/>
          <w:bCs/>
          <w:sz w:val="10"/>
          <w:szCs w:val="10"/>
          <w:lang w:bidi="ar-JO"/>
        </w:rPr>
      </w:pPr>
    </w:p>
    <w:p w14:paraId="1C2E7587" w14:textId="35866E46" w:rsidR="008523DB" w:rsidRPr="0013226E" w:rsidRDefault="00750D22" w:rsidP="00E112F4">
      <w:pPr>
        <w:ind w:left="-766"/>
        <w:rPr>
          <w:rFonts w:ascii="Traditional Arabic" w:hAnsi="Traditional Arabic" w:cs="Traditional Arabic"/>
          <w:sz w:val="28"/>
          <w:szCs w:val="28"/>
          <w:rtl/>
          <w:lang w:bidi="ar-JO"/>
        </w:rPr>
      </w:pP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            </w:t>
      </w:r>
      <w:r w:rsidR="008523DB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هـ. تقييم </w:t>
      </w:r>
      <w:r w:rsidR="00E112F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الرئيس المباشر </w:t>
      </w:r>
      <w:r w:rsidR="008523DB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للعمل التدريسي</w:t>
      </w:r>
      <w:r w:rsidR="00CF4F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="00CF4F6A">
        <w:rPr>
          <w:rFonts w:ascii="Traditional Arabic" w:hAnsi="Traditional Arabic" w:cs="Traditional Arabic" w:hint="cs"/>
          <w:b/>
          <w:bCs/>
          <w:rtl/>
          <w:lang w:bidi="ar-JO"/>
        </w:rPr>
        <w:t>(*)</w:t>
      </w:r>
      <w:r w:rsidR="008523DB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:</w:t>
      </w:r>
    </w:p>
    <w:tbl>
      <w:tblPr>
        <w:bidiVisual/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07"/>
        <w:gridCol w:w="5044"/>
        <w:gridCol w:w="959"/>
        <w:gridCol w:w="1206"/>
        <w:gridCol w:w="1020"/>
        <w:gridCol w:w="1592"/>
      </w:tblGrid>
      <w:tr w:rsidR="00791EBF" w:rsidRPr="0013226E" w14:paraId="75C61AC1" w14:textId="77777777" w:rsidTr="004B5D4A">
        <w:trPr>
          <w:jc w:val="center"/>
        </w:trPr>
        <w:tc>
          <w:tcPr>
            <w:tcW w:w="907" w:type="dxa"/>
            <w:shd w:val="clear" w:color="auto" w:fill="BFBFBF" w:themeFill="background1" w:themeFillShade="BF"/>
          </w:tcPr>
          <w:p w14:paraId="6B9F3C91" w14:textId="77777777" w:rsidR="004563D4" w:rsidRDefault="004563D4" w:rsidP="00E43256">
            <w:pPr>
              <w:jc w:val="center"/>
              <w:rPr>
                <w:rFonts w:ascii="Traditional Arabic" w:hAnsi="Traditional Arabic" w:cs="Traditional Arabic"/>
                <w:b/>
                <w:bCs/>
                <w:lang w:bidi="ar-JO"/>
              </w:rPr>
            </w:pPr>
          </w:p>
          <w:p w14:paraId="3D5F8852" w14:textId="35F0A2B8" w:rsidR="00791EBF" w:rsidRPr="00E43256" w:rsidRDefault="00791EBF" w:rsidP="00E43256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E43256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5044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32EA2049" w14:textId="77777777" w:rsidR="004563D4" w:rsidRDefault="004563D4" w:rsidP="00E43256">
            <w:pPr>
              <w:jc w:val="center"/>
              <w:rPr>
                <w:rFonts w:ascii="Traditional Arabic" w:hAnsi="Traditional Arabic" w:cs="Traditional Arabic"/>
                <w:b/>
                <w:bCs/>
                <w:lang w:bidi="ar-JO"/>
              </w:rPr>
            </w:pPr>
          </w:p>
          <w:p w14:paraId="14FD882F" w14:textId="031AB6F9" w:rsidR="00791EBF" w:rsidRPr="00E43256" w:rsidRDefault="00791EBF" w:rsidP="00E43256">
            <w:pPr>
              <w:jc w:val="center"/>
              <w:rPr>
                <w:rFonts w:ascii="Traditional Arabic" w:hAnsi="Traditional Arabic" w:cs="Traditional Arabic"/>
                <w:b/>
                <w:bCs/>
                <w:lang w:bidi="ar-JO"/>
              </w:rPr>
            </w:pPr>
            <w:r w:rsidRPr="00E43256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المؤشر</w:t>
            </w:r>
          </w:p>
        </w:tc>
        <w:tc>
          <w:tcPr>
            <w:tcW w:w="959" w:type="dxa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5D5E371C" w14:textId="77777777" w:rsidR="00791EBF" w:rsidRPr="00E43256" w:rsidRDefault="00791EBF" w:rsidP="00E43256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E43256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أداؤه لا يلبي التوقعات</w:t>
            </w:r>
          </w:p>
          <w:p w14:paraId="02750451" w14:textId="0178BBD6" w:rsidR="00791EBF" w:rsidRPr="00E43256" w:rsidRDefault="00791EBF" w:rsidP="00791EBF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E43256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0</w:t>
            </w:r>
            <w:r w:rsidRPr="00E43256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)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14:paraId="5E33546A" w14:textId="77777777" w:rsidR="00791EBF" w:rsidRPr="00E43256" w:rsidRDefault="00791EBF" w:rsidP="00E43256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E43256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أداؤه يلبي التوقعات</w:t>
            </w:r>
          </w:p>
          <w:p w14:paraId="723A612A" w14:textId="37147D8C" w:rsidR="00791EBF" w:rsidRPr="00E43256" w:rsidRDefault="00791EBF" w:rsidP="00791EBF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E43256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1</w:t>
            </w:r>
            <w:r w:rsidRPr="00E43256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)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44AE865D" w14:textId="2D2CDBC8" w:rsidR="00791EBF" w:rsidRPr="00E43256" w:rsidRDefault="00791EBF" w:rsidP="00791EBF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E43256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 xml:space="preserve">أداؤه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متفوق</w:t>
            </w:r>
            <w:r w:rsidRPr="00E43256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 xml:space="preserve"> </w:t>
            </w:r>
          </w:p>
          <w:p w14:paraId="3CAF0E26" w14:textId="77777777" w:rsidR="004563D4" w:rsidRDefault="004563D4" w:rsidP="00791EBF">
            <w:pPr>
              <w:jc w:val="center"/>
              <w:rPr>
                <w:rFonts w:ascii="Traditional Arabic" w:hAnsi="Traditional Arabic" w:cs="Traditional Arabic"/>
                <w:b/>
                <w:bCs/>
                <w:lang w:bidi="ar-JO"/>
              </w:rPr>
            </w:pPr>
          </w:p>
          <w:p w14:paraId="76656C3B" w14:textId="640F5EA7" w:rsidR="00791EBF" w:rsidRPr="00E43256" w:rsidRDefault="00791EBF" w:rsidP="00791EBF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E43256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2</w:t>
            </w:r>
            <w:r w:rsidRPr="00E43256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>)</w:t>
            </w:r>
          </w:p>
        </w:tc>
        <w:tc>
          <w:tcPr>
            <w:tcW w:w="1592" w:type="dxa"/>
            <w:shd w:val="clear" w:color="auto" w:fill="BFBFBF" w:themeFill="background1" w:themeFillShade="BF"/>
          </w:tcPr>
          <w:p w14:paraId="18DCE55B" w14:textId="77777777" w:rsidR="004563D4" w:rsidRDefault="004563D4" w:rsidP="00791EBF">
            <w:pPr>
              <w:jc w:val="center"/>
              <w:rPr>
                <w:rFonts w:ascii="Traditional Arabic" w:hAnsi="Traditional Arabic" w:cs="Traditional Arabic"/>
                <w:b/>
                <w:bCs/>
                <w:lang w:bidi="ar-JO"/>
              </w:rPr>
            </w:pPr>
          </w:p>
          <w:p w14:paraId="4D594C04" w14:textId="2B132771" w:rsidR="00791EBF" w:rsidRPr="00E43256" w:rsidRDefault="00791EBF" w:rsidP="00791EBF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ملاحظات</w:t>
            </w:r>
          </w:p>
        </w:tc>
      </w:tr>
      <w:tr w:rsidR="00791EBF" w:rsidRPr="00781896" w14:paraId="7EC17BE8" w14:textId="77777777" w:rsidTr="004B5D4A">
        <w:trPr>
          <w:jc w:val="center"/>
        </w:trPr>
        <w:tc>
          <w:tcPr>
            <w:tcW w:w="907" w:type="dxa"/>
            <w:shd w:val="clear" w:color="auto" w:fill="FFFFFF" w:themeFill="background1"/>
          </w:tcPr>
          <w:p w14:paraId="4BFD4E21" w14:textId="77777777" w:rsidR="00791EBF" w:rsidRPr="00781896" w:rsidRDefault="00791EBF" w:rsidP="00E43256">
            <w:pPr>
              <w:pStyle w:val="ListParagraph"/>
              <w:numPr>
                <w:ilvl w:val="0"/>
                <w:numId w:val="10"/>
              </w:numPr>
              <w:tabs>
                <w:tab w:val="right" w:pos="133"/>
                <w:tab w:val="right" w:pos="293"/>
                <w:tab w:val="right" w:pos="373"/>
              </w:tabs>
              <w:bidi/>
              <w:spacing w:after="0" w:line="16" w:lineRule="atLeast"/>
              <w:rPr>
                <w:rFonts w:ascii="Cambria Math" w:hAnsi="Cambria Math" w:cs="Traditional Arabic"/>
                <w:sz w:val="28"/>
                <w:szCs w:val="28"/>
                <w:rtl/>
                <w:lang w:bidi="ar-JO"/>
                <w:oMath/>
              </w:rPr>
            </w:pPr>
          </w:p>
        </w:tc>
        <w:tc>
          <w:tcPr>
            <w:tcW w:w="5044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FAB371B" w14:textId="041DE2E9" w:rsidR="00791EBF" w:rsidRPr="00AD5013" w:rsidRDefault="004B5D4A" w:rsidP="004B5D4A">
            <w:pPr>
              <w:tabs>
                <w:tab w:val="left" w:pos="252"/>
              </w:tabs>
              <w:spacing w:line="16" w:lineRule="atLeast"/>
              <w:ind w:left="252"/>
              <w:rPr>
                <w:rFonts w:ascii="Cambria Math" w:hAnsi="Cambria Math" w:cs="Traditional Arabic"/>
                <w:sz w:val="28"/>
                <w:szCs w:val="28"/>
                <w:rtl/>
                <w:lang w:bidi="ar-JO"/>
                <w:oMath/>
              </w:rPr>
            </w:pPr>
            <w:r w:rsidRPr="004B5D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القدرة على تدريس مواد التخصص المختلفة</w:t>
            </w:r>
          </w:p>
        </w:tc>
        <w:tc>
          <w:tcPr>
            <w:tcW w:w="95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66DEEF5" w14:textId="77777777" w:rsidR="00791EBF" w:rsidRPr="00781896" w:rsidRDefault="00791EBF" w:rsidP="00E43256">
            <w:pPr>
              <w:spacing w:line="16" w:lineRule="atLeast"/>
              <w:jc w:val="center"/>
              <w:rPr>
                <w:rFonts w:ascii="Cambria Math" w:hAnsi="Cambria Math" w:cs="Traditional Arabic"/>
                <w:sz w:val="28"/>
                <w:szCs w:val="28"/>
                <w:rtl/>
                <w:lang w:bidi="ar-JO"/>
                <w:oMath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72751946" w14:textId="77777777" w:rsidR="00791EBF" w:rsidRPr="00781896" w:rsidRDefault="00791EBF" w:rsidP="00E43256">
            <w:pPr>
              <w:spacing w:line="16" w:lineRule="atLeast"/>
              <w:jc w:val="center"/>
              <w:rPr>
                <w:rFonts w:ascii="Cambria Math" w:hAnsi="Cambria Math" w:cs="Traditional Arabic"/>
                <w:sz w:val="28"/>
                <w:szCs w:val="28"/>
                <w:rtl/>
                <w:lang w:bidi="ar-JO"/>
                <w:oMath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11577E68" w14:textId="77777777" w:rsidR="00791EBF" w:rsidRPr="00781896" w:rsidRDefault="00791EBF" w:rsidP="00E43256">
            <w:pPr>
              <w:spacing w:line="16" w:lineRule="atLeast"/>
              <w:jc w:val="center"/>
              <w:rPr>
                <w:rFonts w:ascii="Cambria Math" w:hAnsi="Cambria Math" w:cs="Traditional Arabic"/>
                <w:sz w:val="28"/>
                <w:szCs w:val="28"/>
                <w:rtl/>
                <w:lang w:bidi="ar-JO"/>
                <w:oMath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5D757976" w14:textId="77777777" w:rsidR="00791EBF" w:rsidRPr="00781896" w:rsidRDefault="00791EBF" w:rsidP="00E43256">
            <w:pPr>
              <w:spacing w:line="16" w:lineRule="atLeast"/>
              <w:jc w:val="center"/>
              <w:rPr>
                <w:rFonts w:ascii="Cambria Math" w:hAnsi="Cambria Math" w:cs="Traditional Arabic"/>
                <w:sz w:val="28"/>
                <w:szCs w:val="28"/>
                <w:rtl/>
                <w:lang w:bidi="ar-JO"/>
                <w:oMath/>
              </w:rPr>
            </w:pPr>
          </w:p>
        </w:tc>
      </w:tr>
      <w:tr w:rsidR="00791EBF" w:rsidRPr="0013226E" w14:paraId="342F604A" w14:textId="77777777" w:rsidTr="004B5D4A">
        <w:trPr>
          <w:jc w:val="center"/>
        </w:trPr>
        <w:tc>
          <w:tcPr>
            <w:tcW w:w="907" w:type="dxa"/>
            <w:shd w:val="clear" w:color="auto" w:fill="FFFFFF" w:themeFill="background1"/>
          </w:tcPr>
          <w:p w14:paraId="5FBB5D87" w14:textId="77777777" w:rsidR="00791EBF" w:rsidRPr="00E43256" w:rsidRDefault="00791EBF" w:rsidP="00E43256">
            <w:pPr>
              <w:pStyle w:val="ListParagraph"/>
              <w:numPr>
                <w:ilvl w:val="0"/>
                <w:numId w:val="10"/>
              </w:numPr>
              <w:tabs>
                <w:tab w:val="right" w:pos="133"/>
                <w:tab w:val="right" w:pos="293"/>
                <w:tab w:val="right" w:pos="373"/>
              </w:tabs>
              <w:bidi/>
              <w:spacing w:after="0" w:line="16" w:lineRule="atLeast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044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1FFF3C3" w14:textId="740B06EA" w:rsidR="00791EBF" w:rsidRPr="00E43256" w:rsidRDefault="00B46DE9" w:rsidP="00B46DE9">
            <w:pPr>
              <w:tabs>
                <w:tab w:val="left" w:pos="252"/>
              </w:tabs>
              <w:spacing w:line="16" w:lineRule="atLeast"/>
              <w:ind w:left="252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 xml:space="preserve">تنوع </w:t>
            </w:r>
            <w:r w:rsidR="00791EBF" w:rsidRPr="00E43256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الأساليب المتبعة لتزويد الطلبة بالمهارات والكفايات اللازم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 xml:space="preserve">. </w:t>
            </w:r>
            <w:r w:rsidR="00791EBF" w:rsidRPr="00E43256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95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3375303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3C786565" w14:textId="5F047B56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71D69C38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546EA7FC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791EBF" w:rsidRPr="0013226E" w14:paraId="28082C32" w14:textId="77777777" w:rsidTr="004B5D4A">
        <w:trPr>
          <w:jc w:val="center"/>
        </w:trPr>
        <w:tc>
          <w:tcPr>
            <w:tcW w:w="907" w:type="dxa"/>
            <w:shd w:val="clear" w:color="auto" w:fill="FFFFFF" w:themeFill="background1"/>
          </w:tcPr>
          <w:p w14:paraId="188DC662" w14:textId="77777777" w:rsidR="00791EBF" w:rsidRPr="00E43256" w:rsidRDefault="00791EBF" w:rsidP="00E43256">
            <w:pPr>
              <w:pStyle w:val="ListParagraph"/>
              <w:numPr>
                <w:ilvl w:val="0"/>
                <w:numId w:val="10"/>
              </w:numPr>
              <w:tabs>
                <w:tab w:val="right" w:pos="133"/>
                <w:tab w:val="right" w:pos="293"/>
                <w:tab w:val="right" w:pos="373"/>
              </w:tabs>
              <w:bidi/>
              <w:spacing w:after="0" w:line="16" w:lineRule="atLeast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044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2006CBB" w14:textId="77777777" w:rsidR="00791EBF" w:rsidRPr="00E43256" w:rsidRDefault="00791EBF" w:rsidP="00E43256">
            <w:pPr>
              <w:tabs>
                <w:tab w:val="left" w:pos="252"/>
              </w:tabs>
              <w:spacing w:line="16" w:lineRule="atLeast"/>
              <w:ind w:left="252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E43256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انجاز خطط المواد الدراسية المقررة بالكامل  </w:t>
            </w:r>
          </w:p>
        </w:tc>
        <w:tc>
          <w:tcPr>
            <w:tcW w:w="95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557EE38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095A9B3C" w14:textId="4463C39A" w:rsidR="00791EBF" w:rsidRPr="00E43256" w:rsidRDefault="006C4AA2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noProof/>
              </w:rPr>
              <w:drawing>
                <wp:inline distT="0" distB="0" distL="0" distR="0" wp14:anchorId="4253C336" wp14:editId="2274C769">
                  <wp:extent cx="624840" cy="297180"/>
                  <wp:effectExtent l="0" t="0" r="3810" b="7620"/>
                  <wp:docPr id="2" name="Picture 2" descr="Image result for shapes x fi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hapes x fi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shd w:val="clear" w:color="auto" w:fill="FFFFFF" w:themeFill="background1"/>
          </w:tcPr>
          <w:p w14:paraId="74020BCF" w14:textId="1440F471" w:rsidR="00791EBF" w:rsidRPr="00E43256" w:rsidRDefault="00791EBF" w:rsidP="00760F19">
            <w:pPr>
              <w:spacing w:line="16" w:lineRule="atLeast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4E3024FF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791EBF" w:rsidRPr="0013226E" w14:paraId="2A018438" w14:textId="77777777" w:rsidTr="004B5D4A">
        <w:trPr>
          <w:jc w:val="center"/>
        </w:trPr>
        <w:tc>
          <w:tcPr>
            <w:tcW w:w="907" w:type="dxa"/>
            <w:shd w:val="clear" w:color="auto" w:fill="FFFFFF" w:themeFill="background1"/>
          </w:tcPr>
          <w:p w14:paraId="5C9440AC" w14:textId="77777777" w:rsidR="00791EBF" w:rsidRPr="00E43256" w:rsidRDefault="00791EBF" w:rsidP="00E43256">
            <w:pPr>
              <w:pStyle w:val="ListParagraph"/>
              <w:numPr>
                <w:ilvl w:val="0"/>
                <w:numId w:val="10"/>
              </w:numPr>
              <w:tabs>
                <w:tab w:val="right" w:pos="133"/>
                <w:tab w:val="right" w:pos="293"/>
                <w:tab w:val="right" w:pos="373"/>
              </w:tabs>
              <w:bidi/>
              <w:spacing w:after="0" w:line="16" w:lineRule="atLeast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044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E81DD67" w14:textId="4C0BF9E3" w:rsidR="00791EBF" w:rsidRPr="00E43256" w:rsidRDefault="00791EBF" w:rsidP="00760F19">
            <w:pPr>
              <w:tabs>
                <w:tab w:val="left" w:pos="252"/>
              </w:tabs>
              <w:spacing w:line="16" w:lineRule="atLeast"/>
              <w:ind w:left="252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E43256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مستوى امتحانات المواد التي درسها</w:t>
            </w:r>
            <w:r w:rsidR="00760F1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 xml:space="preserve"> من حيث الوضوح والدقة والشمولية بتغطية كافة نتاجات التعلم</w:t>
            </w:r>
          </w:p>
        </w:tc>
        <w:tc>
          <w:tcPr>
            <w:tcW w:w="95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71786DF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7C9DD34D" w14:textId="0E55471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4DC03D50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202E445E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791EBF" w:rsidRPr="0013226E" w14:paraId="0AD51477" w14:textId="77777777" w:rsidTr="004B5D4A">
        <w:trPr>
          <w:jc w:val="center"/>
        </w:trPr>
        <w:tc>
          <w:tcPr>
            <w:tcW w:w="907" w:type="dxa"/>
            <w:shd w:val="clear" w:color="auto" w:fill="FFFFFF" w:themeFill="background1"/>
          </w:tcPr>
          <w:p w14:paraId="173A296B" w14:textId="77777777" w:rsidR="00791EBF" w:rsidRPr="00E43256" w:rsidRDefault="00791EBF" w:rsidP="00E43256">
            <w:pPr>
              <w:pStyle w:val="ListParagraph"/>
              <w:numPr>
                <w:ilvl w:val="0"/>
                <w:numId w:val="10"/>
              </w:numPr>
              <w:tabs>
                <w:tab w:val="right" w:pos="133"/>
                <w:tab w:val="right" w:pos="293"/>
                <w:tab w:val="right" w:pos="373"/>
              </w:tabs>
              <w:bidi/>
              <w:spacing w:after="0" w:line="16" w:lineRule="atLeast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044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D53B5E1" w14:textId="77777777" w:rsidR="00791EBF" w:rsidRPr="00E43256" w:rsidRDefault="00791EBF" w:rsidP="00E43256">
            <w:pPr>
              <w:tabs>
                <w:tab w:val="left" w:pos="252"/>
              </w:tabs>
              <w:spacing w:line="16" w:lineRule="atLeast"/>
              <w:ind w:left="252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E43256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التوزيع المناسب لعلامات الطلبة في المواد التي درسها </w:t>
            </w:r>
          </w:p>
        </w:tc>
        <w:tc>
          <w:tcPr>
            <w:tcW w:w="95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F754191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506146CB" w14:textId="537E1ACB" w:rsidR="00791EBF" w:rsidRPr="00E43256" w:rsidRDefault="006C4AA2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noProof/>
              </w:rPr>
              <w:drawing>
                <wp:inline distT="0" distB="0" distL="0" distR="0" wp14:anchorId="27D6AD19" wp14:editId="71BB5944">
                  <wp:extent cx="624840" cy="297180"/>
                  <wp:effectExtent l="0" t="0" r="3810" b="7620"/>
                  <wp:docPr id="1" name="Picture 1" descr="Image result for shapes x fi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hapes x fi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shd w:val="clear" w:color="auto" w:fill="FFFFFF" w:themeFill="background1"/>
          </w:tcPr>
          <w:p w14:paraId="3EE5C1F9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6D7DB6A7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791EBF" w:rsidRPr="0013226E" w14:paraId="13B3FF3F" w14:textId="77777777" w:rsidTr="004B5D4A">
        <w:trPr>
          <w:jc w:val="center"/>
        </w:trPr>
        <w:tc>
          <w:tcPr>
            <w:tcW w:w="907" w:type="dxa"/>
            <w:shd w:val="clear" w:color="auto" w:fill="FFFFFF" w:themeFill="background1"/>
          </w:tcPr>
          <w:p w14:paraId="2B7ECD02" w14:textId="77777777" w:rsidR="00791EBF" w:rsidRPr="00E43256" w:rsidRDefault="00791EBF" w:rsidP="00E43256">
            <w:pPr>
              <w:pStyle w:val="ListParagraph"/>
              <w:numPr>
                <w:ilvl w:val="0"/>
                <w:numId w:val="10"/>
              </w:numPr>
              <w:tabs>
                <w:tab w:val="right" w:pos="133"/>
                <w:tab w:val="right" w:pos="293"/>
                <w:tab w:val="right" w:pos="373"/>
              </w:tabs>
              <w:bidi/>
              <w:spacing w:after="0" w:line="16" w:lineRule="atLeast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044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A8B8CE9" w14:textId="77777777" w:rsidR="00791EBF" w:rsidRPr="00E43256" w:rsidRDefault="00791EBF" w:rsidP="00E43256">
            <w:pPr>
              <w:tabs>
                <w:tab w:val="left" w:pos="252"/>
              </w:tabs>
              <w:spacing w:line="16" w:lineRule="atLeast"/>
              <w:ind w:left="252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E43256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الالتزام  في تطبيق معايير ضمان الجودة والأجندة الأكاديمية </w:t>
            </w:r>
          </w:p>
        </w:tc>
        <w:tc>
          <w:tcPr>
            <w:tcW w:w="95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6A98F8D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01F4E3F3" w14:textId="5F72048D" w:rsidR="00791EBF" w:rsidRPr="00E43256" w:rsidRDefault="006C4AA2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noProof/>
              </w:rPr>
              <w:drawing>
                <wp:inline distT="0" distB="0" distL="0" distR="0" wp14:anchorId="34258850" wp14:editId="1EEB3EE7">
                  <wp:extent cx="624840" cy="297180"/>
                  <wp:effectExtent l="0" t="0" r="3810" b="7620"/>
                  <wp:docPr id="3" name="Picture 3" descr="Image result for shapes x fi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hapes x fi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shd w:val="clear" w:color="auto" w:fill="FFFFFF" w:themeFill="background1"/>
          </w:tcPr>
          <w:p w14:paraId="2AD99EF2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73E42D8A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9B6B6D" w:rsidRPr="0013226E" w14:paraId="7DE453D8" w14:textId="77777777" w:rsidTr="004B5D4A">
        <w:trPr>
          <w:jc w:val="center"/>
        </w:trPr>
        <w:tc>
          <w:tcPr>
            <w:tcW w:w="907" w:type="dxa"/>
            <w:shd w:val="clear" w:color="auto" w:fill="FFFFFF" w:themeFill="background1"/>
          </w:tcPr>
          <w:p w14:paraId="3F4DA504" w14:textId="77777777" w:rsidR="009B6B6D" w:rsidRPr="00E43256" w:rsidRDefault="009B6B6D" w:rsidP="00E43256">
            <w:pPr>
              <w:pStyle w:val="ListParagraph"/>
              <w:numPr>
                <w:ilvl w:val="0"/>
                <w:numId w:val="10"/>
              </w:numPr>
              <w:tabs>
                <w:tab w:val="right" w:pos="133"/>
                <w:tab w:val="right" w:pos="293"/>
                <w:tab w:val="right" w:pos="373"/>
              </w:tabs>
              <w:bidi/>
              <w:spacing w:after="0" w:line="16" w:lineRule="atLeast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044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0C06591" w14:textId="36272551" w:rsidR="009B6B6D" w:rsidRPr="00E43256" w:rsidRDefault="009B6B6D" w:rsidP="009B6B6D">
            <w:pPr>
              <w:tabs>
                <w:tab w:val="left" w:pos="252"/>
              </w:tabs>
              <w:spacing w:line="16" w:lineRule="atLeast"/>
              <w:ind w:left="252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مستوى تفعيل الصفحة الإلكترونية للمادة على برنامج (</w:t>
            </w:r>
            <w:r w:rsidRPr="009B6B6D">
              <w:rPr>
                <w:rFonts w:ascii="Traditional Arabic" w:hAnsi="Traditional Arabic" w:cs="Traditional Arabic"/>
                <w:lang w:bidi="ar-JO"/>
              </w:rPr>
              <w:t>Moodle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) من حيث المحتوى.</w:t>
            </w:r>
          </w:p>
        </w:tc>
        <w:tc>
          <w:tcPr>
            <w:tcW w:w="95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00540B9" w14:textId="77777777" w:rsidR="009B6B6D" w:rsidRPr="00E43256" w:rsidRDefault="009B6B6D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3490B2E7" w14:textId="77777777" w:rsidR="009B6B6D" w:rsidRPr="00E43256" w:rsidRDefault="009B6B6D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2E2C1C83" w14:textId="77777777" w:rsidR="009B6B6D" w:rsidRPr="00E43256" w:rsidRDefault="009B6B6D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6D4EAA33" w14:textId="77777777" w:rsidR="009B6B6D" w:rsidRPr="00E43256" w:rsidRDefault="009B6B6D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9B6B6D" w:rsidRPr="0013226E" w14:paraId="48A17C67" w14:textId="77777777" w:rsidTr="004B5D4A">
        <w:trPr>
          <w:jc w:val="center"/>
        </w:trPr>
        <w:tc>
          <w:tcPr>
            <w:tcW w:w="907" w:type="dxa"/>
            <w:shd w:val="clear" w:color="auto" w:fill="FFFFFF" w:themeFill="background1"/>
          </w:tcPr>
          <w:p w14:paraId="20A1AE8D" w14:textId="77777777" w:rsidR="009B6B6D" w:rsidRPr="00E43256" w:rsidRDefault="009B6B6D" w:rsidP="004514E3">
            <w:pPr>
              <w:pStyle w:val="ListParagraph"/>
              <w:numPr>
                <w:ilvl w:val="0"/>
                <w:numId w:val="10"/>
              </w:numPr>
              <w:tabs>
                <w:tab w:val="right" w:pos="133"/>
                <w:tab w:val="right" w:pos="293"/>
                <w:tab w:val="right" w:pos="373"/>
              </w:tabs>
              <w:bidi/>
              <w:spacing w:after="0" w:line="16" w:lineRule="atLeast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044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5B214E3" w14:textId="6E728C93" w:rsidR="009B6B6D" w:rsidRDefault="009B6B6D" w:rsidP="009B6B6D">
            <w:pPr>
              <w:tabs>
                <w:tab w:val="left" w:pos="252"/>
              </w:tabs>
              <w:spacing w:line="16" w:lineRule="atLeast"/>
              <w:ind w:left="252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مستوى تفعيل الصفحة الإلكترونية للمادة على برنامج (</w:t>
            </w:r>
            <w:r w:rsidRPr="009B6B6D">
              <w:rPr>
                <w:rFonts w:ascii="Traditional Arabic" w:hAnsi="Traditional Arabic" w:cs="Traditional Arabic"/>
                <w:lang w:bidi="ar-JO"/>
              </w:rPr>
              <w:t>Moodle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) من حيث الواجبات.</w:t>
            </w:r>
          </w:p>
        </w:tc>
        <w:tc>
          <w:tcPr>
            <w:tcW w:w="95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BD8351C" w14:textId="77777777" w:rsidR="009B6B6D" w:rsidRPr="00E43256" w:rsidRDefault="009B6B6D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407A5BB2" w14:textId="77777777" w:rsidR="009B6B6D" w:rsidRPr="00E43256" w:rsidRDefault="009B6B6D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311CA46A" w14:textId="77777777" w:rsidR="009B6B6D" w:rsidRPr="00E43256" w:rsidRDefault="009B6B6D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32DC4DCD" w14:textId="77777777" w:rsidR="009B6B6D" w:rsidRPr="00E43256" w:rsidRDefault="009B6B6D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9B6B6D" w:rsidRPr="0013226E" w14:paraId="6200A4D8" w14:textId="77777777" w:rsidTr="004B5D4A">
        <w:trPr>
          <w:jc w:val="center"/>
        </w:trPr>
        <w:tc>
          <w:tcPr>
            <w:tcW w:w="907" w:type="dxa"/>
            <w:shd w:val="clear" w:color="auto" w:fill="FFFFFF" w:themeFill="background1"/>
          </w:tcPr>
          <w:p w14:paraId="58B388E9" w14:textId="77777777" w:rsidR="009B6B6D" w:rsidRPr="00E43256" w:rsidRDefault="009B6B6D" w:rsidP="004514E3">
            <w:pPr>
              <w:pStyle w:val="ListParagraph"/>
              <w:numPr>
                <w:ilvl w:val="0"/>
                <w:numId w:val="10"/>
              </w:numPr>
              <w:tabs>
                <w:tab w:val="right" w:pos="133"/>
                <w:tab w:val="right" w:pos="293"/>
                <w:tab w:val="right" w:pos="373"/>
              </w:tabs>
              <w:bidi/>
              <w:spacing w:after="0" w:line="16" w:lineRule="atLeast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044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A9845A8" w14:textId="07FABD5E" w:rsidR="009B6B6D" w:rsidRDefault="009B6B6D" w:rsidP="0061004C">
            <w:pPr>
              <w:tabs>
                <w:tab w:val="left" w:pos="252"/>
              </w:tabs>
              <w:spacing w:line="16" w:lineRule="atLeast"/>
              <w:ind w:left="252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مستوى تفعيل الصفحة الإلكترونية للمادة على برنامج (</w:t>
            </w:r>
            <w:r w:rsidRPr="009B6B6D">
              <w:rPr>
                <w:rFonts w:ascii="Traditional Arabic" w:hAnsi="Traditional Arabic" w:cs="Traditional Arabic"/>
                <w:lang w:bidi="ar-JO"/>
              </w:rPr>
              <w:t>Moodle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 xml:space="preserve">) من حيث تنوع طرق تقييم الأداء </w:t>
            </w:r>
            <w:r w:rsidR="006100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95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EB53744" w14:textId="77777777" w:rsidR="009B6B6D" w:rsidRPr="00E43256" w:rsidRDefault="009B6B6D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491601A5" w14:textId="77777777" w:rsidR="009B6B6D" w:rsidRPr="00E43256" w:rsidRDefault="009B6B6D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6C49FDE4" w14:textId="77777777" w:rsidR="009B6B6D" w:rsidRPr="00E43256" w:rsidRDefault="009B6B6D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6D9E03B2" w14:textId="77777777" w:rsidR="009B6B6D" w:rsidRPr="00E43256" w:rsidRDefault="009B6B6D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791EBF" w:rsidRPr="0013226E" w14:paraId="4E132AA7" w14:textId="77777777" w:rsidTr="004B5D4A">
        <w:trPr>
          <w:jc w:val="center"/>
        </w:trPr>
        <w:tc>
          <w:tcPr>
            <w:tcW w:w="907" w:type="dxa"/>
            <w:shd w:val="clear" w:color="auto" w:fill="FFFFFF" w:themeFill="background1"/>
          </w:tcPr>
          <w:p w14:paraId="7B53CDF4" w14:textId="77777777" w:rsidR="00791EBF" w:rsidRPr="00E43256" w:rsidRDefault="00791EBF" w:rsidP="004514E3">
            <w:pPr>
              <w:pStyle w:val="ListParagraph"/>
              <w:numPr>
                <w:ilvl w:val="0"/>
                <w:numId w:val="10"/>
              </w:numPr>
              <w:tabs>
                <w:tab w:val="right" w:pos="133"/>
                <w:tab w:val="right" w:pos="293"/>
                <w:tab w:val="right" w:pos="373"/>
              </w:tabs>
              <w:bidi/>
              <w:spacing w:after="0" w:line="16" w:lineRule="atLeast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044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9110113" w14:textId="2C5FEC9B" w:rsidR="00791EBF" w:rsidRPr="00E43256" w:rsidRDefault="00791EBF" w:rsidP="00E43256">
            <w:pPr>
              <w:tabs>
                <w:tab w:val="left" w:pos="252"/>
              </w:tabs>
              <w:spacing w:line="16" w:lineRule="atLeast"/>
              <w:ind w:left="252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E43256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تحديث الصفحة الإلكترونية </w:t>
            </w:r>
            <w:r w:rsidR="00760F1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 xml:space="preserve">لعضو هيئة التدريس </w:t>
            </w:r>
            <w:r w:rsidRPr="00E43256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على موقع الجامعة</w:t>
            </w:r>
            <w:r w:rsidR="009B6B6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.</w:t>
            </w:r>
            <w:r w:rsidRPr="00E43256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95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C63246B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02791A01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7AE75906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313EB785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</w:tbl>
    <w:p w14:paraId="3007D57C" w14:textId="77777777" w:rsidR="00AC3E51" w:rsidRDefault="00AC3E51">
      <w:r>
        <w:br w:type="page"/>
      </w:r>
    </w:p>
    <w:tbl>
      <w:tblPr>
        <w:bidiVisual/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07"/>
        <w:gridCol w:w="5044"/>
        <w:gridCol w:w="959"/>
        <w:gridCol w:w="1206"/>
        <w:gridCol w:w="1020"/>
        <w:gridCol w:w="1592"/>
      </w:tblGrid>
      <w:tr w:rsidR="00791EBF" w:rsidRPr="0013226E" w14:paraId="5B1038C4" w14:textId="77777777" w:rsidTr="004B5D4A">
        <w:trPr>
          <w:jc w:val="center"/>
        </w:trPr>
        <w:tc>
          <w:tcPr>
            <w:tcW w:w="907" w:type="dxa"/>
            <w:shd w:val="clear" w:color="auto" w:fill="FFFFFF" w:themeFill="background1"/>
          </w:tcPr>
          <w:p w14:paraId="5058317E" w14:textId="620D371A" w:rsidR="00791EBF" w:rsidRPr="00E43256" w:rsidRDefault="00791EBF" w:rsidP="004514E3">
            <w:pPr>
              <w:pStyle w:val="ListParagraph"/>
              <w:numPr>
                <w:ilvl w:val="0"/>
                <w:numId w:val="10"/>
              </w:numPr>
              <w:tabs>
                <w:tab w:val="right" w:pos="133"/>
                <w:tab w:val="right" w:pos="293"/>
                <w:tab w:val="right" w:pos="373"/>
              </w:tabs>
              <w:bidi/>
              <w:spacing w:after="0" w:line="16" w:lineRule="atLeast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044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8555999" w14:textId="77777777" w:rsidR="009B6B6D" w:rsidRDefault="009B6B6D" w:rsidP="006F6FA4">
            <w:pPr>
              <w:tabs>
                <w:tab w:val="left" w:pos="252"/>
              </w:tabs>
              <w:spacing w:line="16" w:lineRule="atLeast"/>
              <w:ind w:left="25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 xml:space="preserve">معدل </w:t>
            </w:r>
            <w:r w:rsidR="00791EBF" w:rsidRPr="00E43256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تقييم الطلبة لعضو هيئة التدريس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في كافة المواد التي يدرسها</w:t>
            </w:r>
          </w:p>
          <w:p w14:paraId="626F8D08" w14:textId="7365C481" w:rsidR="00F22951" w:rsidRPr="00E43256" w:rsidRDefault="009B6B6D" w:rsidP="006F6FA4">
            <w:pPr>
              <w:tabs>
                <w:tab w:val="left" w:pos="149"/>
              </w:tabs>
              <w:spacing w:line="16" w:lineRule="atLeast"/>
              <w:ind w:left="252" w:hanging="103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(</w:t>
            </w:r>
            <w:r w:rsidRPr="00F22951">
              <w:rPr>
                <w:rFonts w:ascii="Traditional Arabic" w:hAnsi="Traditional Arabic" w:cs="Traditional Arabic" w:hint="cs"/>
                <w:rtl/>
                <w:lang w:bidi="ar-JO"/>
              </w:rPr>
              <w:t xml:space="preserve">90 فما فوق متفوق، </w:t>
            </w:r>
            <w:r w:rsidR="00F22951" w:rsidRPr="00F22951">
              <w:rPr>
                <w:rFonts w:ascii="Traditional Arabic" w:hAnsi="Traditional Arabic" w:cs="Traditional Arabic" w:hint="cs"/>
                <w:rtl/>
                <w:lang w:bidi="ar-JO"/>
              </w:rPr>
              <w:t xml:space="preserve">70 </w:t>
            </w:r>
            <w:r w:rsidR="00F22951" w:rsidRPr="00F22951">
              <w:rPr>
                <w:rFonts w:ascii="Traditional Arabic" w:hAnsi="Traditional Arabic" w:cs="Traditional Arabic"/>
                <w:rtl/>
                <w:lang w:bidi="ar-JO"/>
              </w:rPr>
              <w:t>–</w:t>
            </w:r>
            <w:r w:rsidR="00F22951" w:rsidRPr="00F22951">
              <w:rPr>
                <w:rFonts w:ascii="Traditional Arabic" w:hAnsi="Traditional Arabic" w:cs="Traditional Arabic" w:hint="cs"/>
                <w:rtl/>
                <w:lang w:bidi="ar-JO"/>
              </w:rPr>
              <w:t xml:space="preserve"> 89.9</w:t>
            </w:r>
            <w:r w:rsidR="00F22951" w:rsidRPr="00F22951">
              <w:rPr>
                <w:rFonts w:ascii="Traditional Arabic" w:hAnsi="Traditional Arabic" w:cs="Traditional Arabic"/>
                <w:lang w:bidi="ar-JO"/>
              </w:rPr>
              <w:t xml:space="preserve"> </w:t>
            </w:r>
            <w:r w:rsidR="00F22951" w:rsidRPr="00F22951">
              <w:rPr>
                <w:rFonts w:ascii="Traditional Arabic" w:hAnsi="Traditional Arabic" w:cs="Traditional Arabic" w:hint="cs"/>
                <w:rtl/>
                <w:lang w:bidi="ar-JO"/>
              </w:rPr>
              <w:t>يلبي التوقعات، أقل من 70 لا يلبي التوقعات</w:t>
            </w:r>
            <w:r w:rsidR="00F2295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 xml:space="preserve">). </w:t>
            </w:r>
          </w:p>
        </w:tc>
        <w:tc>
          <w:tcPr>
            <w:tcW w:w="95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C825913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5FA020B1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1D130AA2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4E3825D5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791EBF" w:rsidRPr="0013226E" w14:paraId="4F7EC9CE" w14:textId="77777777" w:rsidTr="004B5D4A">
        <w:trPr>
          <w:jc w:val="center"/>
        </w:trPr>
        <w:tc>
          <w:tcPr>
            <w:tcW w:w="907" w:type="dxa"/>
            <w:shd w:val="clear" w:color="auto" w:fill="FFFFFF" w:themeFill="background1"/>
          </w:tcPr>
          <w:p w14:paraId="185E8F9F" w14:textId="77777777" w:rsidR="00791EBF" w:rsidRPr="00E43256" w:rsidRDefault="00791EBF" w:rsidP="004514E3">
            <w:pPr>
              <w:pStyle w:val="ListParagraph"/>
              <w:numPr>
                <w:ilvl w:val="0"/>
                <w:numId w:val="10"/>
              </w:numPr>
              <w:tabs>
                <w:tab w:val="right" w:pos="133"/>
                <w:tab w:val="right" w:pos="293"/>
                <w:tab w:val="right" w:pos="373"/>
              </w:tabs>
              <w:bidi/>
              <w:spacing w:after="0" w:line="16" w:lineRule="atLeast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044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EB8871F" w14:textId="2741F8C6" w:rsidR="00791EBF" w:rsidRPr="00E43256" w:rsidRDefault="00791EBF" w:rsidP="00D32CE8">
            <w:pPr>
              <w:tabs>
                <w:tab w:val="left" w:pos="252"/>
              </w:tabs>
              <w:spacing w:line="16" w:lineRule="atLeast"/>
              <w:ind w:left="252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proofErr w:type="spellStart"/>
            <w:r w:rsidRPr="00E43256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الإلتزام</w:t>
            </w:r>
            <w:proofErr w:type="spellEnd"/>
            <w:r w:rsidRPr="00E43256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 بعملية الإرشاد الأكاديمي </w:t>
            </w:r>
            <w:r w:rsidR="006100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و</w:t>
            </w:r>
            <w:r w:rsidR="00D32CE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يحتفظ</w:t>
            </w:r>
            <w:r w:rsidR="004514E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 xml:space="preserve"> بسجلات توثيقية</w:t>
            </w:r>
          </w:p>
        </w:tc>
        <w:tc>
          <w:tcPr>
            <w:tcW w:w="95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824B197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02BDB51E" w14:textId="47D92F6E" w:rsidR="00791EBF" w:rsidRPr="00E43256" w:rsidRDefault="006C4AA2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noProof/>
              </w:rPr>
              <w:drawing>
                <wp:inline distT="0" distB="0" distL="0" distR="0" wp14:anchorId="71FD765C" wp14:editId="23B29ABD">
                  <wp:extent cx="624840" cy="297180"/>
                  <wp:effectExtent l="0" t="0" r="3810" b="7620"/>
                  <wp:docPr id="5" name="Picture 5" descr="Image result for shapes x fi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hapes x fi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shd w:val="clear" w:color="auto" w:fill="FFFFFF" w:themeFill="background1"/>
          </w:tcPr>
          <w:p w14:paraId="42D9E969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65AD96CB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791EBF" w:rsidRPr="0013226E" w14:paraId="543C8221" w14:textId="77777777" w:rsidTr="004B5D4A">
        <w:trPr>
          <w:jc w:val="center"/>
        </w:trPr>
        <w:tc>
          <w:tcPr>
            <w:tcW w:w="907" w:type="dxa"/>
            <w:shd w:val="clear" w:color="auto" w:fill="FFFFFF" w:themeFill="background1"/>
          </w:tcPr>
          <w:p w14:paraId="4E10B86E" w14:textId="77777777" w:rsidR="00791EBF" w:rsidRPr="00E43256" w:rsidRDefault="00791EBF" w:rsidP="004514E3">
            <w:pPr>
              <w:pStyle w:val="ListParagraph"/>
              <w:numPr>
                <w:ilvl w:val="0"/>
                <w:numId w:val="10"/>
              </w:numPr>
              <w:tabs>
                <w:tab w:val="right" w:pos="133"/>
                <w:tab w:val="right" w:pos="293"/>
                <w:tab w:val="right" w:pos="373"/>
              </w:tabs>
              <w:bidi/>
              <w:spacing w:after="0" w:line="16" w:lineRule="atLeast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044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2803092" w14:textId="5356700C" w:rsidR="00791EBF" w:rsidRPr="00E43256" w:rsidRDefault="00791EBF" w:rsidP="00803985">
            <w:pPr>
              <w:tabs>
                <w:tab w:val="left" w:pos="252"/>
              </w:tabs>
              <w:spacing w:line="16" w:lineRule="atLeast"/>
              <w:ind w:left="252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E43256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مدى </w:t>
            </w:r>
            <w:r w:rsidR="008039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 xml:space="preserve">القدرة على استخدام </w:t>
            </w:r>
            <w:r w:rsidRPr="00E43256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التكنولوجيا في التعليم والإدارة</w:t>
            </w:r>
            <w:r w:rsidR="008039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 xml:space="preserve"> وتوظيفها في العملية التعليمية</w:t>
            </w:r>
            <w:r w:rsidRPr="00E43256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. </w:t>
            </w:r>
          </w:p>
        </w:tc>
        <w:tc>
          <w:tcPr>
            <w:tcW w:w="95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AD43E5C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7B6929DB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0C77BFFB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2818A346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803985" w:rsidRPr="0013226E" w14:paraId="321E8313" w14:textId="77777777" w:rsidTr="004B5D4A">
        <w:trPr>
          <w:jc w:val="center"/>
        </w:trPr>
        <w:tc>
          <w:tcPr>
            <w:tcW w:w="907" w:type="dxa"/>
            <w:shd w:val="clear" w:color="auto" w:fill="FFFFFF" w:themeFill="background1"/>
          </w:tcPr>
          <w:p w14:paraId="2782AC31" w14:textId="77777777" w:rsidR="00803985" w:rsidRPr="00E43256" w:rsidRDefault="00803985" w:rsidP="004514E3">
            <w:pPr>
              <w:pStyle w:val="ListParagraph"/>
              <w:numPr>
                <w:ilvl w:val="0"/>
                <w:numId w:val="10"/>
              </w:numPr>
              <w:tabs>
                <w:tab w:val="right" w:pos="133"/>
                <w:tab w:val="right" w:pos="293"/>
                <w:tab w:val="right" w:pos="373"/>
              </w:tabs>
              <w:bidi/>
              <w:spacing w:after="0" w:line="16" w:lineRule="atLeast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044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5B14A971" w14:textId="1CB45735" w:rsidR="00803985" w:rsidRDefault="00803985" w:rsidP="00803985">
            <w:pPr>
              <w:tabs>
                <w:tab w:val="left" w:pos="252"/>
              </w:tabs>
              <w:spacing w:line="16" w:lineRule="atLeast"/>
              <w:ind w:left="252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 xml:space="preserve">الجهود المبذولة في تطوير قدرات الطلبة على استخدام البرمجيات التقنية المطلوبة في التخصص.  </w:t>
            </w:r>
          </w:p>
        </w:tc>
        <w:tc>
          <w:tcPr>
            <w:tcW w:w="95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2B5457E" w14:textId="77777777" w:rsidR="00803985" w:rsidRPr="00E43256" w:rsidRDefault="00803985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3F37CCC3" w14:textId="77777777" w:rsidR="00803985" w:rsidRPr="00E43256" w:rsidRDefault="00803985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5AB73472" w14:textId="77777777" w:rsidR="00803985" w:rsidRPr="00E43256" w:rsidRDefault="00803985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4163F0ED" w14:textId="77777777" w:rsidR="00803985" w:rsidRPr="00E43256" w:rsidRDefault="00803985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791EBF" w:rsidRPr="0013226E" w14:paraId="665E0A92" w14:textId="77777777" w:rsidTr="004B5D4A">
        <w:trPr>
          <w:jc w:val="center"/>
        </w:trPr>
        <w:tc>
          <w:tcPr>
            <w:tcW w:w="907" w:type="dxa"/>
            <w:shd w:val="clear" w:color="auto" w:fill="FFFFFF" w:themeFill="background1"/>
          </w:tcPr>
          <w:p w14:paraId="305913B1" w14:textId="77777777" w:rsidR="00791EBF" w:rsidRPr="00E43256" w:rsidRDefault="00791EBF" w:rsidP="004514E3">
            <w:pPr>
              <w:pStyle w:val="ListParagraph"/>
              <w:numPr>
                <w:ilvl w:val="0"/>
                <w:numId w:val="10"/>
              </w:numPr>
              <w:tabs>
                <w:tab w:val="right" w:pos="38"/>
                <w:tab w:val="right" w:pos="133"/>
              </w:tabs>
              <w:bidi/>
              <w:spacing w:after="0" w:line="16" w:lineRule="atLeast"/>
              <w:rPr>
                <w:rFonts w:ascii="Traditional Arabic" w:hAnsi="Traditional Arabic" w:cs="Traditional Arabic"/>
                <w:sz w:val="28"/>
                <w:szCs w:val="28"/>
                <w:lang w:bidi="ar-JO"/>
              </w:rPr>
            </w:pPr>
          </w:p>
        </w:tc>
        <w:tc>
          <w:tcPr>
            <w:tcW w:w="5044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4552FC3" w14:textId="41D8CEBE" w:rsidR="00791EBF" w:rsidRPr="00E43256" w:rsidRDefault="00791EBF" w:rsidP="0061004C">
            <w:pPr>
              <w:tabs>
                <w:tab w:val="right" w:pos="38"/>
                <w:tab w:val="left" w:pos="252"/>
              </w:tabs>
              <w:spacing w:line="16" w:lineRule="atLeast"/>
              <w:ind w:left="252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E43256">
              <w:rPr>
                <w:rFonts w:ascii="Traditional Arabic" w:hAnsi="Traditional Arabic" w:cs="Traditional Arabic"/>
                <w:sz w:val="28"/>
                <w:szCs w:val="28"/>
                <w:lang w:bidi="ar-JO"/>
              </w:rPr>
              <w:t xml:space="preserve">  </w:t>
            </w:r>
            <w:r w:rsidRPr="00E43256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تطوير المخطط الدراسي</w:t>
            </w:r>
            <w:r w:rsidRPr="00E43256">
              <w:rPr>
                <w:rFonts w:ascii="Traditional Arabic" w:hAnsi="Traditional Arabic" w:cs="Traditional Arabic"/>
                <w:sz w:val="28"/>
                <w:szCs w:val="28"/>
                <w:lang w:bidi="ar-JO"/>
              </w:rPr>
              <w:t xml:space="preserve"> </w:t>
            </w:r>
            <w:r w:rsidRPr="00E43256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(</w:t>
            </w:r>
            <w:r w:rsidRPr="00E43256">
              <w:rPr>
                <w:rFonts w:ascii="Traditional Arabic" w:hAnsi="Traditional Arabic" w:cs="Traditional Arabic"/>
                <w:sz w:val="28"/>
                <w:szCs w:val="28"/>
                <w:lang w:bidi="ar-JO"/>
              </w:rPr>
              <w:t>Syllabus</w:t>
            </w:r>
            <w:r w:rsidRPr="00E43256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) </w:t>
            </w:r>
            <w:r w:rsidR="006100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95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3162A1A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7459EE40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3916000A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2263B686" w14:textId="77777777" w:rsidR="00791EBF" w:rsidRPr="00E43256" w:rsidRDefault="00791EBF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803985" w:rsidRPr="0013226E" w14:paraId="258E8554" w14:textId="77777777" w:rsidTr="004B5D4A">
        <w:trPr>
          <w:jc w:val="center"/>
        </w:trPr>
        <w:tc>
          <w:tcPr>
            <w:tcW w:w="907" w:type="dxa"/>
            <w:shd w:val="clear" w:color="auto" w:fill="FFFFFF" w:themeFill="background1"/>
          </w:tcPr>
          <w:p w14:paraId="40C85F5A" w14:textId="77777777" w:rsidR="00803985" w:rsidRPr="00E43256" w:rsidRDefault="00803985" w:rsidP="004514E3">
            <w:pPr>
              <w:pStyle w:val="ListParagraph"/>
              <w:numPr>
                <w:ilvl w:val="0"/>
                <w:numId w:val="10"/>
              </w:numPr>
              <w:tabs>
                <w:tab w:val="right" w:pos="133"/>
              </w:tabs>
              <w:bidi/>
              <w:spacing w:after="0" w:line="16" w:lineRule="atLeast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044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1FED124" w14:textId="18A47C80" w:rsidR="00803985" w:rsidRPr="00E43256" w:rsidRDefault="00803985" w:rsidP="00E43256">
            <w:pPr>
              <w:tabs>
                <w:tab w:val="left" w:pos="252"/>
              </w:tabs>
              <w:spacing w:line="16" w:lineRule="atLeast"/>
              <w:ind w:left="252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E43256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 استخدام طرق تدريس ابداعي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95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7AA3CEE" w14:textId="77777777" w:rsidR="00803985" w:rsidRPr="00E43256" w:rsidRDefault="00803985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28F02AB0" w14:textId="77777777" w:rsidR="00803985" w:rsidRPr="00E43256" w:rsidRDefault="00803985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20A26C91" w14:textId="77777777" w:rsidR="00803985" w:rsidRPr="00E43256" w:rsidRDefault="00803985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356CAF51" w14:textId="77777777" w:rsidR="00803985" w:rsidRPr="00E43256" w:rsidRDefault="00803985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803985" w:rsidRPr="0013226E" w14:paraId="5515D0B5" w14:textId="77777777" w:rsidTr="004B5D4A">
        <w:trPr>
          <w:jc w:val="center"/>
        </w:trPr>
        <w:tc>
          <w:tcPr>
            <w:tcW w:w="907" w:type="dxa"/>
            <w:shd w:val="clear" w:color="auto" w:fill="FFFFFF" w:themeFill="background1"/>
          </w:tcPr>
          <w:p w14:paraId="679DA541" w14:textId="77777777" w:rsidR="00803985" w:rsidRPr="00E43256" w:rsidRDefault="00803985" w:rsidP="004514E3">
            <w:pPr>
              <w:pStyle w:val="ListParagraph"/>
              <w:numPr>
                <w:ilvl w:val="0"/>
                <w:numId w:val="10"/>
              </w:numPr>
              <w:tabs>
                <w:tab w:val="right" w:pos="133"/>
              </w:tabs>
              <w:bidi/>
              <w:spacing w:after="0" w:line="16" w:lineRule="atLeast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044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5D9A23B" w14:textId="0F146C47" w:rsidR="00803985" w:rsidRPr="00E43256" w:rsidRDefault="00803985" w:rsidP="00D32CE8">
            <w:pPr>
              <w:tabs>
                <w:tab w:val="left" w:pos="252"/>
              </w:tabs>
              <w:spacing w:line="16" w:lineRule="atLeast"/>
              <w:ind w:left="252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E43256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النشاط المبذول </w:t>
            </w:r>
            <w:r w:rsidR="006100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في مجال التشب</w:t>
            </w:r>
            <w:r w:rsidR="00D32CE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يك</w:t>
            </w:r>
            <w:r w:rsidR="0061004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 xml:space="preserve"> مع سوق العمل والتعرف على احتياجاته</w:t>
            </w:r>
            <w:r w:rsidR="00EE389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95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9316F53" w14:textId="77777777" w:rsidR="00803985" w:rsidRPr="00E43256" w:rsidRDefault="00803985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68889E57" w14:textId="77777777" w:rsidR="00803985" w:rsidRPr="00E43256" w:rsidRDefault="00803985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5C2F4B9E" w14:textId="77777777" w:rsidR="00803985" w:rsidRPr="00E43256" w:rsidRDefault="00803985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24366037" w14:textId="77777777" w:rsidR="00803985" w:rsidRPr="00E43256" w:rsidRDefault="00803985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803985" w:rsidRPr="0013226E" w14:paraId="134C87FD" w14:textId="77777777" w:rsidTr="004B5D4A">
        <w:trPr>
          <w:jc w:val="center"/>
        </w:trPr>
        <w:tc>
          <w:tcPr>
            <w:tcW w:w="907" w:type="dxa"/>
            <w:shd w:val="clear" w:color="auto" w:fill="FFFFFF" w:themeFill="background1"/>
          </w:tcPr>
          <w:p w14:paraId="197D844F" w14:textId="77777777" w:rsidR="00803985" w:rsidRPr="00E43256" w:rsidRDefault="00803985" w:rsidP="004514E3">
            <w:pPr>
              <w:pStyle w:val="ListParagraph"/>
              <w:numPr>
                <w:ilvl w:val="0"/>
                <w:numId w:val="10"/>
              </w:numPr>
              <w:tabs>
                <w:tab w:val="right" w:pos="133"/>
              </w:tabs>
              <w:bidi/>
              <w:spacing w:after="0" w:line="16" w:lineRule="atLeast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044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7F498C68" w14:textId="77777777" w:rsidR="00803985" w:rsidRPr="00E43256" w:rsidRDefault="00803985" w:rsidP="00E43256">
            <w:pPr>
              <w:tabs>
                <w:tab w:val="left" w:pos="252"/>
              </w:tabs>
              <w:spacing w:line="16" w:lineRule="atLeast"/>
              <w:ind w:left="252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E43256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 الالتزام بالساعات المكتبية</w:t>
            </w:r>
          </w:p>
        </w:tc>
        <w:tc>
          <w:tcPr>
            <w:tcW w:w="95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439C7D73" w14:textId="77777777" w:rsidR="00803985" w:rsidRPr="00E43256" w:rsidRDefault="00803985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65856E6E" w14:textId="624148EE" w:rsidR="00803985" w:rsidRPr="00E43256" w:rsidRDefault="006C4AA2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noProof/>
              </w:rPr>
              <w:drawing>
                <wp:inline distT="0" distB="0" distL="0" distR="0" wp14:anchorId="7D97B7B0" wp14:editId="406EC3FD">
                  <wp:extent cx="624840" cy="297180"/>
                  <wp:effectExtent l="0" t="0" r="3810" b="7620"/>
                  <wp:docPr id="11" name="Picture 11" descr="Image result for shapes x fi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hapes x fi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shd w:val="clear" w:color="auto" w:fill="FFFFFF" w:themeFill="background1"/>
          </w:tcPr>
          <w:p w14:paraId="4AEA6101" w14:textId="77777777" w:rsidR="00803985" w:rsidRPr="00E43256" w:rsidRDefault="00803985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188A78E4" w14:textId="77777777" w:rsidR="00803985" w:rsidRPr="00E43256" w:rsidRDefault="00803985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803985" w:rsidRPr="0013226E" w14:paraId="698D8EF8" w14:textId="77777777" w:rsidTr="004B5D4A">
        <w:trPr>
          <w:jc w:val="center"/>
        </w:trPr>
        <w:tc>
          <w:tcPr>
            <w:tcW w:w="907" w:type="dxa"/>
            <w:shd w:val="clear" w:color="auto" w:fill="FFFFFF" w:themeFill="background1"/>
          </w:tcPr>
          <w:p w14:paraId="7A09C17C" w14:textId="77777777" w:rsidR="00803985" w:rsidRPr="00E43256" w:rsidRDefault="00803985" w:rsidP="004514E3">
            <w:pPr>
              <w:pStyle w:val="ListParagraph"/>
              <w:numPr>
                <w:ilvl w:val="0"/>
                <w:numId w:val="10"/>
              </w:numPr>
              <w:tabs>
                <w:tab w:val="right" w:pos="133"/>
              </w:tabs>
              <w:bidi/>
              <w:spacing w:after="0" w:line="16" w:lineRule="atLeast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044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350A450" w14:textId="1B200508" w:rsidR="00803985" w:rsidRPr="00E43256" w:rsidRDefault="00803985" w:rsidP="00791EBF">
            <w:pPr>
              <w:tabs>
                <w:tab w:val="left" w:pos="252"/>
              </w:tabs>
              <w:spacing w:line="16" w:lineRule="atLeast"/>
              <w:ind w:left="252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E43256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ملاءمة طرق تقييم الطلبة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 xml:space="preserve">مع </w:t>
            </w:r>
            <w:r w:rsidRPr="00E43256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مخرجات التعلم في المادة</w:t>
            </w:r>
          </w:p>
        </w:tc>
        <w:tc>
          <w:tcPr>
            <w:tcW w:w="95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7BC6B0E" w14:textId="77777777" w:rsidR="00803985" w:rsidRPr="00E43256" w:rsidRDefault="00803985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0263B156" w14:textId="77777777" w:rsidR="00803985" w:rsidRPr="00E43256" w:rsidRDefault="00803985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4596DB07" w14:textId="77777777" w:rsidR="00803985" w:rsidRPr="00E43256" w:rsidRDefault="00803985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65CC4C07" w14:textId="77777777" w:rsidR="00803985" w:rsidRPr="00E43256" w:rsidRDefault="00803985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CB7E11" w:rsidRPr="0013226E" w14:paraId="4C0C7027" w14:textId="77777777" w:rsidTr="004B5D4A">
        <w:trPr>
          <w:jc w:val="center"/>
        </w:trPr>
        <w:tc>
          <w:tcPr>
            <w:tcW w:w="907" w:type="dxa"/>
            <w:shd w:val="clear" w:color="auto" w:fill="FFFFFF" w:themeFill="background1"/>
          </w:tcPr>
          <w:p w14:paraId="4B1A004B" w14:textId="77777777" w:rsidR="00CB7E11" w:rsidRPr="00E43256" w:rsidRDefault="00CB7E11" w:rsidP="004514E3">
            <w:pPr>
              <w:pStyle w:val="ListParagraph"/>
              <w:numPr>
                <w:ilvl w:val="0"/>
                <w:numId w:val="10"/>
              </w:numPr>
              <w:tabs>
                <w:tab w:val="right" w:pos="133"/>
              </w:tabs>
              <w:bidi/>
              <w:spacing w:after="0" w:line="16" w:lineRule="atLeast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5044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F8A2253" w14:textId="73D0DA17" w:rsidR="00CB7E11" w:rsidRPr="00E43256" w:rsidRDefault="00CB7E11" w:rsidP="00791EBF">
            <w:pPr>
              <w:tabs>
                <w:tab w:val="left" w:pos="252"/>
              </w:tabs>
              <w:spacing w:line="16" w:lineRule="atLeast"/>
              <w:ind w:left="252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التعامل مع الطلبة باحترام</w:t>
            </w:r>
          </w:p>
        </w:tc>
        <w:tc>
          <w:tcPr>
            <w:tcW w:w="95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153A544" w14:textId="77777777" w:rsidR="00CB7E11" w:rsidRPr="00E43256" w:rsidRDefault="00CB7E11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70F7F6BE" w14:textId="77777777" w:rsidR="00CB7E11" w:rsidRPr="00E43256" w:rsidRDefault="00CB7E11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73C1DD71" w14:textId="77777777" w:rsidR="00CB7E11" w:rsidRPr="00E43256" w:rsidRDefault="00CB7E11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6F593328" w14:textId="77777777" w:rsidR="00CB7E11" w:rsidRPr="00E43256" w:rsidRDefault="00CB7E11" w:rsidP="00E43256">
            <w:pPr>
              <w:spacing w:line="16" w:lineRule="atLeas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42020F" w:rsidRPr="0013226E" w14:paraId="2CA7F9A8" w14:textId="77777777" w:rsidTr="00513B0E">
        <w:trPr>
          <w:jc w:val="center"/>
        </w:trPr>
        <w:tc>
          <w:tcPr>
            <w:tcW w:w="10728" w:type="dxa"/>
            <w:gridSpan w:val="6"/>
            <w:shd w:val="clear" w:color="auto" w:fill="FFFFFF" w:themeFill="background1"/>
          </w:tcPr>
          <w:p w14:paraId="3E85C373" w14:textId="3E95206B" w:rsidR="0042020F" w:rsidRPr="0042020F" w:rsidRDefault="0042020F" w:rsidP="0042020F">
            <w:pPr>
              <w:spacing w:line="16" w:lineRule="atLeas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42020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معدل في مجال العمل التدريسي</w:t>
            </w:r>
            <w:r w:rsidRPr="0042020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</w:tc>
      </w:tr>
    </w:tbl>
    <w:p w14:paraId="43216491" w14:textId="77777777" w:rsidR="005836A8" w:rsidRPr="00EF0AE9" w:rsidRDefault="005836A8" w:rsidP="008A3F89">
      <w:pPr>
        <w:tabs>
          <w:tab w:val="right" w:pos="276"/>
        </w:tabs>
        <w:jc w:val="both"/>
        <w:rPr>
          <w:rFonts w:ascii="Traditional Arabic" w:hAnsi="Traditional Arabic" w:cs="Traditional Arabic"/>
          <w:b/>
          <w:bCs/>
          <w:sz w:val="4"/>
          <w:szCs w:val="4"/>
          <w:rtl/>
          <w:lang w:bidi="ar-JO"/>
        </w:rPr>
      </w:pPr>
    </w:p>
    <w:p w14:paraId="7AEEBFC4" w14:textId="77777777" w:rsidR="00EE389B" w:rsidRPr="00AC3E51" w:rsidRDefault="00EE389B" w:rsidP="00791EBF">
      <w:pPr>
        <w:pStyle w:val="ListParagraph"/>
        <w:bidi/>
        <w:spacing w:after="0" w:line="240" w:lineRule="auto"/>
        <w:ind w:left="-7"/>
        <w:jc w:val="both"/>
        <w:rPr>
          <w:rFonts w:ascii="Traditional Arabic" w:hAnsi="Traditional Arabic" w:cs="Traditional Arabic"/>
          <w:b/>
          <w:bCs/>
          <w:sz w:val="2"/>
          <w:szCs w:val="2"/>
          <w:rtl/>
          <w:lang w:bidi="ar-JO"/>
        </w:rPr>
      </w:pPr>
    </w:p>
    <w:p w14:paraId="731BF3E7" w14:textId="71EA0EE2" w:rsidR="008A3F89" w:rsidRPr="0013226E" w:rsidRDefault="00EF0AE9" w:rsidP="00EE389B">
      <w:pPr>
        <w:pStyle w:val="ListParagraph"/>
        <w:bidi/>
        <w:spacing w:after="0" w:line="240" w:lineRule="auto"/>
        <w:ind w:left="-7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>2</w:t>
      </w:r>
      <w:r w:rsidR="008A3F89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- </w:t>
      </w:r>
      <w:r w:rsidR="001F5140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العمل البحثي</w:t>
      </w:r>
      <w:r w:rsidR="008A3F89" w:rsidRPr="0013226E">
        <w:rPr>
          <w:rFonts w:ascii="Traditional Arabic" w:hAnsi="Traditional Arabic" w:cs="Traditional Arabic"/>
          <w:sz w:val="28"/>
          <w:szCs w:val="28"/>
          <w:rtl/>
          <w:lang w:bidi="ar-JO"/>
        </w:rPr>
        <w:t xml:space="preserve"> </w:t>
      </w:r>
      <w:r w:rsidR="008A3F89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خلال </w:t>
      </w:r>
      <w:r w:rsidR="00EE389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الفصل الثاني من العام السابق والفصل الأول من العام الحالي:</w:t>
      </w:r>
    </w:p>
    <w:p w14:paraId="59B2700B" w14:textId="16D53750" w:rsidR="008A3F89" w:rsidRPr="0013226E" w:rsidRDefault="005C3614" w:rsidP="003E3283">
      <w:pPr>
        <w:tabs>
          <w:tab w:val="right" w:pos="276"/>
        </w:tabs>
        <w:jc w:val="both"/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أ. </w:t>
      </w:r>
      <w:r w:rsidR="008A3F89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البحوث المنشورة في مجلات علمية محكمة</w:t>
      </w:r>
      <w:r w:rsidR="004B5D4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</w:t>
      </w:r>
      <w:proofErr w:type="gramStart"/>
      <w:r w:rsidR="004B5D4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( الحد</w:t>
      </w:r>
      <w:proofErr w:type="gramEnd"/>
      <w:r w:rsidR="004B5D4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الأدنى بحث واحد منشور أو مقبول للنشر في مجلات مصنفة في </w:t>
      </w:r>
      <w:r w:rsidR="004B5D4A"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 xml:space="preserve">Scopus </w:t>
      </w:r>
      <w:r w:rsidR="004B5D4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)</w:t>
      </w:r>
      <w:r w:rsidR="000B472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يكون الباحث فيه رئيسًا أو منفردًا</w:t>
      </w:r>
      <w:r w:rsidR="004B5D4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:</w:t>
      </w:r>
    </w:p>
    <w:tbl>
      <w:tblPr>
        <w:tblStyle w:val="TableGrid"/>
        <w:bidiVisual/>
        <w:tblW w:w="111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980"/>
        <w:gridCol w:w="1592"/>
        <w:gridCol w:w="838"/>
        <w:gridCol w:w="1328"/>
        <w:gridCol w:w="1299"/>
        <w:gridCol w:w="1452"/>
      </w:tblGrid>
      <w:tr w:rsidR="003E3283" w:rsidRPr="0013226E" w14:paraId="087886C2" w14:textId="77777777" w:rsidTr="00BF6B30">
        <w:trPr>
          <w:jc w:val="center"/>
        </w:trPr>
        <w:tc>
          <w:tcPr>
            <w:tcW w:w="264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D8144BE" w14:textId="77777777" w:rsidR="003E3283" w:rsidRPr="0013226E" w:rsidRDefault="003E3283" w:rsidP="00D247D1">
            <w:pPr>
              <w:pStyle w:val="ListParagraph"/>
              <w:tabs>
                <w:tab w:val="right" w:pos="276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عنوان البحث</w:t>
            </w: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336F255" w14:textId="77777777" w:rsidR="003E3283" w:rsidRPr="0013226E" w:rsidRDefault="003E3283" w:rsidP="00D247D1">
            <w:pPr>
              <w:pStyle w:val="ListParagraph"/>
              <w:tabs>
                <w:tab w:val="right" w:pos="276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باحثون</w:t>
            </w:r>
          </w:p>
        </w:tc>
        <w:tc>
          <w:tcPr>
            <w:tcW w:w="159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DFB8164" w14:textId="77777777" w:rsidR="003E3283" w:rsidRPr="0013226E" w:rsidRDefault="003E3283" w:rsidP="00D247D1">
            <w:pPr>
              <w:pStyle w:val="ListParagraph"/>
              <w:tabs>
                <w:tab w:val="right" w:pos="276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سم المجلة</w:t>
            </w:r>
          </w:p>
        </w:tc>
        <w:tc>
          <w:tcPr>
            <w:tcW w:w="83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49FC35A" w14:textId="77777777" w:rsidR="003E3283" w:rsidRPr="0013226E" w:rsidRDefault="003E3283" w:rsidP="00D247D1">
            <w:pPr>
              <w:pStyle w:val="ListParagraph"/>
              <w:tabs>
                <w:tab w:val="right" w:pos="276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فئة</w:t>
            </w:r>
          </w:p>
        </w:tc>
        <w:tc>
          <w:tcPr>
            <w:tcW w:w="132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0162E6E" w14:textId="77777777" w:rsidR="003E3283" w:rsidRPr="0013226E" w:rsidRDefault="003E3283" w:rsidP="00D247D1">
            <w:pPr>
              <w:pStyle w:val="ListParagraph"/>
              <w:tabs>
                <w:tab w:val="right" w:pos="276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سم الناشر</w:t>
            </w:r>
          </w:p>
        </w:tc>
        <w:tc>
          <w:tcPr>
            <w:tcW w:w="129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E0030E4" w14:textId="77777777" w:rsidR="003E3283" w:rsidRPr="0013226E" w:rsidRDefault="003E3283" w:rsidP="00D247D1">
            <w:pPr>
              <w:pStyle w:val="ListParagraph"/>
              <w:tabs>
                <w:tab w:val="right" w:pos="276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رقم المجلة</w:t>
            </w:r>
          </w:p>
          <w:p w14:paraId="08606948" w14:textId="77777777" w:rsidR="003E3283" w:rsidRPr="0013226E" w:rsidRDefault="003E3283" w:rsidP="00D247D1">
            <w:pPr>
              <w:pStyle w:val="ListParagraph"/>
              <w:tabs>
                <w:tab w:val="right" w:pos="276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وسنة النشر</w:t>
            </w:r>
          </w:p>
        </w:tc>
        <w:tc>
          <w:tcPr>
            <w:tcW w:w="14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5B3A973" w14:textId="77777777" w:rsidR="003E3283" w:rsidRPr="0013226E" w:rsidRDefault="003E3283" w:rsidP="00D247D1">
            <w:pPr>
              <w:pStyle w:val="ListParagraph"/>
              <w:tabs>
                <w:tab w:val="right" w:pos="276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قاعدة البيانات</w:t>
            </w:r>
          </w:p>
        </w:tc>
      </w:tr>
      <w:tr w:rsidR="003E3283" w:rsidRPr="0013226E" w14:paraId="620C49F6" w14:textId="77777777" w:rsidTr="00BF6B30">
        <w:trPr>
          <w:jc w:val="center"/>
        </w:trPr>
        <w:tc>
          <w:tcPr>
            <w:tcW w:w="2640" w:type="dxa"/>
            <w:tcBorders>
              <w:top w:val="double" w:sz="4" w:space="0" w:color="auto"/>
            </w:tcBorders>
          </w:tcPr>
          <w:p w14:paraId="12D67C33" w14:textId="77777777" w:rsidR="003E3283" w:rsidRPr="0094737B" w:rsidRDefault="003E3283" w:rsidP="00A2701F">
            <w:pPr>
              <w:pStyle w:val="ListParagraph"/>
              <w:tabs>
                <w:tab w:val="right" w:pos="276"/>
              </w:tabs>
              <w:spacing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</w:tcPr>
          <w:p w14:paraId="49675B16" w14:textId="77777777" w:rsidR="003E3283" w:rsidRPr="00F07544" w:rsidRDefault="003E3283" w:rsidP="00BF6B30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92" w:type="dxa"/>
            <w:tcBorders>
              <w:top w:val="double" w:sz="4" w:space="0" w:color="auto"/>
            </w:tcBorders>
          </w:tcPr>
          <w:p w14:paraId="1D1E3B6D" w14:textId="77777777" w:rsidR="003E3283" w:rsidRPr="00F07544" w:rsidRDefault="003E3283" w:rsidP="00BF6B30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838" w:type="dxa"/>
            <w:tcBorders>
              <w:top w:val="double" w:sz="4" w:space="0" w:color="auto"/>
            </w:tcBorders>
          </w:tcPr>
          <w:p w14:paraId="2BDA95AC" w14:textId="77777777" w:rsidR="003E3283" w:rsidRPr="0094737B" w:rsidRDefault="003E3283" w:rsidP="00BF6B30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</w:tcPr>
          <w:p w14:paraId="7BACAF7D" w14:textId="77777777" w:rsidR="003E3283" w:rsidRPr="00F07544" w:rsidRDefault="003E3283" w:rsidP="00BF6B30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14:paraId="2AD53D9B" w14:textId="77777777" w:rsidR="003E3283" w:rsidRPr="0094737B" w:rsidRDefault="003E3283" w:rsidP="00BF6B30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452" w:type="dxa"/>
            <w:tcBorders>
              <w:top w:val="double" w:sz="4" w:space="0" w:color="auto"/>
            </w:tcBorders>
          </w:tcPr>
          <w:p w14:paraId="51A92C10" w14:textId="77777777" w:rsidR="003E3283" w:rsidRPr="0094737B" w:rsidRDefault="003E3283" w:rsidP="00BF6B30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</w:tr>
      <w:tr w:rsidR="003E3283" w:rsidRPr="0013226E" w14:paraId="7BB60DB9" w14:textId="77777777" w:rsidTr="00BF6B30">
        <w:trPr>
          <w:jc w:val="center"/>
        </w:trPr>
        <w:tc>
          <w:tcPr>
            <w:tcW w:w="2640" w:type="dxa"/>
          </w:tcPr>
          <w:p w14:paraId="0C7E4EA4" w14:textId="77777777" w:rsidR="003E3283" w:rsidRPr="0094737B" w:rsidRDefault="003E3283" w:rsidP="00BF6B30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980" w:type="dxa"/>
          </w:tcPr>
          <w:p w14:paraId="649BAF1C" w14:textId="77777777" w:rsidR="003E3283" w:rsidRPr="0094737B" w:rsidRDefault="003E3283" w:rsidP="00BF6B30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592" w:type="dxa"/>
          </w:tcPr>
          <w:p w14:paraId="4399B497" w14:textId="77777777" w:rsidR="003E3283" w:rsidRPr="0094737B" w:rsidRDefault="003E3283" w:rsidP="00BF6B30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838" w:type="dxa"/>
          </w:tcPr>
          <w:p w14:paraId="7AB1E283" w14:textId="77777777" w:rsidR="003E3283" w:rsidRPr="0094737B" w:rsidRDefault="003E3283" w:rsidP="00BF6B30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328" w:type="dxa"/>
          </w:tcPr>
          <w:p w14:paraId="154BBDBE" w14:textId="77777777" w:rsidR="003E3283" w:rsidRPr="0094737B" w:rsidRDefault="003E3283" w:rsidP="00BF6B30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299" w:type="dxa"/>
          </w:tcPr>
          <w:p w14:paraId="15BAE922" w14:textId="77777777" w:rsidR="003E3283" w:rsidRPr="0094737B" w:rsidRDefault="003E3283" w:rsidP="00BF6B30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452" w:type="dxa"/>
          </w:tcPr>
          <w:p w14:paraId="3E8E7F4A" w14:textId="77777777" w:rsidR="003E3283" w:rsidRPr="0094737B" w:rsidRDefault="003E3283" w:rsidP="00BF6B30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</w:tr>
      <w:tr w:rsidR="003E3283" w:rsidRPr="0013226E" w14:paraId="77A3F467" w14:textId="77777777" w:rsidTr="00BF6B30">
        <w:trPr>
          <w:jc w:val="center"/>
        </w:trPr>
        <w:tc>
          <w:tcPr>
            <w:tcW w:w="2640" w:type="dxa"/>
          </w:tcPr>
          <w:p w14:paraId="12397C3A" w14:textId="77777777" w:rsidR="003E3283" w:rsidRPr="0094737B" w:rsidRDefault="003E3283" w:rsidP="00BF6B30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980" w:type="dxa"/>
          </w:tcPr>
          <w:p w14:paraId="425F8706" w14:textId="77777777" w:rsidR="003E3283" w:rsidRPr="0094737B" w:rsidRDefault="003E3283" w:rsidP="00BF6B30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592" w:type="dxa"/>
          </w:tcPr>
          <w:p w14:paraId="65CBD5BB" w14:textId="77777777" w:rsidR="003E3283" w:rsidRPr="0094737B" w:rsidRDefault="003E3283" w:rsidP="00BF6B30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838" w:type="dxa"/>
          </w:tcPr>
          <w:p w14:paraId="57D35DFE" w14:textId="77777777" w:rsidR="003E3283" w:rsidRPr="0094737B" w:rsidRDefault="003E3283" w:rsidP="00BF6B30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328" w:type="dxa"/>
          </w:tcPr>
          <w:p w14:paraId="62C9CB2A" w14:textId="77777777" w:rsidR="003E3283" w:rsidRPr="0094737B" w:rsidRDefault="003E3283" w:rsidP="00BF6B30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299" w:type="dxa"/>
          </w:tcPr>
          <w:p w14:paraId="7283E7B1" w14:textId="77777777" w:rsidR="003E3283" w:rsidRPr="0094737B" w:rsidRDefault="003E3283" w:rsidP="00BF6B30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452" w:type="dxa"/>
          </w:tcPr>
          <w:p w14:paraId="495C5E8C" w14:textId="77777777" w:rsidR="003E3283" w:rsidRPr="0094737B" w:rsidRDefault="003E3283" w:rsidP="00BF6B30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</w:tr>
      <w:tr w:rsidR="003E3283" w:rsidRPr="0013226E" w14:paraId="549B904A" w14:textId="77777777" w:rsidTr="00BF6B30">
        <w:trPr>
          <w:jc w:val="center"/>
        </w:trPr>
        <w:tc>
          <w:tcPr>
            <w:tcW w:w="2640" w:type="dxa"/>
          </w:tcPr>
          <w:p w14:paraId="67E4018F" w14:textId="77777777" w:rsidR="003E3283" w:rsidRPr="0094737B" w:rsidRDefault="003E3283" w:rsidP="00BF6B30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980" w:type="dxa"/>
          </w:tcPr>
          <w:p w14:paraId="311CCBC1" w14:textId="77777777" w:rsidR="003E3283" w:rsidRPr="0094737B" w:rsidRDefault="003E3283" w:rsidP="00BF6B30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592" w:type="dxa"/>
          </w:tcPr>
          <w:p w14:paraId="38C167CE" w14:textId="77777777" w:rsidR="003E3283" w:rsidRPr="0094737B" w:rsidRDefault="003E3283" w:rsidP="00BF6B30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838" w:type="dxa"/>
          </w:tcPr>
          <w:p w14:paraId="6EB8289E" w14:textId="77777777" w:rsidR="003E3283" w:rsidRPr="0094737B" w:rsidRDefault="003E3283" w:rsidP="00BF6B30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328" w:type="dxa"/>
          </w:tcPr>
          <w:p w14:paraId="29FB2CFC" w14:textId="77777777" w:rsidR="003E3283" w:rsidRPr="0094737B" w:rsidRDefault="003E3283" w:rsidP="00BF6B30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299" w:type="dxa"/>
          </w:tcPr>
          <w:p w14:paraId="23F9957E" w14:textId="77777777" w:rsidR="003E3283" w:rsidRPr="0094737B" w:rsidRDefault="003E3283" w:rsidP="00BF6B30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452" w:type="dxa"/>
          </w:tcPr>
          <w:p w14:paraId="38E8C35D" w14:textId="77777777" w:rsidR="003E3283" w:rsidRPr="0094737B" w:rsidRDefault="003E3283" w:rsidP="00BF6B30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</w:tr>
    </w:tbl>
    <w:p w14:paraId="6EFB47FD" w14:textId="77777777" w:rsidR="00750D22" w:rsidRPr="00BF6B30" w:rsidRDefault="00750D22" w:rsidP="008A3F89">
      <w:pPr>
        <w:tabs>
          <w:tab w:val="right" w:pos="276"/>
        </w:tabs>
        <w:jc w:val="both"/>
        <w:rPr>
          <w:rFonts w:ascii="Traditional Arabic" w:hAnsi="Traditional Arabic" w:cs="Traditional Arabic"/>
          <w:b/>
          <w:bCs/>
          <w:sz w:val="16"/>
          <w:szCs w:val="16"/>
          <w:rtl/>
          <w:lang w:bidi="ar-JO"/>
        </w:rPr>
      </w:pPr>
    </w:p>
    <w:p w14:paraId="39059E56" w14:textId="6C4A4A84" w:rsidR="008A3F89" w:rsidRPr="00BF6B30" w:rsidRDefault="005C3614" w:rsidP="00BF6B30">
      <w:pPr>
        <w:tabs>
          <w:tab w:val="right" w:pos="276"/>
        </w:tabs>
        <w:jc w:val="both"/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ب. </w:t>
      </w:r>
      <w:r w:rsidR="008A3F89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البحوث المنشورة في وقائع مؤتمرات علمية محكمة</w:t>
      </w: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: </w:t>
      </w:r>
    </w:p>
    <w:tbl>
      <w:tblPr>
        <w:tblStyle w:val="TableGrid"/>
        <w:bidiVisual/>
        <w:tblW w:w="111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1980"/>
        <w:gridCol w:w="1611"/>
        <w:gridCol w:w="1800"/>
        <w:gridCol w:w="1710"/>
        <w:gridCol w:w="1378"/>
      </w:tblGrid>
      <w:tr w:rsidR="00635FD9" w:rsidRPr="0013226E" w14:paraId="56436351" w14:textId="77777777" w:rsidTr="00BF6B30">
        <w:trPr>
          <w:jc w:val="center"/>
        </w:trPr>
        <w:tc>
          <w:tcPr>
            <w:tcW w:w="262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7981299" w14:textId="77777777" w:rsidR="00635FD9" w:rsidRPr="0013226E" w:rsidRDefault="00635FD9" w:rsidP="00D247D1">
            <w:pPr>
              <w:pStyle w:val="ListParagraph"/>
              <w:tabs>
                <w:tab w:val="right" w:pos="276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عنوان البحث</w:t>
            </w: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00E4AC1" w14:textId="77777777" w:rsidR="00635FD9" w:rsidRPr="0013226E" w:rsidRDefault="00635FD9" w:rsidP="00D247D1">
            <w:pPr>
              <w:pStyle w:val="ListParagraph"/>
              <w:tabs>
                <w:tab w:val="right" w:pos="276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سم المؤتمر</w:t>
            </w:r>
          </w:p>
        </w:tc>
        <w:tc>
          <w:tcPr>
            <w:tcW w:w="161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F56996B" w14:textId="77777777" w:rsidR="00635FD9" w:rsidRPr="0013226E" w:rsidRDefault="00635FD9" w:rsidP="00D247D1">
            <w:pPr>
              <w:pStyle w:val="ListParagraph"/>
              <w:tabs>
                <w:tab w:val="right" w:pos="276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باحثون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8486668" w14:textId="77777777" w:rsidR="00635FD9" w:rsidRPr="0013226E" w:rsidRDefault="00635FD9" w:rsidP="00D247D1">
            <w:pPr>
              <w:pStyle w:val="ListParagraph"/>
              <w:tabs>
                <w:tab w:val="right" w:pos="276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جهة المنظمة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C8D50A9" w14:textId="77777777" w:rsidR="00635FD9" w:rsidRPr="0013226E" w:rsidRDefault="00635FD9" w:rsidP="00D247D1">
            <w:pPr>
              <w:pStyle w:val="ListParagraph"/>
              <w:tabs>
                <w:tab w:val="right" w:pos="276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تاريخ عقد المؤتمر</w:t>
            </w:r>
          </w:p>
        </w:tc>
        <w:tc>
          <w:tcPr>
            <w:tcW w:w="137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45C5C08" w14:textId="77777777" w:rsidR="00635FD9" w:rsidRPr="0013226E" w:rsidRDefault="00635FD9" w:rsidP="00D247D1">
            <w:pPr>
              <w:pStyle w:val="ListParagraph"/>
              <w:tabs>
                <w:tab w:val="right" w:pos="276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قاعدة البيانات</w:t>
            </w:r>
          </w:p>
        </w:tc>
      </w:tr>
      <w:tr w:rsidR="00635FD9" w:rsidRPr="0013226E" w14:paraId="64A5FDA3" w14:textId="77777777" w:rsidTr="00BF6B30">
        <w:trPr>
          <w:jc w:val="center"/>
        </w:trPr>
        <w:tc>
          <w:tcPr>
            <w:tcW w:w="2629" w:type="dxa"/>
            <w:tcBorders>
              <w:top w:val="double" w:sz="4" w:space="0" w:color="auto"/>
            </w:tcBorders>
          </w:tcPr>
          <w:p w14:paraId="7245EE0B" w14:textId="2B7E1F82" w:rsidR="00635FD9" w:rsidRPr="0094737B" w:rsidRDefault="00635FD9" w:rsidP="00BF6B30">
            <w:pPr>
              <w:pStyle w:val="ListParagraph"/>
              <w:tabs>
                <w:tab w:val="right" w:pos="276"/>
              </w:tabs>
              <w:bidi/>
              <w:spacing w:after="0"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</w:tcPr>
          <w:p w14:paraId="726065E9" w14:textId="77777777" w:rsidR="00635FD9" w:rsidRDefault="00635FD9" w:rsidP="00BF6B30">
            <w:pPr>
              <w:pStyle w:val="ListParagraph"/>
              <w:tabs>
                <w:tab w:val="right" w:pos="276"/>
              </w:tabs>
              <w:bidi/>
              <w:spacing w:after="0"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  <w:p w14:paraId="7FCA111B" w14:textId="0EE7EC49" w:rsidR="00DC5EE4" w:rsidRPr="0094737B" w:rsidRDefault="00DC5EE4" w:rsidP="00DC5EE4">
            <w:pPr>
              <w:pStyle w:val="ListParagraph"/>
              <w:tabs>
                <w:tab w:val="right" w:pos="276"/>
              </w:tabs>
              <w:bidi/>
              <w:spacing w:after="0"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611" w:type="dxa"/>
            <w:tcBorders>
              <w:top w:val="double" w:sz="4" w:space="0" w:color="auto"/>
            </w:tcBorders>
          </w:tcPr>
          <w:p w14:paraId="05FF356B" w14:textId="513A4BB5" w:rsidR="00635FD9" w:rsidRPr="0094737B" w:rsidRDefault="00635FD9" w:rsidP="00BF6B30">
            <w:pPr>
              <w:pStyle w:val="ListParagraph"/>
              <w:tabs>
                <w:tab w:val="right" w:pos="276"/>
              </w:tabs>
              <w:bidi/>
              <w:spacing w:after="0"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2AB1000C" w14:textId="1640DBBB" w:rsidR="00635FD9" w:rsidRPr="00F07544" w:rsidRDefault="00635FD9" w:rsidP="00BF6B30">
            <w:pPr>
              <w:pStyle w:val="ListParagraph"/>
              <w:tabs>
                <w:tab w:val="right" w:pos="276"/>
              </w:tabs>
              <w:bidi/>
              <w:spacing w:after="0"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</w:tcPr>
          <w:p w14:paraId="635B8C59" w14:textId="13FAC413" w:rsidR="00635FD9" w:rsidRPr="00F07544" w:rsidRDefault="00635FD9" w:rsidP="00BF6B30">
            <w:pPr>
              <w:pStyle w:val="ListParagraph"/>
              <w:tabs>
                <w:tab w:val="right" w:pos="276"/>
              </w:tabs>
              <w:bidi/>
              <w:spacing w:after="0"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378" w:type="dxa"/>
            <w:tcBorders>
              <w:top w:val="double" w:sz="4" w:space="0" w:color="auto"/>
            </w:tcBorders>
          </w:tcPr>
          <w:p w14:paraId="4A2410D1" w14:textId="77777777" w:rsidR="00635FD9" w:rsidRPr="0094737B" w:rsidRDefault="00635FD9" w:rsidP="00BF6B30">
            <w:pPr>
              <w:pStyle w:val="ListParagraph"/>
              <w:tabs>
                <w:tab w:val="right" w:pos="276"/>
              </w:tabs>
              <w:bidi/>
              <w:spacing w:after="0"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</w:tr>
      <w:tr w:rsidR="00635FD9" w:rsidRPr="0013226E" w14:paraId="59585586" w14:textId="77777777" w:rsidTr="00BF6B30">
        <w:trPr>
          <w:jc w:val="center"/>
        </w:trPr>
        <w:tc>
          <w:tcPr>
            <w:tcW w:w="2629" w:type="dxa"/>
          </w:tcPr>
          <w:p w14:paraId="57234508" w14:textId="77777777" w:rsidR="00635FD9" w:rsidRPr="0094737B" w:rsidRDefault="00635FD9" w:rsidP="00BF6B30">
            <w:pPr>
              <w:pStyle w:val="ListParagraph"/>
              <w:tabs>
                <w:tab w:val="right" w:pos="276"/>
              </w:tabs>
              <w:bidi/>
              <w:spacing w:after="0"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980" w:type="dxa"/>
          </w:tcPr>
          <w:p w14:paraId="7B979713" w14:textId="77777777" w:rsidR="00635FD9" w:rsidRDefault="00635FD9" w:rsidP="00BF6B30">
            <w:pPr>
              <w:pStyle w:val="ListParagraph"/>
              <w:tabs>
                <w:tab w:val="right" w:pos="276"/>
              </w:tabs>
              <w:bidi/>
              <w:spacing w:after="0"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  <w:p w14:paraId="7F1C1B7E" w14:textId="3406953A" w:rsidR="00DC5EE4" w:rsidRPr="0094737B" w:rsidRDefault="00DC5EE4" w:rsidP="00DC5EE4">
            <w:pPr>
              <w:pStyle w:val="ListParagraph"/>
              <w:tabs>
                <w:tab w:val="right" w:pos="276"/>
              </w:tabs>
              <w:bidi/>
              <w:spacing w:after="0"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611" w:type="dxa"/>
          </w:tcPr>
          <w:p w14:paraId="7457BDEF" w14:textId="77777777" w:rsidR="00635FD9" w:rsidRPr="0094737B" w:rsidRDefault="00635FD9" w:rsidP="00BF6B30">
            <w:pPr>
              <w:pStyle w:val="ListParagraph"/>
              <w:tabs>
                <w:tab w:val="right" w:pos="276"/>
              </w:tabs>
              <w:bidi/>
              <w:spacing w:after="0"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800" w:type="dxa"/>
          </w:tcPr>
          <w:p w14:paraId="651E821E" w14:textId="77777777" w:rsidR="00635FD9" w:rsidRPr="0094737B" w:rsidRDefault="00635FD9" w:rsidP="00BF6B30">
            <w:pPr>
              <w:pStyle w:val="ListParagraph"/>
              <w:tabs>
                <w:tab w:val="right" w:pos="276"/>
              </w:tabs>
              <w:bidi/>
              <w:spacing w:after="0"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710" w:type="dxa"/>
          </w:tcPr>
          <w:p w14:paraId="5E72A252" w14:textId="77777777" w:rsidR="00635FD9" w:rsidRPr="0094737B" w:rsidRDefault="00635FD9" w:rsidP="00BF6B30">
            <w:pPr>
              <w:pStyle w:val="ListParagraph"/>
              <w:tabs>
                <w:tab w:val="right" w:pos="276"/>
              </w:tabs>
              <w:bidi/>
              <w:spacing w:after="0"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378" w:type="dxa"/>
          </w:tcPr>
          <w:p w14:paraId="6ECA136E" w14:textId="77777777" w:rsidR="00635FD9" w:rsidRPr="0094737B" w:rsidRDefault="00635FD9" w:rsidP="00BF6B30">
            <w:pPr>
              <w:pStyle w:val="ListParagraph"/>
              <w:tabs>
                <w:tab w:val="right" w:pos="276"/>
              </w:tabs>
              <w:bidi/>
              <w:spacing w:after="0"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</w:tr>
      <w:tr w:rsidR="00635FD9" w:rsidRPr="0013226E" w14:paraId="4183800A" w14:textId="77777777" w:rsidTr="00BF6B30">
        <w:trPr>
          <w:jc w:val="center"/>
        </w:trPr>
        <w:tc>
          <w:tcPr>
            <w:tcW w:w="2629" w:type="dxa"/>
          </w:tcPr>
          <w:p w14:paraId="25BA029F" w14:textId="0422AF1C" w:rsidR="00635FD9" w:rsidRPr="0094737B" w:rsidRDefault="00635FD9" w:rsidP="00BF6B30">
            <w:pPr>
              <w:pStyle w:val="ListParagraph"/>
              <w:tabs>
                <w:tab w:val="right" w:pos="276"/>
              </w:tabs>
              <w:bidi/>
              <w:spacing w:after="0"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980" w:type="dxa"/>
          </w:tcPr>
          <w:p w14:paraId="6C036068" w14:textId="77777777" w:rsidR="00635FD9" w:rsidRPr="0094737B" w:rsidRDefault="00635FD9" w:rsidP="00BF6B30">
            <w:pPr>
              <w:pStyle w:val="ListParagraph"/>
              <w:tabs>
                <w:tab w:val="right" w:pos="276"/>
              </w:tabs>
              <w:bidi/>
              <w:spacing w:after="0"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611" w:type="dxa"/>
          </w:tcPr>
          <w:p w14:paraId="58965D08" w14:textId="77777777" w:rsidR="00635FD9" w:rsidRPr="0094737B" w:rsidRDefault="00635FD9" w:rsidP="00BF6B30">
            <w:pPr>
              <w:pStyle w:val="ListParagraph"/>
              <w:tabs>
                <w:tab w:val="right" w:pos="276"/>
              </w:tabs>
              <w:bidi/>
              <w:spacing w:after="0"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800" w:type="dxa"/>
          </w:tcPr>
          <w:p w14:paraId="1B7BE170" w14:textId="77777777" w:rsidR="00635FD9" w:rsidRPr="0094737B" w:rsidRDefault="00635FD9" w:rsidP="00BF6B30">
            <w:pPr>
              <w:pStyle w:val="ListParagraph"/>
              <w:tabs>
                <w:tab w:val="right" w:pos="276"/>
              </w:tabs>
              <w:bidi/>
              <w:spacing w:after="0"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710" w:type="dxa"/>
          </w:tcPr>
          <w:p w14:paraId="7A843DE1" w14:textId="77777777" w:rsidR="00635FD9" w:rsidRPr="0094737B" w:rsidRDefault="00635FD9" w:rsidP="00BF6B30">
            <w:pPr>
              <w:pStyle w:val="ListParagraph"/>
              <w:tabs>
                <w:tab w:val="right" w:pos="276"/>
              </w:tabs>
              <w:bidi/>
              <w:spacing w:after="0"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378" w:type="dxa"/>
          </w:tcPr>
          <w:p w14:paraId="3E46E9C8" w14:textId="77777777" w:rsidR="00635FD9" w:rsidRPr="0094737B" w:rsidRDefault="00635FD9" w:rsidP="00BF6B30">
            <w:pPr>
              <w:pStyle w:val="ListParagraph"/>
              <w:tabs>
                <w:tab w:val="right" w:pos="276"/>
              </w:tabs>
              <w:bidi/>
              <w:spacing w:after="0"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</w:tr>
    </w:tbl>
    <w:p w14:paraId="13624A21" w14:textId="2531E376" w:rsidR="008A3F89" w:rsidRPr="00BF6B30" w:rsidRDefault="005C3614" w:rsidP="00DC5EE4">
      <w:pPr>
        <w:pStyle w:val="ListParagraph"/>
        <w:bidi/>
        <w:spacing w:after="0" w:line="240" w:lineRule="auto"/>
        <w:ind w:left="-149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lastRenderedPageBreak/>
        <w:t xml:space="preserve">ج. </w:t>
      </w:r>
      <w:r w:rsidR="008A3F89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المشاريع البحثية</w:t>
      </w:r>
      <w:r w:rsidR="00AC2BAA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المدعومة من عمادة البحث العلمي او جهات خارجية</w:t>
      </w:r>
    </w:p>
    <w:tbl>
      <w:tblPr>
        <w:tblStyle w:val="TableGrid"/>
        <w:bidiVisual/>
        <w:tblW w:w="111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2070"/>
        <w:gridCol w:w="1890"/>
        <w:gridCol w:w="1350"/>
        <w:gridCol w:w="1260"/>
        <w:gridCol w:w="1908"/>
      </w:tblGrid>
      <w:tr w:rsidR="008A3F89" w:rsidRPr="0013226E" w14:paraId="35F0C3E9" w14:textId="77777777" w:rsidTr="0094737B">
        <w:trPr>
          <w:jc w:val="center"/>
        </w:trPr>
        <w:tc>
          <w:tcPr>
            <w:tcW w:w="262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CC28045" w14:textId="77777777" w:rsidR="008A3F89" w:rsidRPr="0013226E" w:rsidRDefault="008A3F89" w:rsidP="00D247D1">
            <w:pPr>
              <w:pStyle w:val="ListParagraph"/>
              <w:tabs>
                <w:tab w:val="right" w:pos="276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عنوان المشروع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CBFBE52" w14:textId="77777777" w:rsidR="008A3F89" w:rsidRPr="0013226E" w:rsidRDefault="008A3F89" w:rsidP="0094737B">
            <w:pPr>
              <w:pStyle w:val="ListParagraph"/>
              <w:tabs>
                <w:tab w:val="right" w:pos="276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جهة الداعمة</w:t>
            </w:r>
            <w:r w:rsidR="0094737B"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للبحث</w:t>
            </w: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2F50ECE" w14:textId="77777777" w:rsidR="008A3F89" w:rsidRPr="0013226E" w:rsidRDefault="008A3F89" w:rsidP="00D247D1">
            <w:pPr>
              <w:pStyle w:val="ListParagraph"/>
              <w:tabs>
                <w:tab w:val="right" w:pos="276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تاريخ البدء والانتهاء 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E45C575" w14:textId="77777777" w:rsidR="008A3F89" w:rsidRPr="0013226E" w:rsidRDefault="008A3F89" w:rsidP="00D247D1">
            <w:pPr>
              <w:pStyle w:val="ListParagraph"/>
              <w:tabs>
                <w:tab w:val="right" w:pos="276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حجم الدعم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5B5046D" w14:textId="77777777" w:rsidR="008A3F89" w:rsidRPr="0013226E" w:rsidRDefault="008A3F89" w:rsidP="00D247D1">
            <w:pPr>
              <w:pStyle w:val="ListParagraph"/>
              <w:tabs>
                <w:tab w:val="right" w:pos="276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نسبة الانجاز</w:t>
            </w:r>
          </w:p>
        </w:tc>
        <w:tc>
          <w:tcPr>
            <w:tcW w:w="19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C77AB3B" w14:textId="77777777" w:rsidR="008A3F89" w:rsidRPr="0013226E" w:rsidRDefault="008A3F89" w:rsidP="00635FD9">
            <w:pPr>
              <w:pStyle w:val="ListParagraph"/>
              <w:tabs>
                <w:tab w:val="right" w:pos="276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دورك في  </w:t>
            </w:r>
            <w:r w:rsidR="00635FD9"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مشروع</w:t>
            </w:r>
          </w:p>
        </w:tc>
      </w:tr>
      <w:tr w:rsidR="008A3F89" w:rsidRPr="0013226E" w14:paraId="0EDC68D7" w14:textId="77777777" w:rsidTr="00DC5EE4">
        <w:trPr>
          <w:trHeight w:val="38"/>
          <w:jc w:val="center"/>
        </w:trPr>
        <w:tc>
          <w:tcPr>
            <w:tcW w:w="2629" w:type="dxa"/>
            <w:tcBorders>
              <w:top w:val="double" w:sz="4" w:space="0" w:color="auto"/>
            </w:tcBorders>
          </w:tcPr>
          <w:p w14:paraId="70989470" w14:textId="760EF985" w:rsidR="008A3F89" w:rsidRPr="00DC5EE4" w:rsidRDefault="008A3F89" w:rsidP="00E02EA4">
            <w:pPr>
              <w:pStyle w:val="ListParagraph"/>
              <w:tabs>
                <w:tab w:val="right" w:pos="276"/>
              </w:tabs>
              <w:spacing w:line="192" w:lineRule="auto"/>
              <w:ind w:left="0"/>
              <w:jc w:val="both"/>
              <w:rPr>
                <w:rFonts w:ascii="Traditional Arabic" w:hAnsi="Traditional Arabic" w:cs="Traditional Arabic"/>
                <w:sz w:val="20"/>
                <w:szCs w:val="20"/>
                <w:lang w:bidi="ar-JO"/>
              </w:rPr>
            </w:pPr>
          </w:p>
        </w:tc>
        <w:tc>
          <w:tcPr>
            <w:tcW w:w="2070" w:type="dxa"/>
            <w:tcBorders>
              <w:top w:val="double" w:sz="4" w:space="0" w:color="auto"/>
            </w:tcBorders>
          </w:tcPr>
          <w:p w14:paraId="288381E1" w14:textId="558BFA52" w:rsidR="008A3F89" w:rsidRPr="00DC5EE4" w:rsidRDefault="008A3F89" w:rsidP="00173AFE">
            <w:pPr>
              <w:pStyle w:val="ListParagraph"/>
              <w:tabs>
                <w:tab w:val="right" w:pos="276"/>
              </w:tabs>
              <w:spacing w:line="192" w:lineRule="auto"/>
              <w:ind w:left="0"/>
              <w:jc w:val="both"/>
              <w:rPr>
                <w:rFonts w:ascii="Traditional Arabic" w:hAnsi="Traditional Arabic" w:cs="Traditional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1890" w:type="dxa"/>
            <w:tcBorders>
              <w:top w:val="double" w:sz="4" w:space="0" w:color="auto"/>
            </w:tcBorders>
          </w:tcPr>
          <w:p w14:paraId="581A4B82" w14:textId="452FCB03" w:rsidR="008A3F89" w:rsidRPr="00DC5EE4" w:rsidRDefault="008A3F89" w:rsidP="00173AFE">
            <w:pPr>
              <w:pStyle w:val="ListParagraph"/>
              <w:tabs>
                <w:tab w:val="right" w:pos="276"/>
              </w:tabs>
              <w:spacing w:line="192" w:lineRule="auto"/>
              <w:ind w:left="0"/>
              <w:jc w:val="both"/>
              <w:rPr>
                <w:rFonts w:ascii="Traditional Arabic" w:hAnsi="Traditional Arabic" w:cs="Traditional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</w:tcPr>
          <w:p w14:paraId="03CFB1F7" w14:textId="6AAB357C" w:rsidR="008A3F89" w:rsidRPr="00DC5EE4" w:rsidRDefault="008A3F89" w:rsidP="00173AFE">
            <w:pPr>
              <w:pStyle w:val="ListParagraph"/>
              <w:tabs>
                <w:tab w:val="right" w:pos="276"/>
              </w:tabs>
              <w:spacing w:line="192" w:lineRule="auto"/>
              <w:ind w:left="0"/>
              <w:jc w:val="both"/>
              <w:rPr>
                <w:rFonts w:ascii="Traditional Arabic" w:hAnsi="Traditional Arabic" w:cs="Traditional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51EB0E3F" w14:textId="24DA6D98" w:rsidR="008A3F89" w:rsidRPr="00DC5EE4" w:rsidRDefault="008A3F89" w:rsidP="00173AFE">
            <w:pPr>
              <w:pStyle w:val="ListParagraph"/>
              <w:tabs>
                <w:tab w:val="right" w:pos="276"/>
              </w:tabs>
              <w:spacing w:line="192" w:lineRule="auto"/>
              <w:ind w:left="0"/>
              <w:jc w:val="both"/>
              <w:rPr>
                <w:rFonts w:ascii="Traditional Arabic" w:hAnsi="Traditional Arabic" w:cs="Traditional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1908" w:type="dxa"/>
            <w:tcBorders>
              <w:top w:val="double" w:sz="4" w:space="0" w:color="auto"/>
            </w:tcBorders>
          </w:tcPr>
          <w:p w14:paraId="418E6599" w14:textId="5DB932B0" w:rsidR="008A3F89" w:rsidRPr="00DC5EE4" w:rsidRDefault="008A3F89" w:rsidP="00173AFE">
            <w:pPr>
              <w:pStyle w:val="ListParagraph"/>
              <w:tabs>
                <w:tab w:val="right" w:pos="276"/>
              </w:tabs>
              <w:spacing w:line="192" w:lineRule="auto"/>
              <w:ind w:left="0"/>
              <w:jc w:val="both"/>
              <w:rPr>
                <w:rFonts w:ascii="Traditional Arabic" w:hAnsi="Traditional Arabic" w:cs="Traditional Arabic"/>
                <w:sz w:val="20"/>
                <w:szCs w:val="20"/>
                <w:rtl/>
                <w:lang w:bidi="ar-JO"/>
              </w:rPr>
            </w:pPr>
          </w:p>
        </w:tc>
      </w:tr>
      <w:tr w:rsidR="008A3F89" w:rsidRPr="0013226E" w14:paraId="48BD7D6E" w14:textId="77777777" w:rsidTr="00DC5EE4">
        <w:trPr>
          <w:trHeight w:val="58"/>
          <w:jc w:val="center"/>
        </w:trPr>
        <w:tc>
          <w:tcPr>
            <w:tcW w:w="2629" w:type="dxa"/>
          </w:tcPr>
          <w:p w14:paraId="38AEB3CF" w14:textId="77777777" w:rsidR="008A3F89" w:rsidRPr="00DC5EE4" w:rsidRDefault="008A3F89" w:rsidP="0094737B">
            <w:pPr>
              <w:pStyle w:val="ListParagraph"/>
              <w:tabs>
                <w:tab w:val="right" w:pos="276"/>
              </w:tabs>
              <w:bidi/>
              <w:spacing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  <w:p w14:paraId="2134CC6A" w14:textId="77777777" w:rsidR="008A3F89" w:rsidRPr="00DC5EE4" w:rsidRDefault="008A3F89" w:rsidP="0094737B">
            <w:pPr>
              <w:pStyle w:val="ListParagraph"/>
              <w:tabs>
                <w:tab w:val="right" w:pos="276"/>
              </w:tabs>
              <w:bidi/>
              <w:spacing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070" w:type="dxa"/>
          </w:tcPr>
          <w:p w14:paraId="0192CB8A" w14:textId="77777777" w:rsidR="008A3F89" w:rsidRPr="00DC5EE4" w:rsidRDefault="008A3F89" w:rsidP="0094737B">
            <w:pPr>
              <w:pStyle w:val="ListParagraph"/>
              <w:tabs>
                <w:tab w:val="right" w:pos="276"/>
              </w:tabs>
              <w:bidi/>
              <w:spacing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890" w:type="dxa"/>
          </w:tcPr>
          <w:p w14:paraId="7797161E" w14:textId="77777777" w:rsidR="008A3F89" w:rsidRPr="00DC5EE4" w:rsidRDefault="008A3F89" w:rsidP="0094737B">
            <w:pPr>
              <w:pStyle w:val="ListParagraph"/>
              <w:tabs>
                <w:tab w:val="right" w:pos="276"/>
              </w:tabs>
              <w:bidi/>
              <w:spacing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350" w:type="dxa"/>
          </w:tcPr>
          <w:p w14:paraId="7A386473" w14:textId="77777777" w:rsidR="008A3F89" w:rsidRPr="00DC5EE4" w:rsidRDefault="008A3F89" w:rsidP="0094737B">
            <w:pPr>
              <w:pStyle w:val="ListParagraph"/>
              <w:tabs>
                <w:tab w:val="right" w:pos="276"/>
              </w:tabs>
              <w:bidi/>
              <w:spacing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260" w:type="dxa"/>
          </w:tcPr>
          <w:p w14:paraId="60727634" w14:textId="77777777" w:rsidR="008A3F89" w:rsidRPr="00DC5EE4" w:rsidRDefault="008A3F89" w:rsidP="0094737B">
            <w:pPr>
              <w:pStyle w:val="ListParagraph"/>
              <w:tabs>
                <w:tab w:val="right" w:pos="276"/>
              </w:tabs>
              <w:bidi/>
              <w:spacing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908" w:type="dxa"/>
          </w:tcPr>
          <w:p w14:paraId="222D8E6C" w14:textId="77777777" w:rsidR="008A3F89" w:rsidRPr="00DC5EE4" w:rsidRDefault="008A3F89" w:rsidP="0094737B">
            <w:pPr>
              <w:pStyle w:val="ListParagraph"/>
              <w:tabs>
                <w:tab w:val="right" w:pos="276"/>
              </w:tabs>
              <w:bidi/>
              <w:spacing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</w:tbl>
    <w:p w14:paraId="023F9599" w14:textId="77777777" w:rsidR="00DC5EE4" w:rsidRDefault="00DC5EE4" w:rsidP="005C3614">
      <w:pPr>
        <w:pStyle w:val="ListParagraph"/>
        <w:bidi/>
        <w:spacing w:after="0" w:line="240" w:lineRule="auto"/>
        <w:ind w:left="1269" w:right="-284" w:hanging="1417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</w:p>
    <w:p w14:paraId="15D4C0E3" w14:textId="6D521D6B" w:rsidR="008A3F89" w:rsidRPr="0013226E" w:rsidRDefault="005C3614" w:rsidP="00DC5EE4">
      <w:pPr>
        <w:pStyle w:val="ListParagraph"/>
        <w:bidi/>
        <w:spacing w:after="0" w:line="240" w:lineRule="auto"/>
        <w:ind w:left="1269" w:right="-284" w:hanging="1417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د. </w:t>
      </w:r>
      <w:r w:rsidR="008A3F89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أنشطة بحثية أخرى</w:t>
      </w: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:</w:t>
      </w:r>
    </w:p>
    <w:tbl>
      <w:tblPr>
        <w:tblStyle w:val="TableGrid"/>
        <w:bidiVisual/>
        <w:tblW w:w="11176" w:type="dxa"/>
        <w:tblInd w:w="-4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7306"/>
      </w:tblGrid>
      <w:tr w:rsidR="00AC2BAA" w:rsidRPr="0013226E" w14:paraId="6C48D49A" w14:textId="77777777" w:rsidTr="0094737B">
        <w:tc>
          <w:tcPr>
            <w:tcW w:w="3870" w:type="dxa"/>
            <w:shd w:val="clear" w:color="auto" w:fill="D9D9D9" w:themeFill="background1" w:themeFillShade="D9"/>
          </w:tcPr>
          <w:p w14:paraId="1DF883EE" w14:textId="77777777" w:rsidR="00AC2BAA" w:rsidRPr="0013226E" w:rsidRDefault="00AC2BAA" w:rsidP="00AC2BA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أنشطة البحثية الاخرى</w:t>
            </w:r>
          </w:p>
        </w:tc>
        <w:tc>
          <w:tcPr>
            <w:tcW w:w="7306" w:type="dxa"/>
            <w:shd w:val="clear" w:color="auto" w:fill="D9D9D9" w:themeFill="background1" w:themeFillShade="D9"/>
          </w:tcPr>
          <w:p w14:paraId="61EA1587" w14:textId="77777777" w:rsidR="00AC2BAA" w:rsidRPr="0013226E" w:rsidRDefault="00AC2BAA" w:rsidP="00D247D1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مشاركة</w:t>
            </w:r>
          </w:p>
        </w:tc>
      </w:tr>
      <w:tr w:rsidR="00AC2BAA" w:rsidRPr="0013226E" w14:paraId="434E4C65" w14:textId="77777777" w:rsidTr="0094737B">
        <w:tc>
          <w:tcPr>
            <w:tcW w:w="3870" w:type="dxa"/>
          </w:tcPr>
          <w:p w14:paraId="22D44754" w14:textId="77777777" w:rsidR="00AC2BAA" w:rsidRPr="0094737B" w:rsidRDefault="00AC2BAA" w:rsidP="0094737B">
            <w:pPr>
              <w:spacing w:line="192" w:lineRule="auto"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94737B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مشاريع ريادية</w:t>
            </w:r>
          </w:p>
        </w:tc>
        <w:tc>
          <w:tcPr>
            <w:tcW w:w="7306" w:type="dxa"/>
          </w:tcPr>
          <w:p w14:paraId="44C13656" w14:textId="77777777" w:rsidR="00AC2BAA" w:rsidRPr="00EB5730" w:rsidRDefault="00AC2BAA" w:rsidP="0094737B">
            <w:pPr>
              <w:tabs>
                <w:tab w:val="right" w:pos="276"/>
              </w:tabs>
              <w:spacing w:line="192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635FD9" w:rsidRPr="0013226E" w14:paraId="65BF0344" w14:textId="77777777" w:rsidTr="0094737B">
        <w:tc>
          <w:tcPr>
            <w:tcW w:w="3870" w:type="dxa"/>
          </w:tcPr>
          <w:p w14:paraId="2DD59FA6" w14:textId="77777777" w:rsidR="00635FD9" w:rsidRPr="0094737B" w:rsidRDefault="00635FD9" w:rsidP="0094737B">
            <w:pPr>
              <w:spacing w:line="192" w:lineRule="auto"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94737B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عضوية لجان تحرير مجلات</w:t>
            </w:r>
          </w:p>
        </w:tc>
        <w:tc>
          <w:tcPr>
            <w:tcW w:w="7306" w:type="dxa"/>
          </w:tcPr>
          <w:p w14:paraId="775A7ECA" w14:textId="12176DF0" w:rsidR="00635FD9" w:rsidRPr="00EB5730" w:rsidRDefault="00635FD9" w:rsidP="0094737B">
            <w:pPr>
              <w:tabs>
                <w:tab w:val="right" w:pos="276"/>
              </w:tabs>
              <w:spacing w:line="192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635FD9" w:rsidRPr="0013226E" w14:paraId="3A80DF2C" w14:textId="77777777" w:rsidTr="0094737B">
        <w:tc>
          <w:tcPr>
            <w:tcW w:w="3870" w:type="dxa"/>
          </w:tcPr>
          <w:p w14:paraId="6BED3984" w14:textId="77777777" w:rsidR="00635FD9" w:rsidRPr="0094737B" w:rsidRDefault="00635FD9" w:rsidP="0094737B">
            <w:pPr>
              <w:spacing w:line="192" w:lineRule="auto"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94737B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عضوية لجان تحكيم مؤتمرات</w:t>
            </w:r>
          </w:p>
        </w:tc>
        <w:tc>
          <w:tcPr>
            <w:tcW w:w="7306" w:type="dxa"/>
          </w:tcPr>
          <w:p w14:paraId="06C479CA" w14:textId="27E13A00" w:rsidR="00635FD9" w:rsidRPr="00EB5730" w:rsidRDefault="00635FD9" w:rsidP="0094737B">
            <w:pPr>
              <w:tabs>
                <w:tab w:val="right" w:pos="276"/>
              </w:tabs>
              <w:spacing w:line="192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635FD9" w:rsidRPr="0013226E" w14:paraId="0A6C593C" w14:textId="77777777" w:rsidTr="0094737B">
        <w:tc>
          <w:tcPr>
            <w:tcW w:w="3870" w:type="dxa"/>
          </w:tcPr>
          <w:p w14:paraId="7CFE7BF0" w14:textId="77777777" w:rsidR="00635FD9" w:rsidRPr="0094737B" w:rsidRDefault="00635FD9" w:rsidP="0094737B">
            <w:pPr>
              <w:spacing w:line="192" w:lineRule="auto"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94737B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مراجعة البحوث والكتب</w:t>
            </w:r>
          </w:p>
        </w:tc>
        <w:tc>
          <w:tcPr>
            <w:tcW w:w="7306" w:type="dxa"/>
          </w:tcPr>
          <w:p w14:paraId="49E5A80A" w14:textId="067AD31E" w:rsidR="00635FD9" w:rsidRPr="00EB5730" w:rsidRDefault="00635FD9" w:rsidP="0094737B">
            <w:pPr>
              <w:tabs>
                <w:tab w:val="right" w:pos="276"/>
              </w:tabs>
              <w:spacing w:line="192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AC2BAA" w:rsidRPr="0013226E" w14:paraId="4E6234BC" w14:textId="77777777" w:rsidTr="0094737B">
        <w:tc>
          <w:tcPr>
            <w:tcW w:w="3870" w:type="dxa"/>
          </w:tcPr>
          <w:p w14:paraId="79A7FEDA" w14:textId="77777777" w:rsidR="00AC2BAA" w:rsidRPr="0094737B" w:rsidRDefault="002170B3" w:rsidP="0094737B">
            <w:pPr>
              <w:spacing w:line="192" w:lineRule="auto"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94737B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الحصول على </w:t>
            </w:r>
            <w:r w:rsidR="00AC2BAA" w:rsidRPr="0094737B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جوائز</w:t>
            </w:r>
          </w:p>
        </w:tc>
        <w:tc>
          <w:tcPr>
            <w:tcW w:w="7306" w:type="dxa"/>
          </w:tcPr>
          <w:p w14:paraId="3CE8E9E8" w14:textId="77777777" w:rsidR="00AC2BAA" w:rsidRPr="0094737B" w:rsidRDefault="00AC2BAA" w:rsidP="0094737B">
            <w:pPr>
              <w:tabs>
                <w:tab w:val="right" w:pos="276"/>
              </w:tabs>
              <w:spacing w:line="192" w:lineRule="auto"/>
              <w:jc w:val="both"/>
              <w:rPr>
                <w:rFonts w:ascii="Traditional Arabic" w:hAnsi="Traditional Arabic" w:cs="Traditional Arabic"/>
                <w:sz w:val="26"/>
                <w:szCs w:val="26"/>
                <w:rtl/>
                <w:lang w:bidi="ar-JO"/>
              </w:rPr>
            </w:pPr>
          </w:p>
        </w:tc>
      </w:tr>
      <w:tr w:rsidR="00836BA8" w:rsidRPr="0013226E" w14:paraId="6FD99C46" w14:textId="77777777" w:rsidTr="0094737B">
        <w:tc>
          <w:tcPr>
            <w:tcW w:w="3870" w:type="dxa"/>
          </w:tcPr>
          <w:p w14:paraId="288DE6C4" w14:textId="77777777" w:rsidR="00836BA8" w:rsidRPr="0094737B" w:rsidRDefault="00836BA8" w:rsidP="0094737B">
            <w:pPr>
              <w:spacing w:line="192" w:lineRule="auto"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 xml:space="preserve">أخرى </w:t>
            </w:r>
          </w:p>
        </w:tc>
        <w:tc>
          <w:tcPr>
            <w:tcW w:w="7306" w:type="dxa"/>
          </w:tcPr>
          <w:p w14:paraId="66DAB834" w14:textId="77777777" w:rsidR="00836BA8" w:rsidRPr="0094737B" w:rsidRDefault="00836BA8" w:rsidP="0094737B">
            <w:pPr>
              <w:tabs>
                <w:tab w:val="right" w:pos="276"/>
              </w:tabs>
              <w:spacing w:line="192" w:lineRule="auto"/>
              <w:jc w:val="both"/>
              <w:rPr>
                <w:rFonts w:ascii="Traditional Arabic" w:hAnsi="Traditional Arabic" w:cs="Traditional Arabic"/>
                <w:sz w:val="26"/>
                <w:szCs w:val="26"/>
                <w:rtl/>
                <w:lang w:bidi="ar-JO"/>
              </w:rPr>
            </w:pPr>
          </w:p>
        </w:tc>
      </w:tr>
    </w:tbl>
    <w:p w14:paraId="70A1D1F7" w14:textId="77777777" w:rsidR="00DC5EE4" w:rsidRDefault="00DC5EE4" w:rsidP="0094737B">
      <w:pPr>
        <w:ind w:hanging="450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</w:p>
    <w:p w14:paraId="0A4D0D2A" w14:textId="555F2013" w:rsidR="008523DB" w:rsidRPr="0013226E" w:rsidRDefault="0094737B" w:rsidP="00E112F4">
      <w:pPr>
        <w:ind w:hanging="450"/>
        <w:rPr>
          <w:rFonts w:ascii="Traditional Arabic" w:hAnsi="Traditional Arabic" w:cs="Traditional Arabic"/>
          <w:sz w:val="28"/>
          <w:szCs w:val="28"/>
          <w:rtl/>
          <w:lang w:bidi="ar-JO"/>
        </w:rPr>
      </w:pPr>
      <w:r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 xml:space="preserve">  </w:t>
      </w:r>
      <w:r w:rsidR="008523DB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هـ. تقييم رئيس</w:t>
      </w:r>
      <w:r w:rsidR="00E112F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المباشر </w:t>
      </w:r>
      <w:r w:rsidR="008523DB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للبحث العلمي</w:t>
      </w:r>
      <w:r w:rsidR="00CF4F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="00CF4F6A">
        <w:rPr>
          <w:rFonts w:ascii="Traditional Arabic" w:hAnsi="Traditional Arabic" w:cs="Traditional Arabic" w:hint="cs"/>
          <w:b/>
          <w:bCs/>
          <w:rtl/>
          <w:lang w:bidi="ar-JO"/>
        </w:rPr>
        <w:t>(*</w:t>
      </w:r>
      <w:proofErr w:type="gramStart"/>
      <w:r w:rsidR="00CF4F6A">
        <w:rPr>
          <w:rFonts w:ascii="Traditional Arabic" w:hAnsi="Traditional Arabic" w:cs="Traditional Arabic" w:hint="cs"/>
          <w:b/>
          <w:bCs/>
          <w:rtl/>
          <w:lang w:bidi="ar-JO"/>
        </w:rPr>
        <w:t xml:space="preserve">) </w:t>
      </w:r>
      <w:r w:rsidR="008523DB" w:rsidRPr="0013226E">
        <w:rPr>
          <w:rFonts w:ascii="Traditional Arabic" w:hAnsi="Traditional Arabic" w:cs="Traditional Arabic"/>
          <w:sz w:val="28"/>
          <w:szCs w:val="28"/>
          <w:rtl/>
          <w:lang w:bidi="ar-JO"/>
        </w:rPr>
        <w:t xml:space="preserve"> :</w:t>
      </w:r>
      <w:proofErr w:type="gramEnd"/>
      <w:r w:rsidR="008523DB" w:rsidRPr="0013226E">
        <w:rPr>
          <w:rFonts w:ascii="Traditional Arabic" w:hAnsi="Traditional Arabic" w:cs="Traditional Arabic"/>
          <w:sz w:val="28"/>
          <w:szCs w:val="28"/>
          <w:rtl/>
          <w:lang w:bidi="ar-JO"/>
        </w:rPr>
        <w:t xml:space="preserve">               </w:t>
      </w:r>
    </w:p>
    <w:tbl>
      <w:tblPr>
        <w:bidiVisual/>
        <w:tblW w:w="11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3"/>
        <w:gridCol w:w="1247"/>
        <w:gridCol w:w="1206"/>
        <w:gridCol w:w="1363"/>
        <w:gridCol w:w="2423"/>
      </w:tblGrid>
      <w:tr w:rsidR="00ED605C" w:rsidRPr="00C01988" w14:paraId="3A8634CF" w14:textId="77777777" w:rsidTr="0042020F">
        <w:trPr>
          <w:jc w:val="center"/>
        </w:trPr>
        <w:tc>
          <w:tcPr>
            <w:tcW w:w="4913" w:type="dxa"/>
            <w:shd w:val="clear" w:color="auto" w:fill="E6E6E6"/>
            <w:tcMar>
              <w:left w:w="0" w:type="dxa"/>
              <w:right w:w="0" w:type="dxa"/>
            </w:tcMar>
          </w:tcPr>
          <w:p w14:paraId="7BCF2E8D" w14:textId="77777777" w:rsidR="00ED605C" w:rsidRDefault="00ED605C" w:rsidP="00C01988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JO"/>
              </w:rPr>
            </w:pPr>
            <w:r w:rsidRPr="00C01988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JO"/>
              </w:rPr>
              <w:t>المؤشر</w:t>
            </w:r>
          </w:p>
          <w:p w14:paraId="48FEAEBE" w14:textId="2F2AA73B" w:rsidR="00CB7E11" w:rsidRPr="00C01988" w:rsidRDefault="00CB7E11" w:rsidP="00C01988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JO"/>
              </w:rPr>
              <w:t>(تصنيف الإنتاج العلمي وفق معايير الترقية النافذة)</w:t>
            </w:r>
          </w:p>
        </w:tc>
        <w:tc>
          <w:tcPr>
            <w:tcW w:w="1247" w:type="dxa"/>
            <w:shd w:val="clear" w:color="auto" w:fill="E6E6E6"/>
            <w:tcMar>
              <w:left w:w="0" w:type="dxa"/>
              <w:right w:w="0" w:type="dxa"/>
            </w:tcMar>
          </w:tcPr>
          <w:p w14:paraId="6D82887C" w14:textId="77777777" w:rsidR="00ED605C" w:rsidRPr="00C01988" w:rsidRDefault="00ED605C" w:rsidP="00C01988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JO"/>
              </w:rPr>
            </w:pPr>
            <w:r w:rsidRPr="00C01988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JO"/>
              </w:rPr>
              <w:t>أداؤه لا يلبي التوقعات</w:t>
            </w:r>
          </w:p>
          <w:p w14:paraId="43BAF89B" w14:textId="77777777" w:rsidR="00ED605C" w:rsidRPr="00C01988" w:rsidRDefault="00ED605C" w:rsidP="00C01988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JO"/>
              </w:rPr>
            </w:pPr>
            <w:r w:rsidRPr="00C01988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JO"/>
              </w:rPr>
              <w:t>(0)</w:t>
            </w:r>
          </w:p>
        </w:tc>
        <w:tc>
          <w:tcPr>
            <w:tcW w:w="1206" w:type="dxa"/>
            <w:shd w:val="clear" w:color="auto" w:fill="E6E6E6"/>
          </w:tcPr>
          <w:p w14:paraId="76E01A03" w14:textId="77777777" w:rsidR="00ED605C" w:rsidRPr="00C01988" w:rsidRDefault="00ED605C" w:rsidP="00C01988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JO"/>
              </w:rPr>
            </w:pPr>
            <w:r w:rsidRPr="00C01988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JO"/>
              </w:rPr>
              <w:t>أداؤه يلبي التوقعات</w:t>
            </w:r>
          </w:p>
          <w:p w14:paraId="0E52DEC7" w14:textId="7B343017" w:rsidR="00ED605C" w:rsidRPr="00C01988" w:rsidRDefault="00ED605C" w:rsidP="00DF2EE9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JO"/>
              </w:rPr>
            </w:pPr>
            <w:r w:rsidRPr="00C01988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JO"/>
              </w:rPr>
              <w:t>(</w:t>
            </w:r>
            <w:r w:rsidR="00DF2EE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JO"/>
              </w:rPr>
              <w:t>1</w:t>
            </w:r>
            <w:r w:rsidRPr="00C01988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JO"/>
              </w:rPr>
              <w:t>)</w:t>
            </w:r>
          </w:p>
        </w:tc>
        <w:tc>
          <w:tcPr>
            <w:tcW w:w="1363" w:type="dxa"/>
            <w:shd w:val="clear" w:color="auto" w:fill="E6E6E6"/>
          </w:tcPr>
          <w:p w14:paraId="575BE4FE" w14:textId="77777777" w:rsidR="00DF2EE9" w:rsidRDefault="00ED605C" w:rsidP="00DF2EE9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JO"/>
              </w:rPr>
            </w:pPr>
            <w:r w:rsidRPr="00C01988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JO"/>
              </w:rPr>
              <w:t>أدا</w:t>
            </w:r>
            <w:r w:rsidR="00DF2EE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JO"/>
              </w:rPr>
              <w:t>ؤه متفوق</w:t>
            </w:r>
            <w:r w:rsidRPr="00C01988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</w:p>
          <w:p w14:paraId="5C0C3C37" w14:textId="77777777" w:rsidR="00DF2EE9" w:rsidRDefault="00DF2EE9" w:rsidP="00DF2EE9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JO"/>
              </w:rPr>
            </w:pPr>
          </w:p>
          <w:p w14:paraId="42D00C6D" w14:textId="4AB76AD0" w:rsidR="00ED605C" w:rsidRPr="00C01988" w:rsidRDefault="00ED605C" w:rsidP="00DF2EE9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JO"/>
              </w:rPr>
            </w:pPr>
            <w:r w:rsidRPr="00C01988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JO"/>
              </w:rPr>
              <w:t>(</w:t>
            </w:r>
            <w:r w:rsidR="00DF2EE9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JO"/>
              </w:rPr>
              <w:t>2</w:t>
            </w:r>
            <w:r w:rsidRPr="00C01988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JO"/>
              </w:rPr>
              <w:t>)</w:t>
            </w:r>
          </w:p>
        </w:tc>
        <w:tc>
          <w:tcPr>
            <w:tcW w:w="2423" w:type="dxa"/>
            <w:shd w:val="clear" w:color="auto" w:fill="E6E6E6"/>
          </w:tcPr>
          <w:p w14:paraId="66252841" w14:textId="2761D401" w:rsidR="00ED605C" w:rsidRPr="00C01988" w:rsidRDefault="00ED605C" w:rsidP="00C01988">
            <w:pPr>
              <w:spacing w:line="192" w:lineRule="auto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ED605C" w:rsidRPr="0013226E" w14:paraId="69191127" w14:textId="77777777" w:rsidTr="0042020F">
        <w:trPr>
          <w:trHeight w:val="1339"/>
          <w:jc w:val="center"/>
        </w:trPr>
        <w:tc>
          <w:tcPr>
            <w:tcW w:w="4913" w:type="dxa"/>
            <w:tcMar>
              <w:left w:w="0" w:type="dxa"/>
              <w:right w:w="0" w:type="dxa"/>
            </w:tcMar>
          </w:tcPr>
          <w:p w14:paraId="49A4B1F4" w14:textId="33D356E6" w:rsidR="00ED605C" w:rsidRPr="0013226E" w:rsidRDefault="00ED605C" w:rsidP="00DF2EE9">
            <w:pPr>
              <w:numPr>
                <w:ilvl w:val="0"/>
                <w:numId w:val="2"/>
              </w:numPr>
              <w:spacing w:line="192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البحوث المنشورة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في</w:t>
            </w:r>
            <w:r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 مجلات عالمية م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حكمة أو في وقائع مؤتمرات علمية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عالمية م</w:t>
            </w:r>
            <w:r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حكمة (</w:t>
            </w:r>
            <w:proofErr w:type="gramStart"/>
            <w:r w:rsidRPr="0013226E">
              <w:rPr>
                <w:rFonts w:ascii="Traditional Arabic" w:hAnsi="Traditional Arabic" w:cs="Traditional Arabic"/>
                <w:sz w:val="28"/>
                <w:szCs w:val="28"/>
                <w:lang w:bidi="ar-JO"/>
              </w:rPr>
              <w:t>Scopus</w:t>
            </w:r>
            <w:r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)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و</w:t>
            </w:r>
            <w:r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المشاريع</w:t>
            </w:r>
            <w:proofErr w:type="gramEnd"/>
            <w:r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 البحثية المدعومة، والكتب العلمية، والمشاريع المشاركة في قواعد البيانات البحثية، والمشاريع الفائزة في مسابقا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.</w:t>
            </w:r>
            <w:r w:rsidR="00DF2E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 xml:space="preserve"> </w:t>
            </w:r>
            <w:proofErr w:type="gramStart"/>
            <w:r w:rsidR="00DF2EE9"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( </w:t>
            </w:r>
            <w:r w:rsidR="00DF2E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لا</w:t>
            </w:r>
            <w:proofErr w:type="gramEnd"/>
            <w:r w:rsidR="00DF2E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 xml:space="preserve"> يلبي التوقعات إذا لم يقدم أي عمل، ويلبي التوقعات إذا قدم عملاً واحداً، ويعتبر أداؤه م</w:t>
            </w:r>
            <w:r w:rsidR="003A3F0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ت</w:t>
            </w:r>
            <w:r w:rsidR="00DF2E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 xml:space="preserve">فوقاً إذا قدم عملين فأكثر). 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</w:tcPr>
          <w:p w14:paraId="4E4BC5CA" w14:textId="77777777" w:rsidR="00ED605C" w:rsidRPr="0013226E" w:rsidRDefault="00ED605C" w:rsidP="00C0198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06" w:type="dxa"/>
          </w:tcPr>
          <w:p w14:paraId="4BEFC2A7" w14:textId="77777777" w:rsidR="00ED605C" w:rsidRPr="0013226E" w:rsidRDefault="00ED605C" w:rsidP="00C0198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363" w:type="dxa"/>
          </w:tcPr>
          <w:p w14:paraId="480B6C91" w14:textId="77777777" w:rsidR="00ED605C" w:rsidRPr="0013226E" w:rsidRDefault="00ED605C" w:rsidP="00C0198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423" w:type="dxa"/>
          </w:tcPr>
          <w:p w14:paraId="29D84698" w14:textId="77777777" w:rsidR="00ED605C" w:rsidRPr="0013226E" w:rsidRDefault="00ED605C" w:rsidP="00C0198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ED605C" w:rsidRPr="0013226E" w14:paraId="2B0B759F" w14:textId="77777777" w:rsidTr="0042020F">
        <w:trPr>
          <w:jc w:val="center"/>
        </w:trPr>
        <w:tc>
          <w:tcPr>
            <w:tcW w:w="4913" w:type="dxa"/>
            <w:tcMar>
              <w:left w:w="0" w:type="dxa"/>
              <w:right w:w="0" w:type="dxa"/>
            </w:tcMar>
          </w:tcPr>
          <w:p w14:paraId="35E44ADD" w14:textId="59ECCB25" w:rsidR="00ED605C" w:rsidRPr="0013226E" w:rsidRDefault="00ED605C" w:rsidP="00ED605C">
            <w:pPr>
              <w:numPr>
                <w:ilvl w:val="0"/>
                <w:numId w:val="2"/>
              </w:numPr>
              <w:spacing w:line="192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نوعية البحوث المنشورة ( فئة أولى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متفوق الأداء وفئة ثانية إداء يلبي التوقعات )</w:t>
            </w:r>
            <w:r w:rsidR="00AD501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 xml:space="preserve"> </w:t>
            </w:r>
            <w:r w:rsidR="00EE389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(عدم النشر أو فئة ثالثة أداء لا يلبي التوقعات)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</w:tcPr>
          <w:p w14:paraId="1218E3A5" w14:textId="77777777" w:rsidR="00ED605C" w:rsidRPr="0013226E" w:rsidRDefault="00ED605C" w:rsidP="00C0198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06" w:type="dxa"/>
          </w:tcPr>
          <w:p w14:paraId="5FE1DEDF" w14:textId="77777777" w:rsidR="00ED605C" w:rsidRPr="0013226E" w:rsidRDefault="00ED605C" w:rsidP="00C0198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363" w:type="dxa"/>
          </w:tcPr>
          <w:p w14:paraId="772FF81C" w14:textId="77777777" w:rsidR="00ED605C" w:rsidRPr="0013226E" w:rsidRDefault="00ED605C" w:rsidP="00C0198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423" w:type="dxa"/>
          </w:tcPr>
          <w:p w14:paraId="042C1AC4" w14:textId="77777777" w:rsidR="00ED605C" w:rsidRPr="0013226E" w:rsidRDefault="00ED605C" w:rsidP="00C0198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3A3F0E" w:rsidRPr="0013226E" w14:paraId="19BE20D6" w14:textId="77777777" w:rsidTr="0042020F">
        <w:trPr>
          <w:jc w:val="center"/>
        </w:trPr>
        <w:tc>
          <w:tcPr>
            <w:tcW w:w="4913" w:type="dxa"/>
            <w:tcMar>
              <w:left w:w="0" w:type="dxa"/>
              <w:right w:w="0" w:type="dxa"/>
            </w:tcMar>
          </w:tcPr>
          <w:p w14:paraId="7530B06B" w14:textId="77777777" w:rsidR="003A3F0E" w:rsidRDefault="003A3F0E" w:rsidP="00ED605C">
            <w:pPr>
              <w:numPr>
                <w:ilvl w:val="0"/>
                <w:numId w:val="2"/>
              </w:numPr>
              <w:spacing w:line="192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تحديث المعلومات على بوابة البحث العلمي في لجامعة</w:t>
            </w:r>
          </w:p>
          <w:p w14:paraId="450DC7A8" w14:textId="57BC7DF2" w:rsidR="003A3F0E" w:rsidRDefault="003A3F0E" w:rsidP="003A3F0E">
            <w:pPr>
              <w:spacing w:line="192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 xml:space="preserve"> و (</w:t>
            </w:r>
            <w:r>
              <w:rPr>
                <w:rFonts w:ascii="Traditional Arabic" w:hAnsi="Traditional Arabic" w:cs="Traditional Arabic"/>
                <w:sz w:val="28"/>
                <w:szCs w:val="28"/>
                <w:lang w:bidi="ar-JO"/>
              </w:rPr>
              <w:t>Google Scholar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 xml:space="preserve">) و ( </w:t>
            </w:r>
            <w:r>
              <w:rPr>
                <w:rFonts w:ascii="Traditional Arabic" w:hAnsi="Traditional Arabic" w:cs="Traditional Arabic"/>
                <w:sz w:val="28"/>
                <w:szCs w:val="28"/>
                <w:lang w:bidi="ar-JO"/>
              </w:rPr>
              <w:t>Scopus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)</w:t>
            </w:r>
          </w:p>
        </w:tc>
        <w:tc>
          <w:tcPr>
            <w:tcW w:w="1247" w:type="dxa"/>
            <w:tcMar>
              <w:left w:w="0" w:type="dxa"/>
              <w:right w:w="0" w:type="dxa"/>
            </w:tcMar>
          </w:tcPr>
          <w:p w14:paraId="3CB15EE9" w14:textId="77777777" w:rsidR="003A3F0E" w:rsidRPr="0013226E" w:rsidRDefault="003A3F0E" w:rsidP="00C0198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206" w:type="dxa"/>
          </w:tcPr>
          <w:p w14:paraId="7B92D32D" w14:textId="17FBE11D" w:rsidR="003A3F0E" w:rsidRPr="0013226E" w:rsidRDefault="003A3F0E" w:rsidP="00C0198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noProof/>
              </w:rPr>
              <w:drawing>
                <wp:inline distT="0" distB="0" distL="0" distR="0" wp14:anchorId="34F7D0F4" wp14:editId="01287767">
                  <wp:extent cx="624840" cy="449580"/>
                  <wp:effectExtent l="0" t="0" r="3810" b="7620"/>
                  <wp:docPr id="4" name="Picture 4" descr="Image result for shapes x fi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hapes x fi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3" w:type="dxa"/>
          </w:tcPr>
          <w:p w14:paraId="4ABC70F0" w14:textId="77777777" w:rsidR="003A3F0E" w:rsidRPr="0013226E" w:rsidRDefault="003A3F0E" w:rsidP="00C0198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423" w:type="dxa"/>
          </w:tcPr>
          <w:p w14:paraId="3A459050" w14:textId="77777777" w:rsidR="003A3F0E" w:rsidRPr="0013226E" w:rsidRDefault="003A3F0E" w:rsidP="00C01988">
            <w:pPr>
              <w:spacing w:line="192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42020F" w:rsidRPr="0013226E" w14:paraId="5DA36CDC" w14:textId="77777777" w:rsidTr="00893AA0">
        <w:trPr>
          <w:jc w:val="center"/>
        </w:trPr>
        <w:tc>
          <w:tcPr>
            <w:tcW w:w="11152" w:type="dxa"/>
            <w:gridSpan w:val="5"/>
            <w:tcMar>
              <w:left w:w="0" w:type="dxa"/>
              <w:right w:w="0" w:type="dxa"/>
            </w:tcMar>
          </w:tcPr>
          <w:p w14:paraId="24EAC565" w14:textId="5EADACDE" w:rsidR="0042020F" w:rsidRPr="0042020F" w:rsidRDefault="0042020F" w:rsidP="0042020F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42020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معدل في مجال البحث العلمي</w:t>
            </w:r>
            <w:r w:rsidRPr="0042020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</w:tc>
      </w:tr>
    </w:tbl>
    <w:p w14:paraId="0079E985" w14:textId="77777777" w:rsidR="00DC5EE4" w:rsidRDefault="00DC5EE4" w:rsidP="00DC5EE4">
      <w:pPr>
        <w:tabs>
          <w:tab w:val="right" w:pos="276"/>
        </w:tabs>
        <w:ind w:left="69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</w:p>
    <w:p w14:paraId="194C4487" w14:textId="5C06B069" w:rsidR="00DC5EE4" w:rsidRDefault="00DC5EE4" w:rsidP="00DC5EE4">
      <w:pPr>
        <w:tabs>
          <w:tab w:val="right" w:pos="276"/>
        </w:tabs>
        <w:ind w:left="69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</w:p>
    <w:p w14:paraId="07AAA48F" w14:textId="4ADCDE76" w:rsidR="00AC3E51" w:rsidRDefault="00AC3E51" w:rsidP="00DC5EE4">
      <w:pPr>
        <w:tabs>
          <w:tab w:val="right" w:pos="276"/>
        </w:tabs>
        <w:ind w:left="69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</w:p>
    <w:p w14:paraId="164F34C7" w14:textId="3DE471B5" w:rsidR="00AC3E51" w:rsidRDefault="00AC3E51" w:rsidP="00DC5EE4">
      <w:pPr>
        <w:tabs>
          <w:tab w:val="right" w:pos="276"/>
        </w:tabs>
        <w:ind w:left="69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</w:p>
    <w:p w14:paraId="7FEB14AD" w14:textId="14C89A74" w:rsidR="00AC3E51" w:rsidRDefault="00AC3E51" w:rsidP="00DC5EE4">
      <w:pPr>
        <w:tabs>
          <w:tab w:val="right" w:pos="276"/>
        </w:tabs>
        <w:ind w:left="69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</w:p>
    <w:p w14:paraId="6EDA15ED" w14:textId="21C38C39" w:rsidR="00AC3E51" w:rsidRDefault="00AC3E51" w:rsidP="00DC5EE4">
      <w:pPr>
        <w:tabs>
          <w:tab w:val="right" w:pos="276"/>
        </w:tabs>
        <w:ind w:left="69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</w:p>
    <w:p w14:paraId="65E73395" w14:textId="77777777" w:rsidR="00AC3E51" w:rsidRDefault="00AC3E51" w:rsidP="00DC5EE4">
      <w:pPr>
        <w:tabs>
          <w:tab w:val="right" w:pos="276"/>
        </w:tabs>
        <w:ind w:left="69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</w:p>
    <w:p w14:paraId="53FA2717" w14:textId="77777777" w:rsidR="00AC3E51" w:rsidRDefault="00AC3E51" w:rsidP="00DB2BE4">
      <w:pPr>
        <w:tabs>
          <w:tab w:val="right" w:pos="-36"/>
        </w:tabs>
        <w:ind w:left="69"/>
        <w:rPr>
          <w:rFonts w:ascii="Traditional Arabic" w:hAnsi="Traditional Arabic" w:cs="Traditional Arabic"/>
          <w:b/>
          <w:bCs/>
          <w:sz w:val="26"/>
          <w:szCs w:val="26"/>
          <w:rtl/>
          <w:lang w:bidi="ar-JO"/>
        </w:rPr>
      </w:pPr>
    </w:p>
    <w:p w14:paraId="0B47BC54" w14:textId="3E1856E2" w:rsidR="008A3F89" w:rsidRPr="00DC5EE4" w:rsidRDefault="00AC3E51" w:rsidP="00DB2BE4">
      <w:pPr>
        <w:tabs>
          <w:tab w:val="right" w:pos="-36"/>
        </w:tabs>
        <w:ind w:left="69"/>
        <w:rPr>
          <w:rFonts w:ascii="Traditional Arabic" w:hAnsi="Traditional Arabic" w:cs="Traditional Arabic"/>
          <w:b/>
          <w:bCs/>
          <w:sz w:val="26"/>
          <w:szCs w:val="26"/>
          <w:lang w:bidi="ar-JO"/>
        </w:rPr>
      </w:pPr>
      <w:r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JO"/>
        </w:rPr>
        <w:lastRenderedPageBreak/>
        <w:t xml:space="preserve"> </w:t>
      </w:r>
      <w:r w:rsidR="000F7D31">
        <w:rPr>
          <w:rFonts w:ascii="Traditional Arabic" w:hAnsi="Traditional Arabic" w:cs="Traditional Arabic"/>
          <w:b/>
          <w:bCs/>
          <w:sz w:val="26"/>
          <w:szCs w:val="26"/>
          <w:lang w:bidi="ar-JO"/>
        </w:rPr>
        <w:t>.3</w:t>
      </w:r>
      <w:r w:rsidR="00BF2E13" w:rsidRPr="00DC5EE4">
        <w:rPr>
          <w:rFonts w:ascii="Traditional Arabic" w:hAnsi="Traditional Arabic" w:cs="Traditional Arabic"/>
          <w:b/>
          <w:bCs/>
          <w:sz w:val="26"/>
          <w:szCs w:val="26"/>
          <w:rtl/>
          <w:lang w:bidi="ar-JO"/>
        </w:rPr>
        <w:t xml:space="preserve">العمل في مجال </w:t>
      </w:r>
      <w:r w:rsidR="008A3F89" w:rsidRPr="00DC5EE4">
        <w:rPr>
          <w:rFonts w:ascii="Traditional Arabic" w:hAnsi="Traditional Arabic" w:cs="Traditional Arabic"/>
          <w:b/>
          <w:bCs/>
          <w:sz w:val="26"/>
          <w:szCs w:val="26"/>
          <w:rtl/>
          <w:lang w:bidi="ar-JO"/>
        </w:rPr>
        <w:t xml:space="preserve">خدمة الجامعة </w:t>
      </w:r>
      <w:r w:rsidR="005C3614" w:rsidRPr="00DC5EE4">
        <w:rPr>
          <w:rFonts w:ascii="Traditional Arabic" w:hAnsi="Traditional Arabic" w:cs="Traditional Arabic"/>
          <w:b/>
          <w:bCs/>
          <w:sz w:val="26"/>
          <w:szCs w:val="26"/>
          <w:rtl/>
          <w:lang w:bidi="ar-JO"/>
        </w:rPr>
        <w:t xml:space="preserve">والمجتمع: </w:t>
      </w:r>
    </w:p>
    <w:p w14:paraId="4BDDC5D9" w14:textId="1810B87E" w:rsidR="008A3F89" w:rsidRPr="00DC5EE4" w:rsidRDefault="005C3614" w:rsidP="003A3F0E">
      <w:pPr>
        <w:tabs>
          <w:tab w:val="right" w:pos="276"/>
        </w:tabs>
        <w:ind w:left="69" w:hanging="339"/>
        <w:jc w:val="both"/>
        <w:rPr>
          <w:rFonts w:ascii="Traditional Arabic" w:hAnsi="Traditional Arabic" w:cs="Traditional Arabic"/>
          <w:b/>
          <w:bCs/>
          <w:sz w:val="26"/>
          <w:szCs w:val="26"/>
          <w:rtl/>
          <w:lang w:bidi="ar-JO"/>
        </w:rPr>
      </w:pPr>
      <w:r w:rsidRPr="00DC5EE4">
        <w:rPr>
          <w:rFonts w:ascii="Traditional Arabic" w:hAnsi="Traditional Arabic" w:cs="Traditional Arabic"/>
          <w:b/>
          <w:bCs/>
          <w:sz w:val="26"/>
          <w:szCs w:val="26"/>
          <w:rtl/>
          <w:lang w:bidi="ar-JO"/>
        </w:rPr>
        <w:t xml:space="preserve">أ. نشاطات </w:t>
      </w:r>
      <w:r w:rsidR="008A3F89" w:rsidRPr="00DC5EE4">
        <w:rPr>
          <w:rFonts w:ascii="Traditional Arabic" w:hAnsi="Traditional Arabic" w:cs="Traditional Arabic"/>
          <w:b/>
          <w:bCs/>
          <w:sz w:val="26"/>
          <w:szCs w:val="26"/>
          <w:rtl/>
          <w:lang w:bidi="ar-JO"/>
        </w:rPr>
        <w:t xml:space="preserve">خدمة الجامعة </w:t>
      </w:r>
      <w:r w:rsidR="003A3F0E" w:rsidRPr="00DC5EE4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JO"/>
        </w:rPr>
        <w:t>خلال الفصل الثاني من العام السابق والفصل الأول من العام الحالي:</w:t>
      </w:r>
    </w:p>
    <w:p w14:paraId="152331E1" w14:textId="1B9E50BE" w:rsidR="003A3F0E" w:rsidRPr="00DC5EE4" w:rsidRDefault="003A3F0E" w:rsidP="003A3F0E">
      <w:pPr>
        <w:tabs>
          <w:tab w:val="right" w:pos="276"/>
        </w:tabs>
        <w:ind w:left="69" w:hanging="339"/>
        <w:jc w:val="center"/>
        <w:rPr>
          <w:rFonts w:ascii="Traditional Arabic" w:hAnsi="Traditional Arabic" w:cs="Traditional Arabic"/>
          <w:b/>
          <w:bCs/>
          <w:sz w:val="26"/>
          <w:szCs w:val="26"/>
          <w:lang w:bidi="ar-JO"/>
        </w:rPr>
      </w:pPr>
      <w:r w:rsidRPr="00DC5EE4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JO"/>
        </w:rPr>
        <w:t xml:space="preserve">(ندوات، ورش العمل </w:t>
      </w:r>
      <w:proofErr w:type="gramStart"/>
      <w:r w:rsidRPr="00DC5EE4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JO"/>
        </w:rPr>
        <w:t>التعليمية ،</w:t>
      </w:r>
      <w:proofErr w:type="gramEnd"/>
      <w:r w:rsidRPr="00DC5EE4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JO"/>
        </w:rPr>
        <w:t xml:space="preserve"> الاستشارات المهنية، إعداد التقارير الفنية وغيرها، التفاعل مع الطلبة من خلال وسائل التواصل الإلكتروني، أخرى)</w:t>
      </w:r>
    </w:p>
    <w:tbl>
      <w:tblPr>
        <w:tblStyle w:val="TableGrid"/>
        <w:bidiVisual/>
        <w:tblW w:w="1048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835"/>
      </w:tblGrid>
      <w:tr w:rsidR="00FC7D80" w:rsidRPr="0013226E" w14:paraId="015CD918" w14:textId="77777777" w:rsidTr="00FC7D80">
        <w:trPr>
          <w:jc w:val="center"/>
        </w:trPr>
        <w:tc>
          <w:tcPr>
            <w:tcW w:w="76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5FBE8B5" w14:textId="05DE909B" w:rsidR="00FC7D80" w:rsidRPr="0013226E" w:rsidRDefault="00FC7D80" w:rsidP="00FC7D80">
            <w:pPr>
              <w:pStyle w:val="ListParagraph"/>
              <w:tabs>
                <w:tab w:val="right" w:pos="276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النشاط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1B172E" w14:textId="77777777" w:rsidR="00FC7D80" w:rsidRPr="0013226E" w:rsidRDefault="00FC7D80" w:rsidP="008C5249">
            <w:pPr>
              <w:pStyle w:val="ListParagraph"/>
              <w:tabs>
                <w:tab w:val="right" w:pos="276"/>
              </w:tabs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فصل الدراسي</w:t>
            </w:r>
          </w:p>
        </w:tc>
      </w:tr>
      <w:tr w:rsidR="00FC7D80" w:rsidRPr="0013226E" w14:paraId="14D4C53B" w14:textId="77777777" w:rsidTr="00FC7D80">
        <w:trPr>
          <w:jc w:val="center"/>
        </w:trPr>
        <w:tc>
          <w:tcPr>
            <w:tcW w:w="7650" w:type="dxa"/>
          </w:tcPr>
          <w:p w14:paraId="48F962F1" w14:textId="716641DD" w:rsidR="00FC7D80" w:rsidRPr="00DC5EE4" w:rsidRDefault="00FC7D80" w:rsidP="00AD5013">
            <w:pPr>
              <w:pStyle w:val="ListParagraph"/>
              <w:tabs>
                <w:tab w:val="right" w:pos="276"/>
              </w:tabs>
              <w:bidi/>
              <w:spacing w:line="192" w:lineRule="auto"/>
              <w:ind w:left="0"/>
              <w:jc w:val="both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</w:tcPr>
          <w:p w14:paraId="22559E34" w14:textId="77777777" w:rsidR="00FC7D80" w:rsidRPr="00DC5EE4" w:rsidRDefault="00FC7D80" w:rsidP="00AD5013">
            <w:pPr>
              <w:pStyle w:val="ListParagraph"/>
              <w:tabs>
                <w:tab w:val="right" w:pos="276"/>
              </w:tabs>
              <w:bidi/>
              <w:spacing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FC7D80" w:rsidRPr="0013226E" w14:paraId="265913D2" w14:textId="77777777" w:rsidTr="00FC7D80">
        <w:trPr>
          <w:jc w:val="center"/>
        </w:trPr>
        <w:tc>
          <w:tcPr>
            <w:tcW w:w="7650" w:type="dxa"/>
          </w:tcPr>
          <w:p w14:paraId="419F1970" w14:textId="7AF9AF1F" w:rsidR="00FC7D80" w:rsidRPr="00DC5EE4" w:rsidRDefault="00FC7D80" w:rsidP="00AD5013">
            <w:pPr>
              <w:pStyle w:val="ListParagraph"/>
              <w:tabs>
                <w:tab w:val="right" w:pos="276"/>
              </w:tabs>
              <w:bidi/>
              <w:spacing w:line="192" w:lineRule="auto"/>
              <w:ind w:left="0"/>
              <w:jc w:val="both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</w:tcPr>
          <w:p w14:paraId="0F9FAF96" w14:textId="77777777" w:rsidR="00FC7D80" w:rsidRPr="00DC5EE4" w:rsidRDefault="00FC7D80" w:rsidP="00AD5013">
            <w:pPr>
              <w:pStyle w:val="ListParagraph"/>
              <w:tabs>
                <w:tab w:val="right" w:pos="276"/>
              </w:tabs>
              <w:bidi/>
              <w:spacing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FC7D80" w:rsidRPr="0013226E" w14:paraId="63D60C08" w14:textId="77777777" w:rsidTr="00FC7D80">
        <w:trPr>
          <w:jc w:val="center"/>
        </w:trPr>
        <w:tc>
          <w:tcPr>
            <w:tcW w:w="7650" w:type="dxa"/>
          </w:tcPr>
          <w:p w14:paraId="425A27BF" w14:textId="57C03192" w:rsidR="00FC7D80" w:rsidRPr="00DC5EE4" w:rsidRDefault="00FC7D80" w:rsidP="00AD5013">
            <w:pPr>
              <w:pStyle w:val="ListParagraph"/>
              <w:tabs>
                <w:tab w:val="right" w:pos="276"/>
              </w:tabs>
              <w:bidi/>
              <w:spacing w:line="192" w:lineRule="auto"/>
              <w:ind w:left="0"/>
              <w:jc w:val="both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</w:tcPr>
          <w:p w14:paraId="17B396AB" w14:textId="77777777" w:rsidR="00FC7D80" w:rsidRPr="00DC5EE4" w:rsidRDefault="00FC7D80" w:rsidP="00AD5013">
            <w:pPr>
              <w:pStyle w:val="ListParagraph"/>
              <w:tabs>
                <w:tab w:val="right" w:pos="276"/>
              </w:tabs>
              <w:bidi/>
              <w:spacing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FC7D80" w:rsidRPr="0013226E" w14:paraId="4D118391" w14:textId="77777777" w:rsidTr="00FC7D80">
        <w:trPr>
          <w:jc w:val="center"/>
        </w:trPr>
        <w:tc>
          <w:tcPr>
            <w:tcW w:w="7650" w:type="dxa"/>
          </w:tcPr>
          <w:p w14:paraId="25987243" w14:textId="033A8AE1" w:rsidR="00FC7D80" w:rsidRPr="00DC5EE4" w:rsidRDefault="00FC7D80" w:rsidP="00AD5013">
            <w:pPr>
              <w:pStyle w:val="ListParagraph"/>
              <w:tabs>
                <w:tab w:val="right" w:pos="276"/>
              </w:tabs>
              <w:bidi/>
              <w:spacing w:line="192" w:lineRule="auto"/>
              <w:ind w:left="0"/>
              <w:jc w:val="both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</w:tcPr>
          <w:p w14:paraId="646448A2" w14:textId="77777777" w:rsidR="00FC7D80" w:rsidRPr="00DC5EE4" w:rsidRDefault="00FC7D80" w:rsidP="00AD5013">
            <w:pPr>
              <w:pStyle w:val="ListParagraph"/>
              <w:tabs>
                <w:tab w:val="right" w:pos="276"/>
              </w:tabs>
              <w:bidi/>
              <w:spacing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FC7D80" w:rsidRPr="0013226E" w14:paraId="0602B56D" w14:textId="77777777" w:rsidTr="00FC7D80">
        <w:trPr>
          <w:jc w:val="center"/>
        </w:trPr>
        <w:tc>
          <w:tcPr>
            <w:tcW w:w="7650" w:type="dxa"/>
          </w:tcPr>
          <w:p w14:paraId="76437C9A" w14:textId="77EE8F3C" w:rsidR="00FC7D80" w:rsidRPr="00DC5EE4" w:rsidRDefault="00FC7D80" w:rsidP="00AD5013">
            <w:pPr>
              <w:pStyle w:val="ListParagraph"/>
              <w:tabs>
                <w:tab w:val="right" w:pos="276"/>
              </w:tabs>
              <w:bidi/>
              <w:spacing w:line="192" w:lineRule="auto"/>
              <w:ind w:left="0"/>
              <w:jc w:val="both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</w:tcPr>
          <w:p w14:paraId="16101FDA" w14:textId="77777777" w:rsidR="00FC7D80" w:rsidRPr="00DC5EE4" w:rsidRDefault="00FC7D80" w:rsidP="00AD5013">
            <w:pPr>
              <w:pStyle w:val="ListParagraph"/>
              <w:tabs>
                <w:tab w:val="right" w:pos="276"/>
              </w:tabs>
              <w:bidi/>
              <w:spacing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</w:tbl>
    <w:p w14:paraId="499D3068" w14:textId="46B9A659" w:rsidR="005C3614" w:rsidRPr="00C01988" w:rsidRDefault="005C3614" w:rsidP="003A3F0E">
      <w:pPr>
        <w:tabs>
          <w:tab w:val="right" w:pos="-16"/>
        </w:tabs>
        <w:ind w:hanging="376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ب. نشاطات </w:t>
      </w:r>
      <w:r w:rsidR="0062547F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خدمة المجتمع </w:t>
      </w:r>
      <w:r w:rsidR="003A3F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خلال الفصل الثاني من العام السابق والفصل الأول من العام الحالي:</w:t>
      </w:r>
    </w:p>
    <w:tbl>
      <w:tblPr>
        <w:tblStyle w:val="TableGrid"/>
        <w:bidiVisual/>
        <w:tblW w:w="1091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2974"/>
      </w:tblGrid>
      <w:tr w:rsidR="00FC7D80" w:rsidRPr="0013226E" w14:paraId="1F318E52" w14:textId="77777777" w:rsidTr="00DC5EE4">
        <w:trPr>
          <w:jc w:val="center"/>
        </w:trPr>
        <w:tc>
          <w:tcPr>
            <w:tcW w:w="793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56CF83" w14:textId="7349B70A" w:rsidR="00FC7D80" w:rsidRPr="0013226E" w:rsidRDefault="00FC7D80" w:rsidP="00AB22F2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النشاط</w:t>
            </w:r>
          </w:p>
        </w:tc>
        <w:tc>
          <w:tcPr>
            <w:tcW w:w="297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363A43D" w14:textId="77777777" w:rsidR="00FC7D80" w:rsidRPr="0013226E" w:rsidRDefault="00FC7D80" w:rsidP="00AB22F2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فصل الدراسي</w:t>
            </w:r>
          </w:p>
        </w:tc>
      </w:tr>
      <w:tr w:rsidR="00FC7D80" w:rsidRPr="0013226E" w14:paraId="57D12FBB" w14:textId="77777777" w:rsidTr="00DC5EE4">
        <w:trPr>
          <w:jc w:val="center"/>
        </w:trPr>
        <w:tc>
          <w:tcPr>
            <w:tcW w:w="7938" w:type="dxa"/>
            <w:tcBorders>
              <w:top w:val="double" w:sz="4" w:space="0" w:color="auto"/>
            </w:tcBorders>
          </w:tcPr>
          <w:p w14:paraId="4B2DAD90" w14:textId="3F55BEB6" w:rsidR="00FC7D80" w:rsidRPr="00B079C7" w:rsidRDefault="00FC7D80" w:rsidP="00B079C7">
            <w:pPr>
              <w:pStyle w:val="ListParagraph"/>
              <w:tabs>
                <w:tab w:val="right" w:pos="276"/>
              </w:tabs>
              <w:bidi/>
              <w:spacing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974" w:type="dxa"/>
            <w:tcBorders>
              <w:top w:val="double" w:sz="4" w:space="0" w:color="auto"/>
            </w:tcBorders>
          </w:tcPr>
          <w:p w14:paraId="32685BFC" w14:textId="2E9904B1" w:rsidR="00FC7D80" w:rsidRPr="00B079C7" w:rsidRDefault="00FC7D80" w:rsidP="00B079C7">
            <w:pPr>
              <w:pStyle w:val="ListParagraph"/>
              <w:tabs>
                <w:tab w:val="right" w:pos="276"/>
              </w:tabs>
              <w:bidi/>
              <w:spacing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C7D80" w:rsidRPr="0013226E" w14:paraId="155D865C" w14:textId="77777777" w:rsidTr="00DC5EE4">
        <w:trPr>
          <w:jc w:val="center"/>
        </w:trPr>
        <w:tc>
          <w:tcPr>
            <w:tcW w:w="7938" w:type="dxa"/>
          </w:tcPr>
          <w:p w14:paraId="0F20F746" w14:textId="7B00E64F" w:rsidR="00FC7D80" w:rsidRPr="00B079C7" w:rsidRDefault="00FC7D80" w:rsidP="00B079C7">
            <w:pPr>
              <w:pStyle w:val="ListParagraph"/>
              <w:tabs>
                <w:tab w:val="right" w:pos="276"/>
              </w:tabs>
              <w:bidi/>
              <w:spacing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974" w:type="dxa"/>
          </w:tcPr>
          <w:p w14:paraId="7EBADFD7" w14:textId="36086469" w:rsidR="00FC7D80" w:rsidRPr="00B079C7" w:rsidRDefault="00FC7D80" w:rsidP="00ED605C">
            <w:pPr>
              <w:pStyle w:val="ListParagraph"/>
              <w:tabs>
                <w:tab w:val="right" w:pos="276"/>
              </w:tabs>
              <w:bidi/>
              <w:spacing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C7D80" w:rsidRPr="0013226E" w14:paraId="1CF51C09" w14:textId="77777777" w:rsidTr="00DC5EE4">
        <w:trPr>
          <w:jc w:val="center"/>
        </w:trPr>
        <w:tc>
          <w:tcPr>
            <w:tcW w:w="7938" w:type="dxa"/>
          </w:tcPr>
          <w:p w14:paraId="3FF83696" w14:textId="77777777" w:rsidR="00FC7D80" w:rsidRPr="00B079C7" w:rsidRDefault="00FC7D80" w:rsidP="00B079C7">
            <w:pPr>
              <w:pStyle w:val="ListParagraph"/>
              <w:tabs>
                <w:tab w:val="right" w:pos="276"/>
              </w:tabs>
              <w:bidi/>
              <w:spacing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974" w:type="dxa"/>
          </w:tcPr>
          <w:p w14:paraId="3052F70E" w14:textId="77777777" w:rsidR="00FC7D80" w:rsidRPr="00B079C7" w:rsidRDefault="00FC7D80" w:rsidP="00B079C7">
            <w:pPr>
              <w:pStyle w:val="ListParagraph"/>
              <w:tabs>
                <w:tab w:val="right" w:pos="276"/>
              </w:tabs>
              <w:bidi/>
              <w:spacing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C7D80" w:rsidRPr="0013226E" w14:paraId="5B88E971" w14:textId="77777777" w:rsidTr="00DC5EE4">
        <w:trPr>
          <w:jc w:val="center"/>
        </w:trPr>
        <w:tc>
          <w:tcPr>
            <w:tcW w:w="7938" w:type="dxa"/>
          </w:tcPr>
          <w:p w14:paraId="02415958" w14:textId="77777777" w:rsidR="00FC7D80" w:rsidRPr="00B079C7" w:rsidRDefault="00FC7D80" w:rsidP="00B079C7">
            <w:pPr>
              <w:pStyle w:val="ListParagraph"/>
              <w:tabs>
                <w:tab w:val="right" w:pos="276"/>
              </w:tabs>
              <w:bidi/>
              <w:spacing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974" w:type="dxa"/>
          </w:tcPr>
          <w:p w14:paraId="200D30CE" w14:textId="77777777" w:rsidR="00FC7D80" w:rsidRPr="00B079C7" w:rsidRDefault="00FC7D80" w:rsidP="00B079C7">
            <w:pPr>
              <w:pStyle w:val="ListParagraph"/>
              <w:tabs>
                <w:tab w:val="right" w:pos="276"/>
              </w:tabs>
              <w:bidi/>
              <w:spacing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C7D80" w:rsidRPr="0013226E" w14:paraId="107C542A" w14:textId="77777777" w:rsidTr="00DC5EE4">
        <w:trPr>
          <w:jc w:val="center"/>
        </w:trPr>
        <w:tc>
          <w:tcPr>
            <w:tcW w:w="7938" w:type="dxa"/>
          </w:tcPr>
          <w:p w14:paraId="2E706E91" w14:textId="77777777" w:rsidR="00FC7D80" w:rsidRPr="00B079C7" w:rsidRDefault="00FC7D80" w:rsidP="00B079C7">
            <w:pPr>
              <w:pStyle w:val="ListParagraph"/>
              <w:tabs>
                <w:tab w:val="right" w:pos="276"/>
              </w:tabs>
              <w:bidi/>
              <w:spacing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974" w:type="dxa"/>
          </w:tcPr>
          <w:p w14:paraId="2A4E7456" w14:textId="086967FF" w:rsidR="00FC7D80" w:rsidRPr="00B079C7" w:rsidRDefault="00FC7D80" w:rsidP="00B079C7">
            <w:pPr>
              <w:pStyle w:val="ListParagraph"/>
              <w:tabs>
                <w:tab w:val="right" w:pos="276"/>
              </w:tabs>
              <w:bidi/>
              <w:spacing w:line="192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BFCBAFB" w14:textId="59D1E901" w:rsidR="008523DB" w:rsidRPr="0013226E" w:rsidRDefault="00566BCD" w:rsidP="00E112F4">
      <w:pPr>
        <w:pStyle w:val="ListParagraph"/>
        <w:pBdr>
          <w:bottom w:val="single" w:sz="6" w:space="1" w:color="auto"/>
        </w:pBdr>
        <w:tabs>
          <w:tab w:val="right" w:pos="276"/>
        </w:tabs>
        <w:bidi/>
        <w:spacing w:after="0" w:line="240" w:lineRule="auto"/>
        <w:ind w:left="-149" w:hanging="283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ج</w:t>
      </w:r>
      <w:r w:rsidR="008523DB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. تقييم </w:t>
      </w:r>
      <w:r w:rsidR="00E112F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الرئيس المباشر</w:t>
      </w:r>
      <w:r w:rsidR="008523DB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لأعمال خدمة الجامعة والمجتمع</w:t>
      </w:r>
      <w:r w:rsidR="00CF4F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="00CF4F6A">
        <w:rPr>
          <w:rFonts w:ascii="Traditional Arabic" w:hAnsi="Traditional Arabic" w:cs="Traditional Arabic" w:hint="cs"/>
          <w:b/>
          <w:bCs/>
          <w:rtl/>
          <w:lang w:bidi="ar-JO"/>
        </w:rPr>
        <w:t>(*)</w:t>
      </w:r>
      <w:r w:rsidR="008523DB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: </w:t>
      </w:r>
    </w:p>
    <w:tbl>
      <w:tblPr>
        <w:bidiVisual/>
        <w:tblW w:w="11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2"/>
        <w:gridCol w:w="1063"/>
        <w:gridCol w:w="1170"/>
        <w:gridCol w:w="1530"/>
        <w:gridCol w:w="3034"/>
      </w:tblGrid>
      <w:tr w:rsidR="00ED605C" w:rsidRPr="0013226E" w14:paraId="3B7BC80E" w14:textId="77777777" w:rsidTr="00AC3E51">
        <w:trPr>
          <w:jc w:val="center"/>
        </w:trPr>
        <w:tc>
          <w:tcPr>
            <w:tcW w:w="4222" w:type="dxa"/>
            <w:shd w:val="clear" w:color="auto" w:fill="E6E6E6"/>
            <w:tcMar>
              <w:left w:w="0" w:type="dxa"/>
              <w:right w:w="0" w:type="dxa"/>
            </w:tcMar>
          </w:tcPr>
          <w:p w14:paraId="699E0C64" w14:textId="77777777" w:rsidR="00ED605C" w:rsidRPr="0013226E" w:rsidRDefault="00ED605C" w:rsidP="00461FD4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ثالثاً: خدمة الجامعة والمجتمع </w:t>
            </w:r>
          </w:p>
        </w:tc>
        <w:tc>
          <w:tcPr>
            <w:tcW w:w="1063" w:type="dxa"/>
            <w:shd w:val="clear" w:color="auto" w:fill="E6E6E6"/>
            <w:tcMar>
              <w:left w:w="0" w:type="dxa"/>
              <w:right w:w="0" w:type="dxa"/>
            </w:tcMar>
          </w:tcPr>
          <w:p w14:paraId="6F4E5708" w14:textId="77777777" w:rsidR="00ED605C" w:rsidRPr="0013226E" w:rsidRDefault="00ED605C" w:rsidP="00461FD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أداؤه لا يلبي التوقعات</w:t>
            </w:r>
          </w:p>
          <w:p w14:paraId="2B6DADAB" w14:textId="77777777" w:rsidR="00ED605C" w:rsidRPr="0013226E" w:rsidRDefault="00ED605C" w:rsidP="00461FD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(0)</w:t>
            </w:r>
          </w:p>
        </w:tc>
        <w:tc>
          <w:tcPr>
            <w:tcW w:w="1170" w:type="dxa"/>
            <w:shd w:val="clear" w:color="auto" w:fill="E6E6E6"/>
          </w:tcPr>
          <w:p w14:paraId="29AC31FE" w14:textId="77777777" w:rsidR="00ED605C" w:rsidRPr="0013226E" w:rsidRDefault="00ED605C" w:rsidP="00461FD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أداؤه يلبي التوقعات</w:t>
            </w:r>
          </w:p>
          <w:p w14:paraId="4E06B1F1" w14:textId="749B641C" w:rsidR="00ED605C" w:rsidRPr="0013226E" w:rsidRDefault="00ED605C" w:rsidP="00A33E8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(</w:t>
            </w:r>
            <w:r w:rsidR="00A33E89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1</w:t>
            </w: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)</w:t>
            </w:r>
          </w:p>
        </w:tc>
        <w:tc>
          <w:tcPr>
            <w:tcW w:w="1530" w:type="dxa"/>
            <w:shd w:val="clear" w:color="auto" w:fill="E6E6E6"/>
          </w:tcPr>
          <w:p w14:paraId="71E54E21" w14:textId="3ED3B7FD" w:rsidR="00ED605C" w:rsidRPr="0013226E" w:rsidRDefault="00ED605C" w:rsidP="00461FD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أداؤه </w:t>
            </w:r>
          </w:p>
          <w:p w14:paraId="04F33131" w14:textId="01BEAB29" w:rsidR="00ED605C" w:rsidRPr="0013226E" w:rsidRDefault="00ED605C" w:rsidP="00461FD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متفوق</w:t>
            </w:r>
          </w:p>
          <w:p w14:paraId="00B2D92E" w14:textId="780D6DF1" w:rsidR="00ED605C" w:rsidRPr="0013226E" w:rsidRDefault="00ED605C" w:rsidP="00A33E8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(</w:t>
            </w:r>
            <w:r w:rsidR="00A33E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)</w:t>
            </w:r>
          </w:p>
        </w:tc>
        <w:tc>
          <w:tcPr>
            <w:tcW w:w="3034" w:type="dxa"/>
            <w:shd w:val="clear" w:color="auto" w:fill="E6E6E6"/>
          </w:tcPr>
          <w:p w14:paraId="2DE4BEE3" w14:textId="530C1764" w:rsidR="00ED605C" w:rsidRPr="0013226E" w:rsidRDefault="00A33E89" w:rsidP="00461FD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ملاحظات</w:t>
            </w:r>
          </w:p>
        </w:tc>
      </w:tr>
      <w:tr w:rsidR="00ED605C" w:rsidRPr="0013226E" w14:paraId="14C4A200" w14:textId="77777777" w:rsidTr="00AC3E51">
        <w:trPr>
          <w:jc w:val="center"/>
        </w:trPr>
        <w:tc>
          <w:tcPr>
            <w:tcW w:w="4222" w:type="dxa"/>
            <w:tcMar>
              <w:left w:w="0" w:type="dxa"/>
              <w:right w:w="0" w:type="dxa"/>
            </w:tcMar>
          </w:tcPr>
          <w:p w14:paraId="16B6A6C4" w14:textId="77777777" w:rsidR="00ED605C" w:rsidRPr="0013226E" w:rsidRDefault="00ED605C" w:rsidP="00461FD4">
            <w:pPr>
              <w:numPr>
                <w:ilvl w:val="0"/>
                <w:numId w:val="3"/>
              </w:numPr>
              <w:spacing w:line="276" w:lineRule="auto"/>
              <w:ind w:left="317" w:hanging="270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النشاط في لجان القسم والكلية والجامعة المختلفة </w:t>
            </w:r>
          </w:p>
        </w:tc>
        <w:tc>
          <w:tcPr>
            <w:tcW w:w="1063" w:type="dxa"/>
            <w:shd w:val="clear" w:color="auto" w:fill="auto"/>
            <w:tcMar>
              <w:left w:w="0" w:type="dxa"/>
              <w:right w:w="0" w:type="dxa"/>
            </w:tcMar>
          </w:tcPr>
          <w:p w14:paraId="78287355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70" w:type="dxa"/>
          </w:tcPr>
          <w:p w14:paraId="42DD84AE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30" w:type="dxa"/>
          </w:tcPr>
          <w:p w14:paraId="4737EA57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3034" w:type="dxa"/>
          </w:tcPr>
          <w:p w14:paraId="15A92387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ED605C" w:rsidRPr="0013226E" w14:paraId="04C50D15" w14:textId="77777777" w:rsidTr="00AC3E51">
        <w:trPr>
          <w:jc w:val="center"/>
        </w:trPr>
        <w:tc>
          <w:tcPr>
            <w:tcW w:w="4222" w:type="dxa"/>
            <w:tcMar>
              <w:left w:w="0" w:type="dxa"/>
              <w:right w:w="0" w:type="dxa"/>
            </w:tcMar>
          </w:tcPr>
          <w:p w14:paraId="56879711" w14:textId="029C6D9D" w:rsidR="00ED605C" w:rsidRPr="0013226E" w:rsidRDefault="00ED605C" w:rsidP="00A33E89">
            <w:pPr>
              <w:numPr>
                <w:ilvl w:val="0"/>
                <w:numId w:val="3"/>
              </w:numPr>
              <w:spacing w:line="276" w:lineRule="auto"/>
              <w:ind w:left="317" w:hanging="270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علاقة عضو هيئة التدريس بزملا</w:t>
            </w:r>
            <w:r w:rsidR="00A33E8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ئه</w:t>
            </w:r>
            <w:r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 ورؤسائه. </w:t>
            </w:r>
          </w:p>
        </w:tc>
        <w:tc>
          <w:tcPr>
            <w:tcW w:w="1063" w:type="dxa"/>
            <w:shd w:val="clear" w:color="auto" w:fill="auto"/>
            <w:tcMar>
              <w:left w:w="0" w:type="dxa"/>
              <w:right w:w="0" w:type="dxa"/>
            </w:tcMar>
          </w:tcPr>
          <w:p w14:paraId="2ABB4271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70" w:type="dxa"/>
          </w:tcPr>
          <w:p w14:paraId="6CF0A5AA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30" w:type="dxa"/>
          </w:tcPr>
          <w:p w14:paraId="671068EF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3034" w:type="dxa"/>
          </w:tcPr>
          <w:p w14:paraId="5ACCFAF9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ED605C" w:rsidRPr="0013226E" w14:paraId="07ABA26B" w14:textId="77777777" w:rsidTr="00AC3E51">
        <w:trPr>
          <w:jc w:val="center"/>
        </w:trPr>
        <w:tc>
          <w:tcPr>
            <w:tcW w:w="4222" w:type="dxa"/>
            <w:tcMar>
              <w:left w:w="0" w:type="dxa"/>
              <w:right w:w="0" w:type="dxa"/>
            </w:tcMar>
          </w:tcPr>
          <w:p w14:paraId="1693A451" w14:textId="77777777" w:rsidR="00ED605C" w:rsidRPr="00461FD4" w:rsidRDefault="00ED605C" w:rsidP="00461FD4">
            <w:pPr>
              <w:numPr>
                <w:ilvl w:val="0"/>
                <w:numId w:val="3"/>
              </w:numPr>
              <w:spacing w:line="276" w:lineRule="auto"/>
              <w:ind w:left="317" w:hanging="270"/>
              <w:rPr>
                <w:rFonts w:ascii="Traditional Arabic" w:hAnsi="Traditional Arabic" w:cs="Traditional Arabic"/>
                <w:sz w:val="26"/>
                <w:szCs w:val="26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 </w:t>
            </w:r>
            <w:r w:rsidRPr="00461FD4">
              <w:rPr>
                <w:rFonts w:ascii="Traditional Arabic" w:hAnsi="Traditional Arabic" w:cs="Traditional Arabic"/>
                <w:sz w:val="26"/>
                <w:szCs w:val="26"/>
                <w:rtl/>
                <w:lang w:bidi="ar-JO"/>
              </w:rPr>
              <w:t>تفاعل عضو هيئة التدريس بمجتمع الجامعة والبيئة الجامعية</w:t>
            </w:r>
          </w:p>
        </w:tc>
        <w:tc>
          <w:tcPr>
            <w:tcW w:w="1063" w:type="dxa"/>
            <w:shd w:val="clear" w:color="auto" w:fill="auto"/>
            <w:tcMar>
              <w:left w:w="0" w:type="dxa"/>
              <w:right w:w="0" w:type="dxa"/>
            </w:tcMar>
          </w:tcPr>
          <w:p w14:paraId="3913680E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70" w:type="dxa"/>
          </w:tcPr>
          <w:p w14:paraId="388BB681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30" w:type="dxa"/>
          </w:tcPr>
          <w:p w14:paraId="62E54F66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3034" w:type="dxa"/>
          </w:tcPr>
          <w:p w14:paraId="05B18E45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ED605C" w:rsidRPr="0013226E" w14:paraId="4E9A00D5" w14:textId="77777777" w:rsidTr="00AC3E51">
        <w:trPr>
          <w:jc w:val="center"/>
        </w:trPr>
        <w:tc>
          <w:tcPr>
            <w:tcW w:w="4222" w:type="dxa"/>
            <w:tcMar>
              <w:left w:w="0" w:type="dxa"/>
              <w:right w:w="0" w:type="dxa"/>
            </w:tcMar>
          </w:tcPr>
          <w:p w14:paraId="5E82A2EF" w14:textId="77777777" w:rsidR="00ED605C" w:rsidRPr="00461FD4" w:rsidRDefault="00ED605C" w:rsidP="00461FD4">
            <w:pPr>
              <w:numPr>
                <w:ilvl w:val="0"/>
                <w:numId w:val="3"/>
              </w:numPr>
              <w:spacing w:line="276" w:lineRule="auto"/>
              <w:ind w:left="317" w:hanging="270"/>
              <w:rPr>
                <w:rFonts w:ascii="Traditional Arabic" w:hAnsi="Traditional Arabic" w:cs="Traditional Arabic"/>
                <w:sz w:val="26"/>
                <w:szCs w:val="26"/>
                <w:rtl/>
                <w:lang w:bidi="ar-JO"/>
              </w:rPr>
            </w:pPr>
            <w:r w:rsidRPr="00461FD4">
              <w:rPr>
                <w:rFonts w:ascii="Traditional Arabic" w:hAnsi="Traditional Arabic" w:cs="Traditional Arabic"/>
                <w:sz w:val="26"/>
                <w:szCs w:val="26"/>
                <w:rtl/>
                <w:lang w:bidi="ar-JO"/>
              </w:rPr>
              <w:t xml:space="preserve">الأداء في خدمة المجتمع بناءً على عدد ونوعية النشاطات </w:t>
            </w:r>
          </w:p>
        </w:tc>
        <w:tc>
          <w:tcPr>
            <w:tcW w:w="1063" w:type="dxa"/>
            <w:shd w:val="clear" w:color="auto" w:fill="auto"/>
            <w:tcMar>
              <w:left w:w="0" w:type="dxa"/>
              <w:right w:w="0" w:type="dxa"/>
            </w:tcMar>
          </w:tcPr>
          <w:p w14:paraId="54B19047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70" w:type="dxa"/>
          </w:tcPr>
          <w:p w14:paraId="3AF8CB63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30" w:type="dxa"/>
          </w:tcPr>
          <w:p w14:paraId="759F5566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3034" w:type="dxa"/>
          </w:tcPr>
          <w:p w14:paraId="0F4469C2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ED605C" w:rsidRPr="0013226E" w14:paraId="66397252" w14:textId="77777777" w:rsidTr="00AC3E51">
        <w:trPr>
          <w:jc w:val="center"/>
        </w:trPr>
        <w:tc>
          <w:tcPr>
            <w:tcW w:w="4222" w:type="dxa"/>
            <w:tcMar>
              <w:left w:w="0" w:type="dxa"/>
              <w:right w:w="0" w:type="dxa"/>
            </w:tcMar>
          </w:tcPr>
          <w:p w14:paraId="051EBE8E" w14:textId="77777777" w:rsidR="00ED605C" w:rsidRPr="0013226E" w:rsidRDefault="00ED605C" w:rsidP="00461FD4">
            <w:pPr>
              <w:numPr>
                <w:ilvl w:val="0"/>
                <w:numId w:val="3"/>
              </w:numPr>
              <w:spacing w:line="276" w:lineRule="auto"/>
              <w:ind w:left="317" w:hanging="270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المساهمة في مجالس الحاكمية والعمل الإداري</w:t>
            </w:r>
          </w:p>
        </w:tc>
        <w:tc>
          <w:tcPr>
            <w:tcW w:w="1063" w:type="dxa"/>
            <w:shd w:val="clear" w:color="auto" w:fill="auto"/>
            <w:tcMar>
              <w:left w:w="0" w:type="dxa"/>
              <w:right w:w="0" w:type="dxa"/>
            </w:tcMar>
          </w:tcPr>
          <w:p w14:paraId="0780F288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70" w:type="dxa"/>
          </w:tcPr>
          <w:p w14:paraId="78E4ED92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30" w:type="dxa"/>
          </w:tcPr>
          <w:p w14:paraId="017AF3A7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3034" w:type="dxa"/>
          </w:tcPr>
          <w:p w14:paraId="4C33470C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ED605C" w:rsidRPr="0013226E" w14:paraId="244CA5A4" w14:textId="77777777" w:rsidTr="00AC3E51">
        <w:trPr>
          <w:jc w:val="center"/>
        </w:trPr>
        <w:tc>
          <w:tcPr>
            <w:tcW w:w="4222" w:type="dxa"/>
            <w:tcMar>
              <w:left w:w="0" w:type="dxa"/>
              <w:right w:w="0" w:type="dxa"/>
            </w:tcMar>
          </w:tcPr>
          <w:p w14:paraId="44E3A142" w14:textId="77777777" w:rsidR="00ED605C" w:rsidRPr="0013226E" w:rsidRDefault="00ED605C" w:rsidP="00461FD4">
            <w:pPr>
              <w:numPr>
                <w:ilvl w:val="0"/>
                <w:numId w:val="3"/>
              </w:numPr>
              <w:spacing w:line="276" w:lineRule="auto"/>
              <w:ind w:left="317" w:hanging="270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الإسهام في بناء العلاقات الخارجية</w:t>
            </w:r>
          </w:p>
        </w:tc>
        <w:tc>
          <w:tcPr>
            <w:tcW w:w="1063" w:type="dxa"/>
            <w:shd w:val="clear" w:color="auto" w:fill="auto"/>
            <w:tcMar>
              <w:left w:w="0" w:type="dxa"/>
              <w:right w:w="0" w:type="dxa"/>
            </w:tcMar>
          </w:tcPr>
          <w:p w14:paraId="6BAE4946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70" w:type="dxa"/>
          </w:tcPr>
          <w:p w14:paraId="183DFCA4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30" w:type="dxa"/>
          </w:tcPr>
          <w:p w14:paraId="1D11DCF2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3034" w:type="dxa"/>
          </w:tcPr>
          <w:p w14:paraId="6B65326E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ED605C" w:rsidRPr="0013226E" w14:paraId="3D130A64" w14:textId="77777777" w:rsidTr="00AC3E51">
        <w:trPr>
          <w:jc w:val="center"/>
        </w:trPr>
        <w:tc>
          <w:tcPr>
            <w:tcW w:w="4222" w:type="dxa"/>
            <w:tcMar>
              <w:left w:w="0" w:type="dxa"/>
              <w:right w:w="0" w:type="dxa"/>
            </w:tcMar>
          </w:tcPr>
          <w:p w14:paraId="2B7B4BD6" w14:textId="77777777" w:rsidR="00ED605C" w:rsidRPr="0013226E" w:rsidRDefault="00ED605C" w:rsidP="00461FD4">
            <w:pPr>
              <w:numPr>
                <w:ilvl w:val="0"/>
                <w:numId w:val="3"/>
              </w:numPr>
              <w:spacing w:line="276" w:lineRule="auto"/>
              <w:ind w:left="317" w:hanging="270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المساهمة في أنشطة استقطاب الطلبة المستجدين</w:t>
            </w:r>
          </w:p>
        </w:tc>
        <w:tc>
          <w:tcPr>
            <w:tcW w:w="1063" w:type="dxa"/>
            <w:shd w:val="clear" w:color="auto" w:fill="auto"/>
            <w:tcMar>
              <w:left w:w="0" w:type="dxa"/>
              <w:right w:w="0" w:type="dxa"/>
            </w:tcMar>
          </w:tcPr>
          <w:p w14:paraId="3419209E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70" w:type="dxa"/>
          </w:tcPr>
          <w:p w14:paraId="43051900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30" w:type="dxa"/>
          </w:tcPr>
          <w:p w14:paraId="359CF968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3034" w:type="dxa"/>
          </w:tcPr>
          <w:p w14:paraId="6C922143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ED605C" w:rsidRPr="0013226E" w14:paraId="63BC1C0A" w14:textId="77777777" w:rsidTr="00AC3E51">
        <w:trPr>
          <w:trHeight w:val="343"/>
          <w:jc w:val="center"/>
        </w:trPr>
        <w:tc>
          <w:tcPr>
            <w:tcW w:w="4222" w:type="dxa"/>
            <w:tcMar>
              <w:left w:w="0" w:type="dxa"/>
              <w:right w:w="0" w:type="dxa"/>
            </w:tcMar>
          </w:tcPr>
          <w:p w14:paraId="1E826C55" w14:textId="77777777" w:rsidR="00ED605C" w:rsidRPr="0013226E" w:rsidRDefault="00ED605C" w:rsidP="00461FD4">
            <w:pPr>
              <w:numPr>
                <w:ilvl w:val="0"/>
                <w:numId w:val="3"/>
              </w:numPr>
              <w:spacing w:line="276" w:lineRule="auto"/>
              <w:ind w:left="317" w:hanging="270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المساهمة  في إنجاز الخطط التنفيذية للجامعة والكلية </w:t>
            </w:r>
          </w:p>
        </w:tc>
        <w:tc>
          <w:tcPr>
            <w:tcW w:w="1063" w:type="dxa"/>
            <w:shd w:val="clear" w:color="auto" w:fill="auto"/>
            <w:tcMar>
              <w:left w:w="0" w:type="dxa"/>
              <w:right w:w="0" w:type="dxa"/>
            </w:tcMar>
          </w:tcPr>
          <w:p w14:paraId="0C82AFBB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70" w:type="dxa"/>
          </w:tcPr>
          <w:p w14:paraId="0C9C4AEA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30" w:type="dxa"/>
          </w:tcPr>
          <w:p w14:paraId="62F2AC67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3034" w:type="dxa"/>
          </w:tcPr>
          <w:p w14:paraId="55817D98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ED605C" w:rsidRPr="0013226E" w14:paraId="5CA9BF2E" w14:textId="77777777" w:rsidTr="00AC3E51">
        <w:trPr>
          <w:jc w:val="center"/>
        </w:trPr>
        <w:tc>
          <w:tcPr>
            <w:tcW w:w="4222" w:type="dxa"/>
            <w:tcMar>
              <w:left w:w="0" w:type="dxa"/>
              <w:right w:w="0" w:type="dxa"/>
            </w:tcMar>
          </w:tcPr>
          <w:p w14:paraId="428C9415" w14:textId="77777777" w:rsidR="00ED605C" w:rsidRPr="0013226E" w:rsidRDefault="00ED605C" w:rsidP="00461FD4">
            <w:pPr>
              <w:numPr>
                <w:ilvl w:val="0"/>
                <w:numId w:val="3"/>
              </w:numPr>
              <w:spacing w:line="276" w:lineRule="auto"/>
              <w:ind w:left="317" w:hanging="270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الإشراف على الأنشطة الطلابية والنوادي العلمية</w:t>
            </w:r>
          </w:p>
        </w:tc>
        <w:tc>
          <w:tcPr>
            <w:tcW w:w="1063" w:type="dxa"/>
            <w:shd w:val="clear" w:color="auto" w:fill="auto"/>
            <w:tcMar>
              <w:left w:w="0" w:type="dxa"/>
              <w:right w:w="0" w:type="dxa"/>
            </w:tcMar>
          </w:tcPr>
          <w:p w14:paraId="2619CB6A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170" w:type="dxa"/>
          </w:tcPr>
          <w:p w14:paraId="469D568F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530" w:type="dxa"/>
          </w:tcPr>
          <w:p w14:paraId="1D0E7681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3034" w:type="dxa"/>
          </w:tcPr>
          <w:p w14:paraId="429B58C8" w14:textId="77777777" w:rsidR="00ED605C" w:rsidRPr="0013226E" w:rsidRDefault="00ED605C" w:rsidP="00461FD4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</w:p>
        </w:tc>
      </w:tr>
      <w:tr w:rsidR="0042020F" w:rsidRPr="0013226E" w14:paraId="345B199D" w14:textId="77777777" w:rsidTr="00485B8E">
        <w:trPr>
          <w:jc w:val="center"/>
        </w:trPr>
        <w:tc>
          <w:tcPr>
            <w:tcW w:w="11019" w:type="dxa"/>
            <w:gridSpan w:val="5"/>
            <w:tcMar>
              <w:left w:w="0" w:type="dxa"/>
              <w:right w:w="0" w:type="dxa"/>
            </w:tcMar>
          </w:tcPr>
          <w:p w14:paraId="75DCD818" w14:textId="7FA8B482" w:rsidR="0042020F" w:rsidRPr="0013226E" w:rsidRDefault="0042020F" w:rsidP="0042020F">
            <w:pPr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 المعدل في مجال خدمة الجامعة والمجتمع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 :</w:t>
            </w:r>
          </w:p>
        </w:tc>
      </w:tr>
    </w:tbl>
    <w:p w14:paraId="25F2707B" w14:textId="0E811D97" w:rsidR="00A73CC3" w:rsidRDefault="00E112F4" w:rsidP="00494D9D">
      <w:pPr>
        <w:tabs>
          <w:tab w:val="right" w:pos="276"/>
        </w:tabs>
        <w:jc w:val="both"/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lastRenderedPageBreak/>
        <w:t>4. تقييم الرئيس المباشر للأداء الإداري لأعضاء الهيئة التدريسية الإداريين (*):</w:t>
      </w:r>
    </w:p>
    <w:tbl>
      <w:tblPr>
        <w:tblStyle w:val="TableGrid"/>
        <w:bidiVisual/>
        <w:tblW w:w="107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17"/>
        <w:gridCol w:w="1263"/>
        <w:gridCol w:w="1417"/>
        <w:gridCol w:w="1281"/>
        <w:gridCol w:w="1971"/>
      </w:tblGrid>
      <w:tr w:rsidR="003F3CEC" w14:paraId="78E990F9" w14:textId="77777777" w:rsidTr="003F3CEC">
        <w:trPr>
          <w:jc w:val="center"/>
        </w:trPr>
        <w:tc>
          <w:tcPr>
            <w:tcW w:w="4817" w:type="dxa"/>
            <w:shd w:val="clear" w:color="auto" w:fill="BFBFBF" w:themeFill="background1" w:themeFillShade="BF"/>
          </w:tcPr>
          <w:p w14:paraId="3DF66DA3" w14:textId="77777777" w:rsidR="003F3CEC" w:rsidRDefault="003F3CEC" w:rsidP="00983C7B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  <w:p w14:paraId="6AC16972" w14:textId="3A252482" w:rsidR="003F3CEC" w:rsidRPr="00983C7B" w:rsidRDefault="003F3CEC" w:rsidP="00983C7B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983C7B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المؤشر</w:t>
            </w:r>
          </w:p>
        </w:tc>
        <w:tc>
          <w:tcPr>
            <w:tcW w:w="1263" w:type="dxa"/>
            <w:shd w:val="clear" w:color="auto" w:fill="BFBFBF" w:themeFill="background1" w:themeFillShade="BF"/>
          </w:tcPr>
          <w:p w14:paraId="541031C3" w14:textId="77777777" w:rsidR="003F3CEC" w:rsidRPr="00983C7B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983C7B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أداؤه لا يلبي التوقعات</w:t>
            </w:r>
          </w:p>
          <w:p w14:paraId="18F71A06" w14:textId="6BE283CB" w:rsidR="003F3CEC" w:rsidRPr="00983C7B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983C7B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(0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3DCA475" w14:textId="77777777" w:rsidR="003F3CEC" w:rsidRPr="00983C7B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983C7B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أداؤه يلبي التوقعات</w:t>
            </w:r>
          </w:p>
          <w:p w14:paraId="5AAE2953" w14:textId="101623B5" w:rsidR="003F3CEC" w:rsidRPr="00983C7B" w:rsidRDefault="003F3CEC" w:rsidP="003F3CEC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983C7B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1</w:t>
            </w:r>
            <w:r w:rsidRPr="00983C7B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)</w:t>
            </w:r>
          </w:p>
        </w:tc>
        <w:tc>
          <w:tcPr>
            <w:tcW w:w="1281" w:type="dxa"/>
            <w:shd w:val="clear" w:color="auto" w:fill="BFBFBF" w:themeFill="background1" w:themeFillShade="BF"/>
          </w:tcPr>
          <w:p w14:paraId="7905DF3A" w14:textId="1DC39FB4" w:rsidR="003F3CEC" w:rsidRPr="00983C7B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اداؤه متفوق</w:t>
            </w:r>
          </w:p>
          <w:p w14:paraId="09CFD89B" w14:textId="77777777" w:rsidR="003F3CEC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  <w:p w14:paraId="66744A7D" w14:textId="3DE1ABC8" w:rsidR="003F3CEC" w:rsidRPr="00983C7B" w:rsidRDefault="003F3CEC" w:rsidP="003F3CEC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983C7B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2</w:t>
            </w:r>
            <w:r w:rsidRPr="00983C7B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)</w:t>
            </w:r>
          </w:p>
        </w:tc>
        <w:tc>
          <w:tcPr>
            <w:tcW w:w="1971" w:type="dxa"/>
            <w:shd w:val="clear" w:color="auto" w:fill="BFBFBF" w:themeFill="background1" w:themeFillShade="BF"/>
          </w:tcPr>
          <w:p w14:paraId="2A32C62E" w14:textId="2373ED20" w:rsidR="003F3CEC" w:rsidRPr="00983C7B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983C7B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لا ينطبق</w:t>
            </w:r>
          </w:p>
        </w:tc>
      </w:tr>
      <w:tr w:rsidR="003F3CEC" w14:paraId="4961E964" w14:textId="77777777" w:rsidTr="003F3CEC">
        <w:trPr>
          <w:jc w:val="center"/>
        </w:trPr>
        <w:tc>
          <w:tcPr>
            <w:tcW w:w="4817" w:type="dxa"/>
          </w:tcPr>
          <w:p w14:paraId="6979C06B" w14:textId="720E1C38" w:rsidR="003F3CEC" w:rsidRPr="00983C7B" w:rsidRDefault="003F3CEC" w:rsidP="00983C7B">
            <w:pPr>
              <w:tabs>
                <w:tab w:val="right" w:pos="276"/>
              </w:tabs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1. النظرة الإيجابية للأمور </w:t>
            </w:r>
          </w:p>
        </w:tc>
        <w:tc>
          <w:tcPr>
            <w:tcW w:w="1263" w:type="dxa"/>
          </w:tcPr>
          <w:p w14:paraId="7ED7B091" w14:textId="77777777" w:rsidR="003F3CEC" w:rsidRPr="00983C7B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417" w:type="dxa"/>
          </w:tcPr>
          <w:p w14:paraId="339DB9DD" w14:textId="77777777" w:rsidR="003F3CEC" w:rsidRPr="00983C7B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281" w:type="dxa"/>
          </w:tcPr>
          <w:p w14:paraId="44F0319F" w14:textId="77777777" w:rsidR="003F3CEC" w:rsidRPr="00983C7B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971" w:type="dxa"/>
          </w:tcPr>
          <w:p w14:paraId="6B196C70" w14:textId="77777777" w:rsidR="003F3CEC" w:rsidRPr="00983C7B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</w:tr>
      <w:tr w:rsidR="003F3CEC" w14:paraId="294C6123" w14:textId="77777777" w:rsidTr="003F3CEC">
        <w:trPr>
          <w:jc w:val="center"/>
        </w:trPr>
        <w:tc>
          <w:tcPr>
            <w:tcW w:w="4817" w:type="dxa"/>
          </w:tcPr>
          <w:p w14:paraId="4EFF82B9" w14:textId="00864925" w:rsidR="003F3CEC" w:rsidRDefault="003F3CEC" w:rsidP="00983C7B">
            <w:pPr>
              <w:tabs>
                <w:tab w:val="right" w:pos="276"/>
              </w:tabs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2. القدرة على تحفيز الزملاء.</w:t>
            </w:r>
          </w:p>
        </w:tc>
        <w:tc>
          <w:tcPr>
            <w:tcW w:w="1263" w:type="dxa"/>
          </w:tcPr>
          <w:p w14:paraId="3B46E10D" w14:textId="77777777" w:rsidR="003F3CEC" w:rsidRPr="00983C7B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417" w:type="dxa"/>
          </w:tcPr>
          <w:p w14:paraId="29349481" w14:textId="77777777" w:rsidR="003F3CEC" w:rsidRPr="00983C7B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281" w:type="dxa"/>
          </w:tcPr>
          <w:p w14:paraId="6131D81A" w14:textId="77777777" w:rsidR="003F3CEC" w:rsidRPr="00983C7B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971" w:type="dxa"/>
          </w:tcPr>
          <w:p w14:paraId="32E22905" w14:textId="77777777" w:rsidR="003F3CEC" w:rsidRPr="00983C7B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</w:tr>
      <w:tr w:rsidR="003F3CEC" w14:paraId="01A05162" w14:textId="77777777" w:rsidTr="003F3CEC">
        <w:trPr>
          <w:jc w:val="center"/>
        </w:trPr>
        <w:tc>
          <w:tcPr>
            <w:tcW w:w="4817" w:type="dxa"/>
          </w:tcPr>
          <w:p w14:paraId="1D964DC7" w14:textId="78C55F07" w:rsidR="003F3CEC" w:rsidRDefault="003F3CEC" w:rsidP="00983C7B">
            <w:pPr>
              <w:tabs>
                <w:tab w:val="right" w:pos="276"/>
              </w:tabs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3. لديه مهارات قيادية متطورة.</w:t>
            </w:r>
          </w:p>
        </w:tc>
        <w:tc>
          <w:tcPr>
            <w:tcW w:w="1263" w:type="dxa"/>
          </w:tcPr>
          <w:p w14:paraId="2A32892F" w14:textId="77777777" w:rsidR="003F3CEC" w:rsidRPr="00983C7B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417" w:type="dxa"/>
          </w:tcPr>
          <w:p w14:paraId="6FC5AB42" w14:textId="77777777" w:rsidR="003F3CEC" w:rsidRPr="00983C7B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281" w:type="dxa"/>
          </w:tcPr>
          <w:p w14:paraId="0D48055B" w14:textId="77777777" w:rsidR="003F3CEC" w:rsidRPr="00983C7B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971" w:type="dxa"/>
          </w:tcPr>
          <w:p w14:paraId="310400D2" w14:textId="77777777" w:rsidR="003F3CEC" w:rsidRPr="00983C7B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</w:tr>
      <w:tr w:rsidR="003F3CEC" w14:paraId="0171C266" w14:textId="77777777" w:rsidTr="003F3CEC">
        <w:trPr>
          <w:jc w:val="center"/>
        </w:trPr>
        <w:tc>
          <w:tcPr>
            <w:tcW w:w="4817" w:type="dxa"/>
          </w:tcPr>
          <w:p w14:paraId="18BB9DB9" w14:textId="2CD9A441" w:rsidR="003F3CEC" w:rsidRDefault="003F3CEC" w:rsidP="002F54EF">
            <w:pPr>
              <w:tabs>
                <w:tab w:val="right" w:pos="276"/>
              </w:tabs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4. قيادة مبادرات التطوير في الكلية والجامعة.</w:t>
            </w:r>
          </w:p>
        </w:tc>
        <w:tc>
          <w:tcPr>
            <w:tcW w:w="1263" w:type="dxa"/>
          </w:tcPr>
          <w:p w14:paraId="709E8F02" w14:textId="77777777" w:rsidR="003F3CEC" w:rsidRPr="00983C7B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417" w:type="dxa"/>
          </w:tcPr>
          <w:p w14:paraId="0DE1208A" w14:textId="77777777" w:rsidR="003F3CEC" w:rsidRPr="00983C7B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281" w:type="dxa"/>
          </w:tcPr>
          <w:p w14:paraId="10A9F553" w14:textId="77777777" w:rsidR="003F3CEC" w:rsidRPr="00983C7B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971" w:type="dxa"/>
          </w:tcPr>
          <w:p w14:paraId="08C8264B" w14:textId="77777777" w:rsidR="003F3CEC" w:rsidRPr="00983C7B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</w:tr>
      <w:tr w:rsidR="003F3CEC" w14:paraId="16515C60" w14:textId="77777777" w:rsidTr="003F3CEC">
        <w:trPr>
          <w:jc w:val="center"/>
        </w:trPr>
        <w:tc>
          <w:tcPr>
            <w:tcW w:w="4817" w:type="dxa"/>
          </w:tcPr>
          <w:p w14:paraId="1356B277" w14:textId="070B044F" w:rsidR="003F3CEC" w:rsidRDefault="003F3CEC" w:rsidP="00983C7B">
            <w:pPr>
              <w:tabs>
                <w:tab w:val="right" w:pos="276"/>
              </w:tabs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5. التمتع بروح الفريق، ودعم منجزات كافة الزملاء دون تمييز.</w:t>
            </w:r>
          </w:p>
        </w:tc>
        <w:tc>
          <w:tcPr>
            <w:tcW w:w="1263" w:type="dxa"/>
          </w:tcPr>
          <w:p w14:paraId="00094E22" w14:textId="77777777" w:rsidR="003F3CEC" w:rsidRPr="00983C7B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417" w:type="dxa"/>
          </w:tcPr>
          <w:p w14:paraId="00072C19" w14:textId="77777777" w:rsidR="003F3CEC" w:rsidRPr="00983C7B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281" w:type="dxa"/>
          </w:tcPr>
          <w:p w14:paraId="2E3361F9" w14:textId="77777777" w:rsidR="003F3CEC" w:rsidRPr="00983C7B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971" w:type="dxa"/>
          </w:tcPr>
          <w:p w14:paraId="005D4CA1" w14:textId="77777777" w:rsidR="003F3CEC" w:rsidRPr="00983C7B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</w:tr>
      <w:tr w:rsidR="003F3CEC" w14:paraId="76B3615F" w14:textId="77777777" w:rsidTr="003F3CEC">
        <w:trPr>
          <w:jc w:val="center"/>
        </w:trPr>
        <w:tc>
          <w:tcPr>
            <w:tcW w:w="4817" w:type="dxa"/>
          </w:tcPr>
          <w:p w14:paraId="46B7D934" w14:textId="52B54DF7" w:rsidR="003F3CEC" w:rsidRDefault="003F3CEC" w:rsidP="002F54EF">
            <w:pPr>
              <w:tabs>
                <w:tab w:val="right" w:pos="276"/>
              </w:tabs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6. حل المشكلات بكفاءة.</w:t>
            </w:r>
          </w:p>
        </w:tc>
        <w:tc>
          <w:tcPr>
            <w:tcW w:w="1263" w:type="dxa"/>
          </w:tcPr>
          <w:p w14:paraId="16146D85" w14:textId="77777777" w:rsidR="003F3CEC" w:rsidRPr="00983C7B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417" w:type="dxa"/>
          </w:tcPr>
          <w:p w14:paraId="28BA41B0" w14:textId="77777777" w:rsidR="003F3CEC" w:rsidRPr="00983C7B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281" w:type="dxa"/>
          </w:tcPr>
          <w:p w14:paraId="0C76C386" w14:textId="77777777" w:rsidR="003F3CEC" w:rsidRPr="00983C7B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971" w:type="dxa"/>
          </w:tcPr>
          <w:p w14:paraId="487CCC38" w14:textId="77777777" w:rsidR="003F3CEC" w:rsidRPr="00983C7B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</w:tr>
      <w:tr w:rsidR="003F3CEC" w14:paraId="0F852B04" w14:textId="77777777" w:rsidTr="003F3CEC">
        <w:trPr>
          <w:jc w:val="center"/>
        </w:trPr>
        <w:tc>
          <w:tcPr>
            <w:tcW w:w="4817" w:type="dxa"/>
          </w:tcPr>
          <w:p w14:paraId="66786215" w14:textId="105FBD00" w:rsidR="003F3CEC" w:rsidRDefault="003F3CEC" w:rsidP="00983C7B">
            <w:pPr>
              <w:tabs>
                <w:tab w:val="right" w:pos="276"/>
              </w:tabs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7. تطوير خطط فعالة في الكلية والجامعة ومتابعة تنفيذها.</w:t>
            </w:r>
          </w:p>
        </w:tc>
        <w:tc>
          <w:tcPr>
            <w:tcW w:w="1263" w:type="dxa"/>
          </w:tcPr>
          <w:p w14:paraId="3357B591" w14:textId="77777777" w:rsidR="003F3CEC" w:rsidRPr="00983C7B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417" w:type="dxa"/>
          </w:tcPr>
          <w:p w14:paraId="46DD51C5" w14:textId="77777777" w:rsidR="003F3CEC" w:rsidRPr="00983C7B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281" w:type="dxa"/>
          </w:tcPr>
          <w:p w14:paraId="3396C118" w14:textId="77777777" w:rsidR="003F3CEC" w:rsidRPr="00983C7B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971" w:type="dxa"/>
          </w:tcPr>
          <w:p w14:paraId="2A335D0B" w14:textId="77777777" w:rsidR="003F3CEC" w:rsidRPr="00983C7B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</w:tr>
      <w:tr w:rsidR="003F3CEC" w14:paraId="0AAE9C99" w14:textId="77777777" w:rsidTr="003F3CEC">
        <w:trPr>
          <w:jc w:val="center"/>
        </w:trPr>
        <w:tc>
          <w:tcPr>
            <w:tcW w:w="4817" w:type="dxa"/>
          </w:tcPr>
          <w:p w14:paraId="13241B5B" w14:textId="1D1DF7B6" w:rsidR="003F3CEC" w:rsidRDefault="003F3CEC" w:rsidP="00983C7B">
            <w:pPr>
              <w:tabs>
                <w:tab w:val="right" w:pos="276"/>
              </w:tabs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8. توجيه الزملاء المستجدين ومتابعة التنمية المهنية للقدامى.</w:t>
            </w:r>
          </w:p>
        </w:tc>
        <w:tc>
          <w:tcPr>
            <w:tcW w:w="1263" w:type="dxa"/>
          </w:tcPr>
          <w:p w14:paraId="6B3A242F" w14:textId="77777777" w:rsidR="003F3CEC" w:rsidRPr="00983C7B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417" w:type="dxa"/>
          </w:tcPr>
          <w:p w14:paraId="308B0CC5" w14:textId="77777777" w:rsidR="003F3CEC" w:rsidRPr="00983C7B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281" w:type="dxa"/>
          </w:tcPr>
          <w:p w14:paraId="6175B868" w14:textId="77777777" w:rsidR="003F3CEC" w:rsidRPr="00983C7B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971" w:type="dxa"/>
          </w:tcPr>
          <w:p w14:paraId="6637EDE7" w14:textId="77777777" w:rsidR="003F3CEC" w:rsidRPr="00983C7B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</w:tr>
      <w:tr w:rsidR="003F3CEC" w14:paraId="7C55D90B" w14:textId="77777777" w:rsidTr="003F3CEC">
        <w:trPr>
          <w:jc w:val="center"/>
        </w:trPr>
        <w:tc>
          <w:tcPr>
            <w:tcW w:w="4817" w:type="dxa"/>
          </w:tcPr>
          <w:p w14:paraId="732A9124" w14:textId="7489FBE1" w:rsidR="003F3CEC" w:rsidRDefault="003F3CEC" w:rsidP="00983C7B">
            <w:pPr>
              <w:tabs>
                <w:tab w:val="right" w:pos="276"/>
              </w:tabs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9. التأكد من حداثة المناهج والتطوير المستمر لمحتوى المواد والدراسة</w:t>
            </w:r>
          </w:p>
        </w:tc>
        <w:tc>
          <w:tcPr>
            <w:tcW w:w="1263" w:type="dxa"/>
          </w:tcPr>
          <w:p w14:paraId="430F0B76" w14:textId="77777777" w:rsidR="003F3CEC" w:rsidRPr="00983C7B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417" w:type="dxa"/>
          </w:tcPr>
          <w:p w14:paraId="33379199" w14:textId="77777777" w:rsidR="003F3CEC" w:rsidRPr="00983C7B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281" w:type="dxa"/>
          </w:tcPr>
          <w:p w14:paraId="75D96B5A" w14:textId="77777777" w:rsidR="003F3CEC" w:rsidRPr="00983C7B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971" w:type="dxa"/>
          </w:tcPr>
          <w:p w14:paraId="41D0A4FA" w14:textId="77777777" w:rsidR="003F3CEC" w:rsidRPr="00983C7B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</w:tr>
      <w:tr w:rsidR="003F3CEC" w14:paraId="605CD6CE" w14:textId="77777777" w:rsidTr="003F3CEC">
        <w:trPr>
          <w:jc w:val="center"/>
        </w:trPr>
        <w:tc>
          <w:tcPr>
            <w:tcW w:w="4817" w:type="dxa"/>
          </w:tcPr>
          <w:p w14:paraId="0F7D4D9D" w14:textId="204FCFCB" w:rsidR="003F3CEC" w:rsidRDefault="003F3CEC" w:rsidP="00983C7B">
            <w:pPr>
              <w:tabs>
                <w:tab w:val="right" w:pos="276"/>
              </w:tabs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10.متابعة تقييم الأداء حسب الغايات المخططة، ومتابعة تحسينها.</w:t>
            </w:r>
          </w:p>
        </w:tc>
        <w:tc>
          <w:tcPr>
            <w:tcW w:w="1263" w:type="dxa"/>
          </w:tcPr>
          <w:p w14:paraId="5517311A" w14:textId="77777777" w:rsidR="003F3CEC" w:rsidRPr="00983C7B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417" w:type="dxa"/>
          </w:tcPr>
          <w:p w14:paraId="75C3A26C" w14:textId="77777777" w:rsidR="003F3CEC" w:rsidRPr="00983C7B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281" w:type="dxa"/>
          </w:tcPr>
          <w:p w14:paraId="6D3B0803" w14:textId="77777777" w:rsidR="003F3CEC" w:rsidRPr="00983C7B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971" w:type="dxa"/>
          </w:tcPr>
          <w:p w14:paraId="3A7CC9F7" w14:textId="77777777" w:rsidR="003F3CEC" w:rsidRPr="00983C7B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</w:tr>
      <w:tr w:rsidR="003F3CEC" w14:paraId="3960AB8E" w14:textId="77777777" w:rsidTr="003F3CEC">
        <w:trPr>
          <w:jc w:val="center"/>
        </w:trPr>
        <w:tc>
          <w:tcPr>
            <w:tcW w:w="4817" w:type="dxa"/>
          </w:tcPr>
          <w:p w14:paraId="37F2E532" w14:textId="3EF26593" w:rsidR="003F3CEC" w:rsidRDefault="003F3CEC" w:rsidP="003F3CEC">
            <w:pPr>
              <w:tabs>
                <w:tab w:val="right" w:pos="276"/>
              </w:tabs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11. الموضوعية، والشفافية، والمرونة.</w:t>
            </w:r>
          </w:p>
        </w:tc>
        <w:tc>
          <w:tcPr>
            <w:tcW w:w="1263" w:type="dxa"/>
          </w:tcPr>
          <w:p w14:paraId="7C4F8986" w14:textId="77777777" w:rsidR="003F3CEC" w:rsidRPr="00983C7B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417" w:type="dxa"/>
          </w:tcPr>
          <w:p w14:paraId="125BDC22" w14:textId="77777777" w:rsidR="003F3CEC" w:rsidRPr="00983C7B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281" w:type="dxa"/>
          </w:tcPr>
          <w:p w14:paraId="6918C0F7" w14:textId="77777777" w:rsidR="003F3CEC" w:rsidRPr="00983C7B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971" w:type="dxa"/>
          </w:tcPr>
          <w:p w14:paraId="72AEDCFC" w14:textId="77777777" w:rsidR="003F3CEC" w:rsidRPr="00983C7B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</w:tr>
      <w:tr w:rsidR="003F3CEC" w14:paraId="55406A5D" w14:textId="77777777" w:rsidTr="003F3CEC">
        <w:trPr>
          <w:jc w:val="center"/>
        </w:trPr>
        <w:tc>
          <w:tcPr>
            <w:tcW w:w="4817" w:type="dxa"/>
          </w:tcPr>
          <w:p w14:paraId="3759A3B6" w14:textId="00CC5A51" w:rsidR="003F3CEC" w:rsidRDefault="003F3CEC" w:rsidP="00983C7B">
            <w:pPr>
              <w:tabs>
                <w:tab w:val="right" w:pos="276"/>
              </w:tabs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12. مستوى مهارات الاتصال والتواصل.</w:t>
            </w:r>
          </w:p>
        </w:tc>
        <w:tc>
          <w:tcPr>
            <w:tcW w:w="1263" w:type="dxa"/>
          </w:tcPr>
          <w:p w14:paraId="04EA5C21" w14:textId="77777777" w:rsidR="003F3CEC" w:rsidRPr="00983C7B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417" w:type="dxa"/>
          </w:tcPr>
          <w:p w14:paraId="2DDD1DC1" w14:textId="77777777" w:rsidR="003F3CEC" w:rsidRPr="00983C7B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281" w:type="dxa"/>
          </w:tcPr>
          <w:p w14:paraId="16CB3EB2" w14:textId="77777777" w:rsidR="003F3CEC" w:rsidRPr="00983C7B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971" w:type="dxa"/>
          </w:tcPr>
          <w:p w14:paraId="071BEC2F" w14:textId="77777777" w:rsidR="003F3CEC" w:rsidRPr="00983C7B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</w:tr>
      <w:tr w:rsidR="003F3CEC" w14:paraId="172270E4" w14:textId="77777777" w:rsidTr="003F3CEC">
        <w:trPr>
          <w:jc w:val="center"/>
        </w:trPr>
        <w:tc>
          <w:tcPr>
            <w:tcW w:w="4817" w:type="dxa"/>
          </w:tcPr>
          <w:p w14:paraId="2A119D50" w14:textId="76D01981" w:rsidR="003F3CEC" w:rsidRDefault="003F3CEC" w:rsidP="00983C7B">
            <w:pPr>
              <w:tabs>
                <w:tab w:val="right" w:pos="276"/>
              </w:tabs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13. تطوير العلاقة مع سوق العمل.</w:t>
            </w:r>
          </w:p>
        </w:tc>
        <w:tc>
          <w:tcPr>
            <w:tcW w:w="1263" w:type="dxa"/>
          </w:tcPr>
          <w:p w14:paraId="00CCE1B4" w14:textId="77777777" w:rsidR="003F3CEC" w:rsidRPr="00983C7B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417" w:type="dxa"/>
          </w:tcPr>
          <w:p w14:paraId="4EFB6F7C" w14:textId="77777777" w:rsidR="003F3CEC" w:rsidRPr="00983C7B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281" w:type="dxa"/>
          </w:tcPr>
          <w:p w14:paraId="1EF0D1A0" w14:textId="77777777" w:rsidR="003F3CEC" w:rsidRPr="00983C7B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971" w:type="dxa"/>
          </w:tcPr>
          <w:p w14:paraId="6ED9085B" w14:textId="77777777" w:rsidR="003F3CEC" w:rsidRPr="00983C7B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</w:tr>
      <w:tr w:rsidR="003F3CEC" w14:paraId="58328010" w14:textId="77777777" w:rsidTr="003F3CEC">
        <w:trPr>
          <w:jc w:val="center"/>
        </w:trPr>
        <w:tc>
          <w:tcPr>
            <w:tcW w:w="4817" w:type="dxa"/>
          </w:tcPr>
          <w:p w14:paraId="54484532" w14:textId="7B6D033D" w:rsidR="003F3CEC" w:rsidRDefault="003F3CEC" w:rsidP="00983C7B">
            <w:pPr>
              <w:tabs>
                <w:tab w:val="right" w:pos="276"/>
              </w:tabs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14.التفكير الإبداعي.</w:t>
            </w:r>
          </w:p>
        </w:tc>
        <w:tc>
          <w:tcPr>
            <w:tcW w:w="1263" w:type="dxa"/>
          </w:tcPr>
          <w:p w14:paraId="73938433" w14:textId="77777777" w:rsidR="003F3CEC" w:rsidRPr="00983C7B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417" w:type="dxa"/>
          </w:tcPr>
          <w:p w14:paraId="7D438E16" w14:textId="77777777" w:rsidR="003F3CEC" w:rsidRPr="00983C7B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281" w:type="dxa"/>
          </w:tcPr>
          <w:p w14:paraId="23AEE20C" w14:textId="77777777" w:rsidR="003F3CEC" w:rsidRPr="00983C7B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  <w:tc>
          <w:tcPr>
            <w:tcW w:w="1971" w:type="dxa"/>
          </w:tcPr>
          <w:p w14:paraId="57E71C38" w14:textId="77777777" w:rsidR="003F3CEC" w:rsidRPr="00983C7B" w:rsidRDefault="003F3CEC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</w:tr>
      <w:tr w:rsidR="00125463" w14:paraId="67A24E14" w14:textId="77777777" w:rsidTr="00834280">
        <w:trPr>
          <w:jc w:val="center"/>
        </w:trPr>
        <w:tc>
          <w:tcPr>
            <w:tcW w:w="4817" w:type="dxa"/>
          </w:tcPr>
          <w:p w14:paraId="17D40556" w14:textId="78BC80F7" w:rsidR="00125463" w:rsidRDefault="00125463" w:rsidP="00983C7B">
            <w:pPr>
              <w:tabs>
                <w:tab w:val="right" w:pos="276"/>
              </w:tabs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المعدل في المجال الإداري :</w:t>
            </w:r>
          </w:p>
        </w:tc>
        <w:tc>
          <w:tcPr>
            <w:tcW w:w="5932" w:type="dxa"/>
            <w:gridSpan w:val="4"/>
          </w:tcPr>
          <w:p w14:paraId="51593DBD" w14:textId="77777777" w:rsidR="00125463" w:rsidRPr="00983C7B" w:rsidRDefault="00125463" w:rsidP="000B46DA">
            <w:pPr>
              <w:tabs>
                <w:tab w:val="right" w:pos="276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</w:p>
        </w:tc>
      </w:tr>
    </w:tbl>
    <w:p w14:paraId="60D1ED5B" w14:textId="0FF22C1E" w:rsidR="006F17A2" w:rsidRPr="0013226E" w:rsidRDefault="00CF3323" w:rsidP="00314B48">
      <w:pPr>
        <w:tabs>
          <w:tab w:val="right" w:pos="276"/>
        </w:tabs>
        <w:ind w:hanging="432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5</w:t>
      </w:r>
      <w:r w:rsidR="00DC5C8A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. </w:t>
      </w:r>
      <w:r w:rsidR="006F17A2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الأهداف المحددة والمستقبلية: </w:t>
      </w:r>
    </w:p>
    <w:p w14:paraId="708BB19E" w14:textId="6CB4020E" w:rsidR="00DC5C8A" w:rsidRPr="0013226E" w:rsidRDefault="006F17A2" w:rsidP="00A33E89">
      <w:pPr>
        <w:tabs>
          <w:tab w:val="right" w:pos="276"/>
        </w:tabs>
        <w:ind w:hanging="432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أ. </w:t>
      </w:r>
      <w:r w:rsidR="00DC5C8A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الاهداف </w:t>
      </w:r>
      <w:r w:rsidR="00AB22F2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المخطط </w:t>
      </w:r>
      <w:r w:rsidR="00A33E8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لها </w:t>
      </w:r>
      <w:r w:rsidR="00DC5C8A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في العام الماضي:</w:t>
      </w:r>
    </w:p>
    <w:tbl>
      <w:tblPr>
        <w:tblStyle w:val="TableGrid"/>
        <w:bidiVisual/>
        <w:tblW w:w="1091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394"/>
        <w:gridCol w:w="3969"/>
        <w:gridCol w:w="3549"/>
      </w:tblGrid>
      <w:tr w:rsidR="00EA3838" w:rsidRPr="0013226E" w14:paraId="7FD08025" w14:textId="250D96CC" w:rsidTr="00DB2BE4">
        <w:trPr>
          <w:trHeight w:val="507"/>
          <w:jc w:val="center"/>
        </w:trPr>
        <w:tc>
          <w:tcPr>
            <w:tcW w:w="33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A29FA60" w14:textId="77777777" w:rsidR="00EA3838" w:rsidRPr="0013226E" w:rsidRDefault="00EA3838" w:rsidP="00D247D1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مجال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7771801" w14:textId="77777777" w:rsidR="00EA3838" w:rsidRPr="0013226E" w:rsidRDefault="00EA3838" w:rsidP="00D247D1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الهدف </w:t>
            </w:r>
          </w:p>
        </w:tc>
        <w:tc>
          <w:tcPr>
            <w:tcW w:w="354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EE0C41E" w14:textId="7CC7B58D" w:rsidR="00EA3838" w:rsidRPr="0013226E" w:rsidRDefault="00EA3838" w:rsidP="00D247D1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نسبة الإنجاز</w:t>
            </w:r>
          </w:p>
        </w:tc>
      </w:tr>
      <w:tr w:rsidR="00EA3838" w:rsidRPr="0013226E" w14:paraId="13599DBD" w14:textId="77777777" w:rsidTr="00DB2BE4">
        <w:trPr>
          <w:trHeight w:val="417"/>
          <w:jc w:val="center"/>
        </w:trPr>
        <w:tc>
          <w:tcPr>
            <w:tcW w:w="3394" w:type="dxa"/>
            <w:tcBorders>
              <w:top w:val="double" w:sz="4" w:space="0" w:color="auto"/>
            </w:tcBorders>
          </w:tcPr>
          <w:p w14:paraId="7CD1160E" w14:textId="3BC72AB5" w:rsidR="00EA3838" w:rsidRPr="00CF3323" w:rsidRDefault="00EA3838" w:rsidP="00EA3838">
            <w:pPr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CF3323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تطوير البرامج والخطط الدراسية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14:paraId="7C4818C9" w14:textId="37EF1DF4" w:rsidR="00EA3838" w:rsidRPr="0013226E" w:rsidRDefault="00EA3838" w:rsidP="00D247D1">
            <w:pPr>
              <w:pStyle w:val="ListParagraph"/>
              <w:tabs>
                <w:tab w:val="right" w:pos="276"/>
              </w:tabs>
              <w:bidi/>
              <w:spacing w:after="0"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549" w:type="dxa"/>
            <w:tcBorders>
              <w:top w:val="double" w:sz="4" w:space="0" w:color="auto"/>
            </w:tcBorders>
          </w:tcPr>
          <w:p w14:paraId="354A7271" w14:textId="77777777" w:rsidR="00EA3838" w:rsidRPr="0013226E" w:rsidRDefault="00EA3838" w:rsidP="00D247D1">
            <w:pPr>
              <w:pStyle w:val="ListParagraph"/>
              <w:tabs>
                <w:tab w:val="right" w:pos="276"/>
              </w:tabs>
              <w:bidi/>
              <w:spacing w:after="0"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EA3838" w:rsidRPr="0013226E" w14:paraId="63339BC7" w14:textId="77777777" w:rsidTr="00DB2BE4">
        <w:trPr>
          <w:jc w:val="center"/>
        </w:trPr>
        <w:tc>
          <w:tcPr>
            <w:tcW w:w="3394" w:type="dxa"/>
          </w:tcPr>
          <w:p w14:paraId="70050DEF" w14:textId="299DD22E" w:rsidR="00EA3838" w:rsidRPr="00CF3323" w:rsidRDefault="00EA3838" w:rsidP="00D247D1">
            <w:pPr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CF3323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تطوير البيئة التعليمية والتعلمية</w:t>
            </w:r>
          </w:p>
        </w:tc>
        <w:tc>
          <w:tcPr>
            <w:tcW w:w="3969" w:type="dxa"/>
          </w:tcPr>
          <w:p w14:paraId="0CF48576" w14:textId="68546316" w:rsidR="00EA3838" w:rsidRPr="0013226E" w:rsidRDefault="00EA3838" w:rsidP="00D247D1">
            <w:pPr>
              <w:pStyle w:val="ListParagraph"/>
              <w:tabs>
                <w:tab w:val="right" w:pos="276"/>
              </w:tabs>
              <w:bidi/>
              <w:spacing w:after="0"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549" w:type="dxa"/>
          </w:tcPr>
          <w:p w14:paraId="2E7CC6FB" w14:textId="77777777" w:rsidR="00EA3838" w:rsidRPr="0013226E" w:rsidRDefault="00EA3838" w:rsidP="00ED605C">
            <w:pPr>
              <w:pStyle w:val="ListParagraph"/>
              <w:tabs>
                <w:tab w:val="right" w:pos="276"/>
              </w:tabs>
              <w:bidi/>
              <w:spacing w:after="0"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EA3838" w:rsidRPr="0013226E" w14:paraId="2657EF66" w14:textId="77777777" w:rsidTr="00DB2BE4">
        <w:trPr>
          <w:jc w:val="center"/>
        </w:trPr>
        <w:tc>
          <w:tcPr>
            <w:tcW w:w="3394" w:type="dxa"/>
          </w:tcPr>
          <w:p w14:paraId="4DEC1D26" w14:textId="401765FA" w:rsidR="00EA3838" w:rsidRPr="00CF3323" w:rsidRDefault="00EA3838" w:rsidP="00D247D1">
            <w:pPr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CF3323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تطوير العلاقة مع سوق العمل</w:t>
            </w:r>
          </w:p>
        </w:tc>
        <w:tc>
          <w:tcPr>
            <w:tcW w:w="3969" w:type="dxa"/>
          </w:tcPr>
          <w:p w14:paraId="76271E4E" w14:textId="6C704B90" w:rsidR="00EA3838" w:rsidRPr="0013226E" w:rsidRDefault="00EA3838" w:rsidP="00D247D1">
            <w:pPr>
              <w:pStyle w:val="ListParagraph"/>
              <w:tabs>
                <w:tab w:val="right" w:pos="276"/>
              </w:tabs>
              <w:bidi/>
              <w:spacing w:after="0"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549" w:type="dxa"/>
          </w:tcPr>
          <w:p w14:paraId="17BFBB86" w14:textId="77777777" w:rsidR="00EA3838" w:rsidRPr="0013226E" w:rsidRDefault="00EA3838" w:rsidP="00ED605C">
            <w:pPr>
              <w:pStyle w:val="ListParagraph"/>
              <w:tabs>
                <w:tab w:val="right" w:pos="276"/>
              </w:tabs>
              <w:bidi/>
              <w:spacing w:after="0"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EA3838" w:rsidRPr="0013226E" w14:paraId="3838C7A7" w14:textId="77777777" w:rsidTr="00DB2BE4">
        <w:trPr>
          <w:jc w:val="center"/>
        </w:trPr>
        <w:tc>
          <w:tcPr>
            <w:tcW w:w="3394" w:type="dxa"/>
          </w:tcPr>
          <w:p w14:paraId="1687D4DA" w14:textId="11197CFB" w:rsidR="00EA3838" w:rsidRPr="00CF3323" w:rsidRDefault="00EA3838" w:rsidP="00D247D1">
            <w:pPr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CF3323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ضمان </w:t>
            </w:r>
            <w:proofErr w:type="spellStart"/>
            <w:r w:rsidRPr="00CF3323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الإلتزام</w:t>
            </w:r>
            <w:proofErr w:type="spellEnd"/>
            <w:r w:rsidRPr="00CF3323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بمعايير الجودة</w:t>
            </w:r>
            <w:r w:rsidRPr="00CF3323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3969" w:type="dxa"/>
          </w:tcPr>
          <w:p w14:paraId="73FD7CE5" w14:textId="164CA212" w:rsidR="00EA3838" w:rsidRPr="0013226E" w:rsidRDefault="00EA3838" w:rsidP="00D247D1">
            <w:pPr>
              <w:pStyle w:val="ListParagraph"/>
              <w:tabs>
                <w:tab w:val="right" w:pos="276"/>
              </w:tabs>
              <w:bidi/>
              <w:spacing w:after="0"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549" w:type="dxa"/>
          </w:tcPr>
          <w:p w14:paraId="19BA55D7" w14:textId="77777777" w:rsidR="00EA3838" w:rsidRPr="0013226E" w:rsidRDefault="00EA3838" w:rsidP="00ED605C">
            <w:pPr>
              <w:pStyle w:val="ListParagraph"/>
              <w:tabs>
                <w:tab w:val="right" w:pos="276"/>
              </w:tabs>
              <w:bidi/>
              <w:spacing w:after="0"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EA3838" w:rsidRPr="0013226E" w14:paraId="4ED206E6" w14:textId="77777777" w:rsidTr="00DB2BE4">
        <w:trPr>
          <w:trHeight w:val="379"/>
          <w:jc w:val="center"/>
        </w:trPr>
        <w:tc>
          <w:tcPr>
            <w:tcW w:w="3394" w:type="dxa"/>
          </w:tcPr>
          <w:p w14:paraId="0ADADBD3" w14:textId="2A10A487" w:rsidR="00EA3838" w:rsidRPr="00CF3323" w:rsidRDefault="00CF3323" w:rsidP="00CF3323">
            <w:pPr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</w:pPr>
            <w:r w:rsidRPr="00CF3323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المساهمة في زيادة أعداد الطلبة المسجلين</w:t>
            </w:r>
          </w:p>
        </w:tc>
        <w:tc>
          <w:tcPr>
            <w:tcW w:w="3969" w:type="dxa"/>
          </w:tcPr>
          <w:p w14:paraId="092FE1BB" w14:textId="77777777" w:rsidR="00EA3838" w:rsidRPr="0013226E" w:rsidRDefault="00EA3838" w:rsidP="00566BC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549" w:type="dxa"/>
          </w:tcPr>
          <w:p w14:paraId="0CF37FA1" w14:textId="2FDEF33B" w:rsidR="00EA3838" w:rsidRPr="0013226E" w:rsidRDefault="00EA3838" w:rsidP="00566BC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14:paraId="204B8445" w14:textId="4E51CDC3" w:rsidR="008A3F89" w:rsidRPr="0013226E" w:rsidRDefault="006F17A2" w:rsidP="00AB22F2">
      <w:pPr>
        <w:tabs>
          <w:tab w:val="right" w:pos="276"/>
        </w:tabs>
        <w:ind w:hanging="432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ب</w:t>
      </w:r>
      <w:r w:rsidR="005C3614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. </w:t>
      </w:r>
      <w:r w:rsidR="0062547F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الاهداف </w:t>
      </w:r>
      <w:r w:rsidR="005C3614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المستقبلية </w:t>
      </w:r>
      <w:r w:rsidR="00AB22F2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ل</w:t>
      </w:r>
      <w:r w:rsidR="0062547F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لعام القادم</w:t>
      </w:r>
      <w:r w:rsidR="002C2098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:</w:t>
      </w:r>
    </w:p>
    <w:tbl>
      <w:tblPr>
        <w:tblStyle w:val="TableGrid"/>
        <w:bidiVisual/>
        <w:tblW w:w="109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7786"/>
      </w:tblGrid>
      <w:tr w:rsidR="008A3F89" w:rsidRPr="0013226E" w14:paraId="7EE12E7D" w14:textId="77777777" w:rsidTr="00D247D1">
        <w:trPr>
          <w:jc w:val="center"/>
        </w:trPr>
        <w:tc>
          <w:tcPr>
            <w:tcW w:w="31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C1E1792" w14:textId="77777777" w:rsidR="008A3F89" w:rsidRPr="0013226E" w:rsidRDefault="0062547F" w:rsidP="00D247D1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مجال</w:t>
            </w:r>
          </w:p>
        </w:tc>
        <w:tc>
          <w:tcPr>
            <w:tcW w:w="778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97B00F8" w14:textId="77777777" w:rsidR="008A3F89" w:rsidRPr="0013226E" w:rsidRDefault="00DC5C8A" w:rsidP="00D247D1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هدف</w:t>
            </w:r>
          </w:p>
        </w:tc>
      </w:tr>
      <w:tr w:rsidR="00CF3323" w:rsidRPr="0013226E" w14:paraId="4D3D4433" w14:textId="77777777" w:rsidTr="00D247D1">
        <w:trPr>
          <w:jc w:val="center"/>
        </w:trPr>
        <w:tc>
          <w:tcPr>
            <w:tcW w:w="3152" w:type="dxa"/>
            <w:tcBorders>
              <w:top w:val="double" w:sz="4" w:space="0" w:color="auto"/>
            </w:tcBorders>
          </w:tcPr>
          <w:p w14:paraId="1FC1701E" w14:textId="2B88078B" w:rsidR="00CF3323" w:rsidRPr="00A33E89" w:rsidRDefault="00CF3323" w:rsidP="00CF3323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CF3323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تطوير البرامج والخطط الدراسية</w:t>
            </w:r>
          </w:p>
        </w:tc>
        <w:tc>
          <w:tcPr>
            <w:tcW w:w="7786" w:type="dxa"/>
            <w:tcBorders>
              <w:top w:val="double" w:sz="4" w:space="0" w:color="auto"/>
            </w:tcBorders>
          </w:tcPr>
          <w:p w14:paraId="5AF6E85E" w14:textId="27E61694" w:rsidR="00CF3323" w:rsidRPr="0013226E" w:rsidRDefault="00CF3323" w:rsidP="00CF3323">
            <w:pPr>
              <w:pStyle w:val="ListParagraph"/>
              <w:tabs>
                <w:tab w:val="right" w:pos="276"/>
              </w:tabs>
              <w:bidi/>
              <w:spacing w:after="0"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CF3323" w:rsidRPr="0013226E" w14:paraId="473B0C98" w14:textId="77777777" w:rsidTr="00D247D1">
        <w:trPr>
          <w:jc w:val="center"/>
        </w:trPr>
        <w:tc>
          <w:tcPr>
            <w:tcW w:w="3152" w:type="dxa"/>
          </w:tcPr>
          <w:p w14:paraId="426E4181" w14:textId="46F20EA4" w:rsidR="00CF3323" w:rsidRPr="00A33E89" w:rsidRDefault="00CF3323" w:rsidP="00CF3323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CF3323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تطوير البيئة التعليمية والتعلمية</w:t>
            </w:r>
          </w:p>
        </w:tc>
        <w:tc>
          <w:tcPr>
            <w:tcW w:w="7786" w:type="dxa"/>
          </w:tcPr>
          <w:p w14:paraId="1AD3B7B3" w14:textId="40FCF6FE" w:rsidR="00CF3323" w:rsidRPr="0013226E" w:rsidRDefault="00CF3323" w:rsidP="00CF3323">
            <w:pPr>
              <w:pStyle w:val="ListParagraph"/>
              <w:tabs>
                <w:tab w:val="right" w:pos="276"/>
              </w:tabs>
              <w:bidi/>
              <w:spacing w:after="0"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CF3323" w:rsidRPr="0013226E" w14:paraId="04F26922" w14:textId="77777777" w:rsidTr="00D247D1">
        <w:trPr>
          <w:jc w:val="center"/>
        </w:trPr>
        <w:tc>
          <w:tcPr>
            <w:tcW w:w="3152" w:type="dxa"/>
          </w:tcPr>
          <w:p w14:paraId="3F5EF065" w14:textId="632090B1" w:rsidR="00CF3323" w:rsidRPr="00A33E89" w:rsidRDefault="00CF3323" w:rsidP="00CF3323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CF3323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تطوير العلاقة مع سوق العمل</w:t>
            </w:r>
          </w:p>
        </w:tc>
        <w:tc>
          <w:tcPr>
            <w:tcW w:w="7786" w:type="dxa"/>
          </w:tcPr>
          <w:p w14:paraId="38392FFA" w14:textId="439C5633" w:rsidR="00CF3323" w:rsidRPr="0013226E" w:rsidRDefault="00CF3323" w:rsidP="00CF3323">
            <w:pPr>
              <w:pStyle w:val="ListParagraph"/>
              <w:tabs>
                <w:tab w:val="right" w:pos="276"/>
              </w:tabs>
              <w:bidi/>
              <w:spacing w:after="0"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CF3323" w:rsidRPr="0013226E" w14:paraId="4DD314B4" w14:textId="77777777" w:rsidTr="00D247D1">
        <w:trPr>
          <w:jc w:val="center"/>
        </w:trPr>
        <w:tc>
          <w:tcPr>
            <w:tcW w:w="3152" w:type="dxa"/>
          </w:tcPr>
          <w:p w14:paraId="62B7F2A0" w14:textId="238BF832" w:rsidR="00CF3323" w:rsidRPr="00A33E89" w:rsidRDefault="00CF3323" w:rsidP="00CF3323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CF3323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ضمان </w:t>
            </w:r>
            <w:proofErr w:type="spellStart"/>
            <w:r w:rsidRPr="00CF3323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الإلتزام</w:t>
            </w:r>
            <w:proofErr w:type="spellEnd"/>
            <w:r w:rsidRPr="00CF3323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 xml:space="preserve"> بمعايير الجودة</w:t>
            </w:r>
            <w:r w:rsidRPr="00CF3323">
              <w:rPr>
                <w:rFonts w:ascii="Traditional Arabic" w:hAnsi="Traditional Arabic" w:cs="Traditional Arabic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7786" w:type="dxa"/>
          </w:tcPr>
          <w:p w14:paraId="45E3C395" w14:textId="5FA3B9E4" w:rsidR="00CF3323" w:rsidRPr="0013226E" w:rsidRDefault="00CF3323" w:rsidP="00CF3323">
            <w:pPr>
              <w:pStyle w:val="ListParagraph"/>
              <w:tabs>
                <w:tab w:val="right" w:pos="276"/>
              </w:tabs>
              <w:bidi/>
              <w:spacing w:after="0"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CF3323" w:rsidRPr="0013226E" w14:paraId="05997E96" w14:textId="77777777" w:rsidTr="00D247D1">
        <w:trPr>
          <w:jc w:val="center"/>
        </w:trPr>
        <w:tc>
          <w:tcPr>
            <w:tcW w:w="3152" w:type="dxa"/>
          </w:tcPr>
          <w:p w14:paraId="4F4B5EFB" w14:textId="26723CFA" w:rsidR="00CF3323" w:rsidRPr="00A33E89" w:rsidRDefault="00CF3323" w:rsidP="00CF3323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CF3323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المساهمة في زيادة أعداد الطلبة المسجلين</w:t>
            </w:r>
          </w:p>
        </w:tc>
        <w:tc>
          <w:tcPr>
            <w:tcW w:w="7786" w:type="dxa"/>
          </w:tcPr>
          <w:p w14:paraId="1987B0E2" w14:textId="2791FBB6" w:rsidR="00CF3323" w:rsidRPr="0013226E" w:rsidRDefault="00CF3323" w:rsidP="00CF3323">
            <w:pPr>
              <w:pStyle w:val="ListParagraph"/>
              <w:tabs>
                <w:tab w:val="right" w:pos="276"/>
              </w:tabs>
              <w:bidi/>
              <w:spacing w:after="0"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14:paraId="27C87959" w14:textId="74F35132" w:rsidR="004563D4" w:rsidRDefault="006509F7" w:rsidP="00CF3323">
      <w:pPr>
        <w:pBdr>
          <w:bottom w:val="single" w:sz="6" w:space="15" w:color="auto"/>
        </w:pBdr>
        <w:spacing w:line="276" w:lineRule="auto"/>
        <w:ind w:left="-341"/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lastRenderedPageBreak/>
        <w:t xml:space="preserve"> </w:t>
      </w:r>
    </w:p>
    <w:p w14:paraId="3DF968A2" w14:textId="218288D8" w:rsidR="006F17A2" w:rsidRPr="00D247D1" w:rsidRDefault="00314B48" w:rsidP="00CF3323">
      <w:pPr>
        <w:pBdr>
          <w:bottom w:val="single" w:sz="6" w:space="15" w:color="auto"/>
        </w:pBdr>
        <w:spacing w:line="276" w:lineRule="auto"/>
        <w:ind w:left="-341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 w:rsidRPr="00D247D1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ج</w:t>
      </w:r>
      <w:r w:rsidR="006F17A2" w:rsidRPr="00D247D1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. تقييم </w:t>
      </w:r>
      <w:r w:rsidR="00CF33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الرئيس المباشر</w:t>
      </w:r>
      <w:r w:rsidR="006F17A2" w:rsidRPr="00D247D1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</w:t>
      </w:r>
      <w:r w:rsidR="00AB22F2" w:rsidRPr="00D247D1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ل</w:t>
      </w:r>
      <w:r w:rsidR="0066490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مدى إنجاز ا</w:t>
      </w:r>
      <w:r w:rsidR="00AB22F2" w:rsidRPr="00D247D1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لأهداف </w:t>
      </w:r>
      <w:r w:rsidR="0066490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السابقة</w:t>
      </w:r>
      <w:r w:rsidR="00AB22F2" w:rsidRPr="00D247D1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</w:t>
      </w:r>
      <w:r w:rsidR="00CF4F6A">
        <w:rPr>
          <w:rFonts w:ascii="Traditional Arabic" w:hAnsi="Traditional Arabic" w:cs="Traditional Arabic" w:hint="cs"/>
          <w:b/>
          <w:bCs/>
          <w:rtl/>
          <w:lang w:bidi="ar-JO"/>
        </w:rPr>
        <w:t>(*)</w:t>
      </w:r>
      <w:r w:rsidR="00AB22F2" w:rsidRPr="00D247D1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: </w:t>
      </w:r>
    </w:p>
    <w:p w14:paraId="7F612645" w14:textId="77777777" w:rsidR="00664900" w:rsidRDefault="0026522B" w:rsidP="00A075BF">
      <w:pPr>
        <w:pBdr>
          <w:bottom w:val="single" w:sz="6" w:space="15" w:color="auto"/>
        </w:pBdr>
        <w:spacing w:line="276" w:lineRule="auto"/>
        <w:ind w:left="-341"/>
        <w:rPr>
          <w:rFonts w:ascii="Traditional Arabic" w:hAnsi="Traditional Arabic" w:cs="Traditional Arabic"/>
          <w:sz w:val="28"/>
          <w:szCs w:val="28"/>
          <w:rtl/>
          <w:lang w:bidi="ar-JO"/>
        </w:rPr>
      </w:pPr>
      <w:r w:rsidRPr="0013226E">
        <w:rPr>
          <w:rFonts w:ascii="Traditional Arabic" w:hAnsi="Traditional Arabic" w:cs="Traditional Arabic"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02488F" w14:textId="04D325C7" w:rsidR="00664900" w:rsidRPr="00664900" w:rsidRDefault="00566BCD" w:rsidP="00CF3323">
      <w:pPr>
        <w:pBdr>
          <w:bottom w:val="single" w:sz="6" w:space="15" w:color="auto"/>
        </w:pBdr>
        <w:spacing w:line="276" w:lineRule="auto"/>
        <w:ind w:left="-341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د</w:t>
      </w:r>
      <w:r w:rsidR="00664900" w:rsidRPr="0066490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. توص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ي</w:t>
      </w:r>
      <w:r w:rsidR="00664900" w:rsidRPr="0066490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ات </w:t>
      </w:r>
      <w:r w:rsidR="00CF33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الرئيس المباشر </w:t>
      </w:r>
      <w:r w:rsidR="00664900" w:rsidRPr="0066490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حول الأهداف </w:t>
      </w:r>
      <w:proofErr w:type="gramStart"/>
      <w:r w:rsidR="00664900" w:rsidRPr="0066490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المستقبلية</w:t>
      </w:r>
      <w:r w:rsidR="001C7246">
        <w:rPr>
          <w:rFonts w:ascii="Traditional Arabic" w:hAnsi="Traditional Arabic" w:cs="Traditional Arabic" w:hint="cs"/>
          <w:b/>
          <w:bCs/>
          <w:rtl/>
          <w:lang w:bidi="ar-JO"/>
        </w:rPr>
        <w:t>(</w:t>
      </w:r>
      <w:proofErr w:type="gramEnd"/>
      <w:r w:rsidR="001C7246">
        <w:rPr>
          <w:rFonts w:ascii="Traditional Arabic" w:hAnsi="Traditional Arabic" w:cs="Traditional Arabic" w:hint="cs"/>
          <w:b/>
          <w:bCs/>
          <w:rtl/>
          <w:lang w:bidi="ar-JO"/>
        </w:rPr>
        <w:t>*)</w:t>
      </w:r>
      <w:r w:rsidR="001C7246" w:rsidRPr="00D247D1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:</w:t>
      </w:r>
    </w:p>
    <w:p w14:paraId="1DD090F4" w14:textId="51B6238E" w:rsidR="00A075BF" w:rsidRPr="00D247D1" w:rsidRDefault="0026522B" w:rsidP="00CE4D8A">
      <w:pPr>
        <w:pBdr>
          <w:bottom w:val="single" w:sz="6" w:space="15" w:color="auto"/>
        </w:pBdr>
        <w:spacing w:line="276" w:lineRule="auto"/>
        <w:ind w:left="-341"/>
        <w:rPr>
          <w:rFonts w:ascii="Traditional Arabic" w:hAnsi="Traditional Arabic" w:cs="Traditional Arabic"/>
          <w:sz w:val="16"/>
          <w:szCs w:val="16"/>
          <w:rtl/>
          <w:lang w:bidi="ar-JO"/>
        </w:rPr>
      </w:pPr>
      <w:r w:rsidRPr="0013226E">
        <w:rPr>
          <w:rFonts w:ascii="Traditional Arabic" w:hAnsi="Traditional Arabic" w:cs="Traditional Arabic"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</w:t>
      </w:r>
      <w:r w:rsidR="00D247D1">
        <w:rPr>
          <w:rFonts w:ascii="Traditional Arabic" w:hAnsi="Traditional Arabic" w:cs="Traditional Arabic"/>
          <w:sz w:val="28"/>
          <w:szCs w:val="28"/>
          <w:lang w:bidi="ar-JO"/>
        </w:rPr>
        <w:t>.............................................................</w:t>
      </w:r>
      <w:r w:rsidR="00CE4D8A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.........</w:t>
      </w:r>
      <w:r w:rsidR="00D247D1">
        <w:rPr>
          <w:rFonts w:ascii="Traditional Arabic" w:hAnsi="Traditional Arabic" w:cs="Traditional Arabic"/>
          <w:sz w:val="28"/>
          <w:szCs w:val="28"/>
          <w:lang w:bidi="ar-JO"/>
        </w:rPr>
        <w:t>...............................................................</w:t>
      </w:r>
      <w:r w:rsidR="00CE4D8A" w:rsidRPr="00D247D1">
        <w:rPr>
          <w:rFonts w:ascii="Traditional Arabic" w:hAnsi="Traditional Arabic" w:cs="Traditional Arabic"/>
          <w:sz w:val="16"/>
          <w:szCs w:val="16"/>
          <w:rtl/>
          <w:lang w:bidi="ar-JO"/>
        </w:rPr>
        <w:t xml:space="preserve"> </w:t>
      </w:r>
    </w:p>
    <w:p w14:paraId="6555A4E6" w14:textId="10CE1409" w:rsidR="00314B48" w:rsidRPr="0013226E" w:rsidRDefault="00664900" w:rsidP="00664900">
      <w:pPr>
        <w:pBdr>
          <w:bottom w:val="single" w:sz="6" w:space="15" w:color="auto"/>
        </w:pBdr>
        <w:spacing w:line="276" w:lineRule="auto"/>
        <w:ind w:left="-341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هـ. </w:t>
      </w:r>
      <w:r w:rsidR="00314B48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تحديد نقاط القوة ومجالات التحسين</w:t>
      </w:r>
      <w:r w:rsidR="00CF33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في أداء عضو هيئة التدريس الإداري</w:t>
      </w:r>
      <w:r w:rsidR="00CF4F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: </w:t>
      </w:r>
      <w:r w:rsidR="00CF4F6A">
        <w:rPr>
          <w:rFonts w:ascii="Traditional Arabic" w:hAnsi="Traditional Arabic" w:cs="Traditional Arabic" w:hint="cs"/>
          <w:b/>
          <w:bCs/>
          <w:rtl/>
          <w:lang w:bidi="ar-JO"/>
        </w:rPr>
        <w:t>(*)</w:t>
      </w:r>
    </w:p>
    <w:p w14:paraId="21A3F79A" w14:textId="6B152E37" w:rsidR="00CE4D8A" w:rsidRDefault="00A075BF" w:rsidP="00A075BF">
      <w:pPr>
        <w:pBdr>
          <w:bottom w:val="single" w:sz="6" w:space="15" w:color="auto"/>
        </w:pBdr>
        <w:spacing w:line="276" w:lineRule="auto"/>
        <w:ind w:left="-341"/>
        <w:rPr>
          <w:rFonts w:ascii="Traditional Arabic" w:hAnsi="Traditional Arabic" w:cs="Traditional Arabic"/>
          <w:sz w:val="28"/>
          <w:szCs w:val="28"/>
          <w:rtl/>
          <w:lang w:bidi="ar-JO"/>
        </w:rPr>
      </w:pPr>
      <w:r w:rsidRPr="0013226E">
        <w:rPr>
          <w:rFonts w:ascii="Traditional Arabic" w:hAnsi="Traditional Arabic" w:cs="Traditional Arabic"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raditional Arabic" w:hAnsi="Traditional Arabic" w:cs="Traditional Arabic"/>
          <w:sz w:val="28"/>
          <w:szCs w:val="28"/>
          <w:lang w:bidi="ar-JO"/>
        </w:rPr>
        <w:t>.......................................................................................................................................</w:t>
      </w:r>
    </w:p>
    <w:p w14:paraId="269AEBCB" w14:textId="6FB9CC50" w:rsidR="00CE4D8A" w:rsidRDefault="00CE4D8A" w:rsidP="00A075BF">
      <w:pPr>
        <w:pBdr>
          <w:bottom w:val="single" w:sz="6" w:space="15" w:color="auto"/>
        </w:pBdr>
        <w:spacing w:line="276" w:lineRule="auto"/>
        <w:ind w:left="-341"/>
        <w:rPr>
          <w:rFonts w:ascii="Traditional Arabic" w:hAnsi="Traditional Arabic" w:cs="Traditional Arabic"/>
          <w:sz w:val="28"/>
          <w:szCs w:val="28"/>
          <w:rtl/>
          <w:lang w:bidi="ar-JO"/>
        </w:rPr>
      </w:pPr>
    </w:p>
    <w:p w14:paraId="024BF635" w14:textId="77777777" w:rsidR="00385A5A" w:rsidRPr="00CE4D8A" w:rsidRDefault="00385A5A" w:rsidP="00CE4D8A">
      <w:pPr>
        <w:jc w:val="right"/>
        <w:rPr>
          <w:rFonts w:ascii="Traditional Arabic" w:hAnsi="Traditional Arabic" w:cs="Traditional Arabic"/>
          <w:sz w:val="28"/>
          <w:szCs w:val="28"/>
          <w:rtl/>
          <w:lang w:bidi="ar-JO"/>
        </w:rPr>
      </w:pPr>
    </w:p>
    <w:tbl>
      <w:tblPr>
        <w:tblStyle w:val="TableGrid"/>
        <w:tblpPr w:leftFromText="180" w:rightFromText="180" w:vertAnchor="text" w:horzAnchor="margin" w:tblpY="539"/>
        <w:bidiVisual/>
        <w:tblW w:w="10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2007"/>
        <w:gridCol w:w="2930"/>
      </w:tblGrid>
      <w:tr w:rsidR="00566BCD" w:rsidRPr="0013226E" w14:paraId="00D637C9" w14:textId="77777777" w:rsidTr="00566BCD">
        <w:trPr>
          <w:trHeight w:val="768"/>
        </w:trPr>
        <w:tc>
          <w:tcPr>
            <w:tcW w:w="522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4FB7D57" w14:textId="77777777" w:rsidR="00566BCD" w:rsidRPr="0013226E" w:rsidRDefault="00566BCD" w:rsidP="00566BCD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المجال</w:t>
            </w:r>
          </w:p>
        </w:tc>
        <w:tc>
          <w:tcPr>
            <w:tcW w:w="2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F043C69" w14:textId="4D7C499A" w:rsidR="00566BCD" w:rsidRPr="0013226E" w:rsidRDefault="00566BCD" w:rsidP="00566BCD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العلامة </w:t>
            </w:r>
            <w:r w:rsidR="001C724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كما في التقييم أعلاه</w:t>
            </w:r>
          </w:p>
        </w:tc>
        <w:tc>
          <w:tcPr>
            <w:tcW w:w="293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08E5EC3" w14:textId="77777777" w:rsidR="00566BCD" w:rsidRPr="0013226E" w:rsidRDefault="00566BCD" w:rsidP="00566BCD">
            <w:pPr>
              <w:pStyle w:val="ListParagraph"/>
              <w:tabs>
                <w:tab w:val="right" w:pos="276"/>
              </w:tabs>
              <w:bidi/>
              <w:spacing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المعدل </w:t>
            </w:r>
          </w:p>
        </w:tc>
      </w:tr>
      <w:tr w:rsidR="00566BCD" w:rsidRPr="0013226E" w14:paraId="6EF5BA78" w14:textId="77777777" w:rsidTr="00566BCD">
        <w:trPr>
          <w:trHeight w:val="489"/>
        </w:trPr>
        <w:tc>
          <w:tcPr>
            <w:tcW w:w="5220" w:type="dxa"/>
            <w:tcBorders>
              <w:top w:val="double" w:sz="4" w:space="0" w:color="auto"/>
            </w:tcBorders>
          </w:tcPr>
          <w:p w14:paraId="3526BE70" w14:textId="15EBA58F" w:rsidR="00566BCD" w:rsidRPr="0013226E" w:rsidRDefault="00566BCD" w:rsidP="00CF332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المعدل في مجال العمل التدريسي (</w:t>
            </w:r>
            <w:r w:rsidR="00CF33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20</w:t>
            </w:r>
            <w:r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%) </w:t>
            </w:r>
          </w:p>
        </w:tc>
        <w:tc>
          <w:tcPr>
            <w:tcW w:w="2007" w:type="dxa"/>
            <w:tcBorders>
              <w:top w:val="double" w:sz="4" w:space="0" w:color="auto"/>
            </w:tcBorders>
          </w:tcPr>
          <w:p w14:paraId="2A648CCE" w14:textId="77777777" w:rsidR="00566BCD" w:rsidRPr="0013226E" w:rsidRDefault="00566BCD" w:rsidP="00566BCD">
            <w:pPr>
              <w:pStyle w:val="ListParagraph"/>
              <w:tabs>
                <w:tab w:val="right" w:pos="276"/>
              </w:tabs>
              <w:bidi/>
              <w:spacing w:after="0"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30" w:type="dxa"/>
            <w:tcBorders>
              <w:top w:val="double" w:sz="4" w:space="0" w:color="auto"/>
            </w:tcBorders>
          </w:tcPr>
          <w:p w14:paraId="6E7A9010" w14:textId="4AA27633" w:rsidR="00566BCD" w:rsidRPr="0013226E" w:rsidRDefault="00566BCD" w:rsidP="00CF3323">
            <w:pPr>
              <w:pStyle w:val="ListParagraph"/>
              <w:tabs>
                <w:tab w:val="right" w:pos="276"/>
              </w:tabs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( العلامة</w:t>
            </w: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x</w:t>
            </w: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0.</w:t>
            </w:r>
            <w:r w:rsidR="00CF332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)</w:t>
            </w:r>
            <w:r w:rsidR="001C724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=</w:t>
            </w:r>
          </w:p>
        </w:tc>
      </w:tr>
      <w:tr w:rsidR="00566BCD" w:rsidRPr="0013226E" w14:paraId="7344749C" w14:textId="77777777" w:rsidTr="00566BCD">
        <w:tc>
          <w:tcPr>
            <w:tcW w:w="5220" w:type="dxa"/>
          </w:tcPr>
          <w:p w14:paraId="63FF918A" w14:textId="1B537687" w:rsidR="00566BCD" w:rsidRPr="0013226E" w:rsidRDefault="00566BCD" w:rsidP="00CF332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معدل البحث العلمي </w:t>
            </w:r>
            <w:r w:rsidRPr="0013226E">
              <w:rPr>
                <w:rFonts w:ascii="Traditional Arabic" w:hAnsi="Traditional Arabic" w:cs="Traditional Arabic"/>
                <w:sz w:val="28"/>
                <w:szCs w:val="28"/>
                <w:lang w:bidi="ar-JO"/>
              </w:rPr>
              <w:t xml:space="preserve"> </w:t>
            </w:r>
            <w:r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(</w:t>
            </w:r>
            <w:r w:rsidR="00CF33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15</w:t>
            </w:r>
            <w:r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%)</w:t>
            </w:r>
          </w:p>
        </w:tc>
        <w:tc>
          <w:tcPr>
            <w:tcW w:w="2007" w:type="dxa"/>
          </w:tcPr>
          <w:p w14:paraId="5E7F5663" w14:textId="77777777" w:rsidR="00566BCD" w:rsidRPr="0013226E" w:rsidRDefault="00566BCD" w:rsidP="00566BCD">
            <w:pPr>
              <w:pStyle w:val="ListParagraph"/>
              <w:tabs>
                <w:tab w:val="right" w:pos="276"/>
              </w:tabs>
              <w:bidi/>
              <w:spacing w:after="0"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30" w:type="dxa"/>
          </w:tcPr>
          <w:p w14:paraId="56220C73" w14:textId="1DE9A5AD" w:rsidR="00566BCD" w:rsidRPr="0013226E" w:rsidRDefault="00566BCD" w:rsidP="00CF3323">
            <w:pPr>
              <w:pStyle w:val="ListParagraph"/>
              <w:tabs>
                <w:tab w:val="right" w:pos="276"/>
              </w:tabs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( العلامة</w:t>
            </w: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x</w:t>
            </w: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0.</w:t>
            </w:r>
            <w:r w:rsidR="00CF332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15</w:t>
            </w: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)</w:t>
            </w:r>
            <w:r w:rsidR="001C724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= </w:t>
            </w:r>
          </w:p>
        </w:tc>
      </w:tr>
      <w:tr w:rsidR="00566BCD" w:rsidRPr="0013226E" w14:paraId="7D5A1D61" w14:textId="77777777" w:rsidTr="00566BCD">
        <w:tc>
          <w:tcPr>
            <w:tcW w:w="5220" w:type="dxa"/>
          </w:tcPr>
          <w:p w14:paraId="243A86E6" w14:textId="278024B0" w:rsidR="00566BCD" w:rsidRPr="0013226E" w:rsidRDefault="00566BCD" w:rsidP="00CF332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خدمة الجامعة والمجتمع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 xml:space="preserve"> </w:t>
            </w:r>
            <w:r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(</w:t>
            </w:r>
            <w:r w:rsidR="00CF33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15</w:t>
            </w:r>
            <w:r w:rsidRPr="0013226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 xml:space="preserve">%) </w:t>
            </w:r>
          </w:p>
        </w:tc>
        <w:tc>
          <w:tcPr>
            <w:tcW w:w="2007" w:type="dxa"/>
          </w:tcPr>
          <w:p w14:paraId="7455F3B4" w14:textId="77777777" w:rsidR="00566BCD" w:rsidRPr="0013226E" w:rsidRDefault="00566BCD" w:rsidP="00566BCD">
            <w:pPr>
              <w:pStyle w:val="ListParagraph"/>
              <w:tabs>
                <w:tab w:val="right" w:pos="276"/>
              </w:tabs>
              <w:bidi/>
              <w:spacing w:after="0"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30" w:type="dxa"/>
          </w:tcPr>
          <w:p w14:paraId="20732B8A" w14:textId="7FD1DE5C" w:rsidR="00566BCD" w:rsidRPr="0013226E" w:rsidRDefault="00566BCD" w:rsidP="00CF3323">
            <w:pPr>
              <w:pStyle w:val="ListParagraph"/>
              <w:tabs>
                <w:tab w:val="right" w:pos="276"/>
              </w:tabs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( العلامة</w:t>
            </w: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x</w:t>
            </w: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0.</w:t>
            </w:r>
            <w:r w:rsidR="00CF332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15</w:t>
            </w: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)</w:t>
            </w:r>
            <w:r w:rsidR="001C724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= </w:t>
            </w:r>
          </w:p>
        </w:tc>
      </w:tr>
      <w:tr w:rsidR="00CF3323" w:rsidRPr="0013226E" w14:paraId="662BF361" w14:textId="77777777" w:rsidTr="00566BCD">
        <w:tc>
          <w:tcPr>
            <w:tcW w:w="5220" w:type="dxa"/>
          </w:tcPr>
          <w:p w14:paraId="006F7AD7" w14:textId="0CD875AB" w:rsidR="00CF3323" w:rsidRDefault="00CF3323" w:rsidP="00CF332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المعدل في مجال العمل الإداري (30%)</w:t>
            </w:r>
          </w:p>
        </w:tc>
        <w:tc>
          <w:tcPr>
            <w:tcW w:w="2007" w:type="dxa"/>
          </w:tcPr>
          <w:p w14:paraId="4FC82D19" w14:textId="77777777" w:rsidR="00CF3323" w:rsidRPr="0013226E" w:rsidRDefault="00CF3323" w:rsidP="00566BCD">
            <w:pPr>
              <w:pStyle w:val="ListParagraph"/>
              <w:tabs>
                <w:tab w:val="right" w:pos="276"/>
              </w:tabs>
              <w:bidi/>
              <w:spacing w:after="0"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30" w:type="dxa"/>
          </w:tcPr>
          <w:p w14:paraId="4D76EB41" w14:textId="306AB6F3" w:rsidR="00CF3323" w:rsidRPr="0013226E" w:rsidRDefault="00CF3323" w:rsidP="00CF3323">
            <w:pPr>
              <w:pStyle w:val="ListParagraph"/>
              <w:tabs>
                <w:tab w:val="right" w:pos="276"/>
              </w:tabs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( العلامة</w:t>
            </w: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x</w:t>
            </w: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0.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3</w:t>
            </w: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)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=</w:t>
            </w:r>
          </w:p>
        </w:tc>
      </w:tr>
      <w:tr w:rsidR="00566BCD" w:rsidRPr="0013226E" w14:paraId="7C5D7388" w14:textId="77777777" w:rsidTr="00566BCD">
        <w:tc>
          <w:tcPr>
            <w:tcW w:w="5220" w:type="dxa"/>
          </w:tcPr>
          <w:p w14:paraId="052600B0" w14:textId="1D22DC3D" w:rsidR="00566BCD" w:rsidRPr="0013226E" w:rsidRDefault="00566BCD" w:rsidP="00CF332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مدى إنجاز الأهداف المخطط لها في العام الماضي (</w:t>
            </w:r>
            <w:r w:rsidR="00CF33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20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%)</w:t>
            </w:r>
          </w:p>
        </w:tc>
        <w:tc>
          <w:tcPr>
            <w:tcW w:w="2007" w:type="dxa"/>
          </w:tcPr>
          <w:p w14:paraId="1DF50986" w14:textId="77777777" w:rsidR="00566BCD" w:rsidRPr="0013226E" w:rsidRDefault="00566BCD" w:rsidP="00566BCD">
            <w:pPr>
              <w:pStyle w:val="ListParagraph"/>
              <w:tabs>
                <w:tab w:val="right" w:pos="276"/>
              </w:tabs>
              <w:bidi/>
              <w:spacing w:after="0"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30" w:type="dxa"/>
          </w:tcPr>
          <w:p w14:paraId="5C7B2C40" w14:textId="4C7EFCAF" w:rsidR="00566BCD" w:rsidRPr="0013226E" w:rsidRDefault="00804DB5" w:rsidP="00804DB5">
            <w:pPr>
              <w:pStyle w:val="ListParagraph"/>
              <w:tabs>
                <w:tab w:val="right" w:pos="276"/>
              </w:tabs>
              <w:bidi/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( العلامة</w:t>
            </w: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  <w:t>x</w:t>
            </w: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 0.2)</w:t>
            </w:r>
            <w:r w:rsidR="001C724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= </w:t>
            </w:r>
          </w:p>
        </w:tc>
      </w:tr>
      <w:tr w:rsidR="000374E8" w:rsidRPr="0013226E" w14:paraId="5AD2467C" w14:textId="77777777" w:rsidTr="00CF3323">
        <w:tc>
          <w:tcPr>
            <w:tcW w:w="10157" w:type="dxa"/>
            <w:gridSpan w:val="3"/>
          </w:tcPr>
          <w:p w14:paraId="5789C187" w14:textId="30D1431D" w:rsidR="000374E8" w:rsidRPr="0013226E" w:rsidRDefault="000374E8" w:rsidP="00566BCD">
            <w:pPr>
              <w:pStyle w:val="ListParagraph"/>
              <w:tabs>
                <w:tab w:val="right" w:pos="276"/>
              </w:tabs>
              <w:bidi/>
              <w:spacing w:after="0" w:line="240" w:lineRule="auto"/>
              <w:ind w:left="0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1322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 xml:space="preserve">المجموع العام  </w:t>
            </w:r>
            <w:r w:rsidR="000B472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</w:tc>
      </w:tr>
    </w:tbl>
    <w:p w14:paraId="2A5EA5F0" w14:textId="7DF216B3" w:rsidR="006F17A2" w:rsidRPr="0013226E" w:rsidRDefault="00CF3323" w:rsidP="004477D1">
      <w:pPr>
        <w:spacing w:line="480" w:lineRule="auto"/>
        <w:ind w:left="-341"/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6</w:t>
      </w:r>
      <w:r w:rsidR="00F03631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. </w:t>
      </w:r>
      <w:r w:rsidR="003E2B04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التقدير العام</w:t>
      </w:r>
      <w:r w:rsidR="00CF4F6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="00CF4F6A">
        <w:rPr>
          <w:rFonts w:ascii="Traditional Arabic" w:hAnsi="Traditional Arabic" w:cs="Traditional Arabic" w:hint="cs"/>
          <w:b/>
          <w:bCs/>
          <w:rtl/>
          <w:lang w:bidi="ar-JO"/>
        </w:rPr>
        <w:t>(*</w:t>
      </w:r>
      <w:proofErr w:type="gramStart"/>
      <w:r w:rsidR="00CF4F6A">
        <w:rPr>
          <w:rFonts w:ascii="Traditional Arabic" w:hAnsi="Traditional Arabic" w:cs="Traditional Arabic" w:hint="cs"/>
          <w:b/>
          <w:bCs/>
          <w:rtl/>
          <w:lang w:bidi="ar-JO"/>
        </w:rPr>
        <w:t xml:space="preserve">) </w:t>
      </w:r>
      <w:r w:rsidR="00D247D1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</w:t>
      </w:r>
      <w:r w:rsidR="003E2B04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:</w:t>
      </w:r>
      <w:proofErr w:type="gramEnd"/>
      <w:r w:rsidR="003E2B04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</w:t>
      </w:r>
    </w:p>
    <w:p w14:paraId="55D395ED" w14:textId="77777777" w:rsidR="00BC649F" w:rsidRPr="00A075BF" w:rsidRDefault="00BC649F" w:rsidP="00494D9D">
      <w:pPr>
        <w:spacing w:line="480" w:lineRule="auto"/>
        <w:ind w:left="-341"/>
        <w:rPr>
          <w:rFonts w:ascii="Traditional Arabic" w:hAnsi="Traditional Arabic" w:cs="Traditional Arabic"/>
          <w:b/>
          <w:bCs/>
          <w:sz w:val="16"/>
          <w:szCs w:val="16"/>
          <w:rtl/>
          <w:lang w:bidi="ar-JO"/>
        </w:rPr>
      </w:pPr>
    </w:p>
    <w:p w14:paraId="312B920B" w14:textId="120F8EA7" w:rsidR="00BC649F" w:rsidRPr="0013226E" w:rsidRDefault="001564C7" w:rsidP="00664900">
      <w:pPr>
        <w:shd w:val="clear" w:color="auto" w:fill="D9D9D9" w:themeFill="background1" w:themeFillShade="D9"/>
        <w:spacing w:line="36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  </w:t>
      </w:r>
      <w:r w:rsidR="00BC649F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العلامة </w:t>
      </w:r>
      <w:proofErr w:type="gramStart"/>
      <w:r w:rsidR="00BC649F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[</w:t>
      </w: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</w:t>
      </w:r>
      <w:r w:rsidR="0066490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أقل</w:t>
      </w:r>
      <w:proofErr w:type="gramEnd"/>
      <w:r w:rsidR="0066490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من 1</w:t>
      </w:r>
      <w:r w:rsidR="00314B48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</w:t>
      </w:r>
      <w:r w:rsidR="00BC649F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] لا يلبي التوقعات    </w:t>
      </w: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</w:t>
      </w:r>
      <w:r w:rsidR="00CD5F2D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         </w:t>
      </w: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 </w:t>
      </w:r>
      <w:r w:rsidR="00A075BF"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 xml:space="preserve">       </w:t>
      </w: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</w:t>
      </w:r>
      <w:r w:rsidR="00BC649F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العلامة [</w:t>
      </w: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</w:t>
      </w:r>
      <w:r w:rsidR="0066490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1</w:t>
      </w:r>
      <w:r w:rsidR="00730B93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–  </w:t>
      </w:r>
      <w:r w:rsidR="0066490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1.7</w:t>
      </w:r>
      <w:r w:rsidR="00BC649F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] يلبي التوقعات </w:t>
      </w:r>
    </w:p>
    <w:p w14:paraId="4AE5E16E" w14:textId="7F421925" w:rsidR="00F03631" w:rsidRPr="0013226E" w:rsidRDefault="00A075BF" w:rsidP="00CF3323">
      <w:pPr>
        <w:shd w:val="clear" w:color="auto" w:fill="D9D9D9" w:themeFill="background1" w:themeFillShade="D9"/>
        <w:spacing w:line="36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 xml:space="preserve">   </w:t>
      </w:r>
      <w:r w:rsidR="00BC649F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العلامة </w:t>
      </w:r>
      <w:proofErr w:type="gramStart"/>
      <w:r w:rsidR="00BC649F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[</w:t>
      </w:r>
      <w:r w:rsidR="001564C7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</w:t>
      </w:r>
      <w:r w:rsidR="0066490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أعلى</w:t>
      </w:r>
      <w:proofErr w:type="gramEnd"/>
      <w:r w:rsidR="0066490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من 1.7</w:t>
      </w:r>
      <w:r w:rsidR="00BC649F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] أداؤه </w:t>
      </w:r>
      <w:r w:rsidR="00ED605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متفوق</w:t>
      </w:r>
      <w:r w:rsidR="00BC649F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     </w:t>
      </w:r>
      <w:r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 xml:space="preserve">       </w:t>
      </w:r>
      <w:r w:rsidR="00BC649F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</w:t>
      </w:r>
      <w:r w:rsidR="00CF33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   </w:t>
      </w:r>
      <w:r w:rsidR="004563D4"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 xml:space="preserve"> </w:t>
      </w:r>
      <w:r w:rsidR="00CF33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  </w:t>
      </w:r>
      <w:r w:rsidR="00BC649F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 xml:space="preserve">  </w:t>
      </w:r>
      <w:r w:rsidR="003E2B04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التقدير العام </w:t>
      </w:r>
      <w:r w:rsidR="00CF33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للرئيس المباشر</w:t>
      </w:r>
      <w:r w:rsidR="003E2B04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:  [ </w:t>
      </w:r>
      <w:r w:rsidR="001458E6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 xml:space="preserve">        </w:t>
      </w:r>
      <w:r w:rsidR="001458E6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</w:t>
      </w:r>
      <w:r w:rsidR="003E2B04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] </w:t>
      </w:r>
    </w:p>
    <w:p w14:paraId="700619FE" w14:textId="77777777" w:rsidR="003E2B04" w:rsidRPr="00A075BF" w:rsidRDefault="003E2B04" w:rsidP="003E2B04">
      <w:pPr>
        <w:tabs>
          <w:tab w:val="right" w:pos="276"/>
        </w:tabs>
        <w:jc w:val="both"/>
        <w:rPr>
          <w:rFonts w:ascii="Traditional Arabic" w:hAnsi="Traditional Arabic" w:cs="Traditional Arabic"/>
          <w:b/>
          <w:bCs/>
          <w:sz w:val="16"/>
          <w:szCs w:val="16"/>
          <w:rtl/>
          <w:lang w:bidi="ar-JO"/>
        </w:rPr>
      </w:pPr>
    </w:p>
    <w:p w14:paraId="159F9D5E" w14:textId="77777777" w:rsidR="00CF3323" w:rsidRDefault="00CF3323" w:rsidP="00D57424">
      <w:pPr>
        <w:spacing w:line="360" w:lineRule="auto"/>
        <w:ind w:left="-341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</w:p>
    <w:p w14:paraId="57A687CF" w14:textId="77777777" w:rsidR="00CF3323" w:rsidRDefault="00CF3323" w:rsidP="00D57424">
      <w:pPr>
        <w:spacing w:line="360" w:lineRule="auto"/>
        <w:ind w:left="-341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</w:p>
    <w:p w14:paraId="72D03633" w14:textId="77777777" w:rsidR="00CF3323" w:rsidRDefault="00CF3323" w:rsidP="00D57424">
      <w:pPr>
        <w:spacing w:line="360" w:lineRule="auto"/>
        <w:ind w:left="-341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</w:p>
    <w:p w14:paraId="352007BB" w14:textId="3DFAEFF7" w:rsidR="00EA24BC" w:rsidRPr="0013226E" w:rsidRDefault="00CF3323" w:rsidP="00CF3323">
      <w:pPr>
        <w:spacing w:line="360" w:lineRule="auto"/>
        <w:ind w:left="-341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7</w:t>
      </w:r>
      <w:r w:rsidR="00EA24BC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. تمت مناقشة التقرير مع عضو هيئة التدريس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الإداري</w:t>
      </w:r>
      <w:r w:rsidR="00EA24BC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بتاريخ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   </w:t>
      </w:r>
      <w:r w:rsidR="00EA24BC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/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  </w:t>
      </w:r>
      <w:r w:rsidR="00EA24BC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/ </w:t>
      </w:r>
      <w:r w:rsidR="00314B48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</w:t>
      </w:r>
    </w:p>
    <w:p w14:paraId="28D55E7C" w14:textId="77777777" w:rsidR="00EA24BC" w:rsidRPr="0013226E" w:rsidRDefault="00EA24BC" w:rsidP="00A075BF">
      <w:pPr>
        <w:spacing w:line="360" w:lineRule="auto"/>
        <w:ind w:left="-341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</w:t>
      </w:r>
      <w:proofErr w:type="gramStart"/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[ </w:t>
      </w:r>
      <w:r w:rsidR="00A075BF"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 xml:space="preserve"> </w:t>
      </w:r>
      <w:proofErr w:type="gramEnd"/>
      <w:r w:rsidR="00A075BF"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 xml:space="preserve">     </w:t>
      </w: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] أوافق على ما ورد في التقرير. </w:t>
      </w:r>
    </w:p>
    <w:p w14:paraId="1C9694D0" w14:textId="0AD472ED" w:rsidR="00EA24BC" w:rsidRDefault="00A075BF" w:rsidP="00A075BF">
      <w:pPr>
        <w:spacing w:line="360" w:lineRule="auto"/>
        <w:ind w:left="-341"/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  <w:r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 xml:space="preserve"> </w:t>
      </w:r>
      <w:proofErr w:type="gramStart"/>
      <w:r w:rsidR="00EA24BC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[ </w:t>
      </w:r>
      <w:r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 xml:space="preserve"> </w:t>
      </w:r>
      <w:proofErr w:type="gramEnd"/>
      <w:r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 xml:space="preserve">     </w:t>
      </w:r>
      <w:r w:rsidR="00EA24BC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] لا أوافق على التقرير للأسباب الآتية: </w:t>
      </w:r>
    </w:p>
    <w:p w14:paraId="13499B95" w14:textId="77777777" w:rsidR="002134F7" w:rsidRDefault="002134F7" w:rsidP="00A075BF">
      <w:pPr>
        <w:spacing w:line="360" w:lineRule="auto"/>
        <w:ind w:left="-341"/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</w:p>
    <w:p w14:paraId="0A11A038" w14:textId="71D6672A" w:rsidR="008A3F89" w:rsidRPr="0013226E" w:rsidRDefault="00EA24BC" w:rsidP="004563D4">
      <w:pPr>
        <w:spacing w:line="360" w:lineRule="auto"/>
        <w:ind w:left="-341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توقيع </w:t>
      </w:r>
      <w:r w:rsidR="00750D22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عضو هيئة التدريس</w:t>
      </w:r>
      <w:r w:rsidR="00CF33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الإداري</w:t>
      </w:r>
      <w:r w:rsidR="008A3F89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: ..</w:t>
      </w:r>
      <w:r w:rsidR="00DF045B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...............................</w:t>
      </w:r>
      <w:r w:rsidR="008A3F89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.</w:t>
      </w:r>
      <w:r w:rsidR="001C5967"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>...</w:t>
      </w:r>
      <w:r w:rsidR="00DF045B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       </w:t>
      </w:r>
      <w:r w:rsidR="002C2098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 </w:t>
      </w:r>
      <w:r w:rsidR="001C5967"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 xml:space="preserve"> </w:t>
      </w:r>
      <w:r w:rsidR="00A075BF"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 xml:space="preserve">      </w:t>
      </w:r>
      <w:r w:rsidR="002C2098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 </w:t>
      </w: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التاريخ: ..............</w:t>
      </w:r>
      <w:r w:rsidR="002134F7"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>..</w:t>
      </w: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.................. </w:t>
      </w:r>
      <w:r w:rsidR="002C2098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                       </w:t>
      </w:r>
    </w:p>
    <w:p w14:paraId="613C2BD4" w14:textId="03E47D18" w:rsidR="008A3F89" w:rsidRPr="0013226E" w:rsidRDefault="00EA24BC" w:rsidP="004563D4">
      <w:pPr>
        <w:spacing w:line="360" w:lineRule="auto"/>
        <w:ind w:left="-341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توقيع </w:t>
      </w:r>
      <w:r w:rsidR="00CF33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الرئيس </w:t>
      </w:r>
      <w:proofErr w:type="gramStart"/>
      <w:r w:rsidR="00CF33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>المباشر</w:t>
      </w: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</w:t>
      </w:r>
      <w:r w:rsidR="008A3F89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:</w:t>
      </w:r>
      <w:proofErr w:type="gramEnd"/>
      <w:r w:rsidR="008A3F89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.................................</w:t>
      </w:r>
      <w:r w:rsidR="001C5967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...............</w:t>
      </w:r>
      <w:r w:rsidR="00DF045B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.</w:t>
      </w:r>
      <w:r w:rsidR="008A3F89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ab/>
      </w:r>
      <w:r w:rsidR="00CF33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    </w:t>
      </w:r>
      <w:r w:rsidR="00A075BF"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 xml:space="preserve">    </w:t>
      </w:r>
      <w:r w:rsidR="00DF045B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 </w:t>
      </w:r>
      <w:r w:rsidR="008A3F89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التاريخ: .................</w:t>
      </w:r>
      <w:r w:rsidR="002134F7"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>..</w:t>
      </w:r>
      <w:r w:rsidR="008A3F89"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...............</w:t>
      </w:r>
    </w:p>
    <w:p w14:paraId="5C6A59A7" w14:textId="3E7200AD" w:rsidR="00EA24BC" w:rsidRPr="0013226E" w:rsidRDefault="00EA24BC" w:rsidP="004563D4">
      <w:pPr>
        <w:spacing w:line="360" w:lineRule="auto"/>
        <w:ind w:left="-341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توقيع نائب الرئيس للشؤو</w:t>
      </w:r>
      <w:r w:rsidR="001C5967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ن الأكاديمية: ..............</w:t>
      </w:r>
      <w:r w:rsidR="002134F7"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>.</w:t>
      </w:r>
      <w:r w:rsidR="001C5967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...</w:t>
      </w:r>
      <w:r w:rsidR="001C5967"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>.....</w:t>
      </w:r>
      <w:r w:rsidR="004563D4"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>.......</w:t>
      </w:r>
      <w:r w:rsidR="001C5967"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>...</w:t>
      </w: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           </w:t>
      </w:r>
      <w:r w:rsidR="000251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</w:t>
      </w:r>
      <w:r w:rsidR="00A075BF"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 xml:space="preserve">    </w:t>
      </w: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</w:t>
      </w:r>
      <w:r w:rsidR="004563D4"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 xml:space="preserve"> </w:t>
      </w: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التاريخ: ...........</w:t>
      </w:r>
      <w:r w:rsidR="002134F7"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>...</w:t>
      </w:r>
      <w:r w:rsidR="004563D4"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>.</w:t>
      </w:r>
      <w:r w:rsidRPr="0013226E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.....................</w:t>
      </w:r>
    </w:p>
    <w:p w14:paraId="76FE3C3F" w14:textId="5E900D7B" w:rsidR="00EA24BC" w:rsidRPr="00A075BF" w:rsidRDefault="00EA24BC" w:rsidP="002134F7">
      <w:pPr>
        <w:spacing w:line="360" w:lineRule="auto"/>
        <w:ind w:left="-341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 w:rsidRPr="00A075BF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توقيع الرئيس: ................................</w:t>
      </w:r>
      <w:r w:rsidR="004563D4"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>.....</w:t>
      </w:r>
      <w:r w:rsidRPr="00A075BF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...</w:t>
      </w:r>
      <w:r w:rsidR="002134F7"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>.</w:t>
      </w:r>
      <w:r w:rsidRPr="00A075BF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....</w:t>
      </w:r>
      <w:r w:rsidR="002134F7"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>.</w:t>
      </w:r>
      <w:r w:rsidRPr="00A075BF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...</w:t>
      </w:r>
      <w:r w:rsidR="00DF045B" w:rsidRPr="00A075BF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.......            </w:t>
      </w:r>
      <w:r w:rsidR="00A075BF" w:rsidRPr="00A075BF"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 xml:space="preserve">   </w:t>
      </w:r>
      <w:r w:rsidR="00A075BF"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 xml:space="preserve"> </w:t>
      </w:r>
      <w:r w:rsidR="00CF33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JO"/>
        </w:rPr>
        <w:t xml:space="preserve">  </w:t>
      </w:r>
      <w:r w:rsidR="004563D4"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 xml:space="preserve"> </w:t>
      </w:r>
      <w:r w:rsidR="00DF045B" w:rsidRPr="00A075BF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 xml:space="preserve"> </w:t>
      </w:r>
      <w:r w:rsidRPr="00A075BF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التاريخ: .................</w:t>
      </w:r>
      <w:r w:rsidR="002134F7">
        <w:rPr>
          <w:rFonts w:ascii="Traditional Arabic" w:hAnsi="Traditional Arabic" w:cs="Traditional Arabic"/>
          <w:b/>
          <w:bCs/>
          <w:sz w:val="28"/>
          <w:szCs w:val="28"/>
          <w:lang w:bidi="ar-JO"/>
        </w:rPr>
        <w:t>...</w:t>
      </w:r>
      <w:r w:rsidRPr="00A075BF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...............</w:t>
      </w:r>
    </w:p>
    <w:sectPr w:rsidR="00EA24BC" w:rsidRPr="00A075BF" w:rsidSect="00AC3E51">
      <w:footerReference w:type="default" r:id="rId13"/>
      <w:pgSz w:w="12240" w:h="15840"/>
      <w:pgMar w:top="567" w:right="1080" w:bottom="0" w:left="990" w:header="720" w:footer="1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9B1E9" w14:textId="77777777" w:rsidR="00CF3323" w:rsidRDefault="00CF3323" w:rsidP="008A3F89">
      <w:r>
        <w:separator/>
      </w:r>
    </w:p>
  </w:endnote>
  <w:endnote w:type="continuationSeparator" w:id="0">
    <w:p w14:paraId="106F8010" w14:textId="77777777" w:rsidR="00CF3323" w:rsidRDefault="00CF3323" w:rsidP="008A3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889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DE8E0E" w14:textId="6372CBCE" w:rsidR="00CF3323" w:rsidRDefault="00CF332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F76" w:rsidRPr="00485F76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6C408D5" w14:textId="77777777" w:rsidR="00CF3323" w:rsidRDefault="00CF33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A1FBB" w14:textId="77777777" w:rsidR="00CF3323" w:rsidRDefault="00CF3323" w:rsidP="008A3F89">
      <w:r>
        <w:separator/>
      </w:r>
    </w:p>
  </w:footnote>
  <w:footnote w:type="continuationSeparator" w:id="0">
    <w:p w14:paraId="6EE1F3A5" w14:textId="77777777" w:rsidR="00CF3323" w:rsidRDefault="00CF3323" w:rsidP="008A3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D85"/>
    <w:multiLevelType w:val="hybridMultilevel"/>
    <w:tmpl w:val="199CD050"/>
    <w:lvl w:ilvl="0" w:tplc="7C9E32E0">
      <w:start w:val="2"/>
      <w:numFmt w:val="bullet"/>
      <w:lvlText w:val="-"/>
      <w:lvlJc w:val="left"/>
      <w:pPr>
        <w:ind w:left="-432" w:hanging="360"/>
      </w:pPr>
      <w:rPr>
        <w:rFonts w:ascii="Simplified Arabic" w:eastAsiaTheme="minorEastAsia" w:hAnsi="Simplified Arabic" w:cs="Simplified Arabic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</w:abstractNum>
  <w:abstractNum w:abstractNumId="1" w15:restartNumberingAfterBreak="0">
    <w:nsid w:val="0B3F2DE6"/>
    <w:multiLevelType w:val="hybridMultilevel"/>
    <w:tmpl w:val="33CEF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D19BF"/>
    <w:multiLevelType w:val="hybridMultilevel"/>
    <w:tmpl w:val="72849C18"/>
    <w:lvl w:ilvl="0" w:tplc="D3CEFF8A">
      <w:start w:val="1"/>
      <w:numFmt w:val="decimal"/>
      <w:lvlText w:val="%1."/>
      <w:lvlJc w:val="left"/>
      <w:pPr>
        <w:ind w:left="360" w:hanging="360"/>
      </w:pPr>
      <w:rPr>
        <w:i w:val="0"/>
        <w:iCs w:val="0"/>
        <w:lang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D7EB7"/>
    <w:multiLevelType w:val="hybridMultilevel"/>
    <w:tmpl w:val="0B040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05CCC"/>
    <w:multiLevelType w:val="hybridMultilevel"/>
    <w:tmpl w:val="98A0D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50EF9"/>
    <w:multiLevelType w:val="hybridMultilevel"/>
    <w:tmpl w:val="408CB52E"/>
    <w:lvl w:ilvl="0" w:tplc="0C2C3434">
      <w:start w:val="5"/>
      <w:numFmt w:val="bullet"/>
      <w:lvlText w:val=""/>
      <w:lvlJc w:val="left"/>
      <w:pPr>
        <w:ind w:left="1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6" w15:restartNumberingAfterBreak="0">
    <w:nsid w:val="3D646993"/>
    <w:multiLevelType w:val="hybridMultilevel"/>
    <w:tmpl w:val="119CD89E"/>
    <w:lvl w:ilvl="0" w:tplc="C8AAC6E0">
      <w:start w:val="1"/>
      <w:numFmt w:val="decimal"/>
      <w:lvlText w:val="%1-"/>
      <w:lvlJc w:val="left"/>
      <w:pPr>
        <w:ind w:left="69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789" w:hanging="360"/>
      </w:pPr>
    </w:lvl>
    <w:lvl w:ilvl="2" w:tplc="0409001B" w:tentative="1">
      <w:start w:val="1"/>
      <w:numFmt w:val="lowerRoman"/>
      <w:lvlText w:val="%3."/>
      <w:lvlJc w:val="right"/>
      <w:pPr>
        <w:ind w:left="1509" w:hanging="180"/>
      </w:pPr>
    </w:lvl>
    <w:lvl w:ilvl="3" w:tplc="0409000F" w:tentative="1">
      <w:start w:val="1"/>
      <w:numFmt w:val="decimal"/>
      <w:lvlText w:val="%4."/>
      <w:lvlJc w:val="left"/>
      <w:pPr>
        <w:ind w:left="2229" w:hanging="360"/>
      </w:pPr>
    </w:lvl>
    <w:lvl w:ilvl="4" w:tplc="04090019" w:tentative="1">
      <w:start w:val="1"/>
      <w:numFmt w:val="lowerLetter"/>
      <w:lvlText w:val="%5."/>
      <w:lvlJc w:val="left"/>
      <w:pPr>
        <w:ind w:left="2949" w:hanging="360"/>
      </w:pPr>
    </w:lvl>
    <w:lvl w:ilvl="5" w:tplc="0409001B" w:tentative="1">
      <w:start w:val="1"/>
      <w:numFmt w:val="lowerRoman"/>
      <w:lvlText w:val="%6."/>
      <w:lvlJc w:val="right"/>
      <w:pPr>
        <w:ind w:left="3669" w:hanging="180"/>
      </w:pPr>
    </w:lvl>
    <w:lvl w:ilvl="6" w:tplc="0409000F" w:tentative="1">
      <w:start w:val="1"/>
      <w:numFmt w:val="decimal"/>
      <w:lvlText w:val="%7."/>
      <w:lvlJc w:val="left"/>
      <w:pPr>
        <w:ind w:left="4389" w:hanging="360"/>
      </w:pPr>
    </w:lvl>
    <w:lvl w:ilvl="7" w:tplc="04090019" w:tentative="1">
      <w:start w:val="1"/>
      <w:numFmt w:val="lowerLetter"/>
      <w:lvlText w:val="%8."/>
      <w:lvlJc w:val="left"/>
      <w:pPr>
        <w:ind w:left="5109" w:hanging="360"/>
      </w:pPr>
    </w:lvl>
    <w:lvl w:ilvl="8" w:tplc="0409001B" w:tentative="1">
      <w:start w:val="1"/>
      <w:numFmt w:val="lowerRoman"/>
      <w:lvlText w:val="%9."/>
      <w:lvlJc w:val="right"/>
      <w:pPr>
        <w:ind w:left="5829" w:hanging="180"/>
      </w:pPr>
    </w:lvl>
  </w:abstractNum>
  <w:abstractNum w:abstractNumId="7" w15:restartNumberingAfterBreak="0">
    <w:nsid w:val="41C145DC"/>
    <w:multiLevelType w:val="hybridMultilevel"/>
    <w:tmpl w:val="1C649182"/>
    <w:lvl w:ilvl="0" w:tplc="7B6EACEA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14775"/>
    <w:multiLevelType w:val="hybridMultilevel"/>
    <w:tmpl w:val="F75AF0FE"/>
    <w:lvl w:ilvl="0" w:tplc="83BE7438">
      <w:start w:val="1"/>
      <w:numFmt w:val="arabicAlpha"/>
      <w:lvlText w:val="%1.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9" w15:restartNumberingAfterBreak="0">
    <w:nsid w:val="52E61B9F"/>
    <w:multiLevelType w:val="hybridMultilevel"/>
    <w:tmpl w:val="D6749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E358F"/>
    <w:multiLevelType w:val="hybridMultilevel"/>
    <w:tmpl w:val="15A229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E0EFF"/>
    <w:multiLevelType w:val="hybridMultilevel"/>
    <w:tmpl w:val="6CC2A792"/>
    <w:lvl w:ilvl="0" w:tplc="162021A8">
      <w:start w:val="3"/>
      <w:numFmt w:val="decimal"/>
      <w:lvlText w:val="%1-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2" w15:restartNumberingAfterBreak="0">
    <w:nsid w:val="659C619B"/>
    <w:multiLevelType w:val="hybridMultilevel"/>
    <w:tmpl w:val="666218FE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0"/>
  </w:num>
  <w:num w:numId="5">
    <w:abstractNumId w:val="6"/>
  </w:num>
  <w:num w:numId="6">
    <w:abstractNumId w:val="11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  <w:num w:numId="11">
    <w:abstractNumId w:val="5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8D"/>
    <w:rsid w:val="000007AF"/>
    <w:rsid w:val="000008BF"/>
    <w:rsid w:val="0002510B"/>
    <w:rsid w:val="000374E8"/>
    <w:rsid w:val="0006314C"/>
    <w:rsid w:val="000666B3"/>
    <w:rsid w:val="000768B4"/>
    <w:rsid w:val="00090C4E"/>
    <w:rsid w:val="000A0F4F"/>
    <w:rsid w:val="000A5874"/>
    <w:rsid w:val="000B46DA"/>
    <w:rsid w:val="000B472D"/>
    <w:rsid w:val="000C21C6"/>
    <w:rsid w:val="000C5D9F"/>
    <w:rsid w:val="000C71EA"/>
    <w:rsid w:val="000D4EEC"/>
    <w:rsid w:val="000E71BC"/>
    <w:rsid w:val="000F02EF"/>
    <w:rsid w:val="000F7D31"/>
    <w:rsid w:val="00107CC3"/>
    <w:rsid w:val="001101AC"/>
    <w:rsid w:val="00111349"/>
    <w:rsid w:val="001171C8"/>
    <w:rsid w:val="00125463"/>
    <w:rsid w:val="0013226E"/>
    <w:rsid w:val="001416BA"/>
    <w:rsid w:val="001458E6"/>
    <w:rsid w:val="00155854"/>
    <w:rsid w:val="001564C7"/>
    <w:rsid w:val="00173AFE"/>
    <w:rsid w:val="001858A0"/>
    <w:rsid w:val="001C5967"/>
    <w:rsid w:val="001C7246"/>
    <w:rsid w:val="001D5F15"/>
    <w:rsid w:val="001F5140"/>
    <w:rsid w:val="001F58B2"/>
    <w:rsid w:val="002036B8"/>
    <w:rsid w:val="00205C9F"/>
    <w:rsid w:val="002134F7"/>
    <w:rsid w:val="002170B3"/>
    <w:rsid w:val="00242714"/>
    <w:rsid w:val="0025608E"/>
    <w:rsid w:val="0026522B"/>
    <w:rsid w:val="002C2098"/>
    <w:rsid w:val="002F54EF"/>
    <w:rsid w:val="00314B48"/>
    <w:rsid w:val="003230FE"/>
    <w:rsid w:val="00332AA0"/>
    <w:rsid w:val="0034672E"/>
    <w:rsid w:val="003621A3"/>
    <w:rsid w:val="00376CA1"/>
    <w:rsid w:val="00385A5A"/>
    <w:rsid w:val="00391923"/>
    <w:rsid w:val="00393B32"/>
    <w:rsid w:val="003A3F0E"/>
    <w:rsid w:val="003B1723"/>
    <w:rsid w:val="003C36BE"/>
    <w:rsid w:val="003E2B04"/>
    <w:rsid w:val="003E3283"/>
    <w:rsid w:val="003F3CEC"/>
    <w:rsid w:val="00407CBD"/>
    <w:rsid w:val="00407CC7"/>
    <w:rsid w:val="004105C3"/>
    <w:rsid w:val="00416438"/>
    <w:rsid w:val="0042020F"/>
    <w:rsid w:val="004273BF"/>
    <w:rsid w:val="00440E1F"/>
    <w:rsid w:val="00445591"/>
    <w:rsid w:val="004477D1"/>
    <w:rsid w:val="004514E3"/>
    <w:rsid w:val="00454B52"/>
    <w:rsid w:val="004563D4"/>
    <w:rsid w:val="00461FD4"/>
    <w:rsid w:val="00466C95"/>
    <w:rsid w:val="00476EF1"/>
    <w:rsid w:val="00485271"/>
    <w:rsid w:val="00485F76"/>
    <w:rsid w:val="00494D9D"/>
    <w:rsid w:val="004A2525"/>
    <w:rsid w:val="004B1C5E"/>
    <w:rsid w:val="004B4238"/>
    <w:rsid w:val="004B5D4A"/>
    <w:rsid w:val="004E4B2C"/>
    <w:rsid w:val="00521795"/>
    <w:rsid w:val="005236DA"/>
    <w:rsid w:val="005662DD"/>
    <w:rsid w:val="0056688B"/>
    <w:rsid w:val="00566BCD"/>
    <w:rsid w:val="00567739"/>
    <w:rsid w:val="005836A8"/>
    <w:rsid w:val="005C3614"/>
    <w:rsid w:val="005D0D5A"/>
    <w:rsid w:val="005E4754"/>
    <w:rsid w:val="005E59EC"/>
    <w:rsid w:val="005F18E6"/>
    <w:rsid w:val="0061004C"/>
    <w:rsid w:val="00625004"/>
    <w:rsid w:val="0062547F"/>
    <w:rsid w:val="00635FD9"/>
    <w:rsid w:val="006361C1"/>
    <w:rsid w:val="00644E82"/>
    <w:rsid w:val="006509F7"/>
    <w:rsid w:val="00652AD4"/>
    <w:rsid w:val="00652BD3"/>
    <w:rsid w:val="00654EA3"/>
    <w:rsid w:val="0065509A"/>
    <w:rsid w:val="00664900"/>
    <w:rsid w:val="0066503D"/>
    <w:rsid w:val="006B551C"/>
    <w:rsid w:val="006C4AA2"/>
    <w:rsid w:val="006D323B"/>
    <w:rsid w:val="006F0078"/>
    <w:rsid w:val="006F17A2"/>
    <w:rsid w:val="006F6FA4"/>
    <w:rsid w:val="00705B91"/>
    <w:rsid w:val="00713B0C"/>
    <w:rsid w:val="0072058B"/>
    <w:rsid w:val="00730B93"/>
    <w:rsid w:val="00744AB3"/>
    <w:rsid w:val="007479F7"/>
    <w:rsid w:val="00750B36"/>
    <w:rsid w:val="00750D22"/>
    <w:rsid w:val="00760F19"/>
    <w:rsid w:val="00767CDE"/>
    <w:rsid w:val="00781896"/>
    <w:rsid w:val="007871FB"/>
    <w:rsid w:val="00791EBF"/>
    <w:rsid w:val="00792F83"/>
    <w:rsid w:val="00796DC7"/>
    <w:rsid w:val="007970A3"/>
    <w:rsid w:val="007B08FE"/>
    <w:rsid w:val="007B3972"/>
    <w:rsid w:val="007D2B66"/>
    <w:rsid w:val="00803985"/>
    <w:rsid w:val="00804DB5"/>
    <w:rsid w:val="00807F38"/>
    <w:rsid w:val="008174F2"/>
    <w:rsid w:val="00836BA8"/>
    <w:rsid w:val="008523DB"/>
    <w:rsid w:val="008A1E1B"/>
    <w:rsid w:val="008A3F89"/>
    <w:rsid w:val="008A7AE1"/>
    <w:rsid w:val="008C5249"/>
    <w:rsid w:val="008D77EB"/>
    <w:rsid w:val="008E202E"/>
    <w:rsid w:val="008F6199"/>
    <w:rsid w:val="00916C11"/>
    <w:rsid w:val="0091778E"/>
    <w:rsid w:val="0094737B"/>
    <w:rsid w:val="009636EC"/>
    <w:rsid w:val="00963F7E"/>
    <w:rsid w:val="009718AC"/>
    <w:rsid w:val="00983C7B"/>
    <w:rsid w:val="009B05A7"/>
    <w:rsid w:val="009B0604"/>
    <w:rsid w:val="009B52AD"/>
    <w:rsid w:val="009B6B6D"/>
    <w:rsid w:val="009C6FE8"/>
    <w:rsid w:val="009F18BE"/>
    <w:rsid w:val="00A03AC9"/>
    <w:rsid w:val="00A075BF"/>
    <w:rsid w:val="00A2701F"/>
    <w:rsid w:val="00A33E89"/>
    <w:rsid w:val="00A4355A"/>
    <w:rsid w:val="00A47E73"/>
    <w:rsid w:val="00A52DB6"/>
    <w:rsid w:val="00A57AFA"/>
    <w:rsid w:val="00A71A18"/>
    <w:rsid w:val="00A73CC3"/>
    <w:rsid w:val="00A7444F"/>
    <w:rsid w:val="00A861BD"/>
    <w:rsid w:val="00A86E52"/>
    <w:rsid w:val="00AA4D60"/>
    <w:rsid w:val="00AB0630"/>
    <w:rsid w:val="00AB22F2"/>
    <w:rsid w:val="00AC2BAA"/>
    <w:rsid w:val="00AC3E51"/>
    <w:rsid w:val="00AD5013"/>
    <w:rsid w:val="00AE0F57"/>
    <w:rsid w:val="00AF348D"/>
    <w:rsid w:val="00AF7522"/>
    <w:rsid w:val="00B069E1"/>
    <w:rsid w:val="00B079C7"/>
    <w:rsid w:val="00B370F3"/>
    <w:rsid w:val="00B46DE9"/>
    <w:rsid w:val="00B83354"/>
    <w:rsid w:val="00BA3F51"/>
    <w:rsid w:val="00BB1E89"/>
    <w:rsid w:val="00BC649F"/>
    <w:rsid w:val="00BD2C40"/>
    <w:rsid w:val="00BD6270"/>
    <w:rsid w:val="00BD656C"/>
    <w:rsid w:val="00BE670F"/>
    <w:rsid w:val="00BF2E13"/>
    <w:rsid w:val="00BF6B30"/>
    <w:rsid w:val="00C01988"/>
    <w:rsid w:val="00C42852"/>
    <w:rsid w:val="00C45389"/>
    <w:rsid w:val="00C50A20"/>
    <w:rsid w:val="00C63162"/>
    <w:rsid w:val="00C94669"/>
    <w:rsid w:val="00CB0FA7"/>
    <w:rsid w:val="00CB2E6B"/>
    <w:rsid w:val="00CB585B"/>
    <w:rsid w:val="00CB6D69"/>
    <w:rsid w:val="00CB7E11"/>
    <w:rsid w:val="00CC6691"/>
    <w:rsid w:val="00CD1D88"/>
    <w:rsid w:val="00CD5F2D"/>
    <w:rsid w:val="00CE4D8A"/>
    <w:rsid w:val="00CF2E71"/>
    <w:rsid w:val="00CF3323"/>
    <w:rsid w:val="00CF4F6A"/>
    <w:rsid w:val="00D00C62"/>
    <w:rsid w:val="00D247D1"/>
    <w:rsid w:val="00D32CE8"/>
    <w:rsid w:val="00D5629A"/>
    <w:rsid w:val="00D57424"/>
    <w:rsid w:val="00D8649C"/>
    <w:rsid w:val="00D93F1B"/>
    <w:rsid w:val="00DA2FA9"/>
    <w:rsid w:val="00DB2BE4"/>
    <w:rsid w:val="00DC5C8A"/>
    <w:rsid w:val="00DC5EE4"/>
    <w:rsid w:val="00DD1AC2"/>
    <w:rsid w:val="00DE4B8B"/>
    <w:rsid w:val="00DE5A27"/>
    <w:rsid w:val="00DF045B"/>
    <w:rsid w:val="00DF2EE9"/>
    <w:rsid w:val="00E02EA4"/>
    <w:rsid w:val="00E112F4"/>
    <w:rsid w:val="00E43256"/>
    <w:rsid w:val="00E43ED4"/>
    <w:rsid w:val="00E856BE"/>
    <w:rsid w:val="00E97083"/>
    <w:rsid w:val="00E97317"/>
    <w:rsid w:val="00EA24BC"/>
    <w:rsid w:val="00EA3838"/>
    <w:rsid w:val="00EB5730"/>
    <w:rsid w:val="00ED605C"/>
    <w:rsid w:val="00ED71E2"/>
    <w:rsid w:val="00EE389B"/>
    <w:rsid w:val="00EF0AE9"/>
    <w:rsid w:val="00EF2DB5"/>
    <w:rsid w:val="00EF5CB2"/>
    <w:rsid w:val="00F03631"/>
    <w:rsid w:val="00F07544"/>
    <w:rsid w:val="00F07A4B"/>
    <w:rsid w:val="00F1289F"/>
    <w:rsid w:val="00F20F32"/>
    <w:rsid w:val="00F22951"/>
    <w:rsid w:val="00F364A9"/>
    <w:rsid w:val="00F36650"/>
    <w:rsid w:val="00F46B69"/>
    <w:rsid w:val="00F46FA6"/>
    <w:rsid w:val="00F47A84"/>
    <w:rsid w:val="00F56496"/>
    <w:rsid w:val="00FA2150"/>
    <w:rsid w:val="00FB4BAC"/>
    <w:rsid w:val="00FC378E"/>
    <w:rsid w:val="00FC7D80"/>
    <w:rsid w:val="00FE4CCF"/>
    <w:rsid w:val="00FF1DD0"/>
    <w:rsid w:val="00FF5466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;"/>
  <w14:docId w14:val="2CF85C6B"/>
  <w15:docId w15:val="{EB0CF2FA-163E-4D85-8647-44BC54294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47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F89"/>
    <w:pPr>
      <w:bidi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8A3F8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A3F89"/>
    <w:pPr>
      <w:tabs>
        <w:tab w:val="center" w:pos="4320"/>
        <w:tab w:val="right" w:pos="8640"/>
      </w:tabs>
      <w:bidi w:val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3F8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A3F8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F8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B3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134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4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4F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4F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2389E9D6CA6C1040B0FB7E5820D18AA3" ma:contentTypeVersion="16" ma:contentTypeDescription="إنشاء مستند جديد." ma:contentTypeScope="" ma:versionID="51fac0ec0150c579a6d09efcd812ebd5">
  <xsd:schema xmlns:xsd="http://www.w3.org/2001/XMLSchema" xmlns:xs="http://www.w3.org/2001/XMLSchema" xmlns:p="http://schemas.microsoft.com/office/2006/metadata/properties" xmlns:ns3="811b97fd-5764-44df-9514-9dd5315d5e0d" xmlns:ns4="bdccc5fe-d217-46b2-b4fe-f3ab85fd98af" targetNamespace="http://schemas.microsoft.com/office/2006/metadata/properties" ma:root="true" ma:fieldsID="fa5fb02d8a9d1df4f0b272ecf71f2110" ns3:_="" ns4:_="">
    <xsd:import namespace="811b97fd-5764-44df-9514-9dd5315d5e0d"/>
    <xsd:import namespace="bdccc5fe-d217-46b2-b4fe-f3ab85fd98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b97fd-5764-44df-9514-9dd5315d5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cc5fe-d217-46b2-b4fe-f3ab85fd9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مشتركة مع تفاصيل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تجزئة تلميح المشاركة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1b97fd-5764-44df-9514-9dd5315d5e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0F23F-1706-423E-BB19-C7423D808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b97fd-5764-44df-9514-9dd5315d5e0d"/>
    <ds:schemaRef ds:uri="bdccc5fe-d217-46b2-b4fe-f3ab85fd9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5C1E81-9844-4D0C-A225-1B6B14A2B8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0AB1D4-7C00-4C4F-9A53-117A9B0605D1}">
  <ds:schemaRefs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811b97fd-5764-44df-9514-9dd5315d5e0d"/>
    <ds:schemaRef ds:uri="http://schemas.microsoft.com/office/2006/metadata/properties"/>
    <ds:schemaRef ds:uri="http://schemas.openxmlformats.org/package/2006/metadata/core-properties"/>
    <ds:schemaRef ds:uri="bdccc5fe-d217-46b2-b4fe-f3ab85fd98af"/>
  </ds:schemaRefs>
</ds:datastoreItem>
</file>

<file path=customXml/itemProps4.xml><?xml version="1.0" encoding="utf-8"?>
<ds:datastoreItem xmlns:ds="http://schemas.openxmlformats.org/officeDocument/2006/customXml" ds:itemID="{F7DE2DB6-A43E-40B8-B6AD-2A8A39ED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8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 Odeh</dc:creator>
  <cp:keywords/>
  <dc:description/>
  <cp:lastModifiedBy>Wahieba Dauod</cp:lastModifiedBy>
  <cp:revision>27</cp:revision>
  <cp:lastPrinted>2023-11-04T09:29:00Z</cp:lastPrinted>
  <dcterms:created xsi:type="dcterms:W3CDTF">2023-08-22T09:23:00Z</dcterms:created>
  <dcterms:modified xsi:type="dcterms:W3CDTF">2023-11-1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9E9D6CA6C1040B0FB7E5820D18AA3</vt:lpwstr>
  </property>
</Properties>
</file>